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14" w:rsidRDefault="00B32856" w:rsidP="0019630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794949">
        <w:rPr>
          <w:b/>
          <w:sz w:val="24"/>
          <w:szCs w:val="24"/>
        </w:rPr>
        <w:t xml:space="preserve">INDEPENDENT STUDY </w:t>
      </w:r>
      <w:r>
        <w:rPr>
          <w:b/>
          <w:sz w:val="24"/>
          <w:szCs w:val="24"/>
        </w:rPr>
        <w:t xml:space="preserve">LEARNING </w:t>
      </w:r>
      <w:r w:rsidRPr="00794949">
        <w:rPr>
          <w:b/>
          <w:sz w:val="24"/>
          <w:szCs w:val="24"/>
        </w:rPr>
        <w:t>CONTRACT</w:t>
      </w:r>
    </w:p>
    <w:p w:rsidR="00624414" w:rsidRDefault="00624414" w:rsidP="00B328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</w:t>
      </w:r>
      <w:r w:rsidR="00795513">
        <w:rPr>
          <w:b/>
          <w:sz w:val="24"/>
          <w:szCs w:val="24"/>
        </w:rPr>
        <w:t xml:space="preserve">or Curriculum </w:t>
      </w:r>
      <w:r>
        <w:rPr>
          <w:b/>
          <w:sz w:val="24"/>
          <w:szCs w:val="24"/>
        </w:rPr>
        <w:t>Name:</w:t>
      </w:r>
      <w:r w:rsidR="00AF382F">
        <w:rPr>
          <w:b/>
          <w:sz w:val="24"/>
          <w:szCs w:val="24"/>
        </w:rPr>
        <w:t xml:space="preserve"> </w:t>
      </w:r>
      <w:sdt>
        <w:sdtPr>
          <w:rPr>
            <w:rStyle w:val="ResponseFormat"/>
          </w:rPr>
          <w:id w:val="-1355190634"/>
          <w:placeholder>
            <w:docPart w:val="85241AEAFDD7411480D0A7107DD29584"/>
          </w:placeholder>
          <w:showingPlcHdr/>
        </w:sdtPr>
        <w:sdtEndPr>
          <w:rPr>
            <w:rStyle w:val="DefaultParagraphFont"/>
            <w:rFonts w:ascii="Calibri" w:hAnsi="Calibri"/>
            <w:b w:val="0"/>
            <w:szCs w:val="24"/>
            <w:u w:val="none"/>
          </w:rPr>
        </w:sdtEndPr>
        <w:sdtContent>
          <w:r w:rsidR="00BF3FE0" w:rsidRPr="00AF382F">
            <w:rPr>
              <w:rStyle w:val="Response"/>
              <w:b/>
            </w:rPr>
            <w:tab/>
          </w:r>
          <w:r w:rsidR="00BF3FE0">
            <w:rPr>
              <w:rStyle w:val="Response"/>
              <w:b/>
            </w:rPr>
            <w:tab/>
          </w:r>
          <w:r w:rsidR="00BF3FE0">
            <w:rPr>
              <w:rStyle w:val="Response"/>
              <w:b/>
            </w:rPr>
            <w:tab/>
          </w:r>
          <w:r w:rsidR="00BF3FE0" w:rsidRPr="00AF382F">
            <w:rPr>
              <w:rStyle w:val="Response"/>
              <w:b/>
            </w:rPr>
            <w:tab/>
          </w:r>
        </w:sdtContent>
      </w:sdt>
    </w:p>
    <w:p w:rsidR="001B0B2D" w:rsidRPr="001B0B2D" w:rsidRDefault="00624414" w:rsidP="001B0B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#: </w:t>
      </w:r>
      <w:sdt>
        <w:sdtPr>
          <w:rPr>
            <w:rStyle w:val="ResponseFormat"/>
          </w:rPr>
          <w:id w:val="725502401"/>
          <w:placeholder>
            <w:docPart w:val="73F15494665845E997FED60416805F6F"/>
          </w:placeholder>
          <w:showingPlcHdr/>
        </w:sdtPr>
        <w:sdtEndPr>
          <w:rPr>
            <w:rStyle w:val="DefaultParagraphFont"/>
            <w:rFonts w:ascii="Calibri" w:hAnsi="Calibri"/>
            <w:b w:val="0"/>
            <w:szCs w:val="24"/>
            <w:u w:val="none"/>
          </w:rPr>
        </w:sdtEndPr>
        <w:sdtContent>
          <w:r w:rsidR="00AF382F" w:rsidRPr="00AF382F">
            <w:rPr>
              <w:rStyle w:val="Response"/>
              <w:b/>
            </w:rPr>
            <w:tab/>
          </w:r>
          <w:r w:rsidR="00AF382F" w:rsidRPr="00AF382F">
            <w:rPr>
              <w:rStyle w:val="Response"/>
              <w:b/>
            </w:rPr>
            <w:tab/>
          </w:r>
        </w:sdtContent>
      </w:sdt>
      <w:r w:rsidR="00AF382F">
        <w:rPr>
          <w:b/>
          <w:sz w:val="24"/>
          <w:szCs w:val="24"/>
        </w:rPr>
        <w:t xml:space="preserve"> </w:t>
      </w:r>
      <w:r w:rsidR="001B0B2D">
        <w:rPr>
          <w:b/>
          <w:sz w:val="24"/>
          <w:szCs w:val="24"/>
        </w:rPr>
        <w:t xml:space="preserve">Credit Hours: </w:t>
      </w:r>
      <w:sdt>
        <w:sdtPr>
          <w:rPr>
            <w:rStyle w:val="ResponseFormat"/>
          </w:rPr>
          <w:id w:val="-316650302"/>
          <w:placeholder>
            <w:docPart w:val="34B113E0540E44949B7BDDF4E7EFA23D"/>
          </w:placeholder>
          <w:showingPlcHdr/>
        </w:sdtPr>
        <w:sdtEndPr>
          <w:rPr>
            <w:rStyle w:val="DefaultParagraphFont"/>
            <w:rFonts w:ascii="Calibri" w:hAnsi="Calibri"/>
            <w:b w:val="0"/>
            <w:szCs w:val="24"/>
            <w:u w:val="none"/>
          </w:rPr>
        </w:sdtEndPr>
        <w:sdtContent>
          <w:r w:rsidR="00AF382F" w:rsidRPr="00AF382F">
            <w:rPr>
              <w:rStyle w:val="Response"/>
              <w:b/>
            </w:rPr>
            <w:tab/>
          </w:r>
          <w:r w:rsidR="007A0D18">
            <w:rPr>
              <w:rStyle w:val="Response"/>
              <w:b/>
            </w:rPr>
            <w:tab/>
          </w:r>
          <w:r w:rsidR="00AF382F" w:rsidRPr="00AF382F">
            <w:rPr>
              <w:rStyle w:val="Response"/>
              <w:b/>
            </w:rPr>
            <w:tab/>
          </w:r>
        </w:sdtContent>
      </w:sdt>
    </w:p>
    <w:p w:rsidR="00B32856" w:rsidRPr="00794949" w:rsidRDefault="001B0B2D" w:rsidP="00B3285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ist p</w:t>
      </w:r>
      <w:r w:rsidR="00B32856" w:rsidRPr="00794949">
        <w:rPr>
          <w:sz w:val="24"/>
          <w:szCs w:val="24"/>
        </w:rPr>
        <w:t>rerequisites</w:t>
      </w:r>
      <w:r w:rsidR="00795513">
        <w:rPr>
          <w:sz w:val="24"/>
          <w:szCs w:val="24"/>
        </w:rPr>
        <w:t xml:space="preserve"> (if applicable)</w:t>
      </w:r>
      <w:r w:rsidR="00B32856" w:rsidRPr="00794949">
        <w:rPr>
          <w:sz w:val="24"/>
          <w:szCs w:val="24"/>
        </w:rPr>
        <w:t>:</w:t>
      </w:r>
      <w:r w:rsidR="00B32856">
        <w:rPr>
          <w:sz w:val="24"/>
          <w:szCs w:val="24"/>
        </w:rPr>
        <w:t xml:space="preserve"> </w:t>
      </w:r>
      <w:sdt>
        <w:sdtPr>
          <w:rPr>
            <w:rStyle w:val="ResponseFormat"/>
          </w:rPr>
          <w:id w:val="701366441"/>
          <w:placeholder>
            <w:docPart w:val="19D615770E1746679A314F7EDC4A305D"/>
          </w:placeholder>
          <w:showingPlcHdr/>
        </w:sdtPr>
        <w:sdtEndPr>
          <w:rPr>
            <w:rStyle w:val="DefaultParagraphFont"/>
            <w:rFonts w:ascii="Calibri" w:hAnsi="Calibri"/>
            <w:b w:val="0"/>
            <w:szCs w:val="24"/>
            <w:u w:val="none"/>
          </w:rPr>
        </w:sdtEndPr>
        <w:sdtContent>
          <w:r w:rsidR="00AF382F" w:rsidRPr="00AF382F">
            <w:rPr>
              <w:rStyle w:val="Response"/>
              <w:b/>
            </w:rPr>
            <w:tab/>
          </w:r>
          <w:r w:rsidR="007A0D18">
            <w:rPr>
              <w:rStyle w:val="Response"/>
              <w:b/>
            </w:rPr>
            <w:tab/>
          </w:r>
          <w:r w:rsidR="00AF382F">
            <w:rPr>
              <w:rStyle w:val="Response"/>
              <w:b/>
            </w:rPr>
            <w:tab/>
          </w:r>
          <w:r w:rsidR="00AF382F" w:rsidRPr="00AF382F">
            <w:rPr>
              <w:rStyle w:val="Response"/>
              <w:b/>
            </w:rPr>
            <w:tab/>
          </w:r>
        </w:sdtContent>
      </w:sdt>
      <w:r w:rsidR="00B32856">
        <w:rPr>
          <w:sz w:val="24"/>
          <w:szCs w:val="24"/>
        </w:rPr>
        <w:t xml:space="preserve"> </w:t>
      </w:r>
    </w:p>
    <w:p w:rsidR="00B32856" w:rsidRPr="00794949" w:rsidRDefault="00607002" w:rsidP="00B3285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618081" wp14:editId="278B9C32">
                <wp:simplePos x="0" y="0"/>
                <wp:positionH relativeFrom="column">
                  <wp:posOffset>-180975</wp:posOffset>
                </wp:positionH>
                <wp:positionV relativeFrom="paragraph">
                  <wp:posOffset>201295</wp:posOffset>
                </wp:positionV>
                <wp:extent cx="3507105" cy="265176"/>
                <wp:effectExtent l="0" t="0" r="1714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Default="00920FF7">
                            <w:r>
                              <w:t>Section to be completed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180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25pt;margin-top:15.85pt;width:276.15pt;height:20.9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" fillcolor="white [3201]" strokeweight=".5pt">
                <v:textbox>
                  <w:txbxContent>
                    <w:p w:rsidR="00920FF7" w:rsidRDefault="00920FF7">
                      <w:r>
                        <w:t>Section to be completed by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19630A" w:rsidRDefault="0019630A" w:rsidP="00B32856">
      <w:pPr>
        <w:spacing w:after="0"/>
        <w:rPr>
          <w:sz w:val="24"/>
          <w:szCs w:val="24"/>
        </w:rPr>
      </w:pPr>
    </w:p>
    <w:p w:rsidR="0019630A" w:rsidRDefault="00C06FC3" w:rsidP="00607002">
      <w:pPr>
        <w:tabs>
          <w:tab w:val="left" w:pos="873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63DF316" wp14:editId="31A3577A">
                <wp:simplePos x="0" y="0"/>
                <wp:positionH relativeFrom="column">
                  <wp:posOffset>-190500</wp:posOffset>
                </wp:positionH>
                <wp:positionV relativeFrom="paragraph">
                  <wp:posOffset>2680970</wp:posOffset>
                </wp:positionV>
                <wp:extent cx="7292340" cy="5114291"/>
                <wp:effectExtent l="0" t="0" r="2286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5114291"/>
                          <a:chOff x="0" y="56742"/>
                          <a:chExt cx="7292340" cy="4352412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279812"/>
                            <a:ext cx="7292340" cy="41293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>INFORMATION ABOUT INSTRUCTOR OF RECORD:</w:t>
                              </w:r>
                            </w:p>
                            <w:p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Name:</w:t>
                              </w:r>
                              <w:r w:rsidR="00C06FC3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06FC3" w:rsidRPr="00C06FC3">
                                <w:rPr>
                                  <w:rStyle w:val="answer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ResponseFormat"/>
                                  </w:rPr>
                                  <w:id w:val="1757094323"/>
                                  <w:placeholder>
                                    <w:docPart w:val="D70936420D364316A35F0A9458516D44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="Calibri" w:hAnsi="Calibri"/>
                                    <w:b w:val="0"/>
                                    <w:szCs w:val="24"/>
                                    <w:u w:val="none"/>
                                  </w:rPr>
                                </w:sdtEndPr>
                                <w:sdtContent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</w:sdtContent>
                              </w:sdt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="00B51D14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mail:</w:t>
                              </w:r>
                              <w:r w:rsidR="00C06FC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ResponseFormat"/>
                                  </w:rPr>
                                  <w:id w:val="475349227"/>
                                  <w:placeholder>
                                    <w:docPart w:val="8810129F1BCA4C988E2C8DB87255BFA2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="Calibri" w:hAnsi="Calibri"/>
                                    <w:b w:val="0"/>
                                    <w:szCs w:val="24"/>
                                    <w:u w:val="none"/>
                                  </w:rPr>
                                </w:sdtEndPr>
                                <w:sdtContent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</w:sdtContent>
                              </w:sdt>
                            </w:p>
                            <w:p w:rsidR="0019630A" w:rsidRPr="005723C5" w:rsidRDefault="0019630A" w:rsidP="0019630A">
                              <w:pPr>
                                <w:spacing w:after="0"/>
                                <w:rPr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nstructor’s Independent Study Section #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ResponseFormat"/>
                                  </w:rPr>
                                  <w:id w:val="-1866900193"/>
                                  <w:placeholder>
                                    <w:docPart w:val="9321E0B7DBF3430593C2342C71B248D6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="Calibri" w:hAnsi="Calibri"/>
                                    <w:b w:val="0"/>
                                    <w:szCs w:val="24"/>
                                    <w:u w:val="none"/>
                                  </w:rPr>
                                </w:sdtEndPr>
                                <w:sdtContent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5723C5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</w:sdtContent>
                              </w:sdt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723C5" w:rsidRPr="005723C5">
                                <w:rPr>
                                  <w:sz w:val="24"/>
                                  <w:szCs w:val="24"/>
                                </w:rPr>
                                <w:t>(can be obtained from the department registrar)</w:t>
                              </w:r>
                            </w:p>
                            <w:p w:rsidR="0019630A" w:rsidRDefault="0054381F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heck One:</w:t>
                              </w:r>
                            </w:p>
                            <w:p w:rsidR="0054381F" w:rsidRDefault="00303106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8224813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4381F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54381F" w:rsidRPr="0079494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4381F">
                                <w:rPr>
                                  <w:sz w:val="24"/>
                                  <w:szCs w:val="24"/>
                                </w:rPr>
                                <w:t xml:space="preserve">For this course the faculty member has </w:t>
                              </w:r>
                              <w:r w:rsidR="0054381F" w:rsidRPr="002B7648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no more than two students</w:t>
                              </w:r>
                              <w:r w:rsidR="0054381F">
                                <w:rPr>
                                  <w:sz w:val="24"/>
                                  <w:szCs w:val="24"/>
                                </w:rPr>
                                <w:t xml:space="preserve"> per semester or summer session.</w:t>
                              </w:r>
                            </w:p>
                            <w:p w:rsidR="0054381F" w:rsidRPr="0054381F" w:rsidRDefault="00303106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9865882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54381F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54381F" w:rsidRPr="0079494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54381F">
                                <w:rPr>
                                  <w:sz w:val="24"/>
                                  <w:szCs w:val="24"/>
                                </w:rPr>
                                <w:t>For this course the faculty member ha</w:t>
                              </w:r>
                              <w:r w:rsidR="002B7648">
                                <w:rPr>
                                  <w:sz w:val="24"/>
                                  <w:szCs w:val="24"/>
                                </w:rPr>
                                <w:t>s</w:t>
                              </w:r>
                              <w:r w:rsidR="0054381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4381F" w:rsidRPr="002B7648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ore than two students</w:t>
                              </w:r>
                              <w:r w:rsidR="0054381F">
                                <w:rPr>
                                  <w:sz w:val="24"/>
                                  <w:szCs w:val="24"/>
                                </w:rPr>
                                <w:t xml:space="preserve"> per semester or summer session. The reason for the exception is:</w:t>
                              </w:r>
                              <w:r w:rsidR="00C06FC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4381F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ResponseFormat"/>
                                  </w:rPr>
                                  <w:id w:val="-497429395"/>
                                  <w:placeholder>
                                    <w:docPart w:val="A00C074559C448158CE2F2FDE83AF885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="Calibri" w:hAnsi="Calibri"/>
                                    <w:b w:val="0"/>
                                    <w:szCs w:val="24"/>
                                    <w:u w:val="none"/>
                                  </w:rPr>
                                </w:sdtEndPr>
                                <w:sdtContent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</w:sdtContent>
                              </w:sdt>
                            </w:p>
                            <w:p w:rsidR="0054381F" w:rsidRDefault="0054381F" w:rsidP="001B66BB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9630A" w:rsidRPr="001B66BB" w:rsidRDefault="0019630A" w:rsidP="001B66BB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OURSE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QUIREMENTS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This is considered a contract between the instructor (advisor/sponsor) and the student.  Deviations from this contract should be updated and documented to the extent possible </w:t>
                              </w:r>
                              <w:r w:rsidR="001B66BB">
                                <w:rPr>
                                  <w:sz w:val="24"/>
                                  <w:szCs w:val="24"/>
                                </w:rPr>
                                <w:t xml:space="preserve">by the instructor and student.  </w:t>
                              </w:r>
                              <w:r w:rsidR="001B66BB" w:rsidRPr="001B66BB">
                                <w:rPr>
                                  <w:sz w:val="24"/>
                                  <w:szCs w:val="24"/>
                                </w:rPr>
                                <w:t>Students are expected to devote at least three hours of independent work per week for each unit of credit (e.g., 9 hours per week if 3 credit hours).</w:t>
                              </w:r>
                            </w:p>
                            <w:p w:rsidR="0019630A" w:rsidRPr="001B66BB" w:rsidRDefault="001B66BB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contextualSpacing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66BB">
                                <w:rPr>
                                  <w:sz w:val="24"/>
                                  <w:szCs w:val="24"/>
                                </w:rPr>
                                <w:t xml:space="preserve">Meeting requirements with the instructor (e.g., individual meetings, lab meetings, etc.). Include day/time of weekly or bi-weekly meetings. </w:t>
                              </w:r>
                              <w:sdt>
                                <w:sdtPr>
                                  <w:rPr>
                                    <w:rStyle w:val="ResponseFormat"/>
                                  </w:rPr>
                                  <w:id w:val="654729760"/>
                                  <w:placeholder>
                                    <w:docPart w:val="31A54E0D2D2B4E0AB1194CADE23D5599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="Calibri" w:hAnsi="Calibri"/>
                                    <w:b w:val="0"/>
                                    <w:szCs w:val="24"/>
                                    <w:u w:val="none"/>
                                  </w:rPr>
                                </w:sdtEndPr>
                                <w:sdtContent>
                                  <w:r w:rsidR="00C41241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41241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Reading assignments (and due dates, if relevant</w:t>
                              </w:r>
                              <w:r w:rsidR="00C06FC3">
                                <w:rPr>
                                  <w:sz w:val="24"/>
                                  <w:szCs w:val="24"/>
                                </w:rPr>
                                <w:t xml:space="preserve">):  </w:t>
                              </w:r>
                              <w:sdt>
                                <w:sdtPr>
                                  <w:rPr>
                                    <w:rStyle w:val="ResponseFormat"/>
                                  </w:rPr>
                                  <w:id w:val="-1482847441"/>
                                  <w:placeholder>
                                    <w:docPart w:val="7B17588080354F679075517934C3DC1F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="Calibri" w:hAnsi="Calibri"/>
                                    <w:b w:val="0"/>
                                    <w:szCs w:val="24"/>
                                    <w:u w:val="none"/>
                                  </w:rPr>
                                </w:sdtEndPr>
                                <w:sdtContent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ritten assignments (page requirements/limits 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ResponseFormat"/>
                                  </w:rPr>
                                  <w:id w:val="1344202775"/>
                                  <w:placeholder>
                                    <w:docPart w:val="F6AD863238784B0E8FFC7D6C157E7506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="Calibri" w:hAnsi="Calibri"/>
                                    <w:b w:val="0"/>
                                    <w:szCs w:val="24"/>
                                    <w:u w:val="none"/>
                                  </w:rPr>
                                </w:sdtEndPr>
                                <w:sdtContent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</w:sdtContent>
                              </w:sdt>
                            </w:p>
                            <w:p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assignments (please describe):</w:t>
                              </w:r>
                              <w:r w:rsidR="00C06FC3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rStyle w:val="ResponseFormat"/>
                                  </w:rPr>
                                  <w:id w:val="-278806395"/>
                                  <w:placeholder>
                                    <w:docPart w:val="EE96A163D2024632BD877DADF9A0834F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  <w:rFonts w:ascii="Calibri" w:hAnsi="Calibri"/>
                                    <w:b w:val="0"/>
                                    <w:szCs w:val="24"/>
                                    <w:u w:val="none"/>
                                  </w:rPr>
                                </w:sdtEndPr>
                                <w:sdtContent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2B7648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  <w:r w:rsidR="00C06FC3" w:rsidRPr="00AF382F">
                                    <w:rPr>
                                      <w:rStyle w:val="Response"/>
                                      <w:b/>
                                    </w:rPr>
                                    <w:tab/>
                                  </w:r>
                                </w:sdtContent>
                              </w:sdt>
                              <w:r w:rsidR="00C06FC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56742"/>
                            <a:ext cx="3507698" cy="2231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FF7" w:rsidRDefault="00920FF7" w:rsidP="00920FF7">
                              <w:r>
                                <w:t>Section to be completed by Student and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DF316" id="Group 9" o:spid="_x0000_s1027" style="position:absolute;margin-left:-15pt;margin-top:211.1pt;width:574.2pt;height:402.7pt;z-index:-251651072;mso-width-relative:margin;mso-height-relative:margin" coordorigin=",567" coordsize="72923,4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">
                <v:shape id="Text Box 2" o:spid="_x0000_s1028" type="#_x0000_t202" style="position:absolute;top:2798;width:72923;height:41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19630A" w:rsidRPr="00794949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>INFORMATION ABOUT INSTRUCTOR OF RECORD:</w:t>
                        </w:r>
                      </w:p>
                      <w:p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Name:</w:t>
                        </w:r>
                        <w:r w:rsidR="00C06FC3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C06FC3" w:rsidRPr="00C06FC3">
                          <w:rPr>
                            <w:rStyle w:val="answer0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ResponseFormat"/>
                            </w:rPr>
                            <w:id w:val="1757094323"/>
                            <w:placeholder>
                              <w:docPart w:val="D70936420D364316A35F0A9458516D44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/>
                              <w:b w:val="0"/>
                              <w:szCs w:val="24"/>
                              <w:u w:val="none"/>
                            </w:rPr>
                          </w:sdtEndPr>
                          <w:sdtContent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E</w:t>
                        </w:r>
                        <w:r w:rsidR="00B51D14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mail:</w:t>
                        </w:r>
                        <w:r w:rsidR="00C06FC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ResponseFormat"/>
                            </w:rPr>
                            <w:id w:val="475349227"/>
                            <w:placeholder>
                              <w:docPart w:val="8810129F1BCA4C988E2C8DB87255BFA2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/>
                              <w:b w:val="0"/>
                              <w:szCs w:val="24"/>
                              <w:u w:val="none"/>
                            </w:rPr>
                          </w:sdtEndPr>
                          <w:sdtContent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</w:sdtContent>
                        </w:sdt>
                      </w:p>
                      <w:p w:rsidR="0019630A" w:rsidRPr="005723C5" w:rsidRDefault="0019630A" w:rsidP="0019630A">
                        <w:pPr>
                          <w:spacing w:after="0"/>
                          <w:rPr>
                            <w:sz w:val="40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nstructor’s Independent Study Section #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ResponseFormat"/>
                            </w:rPr>
                            <w:id w:val="-1866900193"/>
                            <w:placeholder>
                              <w:docPart w:val="9321E0B7DBF3430593C2342C71B248D6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/>
                              <w:b w:val="0"/>
                              <w:szCs w:val="24"/>
                              <w:u w:val="none"/>
                            </w:rPr>
                          </w:sdtEndPr>
                          <w:sdtContent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5723C5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723C5" w:rsidRPr="005723C5">
                          <w:rPr>
                            <w:sz w:val="24"/>
                            <w:szCs w:val="24"/>
                          </w:rPr>
                          <w:t>(can be obtained from the department registrar)</w:t>
                        </w:r>
                      </w:p>
                      <w:p w:rsidR="0019630A" w:rsidRDefault="0054381F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heck One:</w:t>
                        </w:r>
                      </w:p>
                      <w:p w:rsidR="0054381F" w:rsidRDefault="00303106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82248130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4381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54381F" w:rsidRPr="0079494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54381F">
                          <w:rPr>
                            <w:sz w:val="24"/>
                            <w:szCs w:val="24"/>
                          </w:rPr>
                          <w:t xml:space="preserve">For this course the faculty member has </w:t>
                        </w:r>
                        <w:r w:rsidR="0054381F" w:rsidRPr="002B7648">
                          <w:rPr>
                            <w:sz w:val="24"/>
                            <w:szCs w:val="24"/>
                            <w:u w:val="single"/>
                          </w:rPr>
                          <w:t>no more than two students</w:t>
                        </w:r>
                        <w:r w:rsidR="0054381F">
                          <w:rPr>
                            <w:sz w:val="24"/>
                            <w:szCs w:val="24"/>
                          </w:rPr>
                          <w:t xml:space="preserve"> per semester or summer session.</w:t>
                        </w:r>
                      </w:p>
                      <w:p w:rsidR="0054381F" w:rsidRPr="0054381F" w:rsidRDefault="00303106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986588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4381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54381F" w:rsidRPr="0079494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54381F">
                          <w:rPr>
                            <w:sz w:val="24"/>
                            <w:szCs w:val="24"/>
                          </w:rPr>
                          <w:t>For this course the faculty member ha</w:t>
                        </w:r>
                        <w:r w:rsidR="002B7648">
                          <w:rPr>
                            <w:sz w:val="24"/>
                            <w:szCs w:val="24"/>
                          </w:rPr>
                          <w:t>s</w:t>
                        </w:r>
                        <w:r w:rsidR="0054381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4381F" w:rsidRPr="002B7648">
                          <w:rPr>
                            <w:sz w:val="24"/>
                            <w:szCs w:val="24"/>
                            <w:u w:val="single"/>
                          </w:rPr>
                          <w:t>more than two students</w:t>
                        </w:r>
                        <w:r w:rsidR="0054381F">
                          <w:rPr>
                            <w:sz w:val="24"/>
                            <w:szCs w:val="24"/>
                          </w:rPr>
                          <w:t xml:space="preserve"> per semester or summer session. The reason for the exception is:</w:t>
                        </w:r>
                        <w:r w:rsidR="00C06FC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4381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ResponseFormat"/>
                            </w:rPr>
                            <w:id w:val="-497429395"/>
                            <w:placeholder>
                              <w:docPart w:val="A00C074559C448158CE2F2FDE83AF885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/>
                              <w:b w:val="0"/>
                              <w:szCs w:val="24"/>
                              <w:u w:val="none"/>
                            </w:rPr>
                          </w:sdtEndPr>
                          <w:sdtContent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</w:sdtContent>
                        </w:sdt>
                      </w:p>
                      <w:p w:rsidR="0054381F" w:rsidRDefault="0054381F" w:rsidP="001B66BB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19630A" w:rsidRPr="001B66BB" w:rsidRDefault="0019630A" w:rsidP="001B66BB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 xml:space="preserve">COURSE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REQUIREMENTS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This is considered a contract between the instructor (advisor/sponsor) and the student.  Deviations from this contract should be updated and documented to the extent possible </w:t>
                        </w:r>
                        <w:r w:rsidR="001B66BB">
                          <w:rPr>
                            <w:sz w:val="24"/>
                            <w:szCs w:val="24"/>
                          </w:rPr>
                          <w:t xml:space="preserve">by the instructor and student.  </w:t>
                        </w:r>
                        <w:r w:rsidR="001B66BB" w:rsidRPr="001B66BB">
                          <w:rPr>
                            <w:sz w:val="24"/>
                            <w:szCs w:val="24"/>
                          </w:rPr>
                          <w:t>Students are expected to devote at least three hours of independent work per week for each unit of credit (e.g., 9 hours per week if 3 credit hours).</w:t>
                        </w:r>
                      </w:p>
                      <w:p w:rsidR="0019630A" w:rsidRPr="001B66BB" w:rsidRDefault="001B66BB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contextualSpacing w:val="0"/>
                          <w:rPr>
                            <w:sz w:val="24"/>
                            <w:szCs w:val="24"/>
                          </w:rPr>
                        </w:pPr>
                        <w:r w:rsidRPr="001B66BB">
                          <w:rPr>
                            <w:sz w:val="24"/>
                            <w:szCs w:val="24"/>
                          </w:rPr>
                          <w:t xml:space="preserve">Meeting requirements with the instructor (e.g., individual meetings, lab meetings, etc.). Include day/time of weekly or bi-weekly meetings. </w:t>
                        </w:r>
                        <w:sdt>
                          <w:sdtPr>
                            <w:rPr>
                              <w:rStyle w:val="ResponseFormat"/>
                            </w:rPr>
                            <w:id w:val="654729760"/>
                            <w:placeholder>
                              <w:docPart w:val="31A54E0D2D2B4E0AB1194CADE23D5599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/>
                              <w:b w:val="0"/>
                              <w:szCs w:val="24"/>
                              <w:u w:val="none"/>
                            </w:rPr>
                          </w:sdtEndPr>
                          <w:sdtContent>
                            <w:r w:rsidR="00C41241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41241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Reading assignments (and due dates, if relevant</w:t>
                        </w:r>
                        <w:r w:rsidR="00C06FC3">
                          <w:rPr>
                            <w:sz w:val="24"/>
                            <w:szCs w:val="24"/>
                          </w:rPr>
                          <w:t xml:space="preserve">):  </w:t>
                        </w:r>
                        <w:sdt>
                          <w:sdtPr>
                            <w:rPr>
                              <w:rStyle w:val="ResponseFormat"/>
                            </w:rPr>
                            <w:id w:val="-1482847441"/>
                            <w:placeholder>
                              <w:docPart w:val="7B17588080354F679075517934C3DC1F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/>
                              <w:b w:val="0"/>
                              <w:szCs w:val="24"/>
                              <w:u w:val="none"/>
                            </w:rPr>
                          </w:sdtEndPr>
                          <w:sdtContent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ritten assignments (page requirements/limits 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ResponseFormat"/>
                            </w:rPr>
                            <w:id w:val="1344202775"/>
                            <w:placeholder>
                              <w:docPart w:val="F6AD863238784B0E8FFC7D6C157E7506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/>
                              <w:b w:val="0"/>
                              <w:szCs w:val="24"/>
                              <w:u w:val="none"/>
                            </w:rPr>
                          </w:sdtEndPr>
                          <w:sdtContent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</w:sdtContent>
                        </w:sdt>
                      </w:p>
                      <w:p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assignments (please describe):</w:t>
                        </w:r>
                        <w:r w:rsidR="00C06FC3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rStyle w:val="ResponseFormat"/>
                            </w:rPr>
                            <w:id w:val="-278806395"/>
                            <w:placeholder>
                              <w:docPart w:val="EE96A163D2024632BD877DADF9A0834F"/>
                            </w:placeholder>
                            <w:showingPlcHdr/>
                          </w:sdtPr>
                          <w:sdtEndPr>
                            <w:rPr>
                              <w:rStyle w:val="DefaultParagraphFont"/>
                              <w:rFonts w:ascii="Calibri" w:hAnsi="Calibri"/>
                              <w:b w:val="0"/>
                              <w:szCs w:val="24"/>
                              <w:u w:val="none"/>
                            </w:rPr>
                          </w:sdtEndPr>
                          <w:sdtContent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2B7648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  <w:r w:rsidR="00C06FC3" w:rsidRPr="00AF382F">
                              <w:rPr>
                                <w:rStyle w:val="Response"/>
                                <w:b/>
                              </w:rPr>
                              <w:tab/>
                            </w:r>
                          </w:sdtContent>
                        </w:sdt>
                        <w:r w:rsidR="00C06FC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29" type="#_x0000_t202" style="position:absolute;top:567;width:35076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920FF7" w:rsidRDefault="00920FF7" w:rsidP="00920FF7">
                        <w:r>
                          <w:t>Section to be completed by Student and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0D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357936" wp14:editId="0177E350">
                <wp:simplePos x="0" y="0"/>
                <wp:positionH relativeFrom="column">
                  <wp:posOffset>-180975</wp:posOffset>
                </wp:positionH>
                <wp:positionV relativeFrom="paragraph">
                  <wp:posOffset>42545</wp:posOffset>
                </wp:positionV>
                <wp:extent cx="7292340" cy="2486025"/>
                <wp:effectExtent l="0" t="0" r="2286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30A" w:rsidRPr="0054381F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APPLICANT INFORMATION: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 Applicant’s Name:</w:t>
                            </w:r>
                            <w:r w:rsidR="00AF38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177657861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AF382F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PID:</w:t>
                            </w:r>
                            <w:r w:rsidR="00AF38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602774445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AF382F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AF382F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51D1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mail:</w:t>
                            </w:r>
                            <w:r w:rsidR="00AF38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549154990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AF382F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Phone #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1129856520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AF382F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AF382F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Date of Applic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950203386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Credit H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ught</w:t>
                            </w:r>
                            <w:r w:rsidR="007A0D1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1409769455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19630A" w:rsidRDefault="007A0D18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jor: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1335030326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lass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E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02709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3FE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JU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57756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OPHOMORE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59858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FIRST YEA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349594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4414">
                              <w:rPr>
                                <w:sz w:val="24"/>
                                <w:szCs w:val="24"/>
                              </w:rPr>
                              <w:t>Semester Requested: FALL</w: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98791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PRING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01811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23352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617612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7A0D18">
                              <w:rPr>
                                <w:sz w:val="24"/>
                                <w:szCs w:val="24"/>
                              </w:rPr>
                              <w:t xml:space="preserve">  YEAR</w:t>
                            </w:r>
                            <w:r w:rsidR="00C06FC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0D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2044665659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 w:rsidR="007A0D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urrent GPA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CUMULATIVE</w:t>
                            </w:r>
                            <w:r w:rsidR="0054381F">
                              <w:rPr>
                                <w:sz w:val="24"/>
                                <w:szCs w:val="24"/>
                              </w:rPr>
                              <w:t xml:space="preserve"> GPA:</w:t>
                            </w:r>
                            <w:r w:rsidR="007A0D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392884581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MAJOR</w:t>
                            </w:r>
                            <w:r w:rsidR="0054381F">
                              <w:rPr>
                                <w:sz w:val="24"/>
                                <w:szCs w:val="24"/>
                              </w:rPr>
                              <w:t xml:space="preserve"> GPA:</w:t>
                            </w:r>
                            <w:r w:rsidR="007A0D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1285041925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Prerequisite(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ulfille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URSE#</w:t>
                            </w:r>
                            <w:r w:rsidR="00C06FC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20438413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SEMESTER/YEAR</w:t>
                            </w:r>
                            <w:r w:rsidR="00C06FC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677270298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D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 w:rsidR="00C06FC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1827555464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630A" w:rsidRPr="0019630A" w:rsidRDefault="0019630A" w:rsidP="0019630A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COURSE#</w:t>
                            </w:r>
                            <w:r w:rsidR="00C06FC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316814291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A0D18">
                              <w:rPr>
                                <w:sz w:val="24"/>
                                <w:szCs w:val="24"/>
                              </w:rPr>
                              <w:t>SEMESTER/YEAR</w:t>
                            </w:r>
                            <w:r w:rsidR="00C06FC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0D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502553980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7A0D1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 w:rsidR="00C06FC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A0D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1343392600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7936" id="Text Box 1" o:spid="_x0000_s1030" type="#_x0000_t202" style="position:absolute;margin-left:-14.25pt;margin-top:3.35pt;width:574.2pt;height:195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" fillcolor="white [3201]" strokeweight=".5pt">
                <v:textbox>
                  <w:txbxContent>
                    <w:p w:rsidR="0019630A" w:rsidRPr="0054381F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APPLICANT INFORMATION: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 Applicant’s Name:</w:t>
                      </w:r>
                      <w:r w:rsidR="00AF382F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-177657861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AF382F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PID:</w:t>
                      </w:r>
                      <w:r w:rsidR="00AF382F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602774445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AF382F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AF382F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E</w:t>
                      </w:r>
                      <w:r w:rsidR="00B51D14">
                        <w:rPr>
                          <w:sz w:val="24"/>
                          <w:szCs w:val="24"/>
                        </w:rPr>
                        <w:t>-</w:t>
                      </w:r>
                      <w:r w:rsidRPr="00794949">
                        <w:rPr>
                          <w:sz w:val="24"/>
                          <w:szCs w:val="24"/>
                        </w:rPr>
                        <w:t>mail:</w:t>
                      </w:r>
                      <w:r w:rsidR="00AF382F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-549154990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AF382F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Phone #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Style w:val="ResponseFormat"/>
                          </w:rPr>
                          <w:id w:val="-1129856520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AF382F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AF382F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Date of Application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950203386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Credit Hours</w:t>
                      </w:r>
                      <w:r>
                        <w:rPr>
                          <w:sz w:val="24"/>
                          <w:szCs w:val="24"/>
                        </w:rPr>
                        <w:t xml:space="preserve"> Sought</w:t>
                      </w:r>
                      <w:r w:rsidR="007A0D18">
                        <w:rPr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Style w:val="ResponseFormat"/>
                          </w:rPr>
                          <w:id w:val="-1409769455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19630A" w:rsidRDefault="007A0D18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jor: </w:t>
                      </w:r>
                      <w:sdt>
                        <w:sdtPr>
                          <w:rPr>
                            <w:rStyle w:val="ResponseFormat"/>
                          </w:rPr>
                          <w:id w:val="1335030326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lass:  </w:t>
                      </w:r>
                      <w:r w:rsidR="008179F0">
                        <w:rPr>
                          <w:sz w:val="24"/>
                          <w:szCs w:val="24"/>
                        </w:rPr>
                        <w:t>SE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702709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3FE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JU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57756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SOPHOMORE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598580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FIRST YEA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349594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4414">
                        <w:rPr>
                          <w:sz w:val="24"/>
                          <w:szCs w:val="24"/>
                        </w:rPr>
                        <w:t>Semester Requested: FALL</w: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98791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PRING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018110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23352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617612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7A0D18">
                        <w:rPr>
                          <w:sz w:val="24"/>
                          <w:szCs w:val="24"/>
                        </w:rPr>
                        <w:t xml:space="preserve">  YEAR</w:t>
                      </w:r>
                      <w:r w:rsidR="00C06FC3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7A0D1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-2044665659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 w:rsidR="007A0D1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urrent GPA:  </w:t>
                      </w:r>
                      <w:r w:rsidR="008179F0">
                        <w:rPr>
                          <w:sz w:val="24"/>
                          <w:szCs w:val="24"/>
                        </w:rPr>
                        <w:t>CUMULATIVE</w:t>
                      </w:r>
                      <w:r w:rsidR="0054381F">
                        <w:rPr>
                          <w:sz w:val="24"/>
                          <w:szCs w:val="24"/>
                        </w:rPr>
                        <w:t xml:space="preserve"> GPA:</w:t>
                      </w:r>
                      <w:r w:rsidR="007A0D1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-392884581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79F0">
                        <w:rPr>
                          <w:sz w:val="24"/>
                          <w:szCs w:val="24"/>
                        </w:rPr>
                        <w:t>MAJOR</w:t>
                      </w:r>
                      <w:r w:rsidR="0054381F">
                        <w:rPr>
                          <w:sz w:val="24"/>
                          <w:szCs w:val="24"/>
                        </w:rPr>
                        <w:t xml:space="preserve"> GPA:</w:t>
                      </w:r>
                      <w:r w:rsidR="007A0D1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-1285041925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Prerequisite(s)</w:t>
                      </w:r>
                      <w:r>
                        <w:rPr>
                          <w:sz w:val="24"/>
                          <w:szCs w:val="24"/>
                        </w:rPr>
                        <w:t xml:space="preserve"> Fulfilled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COURSE#</w:t>
                      </w:r>
                      <w:r w:rsidR="00C06FC3">
                        <w:rPr>
                          <w:sz w:val="24"/>
                          <w:szCs w:val="24"/>
                        </w:rPr>
                        <w:t>: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Style w:val="ResponseFormat"/>
                          </w:rPr>
                          <w:id w:val="20438413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SEMESTER/YEAR</w:t>
                      </w:r>
                      <w:r w:rsidR="00C06FC3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-677270298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0D1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 w:rsidR="00C06FC3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1827555464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630A" w:rsidRPr="0019630A" w:rsidRDefault="0019630A" w:rsidP="0019630A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COURSE#</w:t>
                      </w:r>
                      <w:r w:rsidR="00C06FC3">
                        <w:rPr>
                          <w:sz w:val="24"/>
                          <w:szCs w:val="24"/>
                        </w:rPr>
                        <w:t>: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Style w:val="ResponseFormat"/>
                          </w:rPr>
                          <w:id w:val="-316814291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7A0D18">
                        <w:rPr>
                          <w:sz w:val="24"/>
                          <w:szCs w:val="24"/>
                        </w:rPr>
                        <w:t>SEMESTER/YEAR</w:t>
                      </w:r>
                      <w:r w:rsidR="00C06FC3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7A0D1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502553980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7A0D1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 w:rsidR="00C06FC3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7A0D1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-1343392600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A0D18">
        <w:rPr>
          <w:sz w:val="24"/>
          <w:szCs w:val="24"/>
        </w:rPr>
        <w:tab/>
      </w:r>
      <w:r w:rsidR="0019630A">
        <w:rPr>
          <w:sz w:val="24"/>
          <w:szCs w:val="24"/>
        </w:rPr>
        <w:br w:type="page"/>
      </w:r>
      <w:r w:rsidR="00607002">
        <w:rPr>
          <w:sz w:val="24"/>
          <w:szCs w:val="24"/>
        </w:rPr>
        <w:lastRenderedPageBreak/>
        <w:tab/>
      </w:r>
    </w:p>
    <w:p w:rsidR="00B32856" w:rsidRPr="00794949" w:rsidRDefault="002B7648" w:rsidP="00B3285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19E0E5" wp14:editId="4ED5B1FE">
                <wp:simplePos x="0" y="0"/>
                <wp:positionH relativeFrom="column">
                  <wp:posOffset>-257175</wp:posOffset>
                </wp:positionH>
                <wp:positionV relativeFrom="paragraph">
                  <wp:posOffset>-177165</wp:posOffset>
                </wp:positionV>
                <wp:extent cx="7292340" cy="16097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FC3" w:rsidRPr="00C06FC3" w:rsidRDefault="00C06FC3" w:rsidP="000979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Assessment (e.g., % of course grade based on each requirement) including final examination (or alternate form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1640071640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979C4" w:rsidRPr="00794949" w:rsidRDefault="000979C4" w:rsidP="000979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Other inform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843550569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C06FC3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C06FC3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0979C4" w:rsidRPr="00794949" w:rsidRDefault="000979C4" w:rsidP="000979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Work plan (100 words maximum)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76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1714186954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  <w:t xml:space="preserve"> </w:t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0979C4" w:rsidRDefault="00303106" w:rsidP="000979C4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84195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4124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979C4">
                              <w:rPr>
                                <w:sz w:val="24"/>
                                <w:szCs w:val="24"/>
                              </w:rPr>
                              <w:t xml:space="preserve">  I am attaching </w:t>
                            </w:r>
                            <w:r w:rsidR="000979C4" w:rsidRPr="00794949">
                              <w:rPr>
                                <w:sz w:val="24"/>
                                <w:szCs w:val="24"/>
                              </w:rPr>
                              <w:t>a syllabus containi</w:t>
                            </w:r>
                            <w:r w:rsidR="000979C4">
                              <w:rPr>
                                <w:sz w:val="24"/>
                                <w:szCs w:val="24"/>
                              </w:rPr>
                              <w:t>ng ALL these required elements.</w:t>
                            </w:r>
                          </w:p>
                          <w:p w:rsidR="0054381F" w:rsidRDefault="0054381F" w:rsidP="00543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E0E5" id="Text Box 11" o:spid="_x0000_s1031" type="#_x0000_t202" style="position:absolute;margin-left:-20.25pt;margin-top:-13.95pt;width:574.2pt;height:126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2UylwIAALwFAAAOAAAAZHJzL2Uyb0RvYy54bWysVFFPGzEMfp+0/xDlfVxbCoyKK+pATJPQ&#10;QIOJ5zSX0BO5OEvS9rpfvy+5aym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" fillcolor="white [3201]" strokeweight=".5pt">
                <v:textbox>
                  <w:txbxContent>
                    <w:p w:rsidR="00C06FC3" w:rsidRPr="00C06FC3" w:rsidRDefault="00C06FC3" w:rsidP="000979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Assessment (e.g., % of course grade based on each requirement) including final examination (or alternate format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Pr="00794949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Style w:val="ResponseFormat"/>
                          </w:rPr>
                          <w:id w:val="1640071640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979C4" w:rsidRPr="00794949" w:rsidRDefault="000979C4" w:rsidP="000979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Other information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Style w:val="ResponseFormat"/>
                          </w:rPr>
                          <w:id w:val="-843550569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C06FC3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C06FC3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0979C4" w:rsidRPr="00794949" w:rsidRDefault="000979C4" w:rsidP="000979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Work plan (100 words maximum)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764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-1714186954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  <w:t xml:space="preserve"> </w:t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0979C4" w:rsidRDefault="00303106" w:rsidP="000979C4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5841951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4124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979C4">
                        <w:rPr>
                          <w:sz w:val="24"/>
                          <w:szCs w:val="24"/>
                        </w:rPr>
                        <w:t xml:space="preserve">  I am attaching </w:t>
                      </w:r>
                      <w:r w:rsidR="000979C4" w:rsidRPr="00794949">
                        <w:rPr>
                          <w:sz w:val="24"/>
                          <w:szCs w:val="24"/>
                        </w:rPr>
                        <w:t>a syllabus containi</w:t>
                      </w:r>
                      <w:r w:rsidR="000979C4">
                        <w:rPr>
                          <w:sz w:val="24"/>
                          <w:szCs w:val="24"/>
                        </w:rPr>
                        <w:t>ng ALL these required elements.</w:t>
                      </w:r>
                    </w:p>
                    <w:p w:rsidR="0054381F" w:rsidRDefault="0054381F" w:rsidP="0054381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586C4C" wp14:editId="063F7A47">
                <wp:simplePos x="0" y="0"/>
                <wp:positionH relativeFrom="column">
                  <wp:posOffset>-200025</wp:posOffset>
                </wp:positionH>
                <wp:positionV relativeFrom="paragraph">
                  <wp:posOffset>1590675</wp:posOffset>
                </wp:positionV>
                <wp:extent cx="38957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Default="00920FF7" w:rsidP="00920FF7">
                            <w:r>
                              <w:t>Student, Faculty and Administrative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6C4C" id="Text Box 6" o:spid="_x0000_s1032" type="#_x0000_t202" style="position:absolute;margin-left:-15.75pt;margin-top:125.25pt;width:306.7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z/lgIAALk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" fillcolor="white [3201]" strokeweight=".5pt">
                <v:textbox>
                  <w:txbxContent>
                    <w:p w:rsidR="00920FF7" w:rsidRDefault="00920FF7" w:rsidP="00920FF7">
                      <w:r>
                        <w:t>Student, Faculty and Administrative signa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366DC9" wp14:editId="091EC62A">
                <wp:simplePos x="0" y="0"/>
                <wp:positionH relativeFrom="column">
                  <wp:posOffset>-200025</wp:posOffset>
                </wp:positionH>
                <wp:positionV relativeFrom="paragraph">
                  <wp:posOffset>1861185</wp:posOffset>
                </wp:positionV>
                <wp:extent cx="7292340" cy="687705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FF7" w:rsidRPr="00794949" w:rsidRDefault="00920FF7" w:rsidP="00920FF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INSTRUCTOR OF RECORD AND STUDENT RESPONSIBILITIES:</w:t>
                            </w:r>
                          </w:p>
                          <w:p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faculty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20FF7" w:rsidRPr="00794949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I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24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 w:rsidR="002B764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2096312284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2B764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of the student,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stud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20FF7" w:rsidRPr="002B7648" w:rsidRDefault="002B7648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 w:rsidR="00C4124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C41241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1388849279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920FF7" w:rsidRDefault="00920FF7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INDEPENDENT STUDY COORDINATOR: 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 Independent Study has been reviewed.  The proposal is</w:t>
                            </w:r>
                          </w:p>
                          <w:p w:rsidR="0019630A" w:rsidRPr="00794949" w:rsidRDefault="00303106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257827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19630A" w:rsidRPr="00794949" w:rsidRDefault="00303106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8984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and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19630A" w:rsidRPr="00794949" w:rsidRDefault="00303106" w:rsidP="002B764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33663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  <w:r w:rsidR="00C455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137849648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2B764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19630A" w:rsidRPr="00794949" w:rsidRDefault="002B7648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24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4124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1850446924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chool/Department/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dependent Study Coordin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Pr="00794949" w:rsidRDefault="0019630A" w:rsidP="0019630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If the Independent Study Coordinator is not the Depar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Curriculum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hair, the Director of Undergraduate Studies (DUS), or another Faculty Designee of the Chair, then the Chair or the DUS must also approve this contract.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CHAIR OR DIRECTOR OF UNDERGRADUATE STUDIES (whichever is applicable):</w:t>
                            </w:r>
                          </w:p>
                          <w:p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 Independent Study has been reviewed.  The proposal is</w:t>
                            </w:r>
                          </w:p>
                          <w:p w:rsidR="0019630A" w:rsidRPr="00794949" w:rsidRDefault="00303106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648464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:rsidR="0019630A" w:rsidRPr="00794949" w:rsidRDefault="00303106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3123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:rsidR="002B7648" w:rsidRPr="00794949" w:rsidRDefault="00303106" w:rsidP="002B764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527601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7648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B7648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76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7648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  <w:r w:rsidR="002B76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1393156307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="002B764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="002B7648"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2B7648" w:rsidRPr="00794949" w:rsidRDefault="002B7648" w:rsidP="002B764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41241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241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C4124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Style w:val="ResponseFormat"/>
                                </w:rPr>
                                <w:id w:val="-262620005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="Calibri" w:hAnsi="Calibri"/>
                                  <w:b w:val="0"/>
                                  <w:szCs w:val="24"/>
                                  <w:u w:val="none"/>
                                </w:rPr>
                              </w:sdtEndPr>
                              <w:sdtContent>
                                <w:r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  <w:r w:rsidRPr="00AF382F">
                                  <w:rPr>
                                    <w:rStyle w:val="Response"/>
                                    <w:b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2B7648" w:rsidRDefault="002B7648" w:rsidP="002B764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chool/Department/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dependent Study Coordin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</w:p>
                          <w:p w:rsidR="00826C1E" w:rsidRDefault="00826C1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the Chair is the student’s independent study instructor, this form must be signed by the Chair’s Senior Associate Dean (SAD).</w:t>
                            </w:r>
                          </w:p>
                          <w:p w:rsidR="008179F0" w:rsidRDefault="008179F0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630A" w:rsidRDefault="0019630A" w:rsidP="0019630A"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>Note:  Departments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/Curricula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must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maintain copies of this contract for a minimum of </w:t>
                            </w:r>
                            <w:r w:rsidR="000979C4">
                              <w:rPr>
                                <w:rFonts w:cs="Calibri"/>
                                <w:sz w:val="24"/>
                                <w:szCs w:val="24"/>
                              </w:rPr>
                              <w:t>four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6DC9" id="Text Box 3" o:spid="_x0000_s1033" type="#_x0000_t202" style="position:absolute;margin-left:-15.75pt;margin-top:146.55pt;width:574.2pt;height:541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" fillcolor="white [3201]" strokeweight=".5pt">
                <v:textbox>
                  <w:txbxContent>
                    <w:p w:rsidR="00920FF7" w:rsidRPr="00794949" w:rsidRDefault="00920FF7" w:rsidP="00920FF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INSTRUCTOR OF RECORD AND STUDENT RESPONSIBILITIES:</w:t>
                      </w:r>
                    </w:p>
                    <w:p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of the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794949">
                        <w:rPr>
                          <w:sz w:val="24"/>
                          <w:szCs w:val="24"/>
                        </w:rPr>
                        <w:t>nstructor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faculty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920FF7" w:rsidRPr="00794949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Instruct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1241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                            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 w:rsidR="002B7648"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Style w:val="ResponseFormat"/>
                          </w:rPr>
                          <w:id w:val="-2096312284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2B764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of the student, </w:t>
                      </w:r>
                      <w:r w:rsidRPr="00794949">
                        <w:rPr>
                          <w:sz w:val="24"/>
                          <w:szCs w:val="24"/>
                        </w:rPr>
                        <w:t>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stud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920FF7" w:rsidRPr="002B7648" w:rsidRDefault="002B7648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udent </w:t>
                      </w:r>
                      <w:r w:rsidR="00C41241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                                 </w:t>
                      </w:r>
                      <w:r w:rsidR="00C41241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Style w:val="ResponseFormat"/>
                          </w:rPr>
                          <w:id w:val="1388849279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920FF7" w:rsidRDefault="00920FF7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INDEPENDENT STUDY COORDINATOR: 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 Independent Study has been reviewed.  The proposal is</w:t>
                      </w:r>
                    </w:p>
                    <w:p w:rsidR="0019630A" w:rsidRPr="00794949" w:rsidRDefault="00303106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257827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19630A" w:rsidRPr="00794949" w:rsidRDefault="00303106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8984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and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19630A" w:rsidRPr="00794949" w:rsidRDefault="00303106" w:rsidP="002B7648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33663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  <w:r w:rsidR="00C455B0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137849648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2B764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19630A" w:rsidRPr="00794949" w:rsidRDefault="002B7648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1241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41241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Style w:val="ResponseFormat"/>
                          </w:rPr>
                          <w:id w:val="1850446924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chool/Department/Program</w:t>
                      </w:r>
                      <w:r>
                        <w:rPr>
                          <w:sz w:val="24"/>
                          <w:szCs w:val="24"/>
                        </w:rPr>
                        <w:t xml:space="preserve"> Independent Study Coordina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94949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ate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Pr="00794949" w:rsidRDefault="0019630A" w:rsidP="0019630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Pr="00794949">
                        <w:rPr>
                          <w:sz w:val="24"/>
                          <w:szCs w:val="24"/>
                        </w:rPr>
                        <w:t>If the Independent Study Coordinator is not the Department</w:t>
                      </w:r>
                      <w:r>
                        <w:rPr>
                          <w:sz w:val="24"/>
                          <w:szCs w:val="24"/>
                        </w:rPr>
                        <w:t>/Curriculum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hair, the Director of Undergraduate Studies (DUS), or another Faculty Designee of the Chair, then the Chair or the DUS must also approve this contract.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>CHAIR OR DIRECTOR OF UNDERGRADUATE STUDIES (whichever is applicable):</w:t>
                      </w:r>
                    </w:p>
                    <w:p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 Independent Study has been reviewed.  The proposal is</w:t>
                      </w:r>
                    </w:p>
                    <w:p w:rsidR="0019630A" w:rsidRPr="00794949" w:rsidRDefault="00303106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6648464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:rsidR="0019630A" w:rsidRPr="00794949" w:rsidRDefault="00303106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43123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</w:t>
                      </w:r>
                      <w:r w:rsidR="0019630A">
                        <w:rPr>
                          <w:sz w:val="24"/>
                          <w:szCs w:val="24"/>
                        </w:rPr>
                        <w:t>and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:rsidR="002B7648" w:rsidRPr="00794949" w:rsidRDefault="00303106" w:rsidP="002B7648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6527601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764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B7648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76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7648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  <w:r w:rsidR="002B7648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ResponseFormat"/>
                          </w:rPr>
                          <w:id w:val="1393156307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="002B764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>
                            <w:rPr>
                              <w:rStyle w:val="Response"/>
                              <w:b/>
                            </w:rPr>
                            <w:tab/>
                          </w:r>
                          <w:r w:rsidR="002B7648"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2B7648" w:rsidRPr="00794949" w:rsidRDefault="002B7648" w:rsidP="002B764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41241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1241"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                                                                             </w:t>
                      </w:r>
                      <w:r w:rsidR="00C41241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Style w:val="ResponseFormat"/>
                          </w:rPr>
                          <w:id w:val="-262620005"/>
                          <w:showingPlcHdr/>
                        </w:sdtPr>
                        <w:sdtEndPr>
                          <w:rPr>
                            <w:rStyle w:val="DefaultParagraphFont"/>
                            <w:rFonts w:ascii="Calibri" w:hAnsi="Calibri"/>
                            <w:b w:val="0"/>
                            <w:szCs w:val="24"/>
                            <w:u w:val="none"/>
                          </w:rPr>
                        </w:sdtEndPr>
                        <w:sdtContent>
                          <w:r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  <w:r>
                            <w:rPr>
                              <w:rStyle w:val="Response"/>
                              <w:b/>
                            </w:rPr>
                            <w:tab/>
                          </w:r>
                          <w:r w:rsidRPr="00AF382F">
                            <w:rPr>
                              <w:rStyle w:val="Response"/>
                              <w:b/>
                            </w:rPr>
                            <w:tab/>
                          </w:r>
                        </w:sdtContent>
                      </w:sdt>
                    </w:p>
                    <w:p w:rsidR="002B7648" w:rsidRDefault="002B7648" w:rsidP="002B764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chool/Department/Program</w:t>
                      </w:r>
                      <w:r>
                        <w:rPr>
                          <w:sz w:val="24"/>
                          <w:szCs w:val="24"/>
                        </w:rPr>
                        <w:t xml:space="preserve"> Independent Study Coordina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94949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ate</w:t>
                      </w:r>
                    </w:p>
                    <w:p w:rsidR="00826C1E" w:rsidRDefault="00826C1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>
                        <w:rPr>
                          <w:sz w:val="24"/>
                          <w:szCs w:val="24"/>
                        </w:rPr>
                        <w:t>If the Chair is the student’s independent study instructor, this form must be signed by the Chair’s Senior Associate Dean (SAD).</w:t>
                      </w:r>
                    </w:p>
                    <w:p w:rsidR="008179F0" w:rsidRDefault="008179F0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19630A" w:rsidRDefault="0019630A" w:rsidP="0019630A"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>Note:  Departments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/Curricula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must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maintain copies of this contract for a minimum of </w:t>
                      </w:r>
                      <w:r w:rsidR="000979C4">
                        <w:rPr>
                          <w:rFonts w:cs="Calibri"/>
                          <w:sz w:val="24"/>
                          <w:szCs w:val="24"/>
                        </w:rPr>
                        <w:t>four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year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2856" w:rsidRPr="00794949" w:rsidSect="00054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A67B0"/>
    <w:multiLevelType w:val="hybridMultilevel"/>
    <w:tmpl w:val="08C2666C"/>
    <w:lvl w:ilvl="0" w:tplc="BCB863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4413E0"/>
    <w:multiLevelType w:val="hybridMultilevel"/>
    <w:tmpl w:val="BB4A9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56"/>
    <w:rsid w:val="0005422E"/>
    <w:rsid w:val="000979C4"/>
    <w:rsid w:val="000E00E9"/>
    <w:rsid w:val="0011657D"/>
    <w:rsid w:val="00124ABA"/>
    <w:rsid w:val="0019630A"/>
    <w:rsid w:val="001B0B2D"/>
    <w:rsid w:val="001B66BB"/>
    <w:rsid w:val="00203C2F"/>
    <w:rsid w:val="00244F20"/>
    <w:rsid w:val="00275602"/>
    <w:rsid w:val="002B7648"/>
    <w:rsid w:val="002D499C"/>
    <w:rsid w:val="00303106"/>
    <w:rsid w:val="003D6A05"/>
    <w:rsid w:val="0054381F"/>
    <w:rsid w:val="005723C5"/>
    <w:rsid w:val="005C1361"/>
    <w:rsid w:val="00607002"/>
    <w:rsid w:val="00624414"/>
    <w:rsid w:val="007113DF"/>
    <w:rsid w:val="00795513"/>
    <w:rsid w:val="007A0D18"/>
    <w:rsid w:val="008179F0"/>
    <w:rsid w:val="00826C1E"/>
    <w:rsid w:val="0088578E"/>
    <w:rsid w:val="00920FF7"/>
    <w:rsid w:val="009A0433"/>
    <w:rsid w:val="00A26CD5"/>
    <w:rsid w:val="00AF382F"/>
    <w:rsid w:val="00B31CA2"/>
    <w:rsid w:val="00B32856"/>
    <w:rsid w:val="00B51D14"/>
    <w:rsid w:val="00BF3FE0"/>
    <w:rsid w:val="00C06FC3"/>
    <w:rsid w:val="00C41241"/>
    <w:rsid w:val="00C455B0"/>
    <w:rsid w:val="00CA1767"/>
    <w:rsid w:val="00CC1B41"/>
    <w:rsid w:val="00DA61CD"/>
    <w:rsid w:val="00F70FDE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78F7D-B342-4C15-964D-2054AA16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  <w:style w:type="character" w:customStyle="1" w:styleId="Response">
    <w:name w:val="Response"/>
    <w:basedOn w:val="DefaultParagraphFont"/>
    <w:uiPriority w:val="1"/>
    <w:rsid w:val="00AF382F"/>
    <w:rPr>
      <w:u w:val="single"/>
    </w:rPr>
  </w:style>
  <w:style w:type="character" w:customStyle="1" w:styleId="Answer">
    <w:name w:val="Answer"/>
    <w:basedOn w:val="DefaultParagraphFont"/>
    <w:uiPriority w:val="1"/>
    <w:rsid w:val="00AF382F"/>
    <w:rPr>
      <w:rFonts w:asciiTheme="minorHAnsi" w:hAnsiTheme="minorHAnsi"/>
      <w:b/>
      <w:sz w:val="24"/>
      <w:u w:val="single"/>
    </w:rPr>
  </w:style>
  <w:style w:type="character" w:customStyle="1" w:styleId="answer0">
    <w:name w:val="answer"/>
    <w:basedOn w:val="DefaultParagraphFont"/>
    <w:uiPriority w:val="1"/>
    <w:rsid w:val="007A0D18"/>
    <w:rPr>
      <w:u w:val="single"/>
    </w:rPr>
  </w:style>
  <w:style w:type="character" w:customStyle="1" w:styleId="ResponseFormat">
    <w:name w:val="Response Format"/>
    <w:basedOn w:val="DefaultParagraphFont"/>
    <w:uiPriority w:val="1"/>
    <w:rsid w:val="00BF3FE0"/>
    <w:rPr>
      <w:rFonts w:asciiTheme="minorHAnsi" w:hAnsiTheme="minorHAnsi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F15494665845E997FED6041680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C2C0-E57B-48EB-A5F6-0CE47F674C01}"/>
      </w:docPartPr>
      <w:docPartBody>
        <w:p w:rsidR="00376FDF" w:rsidRDefault="003D4B38" w:rsidP="003D4B38">
          <w:pPr>
            <w:pStyle w:val="73F15494665845E997FED60416805F6F34"/>
          </w:pPr>
          <w:r w:rsidRPr="00AF382F"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  <w:docPart>
      <w:docPartPr>
        <w:name w:val="34B113E0540E44949B7BDDF4E7EF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E599-D88C-48A1-ABEC-378F0F351650}"/>
      </w:docPartPr>
      <w:docPartBody>
        <w:p w:rsidR="00376FDF" w:rsidRDefault="003D4B38" w:rsidP="003D4B38">
          <w:pPr>
            <w:pStyle w:val="34B113E0540E44949B7BDDF4E7EFA23D33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  <w:docPart>
      <w:docPartPr>
        <w:name w:val="19D615770E1746679A314F7EDC4A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D9B5-FF87-4C62-AF85-7A9F93B2EB6B}"/>
      </w:docPartPr>
      <w:docPartBody>
        <w:p w:rsidR="00376FDF" w:rsidRDefault="003D4B38" w:rsidP="003D4B38">
          <w:pPr>
            <w:pStyle w:val="19D615770E1746679A314F7EDC4A305D33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  <w:docPart>
      <w:docPartPr>
        <w:name w:val="85241AEAFDD7411480D0A7107DD2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4E49-D33A-4CC4-879B-C8B3AA6BF17A}"/>
      </w:docPartPr>
      <w:docPartBody>
        <w:p w:rsidR="00376FDF" w:rsidRDefault="003D4B38" w:rsidP="003D4B38">
          <w:pPr>
            <w:pStyle w:val="85241AEAFDD7411480D0A7107DD2958432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  <w:docPart>
      <w:docPartPr>
        <w:name w:val="D70936420D364316A35F0A945851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941A-AF36-4EA7-BE8D-552A40F50DEC}"/>
      </w:docPartPr>
      <w:docPartBody>
        <w:p w:rsidR="00376FDF" w:rsidRDefault="003D4B38" w:rsidP="003D4B38">
          <w:pPr>
            <w:pStyle w:val="D70936420D364316A35F0A9458516D4423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  <w:docPart>
      <w:docPartPr>
        <w:name w:val="8810129F1BCA4C988E2C8DB87255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402A-2C64-4379-8E05-7B67D8FD00C3}"/>
      </w:docPartPr>
      <w:docPartBody>
        <w:p w:rsidR="00376FDF" w:rsidRDefault="003D4B38" w:rsidP="003D4B38">
          <w:pPr>
            <w:pStyle w:val="8810129F1BCA4C988E2C8DB87255BFA223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  <w:docPart>
      <w:docPartPr>
        <w:name w:val="9321E0B7DBF3430593C2342C71B2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3B36-FE93-4897-8DEF-632FCA0AC526}"/>
      </w:docPartPr>
      <w:docPartBody>
        <w:p w:rsidR="00376FDF" w:rsidRDefault="003D4B38" w:rsidP="003D4B38">
          <w:pPr>
            <w:pStyle w:val="9321E0B7DBF3430593C2342C71B248D623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  <w:docPart>
      <w:docPartPr>
        <w:name w:val="A00C074559C448158CE2F2FDE83AF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9297-A92E-4161-976A-E1DA07CFF0CC}"/>
      </w:docPartPr>
      <w:docPartBody>
        <w:p w:rsidR="00376FDF" w:rsidRDefault="003D4B38" w:rsidP="003D4B38">
          <w:pPr>
            <w:pStyle w:val="A00C074559C448158CE2F2FDE83AF88523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  <w:docPart>
      <w:docPartPr>
        <w:name w:val="31A54E0D2D2B4E0AB1194CADE23D5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8420-A2E6-4049-B065-E70E8CB55B8A}"/>
      </w:docPartPr>
      <w:docPartBody>
        <w:p w:rsidR="00376FDF" w:rsidRDefault="003D4B38" w:rsidP="003D4B38">
          <w:pPr>
            <w:pStyle w:val="31A54E0D2D2B4E0AB1194CADE23D559921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  <w:docPart>
      <w:docPartPr>
        <w:name w:val="7B17588080354F679075517934C3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668D-2F0F-4F47-A81B-704EE7CA353F}"/>
      </w:docPartPr>
      <w:docPartBody>
        <w:p w:rsidR="00376FDF" w:rsidRDefault="003D4B38" w:rsidP="003D4B38">
          <w:pPr>
            <w:pStyle w:val="7B17588080354F679075517934C3DC1F17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</w:p>
      </w:docPartBody>
    </w:docPart>
    <w:docPart>
      <w:docPartPr>
        <w:name w:val="F6AD863238784B0E8FFC7D6C157E7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8CF2-3F6B-4AAE-81AD-E27C590D7479}"/>
      </w:docPartPr>
      <w:docPartBody>
        <w:p w:rsidR="00F92838" w:rsidRDefault="003D4B38" w:rsidP="003D4B38">
          <w:pPr>
            <w:pStyle w:val="F6AD863238784B0E8FFC7D6C157E75061"/>
          </w:pP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</w:p>
      </w:docPartBody>
    </w:docPart>
    <w:docPart>
      <w:docPartPr>
        <w:name w:val="EE96A163D2024632BD877DADF9A0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CE81-3762-48EF-B15E-F501E8A2C9B1}"/>
      </w:docPartPr>
      <w:docPartBody>
        <w:p w:rsidR="00F92838" w:rsidRDefault="003D4B38" w:rsidP="003D4B38">
          <w:pPr>
            <w:pStyle w:val="EE96A163D2024632BD877DADF9A0834F1"/>
          </w:pPr>
          <w:r w:rsidRPr="00AF382F"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>
            <w:rPr>
              <w:rStyle w:val="Response"/>
              <w:b/>
            </w:rPr>
            <w:tab/>
          </w:r>
          <w:r w:rsidRPr="00AF382F">
            <w:rPr>
              <w:rStyle w:val="Response"/>
              <w:b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5C"/>
    <w:rsid w:val="000B2AC5"/>
    <w:rsid w:val="001077CB"/>
    <w:rsid w:val="001A54A5"/>
    <w:rsid w:val="003473F0"/>
    <w:rsid w:val="00376FDF"/>
    <w:rsid w:val="003D4B38"/>
    <w:rsid w:val="004C698D"/>
    <w:rsid w:val="00614A84"/>
    <w:rsid w:val="006D57B9"/>
    <w:rsid w:val="006F1986"/>
    <w:rsid w:val="007F0736"/>
    <w:rsid w:val="007F1953"/>
    <w:rsid w:val="008177DC"/>
    <w:rsid w:val="008E6C85"/>
    <w:rsid w:val="00911D0D"/>
    <w:rsid w:val="00916864"/>
    <w:rsid w:val="009A15EA"/>
    <w:rsid w:val="00AD185C"/>
    <w:rsid w:val="00B22D01"/>
    <w:rsid w:val="00B956C9"/>
    <w:rsid w:val="00D4626A"/>
    <w:rsid w:val="00F92838"/>
    <w:rsid w:val="00F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B38"/>
    <w:rPr>
      <w:color w:val="808080"/>
    </w:rPr>
  </w:style>
  <w:style w:type="paragraph" w:customStyle="1" w:styleId="7535C00043F64A5890D50939A461383A">
    <w:name w:val="7535C00043F64A5890D50939A461383A"/>
    <w:rsid w:val="00AD185C"/>
  </w:style>
  <w:style w:type="paragraph" w:customStyle="1" w:styleId="B56F4894048C478387DC1D03825228B2">
    <w:name w:val="B56F4894048C478387DC1D03825228B2"/>
    <w:rsid w:val="00AD185C"/>
  </w:style>
  <w:style w:type="paragraph" w:customStyle="1" w:styleId="7535C00043F64A5890D50939A461383A1">
    <w:name w:val="7535C00043F64A5890D50939A461383A1"/>
    <w:rsid w:val="00911D0D"/>
    <w:rPr>
      <w:rFonts w:ascii="Calibri" w:eastAsia="Times New Roman" w:hAnsi="Calibri" w:cs="Times New Roman"/>
    </w:rPr>
  </w:style>
  <w:style w:type="paragraph" w:customStyle="1" w:styleId="5EADD641BBBC4AE6A8B0CDF62AB79665">
    <w:name w:val="5EADD641BBBC4AE6A8B0CDF62AB79665"/>
    <w:rsid w:val="00911D0D"/>
    <w:rPr>
      <w:rFonts w:ascii="Calibri" w:eastAsia="Times New Roman" w:hAnsi="Calibri" w:cs="Times New Roman"/>
    </w:rPr>
  </w:style>
  <w:style w:type="paragraph" w:customStyle="1" w:styleId="3D57CB9437434713AABD410407AD803B">
    <w:name w:val="3D57CB9437434713AABD410407AD803B"/>
    <w:rsid w:val="00911D0D"/>
    <w:rPr>
      <w:rFonts w:ascii="Calibri" w:eastAsia="Times New Roman" w:hAnsi="Calibri" w:cs="Times New Roman"/>
    </w:rPr>
  </w:style>
  <w:style w:type="paragraph" w:customStyle="1" w:styleId="C0EA1C3024F44631A6FA5EE384F71A6F">
    <w:name w:val="C0EA1C3024F44631A6FA5EE384F71A6F"/>
    <w:rsid w:val="00911D0D"/>
  </w:style>
  <w:style w:type="paragraph" w:customStyle="1" w:styleId="A4FD0DA4C6FC45429429DD753148743A">
    <w:name w:val="A4FD0DA4C6FC45429429DD753148743A"/>
    <w:rsid w:val="00911D0D"/>
  </w:style>
  <w:style w:type="paragraph" w:customStyle="1" w:styleId="5E12AB8B1E7346FDAF7F749041FF77B9">
    <w:name w:val="5E12AB8B1E7346FDAF7F749041FF77B9"/>
    <w:rsid w:val="00911D0D"/>
  </w:style>
  <w:style w:type="paragraph" w:customStyle="1" w:styleId="B815A50262884684AEE8B4C5EBBA899B">
    <w:name w:val="B815A50262884684AEE8B4C5EBBA899B"/>
    <w:rsid w:val="00911D0D"/>
  </w:style>
  <w:style w:type="paragraph" w:customStyle="1" w:styleId="7DE1564B2EC94370BF7A946BC0CA8DB0">
    <w:name w:val="7DE1564B2EC94370BF7A946BC0CA8DB0"/>
    <w:rsid w:val="00911D0D"/>
  </w:style>
  <w:style w:type="paragraph" w:customStyle="1" w:styleId="7535C00043F64A5890D50939A461383A2">
    <w:name w:val="7535C00043F64A5890D50939A461383A2"/>
    <w:rsid w:val="00D4626A"/>
    <w:rPr>
      <w:rFonts w:ascii="Calibri" w:eastAsia="Times New Roman" w:hAnsi="Calibri" w:cs="Times New Roman"/>
    </w:rPr>
  </w:style>
  <w:style w:type="paragraph" w:customStyle="1" w:styleId="5EADD641BBBC4AE6A8B0CDF62AB796651">
    <w:name w:val="5EADD641BBBC4AE6A8B0CDF62AB796651"/>
    <w:rsid w:val="00D4626A"/>
    <w:rPr>
      <w:rFonts w:ascii="Calibri" w:eastAsia="Times New Roman" w:hAnsi="Calibri" w:cs="Times New Roman"/>
    </w:rPr>
  </w:style>
  <w:style w:type="paragraph" w:customStyle="1" w:styleId="B815A50262884684AEE8B4C5EBBA899B1">
    <w:name w:val="B815A50262884684AEE8B4C5EBBA899B1"/>
    <w:rsid w:val="00D4626A"/>
    <w:rPr>
      <w:rFonts w:ascii="Calibri" w:eastAsia="Times New Roman" w:hAnsi="Calibri" w:cs="Times New Roman"/>
    </w:rPr>
  </w:style>
  <w:style w:type="paragraph" w:customStyle="1" w:styleId="3D57CB9437434713AABD410407AD803B1">
    <w:name w:val="3D57CB9437434713AABD410407AD803B1"/>
    <w:rsid w:val="00D4626A"/>
    <w:rPr>
      <w:rFonts w:ascii="Calibri" w:eastAsia="Times New Roman" w:hAnsi="Calibri" w:cs="Times New Roman"/>
    </w:rPr>
  </w:style>
  <w:style w:type="paragraph" w:customStyle="1" w:styleId="9A0BAF5DD5FD4F0CADBB48DD0EA02901">
    <w:name w:val="9A0BAF5DD5FD4F0CADBB48DD0EA02901"/>
    <w:rsid w:val="00D4626A"/>
  </w:style>
  <w:style w:type="paragraph" w:customStyle="1" w:styleId="8178086FEEDA4E83BAC1A3ADE7EE5B18">
    <w:name w:val="8178086FEEDA4E83BAC1A3ADE7EE5B18"/>
    <w:rsid w:val="00D4626A"/>
  </w:style>
  <w:style w:type="paragraph" w:customStyle="1" w:styleId="F55FD8311D5744B5A59BFA0D45AE0FAF">
    <w:name w:val="F55FD8311D5744B5A59BFA0D45AE0FAF"/>
    <w:rsid w:val="00D4626A"/>
  </w:style>
  <w:style w:type="paragraph" w:customStyle="1" w:styleId="7BEB1CDC0804469A8A428A9313A1705E">
    <w:name w:val="7BEB1CDC0804469A8A428A9313A1705E"/>
    <w:rsid w:val="00D4626A"/>
  </w:style>
  <w:style w:type="paragraph" w:customStyle="1" w:styleId="4A530E9776FE4E3BA51AF51A072951B0">
    <w:name w:val="4A530E9776FE4E3BA51AF51A072951B0"/>
    <w:rsid w:val="00D4626A"/>
  </w:style>
  <w:style w:type="paragraph" w:customStyle="1" w:styleId="7DF8B6D588B74AFBAC37F7F637611147">
    <w:name w:val="7DF8B6D588B74AFBAC37F7F637611147"/>
    <w:rsid w:val="00D4626A"/>
  </w:style>
  <w:style w:type="paragraph" w:customStyle="1" w:styleId="ADB0D64C914648279CC79F7F8EF80891">
    <w:name w:val="ADB0D64C914648279CC79F7F8EF80891"/>
    <w:rsid w:val="00D4626A"/>
  </w:style>
  <w:style w:type="paragraph" w:customStyle="1" w:styleId="A23C095045304F3C96C5C0525E184E26">
    <w:name w:val="A23C095045304F3C96C5C0525E184E26"/>
    <w:rsid w:val="00D4626A"/>
  </w:style>
  <w:style w:type="paragraph" w:customStyle="1" w:styleId="BE878A3DAB244F288FCB91CBCF11F095">
    <w:name w:val="BE878A3DAB244F288FCB91CBCF11F095"/>
    <w:rsid w:val="00D4626A"/>
  </w:style>
  <w:style w:type="paragraph" w:customStyle="1" w:styleId="6B8646B18E1F4E50AE4438483EC6F954">
    <w:name w:val="6B8646B18E1F4E50AE4438483EC6F954"/>
    <w:rsid w:val="00D4626A"/>
  </w:style>
  <w:style w:type="paragraph" w:customStyle="1" w:styleId="641AB5C60ED54F6AB773EDF01A05DDF6">
    <w:name w:val="641AB5C60ED54F6AB773EDF01A05DDF6"/>
    <w:rsid w:val="00D4626A"/>
  </w:style>
  <w:style w:type="paragraph" w:customStyle="1" w:styleId="8A89D81F2232487F88DF66D7A95BC8FB">
    <w:name w:val="8A89D81F2232487F88DF66D7A95BC8FB"/>
    <w:rsid w:val="00D4626A"/>
  </w:style>
  <w:style w:type="paragraph" w:customStyle="1" w:styleId="EB9EEE864BBE4FA9B9B95C2CE4071627">
    <w:name w:val="EB9EEE864BBE4FA9B9B95C2CE4071627"/>
    <w:rsid w:val="00D4626A"/>
  </w:style>
  <w:style w:type="paragraph" w:customStyle="1" w:styleId="0AB137D22E9C4B4A96CD9653EFD3C3DB">
    <w:name w:val="0AB137D22E9C4B4A96CD9653EFD3C3DB"/>
    <w:rsid w:val="00D4626A"/>
  </w:style>
  <w:style w:type="paragraph" w:customStyle="1" w:styleId="5EADD641BBBC4AE6A8B0CDF62AB796652">
    <w:name w:val="5EADD641BBBC4AE6A8B0CDF62AB796652"/>
    <w:rsid w:val="008E6C85"/>
    <w:rPr>
      <w:rFonts w:ascii="Calibri" w:eastAsia="Times New Roman" w:hAnsi="Calibri" w:cs="Times New Roman"/>
    </w:rPr>
  </w:style>
  <w:style w:type="paragraph" w:customStyle="1" w:styleId="B815A50262884684AEE8B4C5EBBA899B2">
    <w:name w:val="B815A50262884684AEE8B4C5EBBA899B2"/>
    <w:rsid w:val="008E6C85"/>
    <w:rPr>
      <w:rFonts w:ascii="Calibri" w:eastAsia="Times New Roman" w:hAnsi="Calibri" w:cs="Times New Roman"/>
    </w:rPr>
  </w:style>
  <w:style w:type="paragraph" w:customStyle="1" w:styleId="3D57CB9437434713AABD410407AD803B2">
    <w:name w:val="3D57CB9437434713AABD410407AD803B2"/>
    <w:rsid w:val="008E6C85"/>
    <w:rPr>
      <w:rFonts w:ascii="Calibri" w:eastAsia="Times New Roman" w:hAnsi="Calibri" w:cs="Times New Roman"/>
    </w:rPr>
  </w:style>
  <w:style w:type="paragraph" w:customStyle="1" w:styleId="5EADD641BBBC4AE6A8B0CDF62AB796653">
    <w:name w:val="5EADD641BBBC4AE6A8B0CDF62AB796653"/>
    <w:rsid w:val="008E6C85"/>
    <w:rPr>
      <w:rFonts w:ascii="Calibri" w:eastAsia="Times New Roman" w:hAnsi="Calibri" w:cs="Times New Roman"/>
    </w:rPr>
  </w:style>
  <w:style w:type="paragraph" w:customStyle="1" w:styleId="B815A50262884684AEE8B4C5EBBA899B3">
    <w:name w:val="B815A50262884684AEE8B4C5EBBA899B3"/>
    <w:rsid w:val="008E6C85"/>
    <w:rPr>
      <w:rFonts w:ascii="Calibri" w:eastAsia="Times New Roman" w:hAnsi="Calibri" w:cs="Times New Roman"/>
    </w:rPr>
  </w:style>
  <w:style w:type="paragraph" w:customStyle="1" w:styleId="3D57CB9437434713AABD410407AD803B3">
    <w:name w:val="3D57CB9437434713AABD410407AD803B3"/>
    <w:rsid w:val="008E6C85"/>
    <w:rPr>
      <w:rFonts w:ascii="Calibri" w:eastAsia="Times New Roman" w:hAnsi="Calibri" w:cs="Times New Roman"/>
    </w:rPr>
  </w:style>
  <w:style w:type="paragraph" w:customStyle="1" w:styleId="5EADD641BBBC4AE6A8B0CDF62AB796654">
    <w:name w:val="5EADD641BBBC4AE6A8B0CDF62AB796654"/>
    <w:rsid w:val="008E6C85"/>
    <w:rPr>
      <w:rFonts w:ascii="Calibri" w:eastAsia="Times New Roman" w:hAnsi="Calibri" w:cs="Times New Roman"/>
    </w:rPr>
  </w:style>
  <w:style w:type="paragraph" w:customStyle="1" w:styleId="B815A50262884684AEE8B4C5EBBA899B4">
    <w:name w:val="B815A50262884684AEE8B4C5EBBA899B4"/>
    <w:rsid w:val="008E6C85"/>
    <w:rPr>
      <w:rFonts w:ascii="Calibri" w:eastAsia="Times New Roman" w:hAnsi="Calibri" w:cs="Times New Roman"/>
    </w:rPr>
  </w:style>
  <w:style w:type="paragraph" w:customStyle="1" w:styleId="3D57CB9437434713AABD410407AD803B4">
    <w:name w:val="3D57CB9437434713AABD410407AD803B4"/>
    <w:rsid w:val="008E6C85"/>
    <w:rPr>
      <w:rFonts w:ascii="Calibri" w:eastAsia="Times New Roman" w:hAnsi="Calibri" w:cs="Times New Roman"/>
    </w:rPr>
  </w:style>
  <w:style w:type="paragraph" w:customStyle="1" w:styleId="5EADD641BBBC4AE6A8B0CDF62AB796655">
    <w:name w:val="5EADD641BBBC4AE6A8B0CDF62AB796655"/>
    <w:rsid w:val="008E6C85"/>
    <w:rPr>
      <w:rFonts w:ascii="Calibri" w:eastAsia="Times New Roman" w:hAnsi="Calibri" w:cs="Times New Roman"/>
    </w:rPr>
  </w:style>
  <w:style w:type="paragraph" w:customStyle="1" w:styleId="B815A50262884684AEE8B4C5EBBA899B5">
    <w:name w:val="B815A50262884684AEE8B4C5EBBA899B5"/>
    <w:rsid w:val="008E6C85"/>
    <w:rPr>
      <w:rFonts w:ascii="Calibri" w:eastAsia="Times New Roman" w:hAnsi="Calibri" w:cs="Times New Roman"/>
    </w:rPr>
  </w:style>
  <w:style w:type="paragraph" w:customStyle="1" w:styleId="3D57CB9437434713AABD410407AD803B5">
    <w:name w:val="3D57CB9437434713AABD410407AD803B5"/>
    <w:rsid w:val="008E6C85"/>
    <w:rPr>
      <w:rFonts w:ascii="Calibri" w:eastAsia="Times New Roman" w:hAnsi="Calibri" w:cs="Times New Roman"/>
    </w:rPr>
  </w:style>
  <w:style w:type="paragraph" w:customStyle="1" w:styleId="5EADD641BBBC4AE6A8B0CDF62AB796656">
    <w:name w:val="5EADD641BBBC4AE6A8B0CDF62AB796656"/>
    <w:rsid w:val="008E6C85"/>
    <w:rPr>
      <w:rFonts w:ascii="Calibri" w:eastAsia="Times New Roman" w:hAnsi="Calibri" w:cs="Times New Roman"/>
    </w:rPr>
  </w:style>
  <w:style w:type="paragraph" w:customStyle="1" w:styleId="B815A50262884684AEE8B4C5EBBA899B6">
    <w:name w:val="B815A50262884684AEE8B4C5EBBA899B6"/>
    <w:rsid w:val="008E6C85"/>
    <w:rPr>
      <w:rFonts w:ascii="Calibri" w:eastAsia="Times New Roman" w:hAnsi="Calibri" w:cs="Times New Roman"/>
    </w:rPr>
  </w:style>
  <w:style w:type="paragraph" w:customStyle="1" w:styleId="3D57CB9437434713AABD410407AD803B6">
    <w:name w:val="3D57CB9437434713AABD410407AD803B6"/>
    <w:rsid w:val="008E6C85"/>
    <w:rPr>
      <w:rFonts w:ascii="Calibri" w:eastAsia="Times New Roman" w:hAnsi="Calibri" w:cs="Times New Roman"/>
    </w:rPr>
  </w:style>
  <w:style w:type="paragraph" w:customStyle="1" w:styleId="5EADD641BBBC4AE6A8B0CDF62AB796657">
    <w:name w:val="5EADD641BBBC4AE6A8B0CDF62AB796657"/>
    <w:rsid w:val="008E6C85"/>
    <w:rPr>
      <w:rFonts w:ascii="Calibri" w:eastAsia="Times New Roman" w:hAnsi="Calibri" w:cs="Times New Roman"/>
    </w:rPr>
  </w:style>
  <w:style w:type="paragraph" w:customStyle="1" w:styleId="B815A50262884684AEE8B4C5EBBA899B7">
    <w:name w:val="B815A50262884684AEE8B4C5EBBA899B7"/>
    <w:rsid w:val="008E6C85"/>
    <w:rPr>
      <w:rFonts w:ascii="Calibri" w:eastAsia="Times New Roman" w:hAnsi="Calibri" w:cs="Times New Roman"/>
    </w:rPr>
  </w:style>
  <w:style w:type="paragraph" w:customStyle="1" w:styleId="3D57CB9437434713AABD410407AD803B7">
    <w:name w:val="3D57CB9437434713AABD410407AD803B7"/>
    <w:rsid w:val="008E6C85"/>
    <w:rPr>
      <w:rFonts w:ascii="Calibri" w:eastAsia="Times New Roman" w:hAnsi="Calibri" w:cs="Times New Roman"/>
    </w:rPr>
  </w:style>
  <w:style w:type="paragraph" w:customStyle="1" w:styleId="5EADD641BBBC4AE6A8B0CDF62AB796658">
    <w:name w:val="5EADD641BBBC4AE6A8B0CDF62AB796658"/>
    <w:rsid w:val="008E6C85"/>
    <w:rPr>
      <w:rFonts w:ascii="Calibri" w:eastAsia="Times New Roman" w:hAnsi="Calibri" w:cs="Times New Roman"/>
    </w:rPr>
  </w:style>
  <w:style w:type="paragraph" w:customStyle="1" w:styleId="B815A50262884684AEE8B4C5EBBA899B8">
    <w:name w:val="B815A50262884684AEE8B4C5EBBA899B8"/>
    <w:rsid w:val="008E6C85"/>
    <w:rPr>
      <w:rFonts w:ascii="Calibri" w:eastAsia="Times New Roman" w:hAnsi="Calibri" w:cs="Times New Roman"/>
    </w:rPr>
  </w:style>
  <w:style w:type="paragraph" w:customStyle="1" w:styleId="3D57CB9437434713AABD410407AD803B8">
    <w:name w:val="3D57CB9437434713AABD410407AD803B8"/>
    <w:rsid w:val="008E6C85"/>
    <w:rPr>
      <w:rFonts w:ascii="Calibri" w:eastAsia="Times New Roman" w:hAnsi="Calibri" w:cs="Times New Roman"/>
    </w:rPr>
  </w:style>
  <w:style w:type="paragraph" w:customStyle="1" w:styleId="5EADD641BBBC4AE6A8B0CDF62AB796659">
    <w:name w:val="5EADD641BBBC4AE6A8B0CDF62AB796659"/>
    <w:rsid w:val="008E6C85"/>
    <w:rPr>
      <w:rFonts w:ascii="Calibri" w:eastAsia="Times New Roman" w:hAnsi="Calibri" w:cs="Times New Roman"/>
    </w:rPr>
  </w:style>
  <w:style w:type="paragraph" w:customStyle="1" w:styleId="B815A50262884684AEE8B4C5EBBA899B9">
    <w:name w:val="B815A50262884684AEE8B4C5EBBA899B9"/>
    <w:rsid w:val="008E6C85"/>
    <w:rPr>
      <w:rFonts w:ascii="Calibri" w:eastAsia="Times New Roman" w:hAnsi="Calibri" w:cs="Times New Roman"/>
    </w:rPr>
  </w:style>
  <w:style w:type="paragraph" w:customStyle="1" w:styleId="3D57CB9437434713AABD410407AD803B9">
    <w:name w:val="3D57CB9437434713AABD410407AD803B9"/>
    <w:rsid w:val="008E6C85"/>
    <w:rPr>
      <w:rFonts w:ascii="Calibri" w:eastAsia="Times New Roman" w:hAnsi="Calibri" w:cs="Times New Roman"/>
    </w:rPr>
  </w:style>
  <w:style w:type="paragraph" w:customStyle="1" w:styleId="5EADD641BBBC4AE6A8B0CDF62AB7966510">
    <w:name w:val="5EADD641BBBC4AE6A8B0CDF62AB7966510"/>
    <w:rsid w:val="008E6C85"/>
    <w:rPr>
      <w:rFonts w:ascii="Calibri" w:eastAsia="Times New Roman" w:hAnsi="Calibri" w:cs="Times New Roman"/>
    </w:rPr>
  </w:style>
  <w:style w:type="paragraph" w:customStyle="1" w:styleId="B815A50262884684AEE8B4C5EBBA899B10">
    <w:name w:val="B815A50262884684AEE8B4C5EBBA899B10"/>
    <w:rsid w:val="008E6C85"/>
    <w:rPr>
      <w:rFonts w:ascii="Calibri" w:eastAsia="Times New Roman" w:hAnsi="Calibri" w:cs="Times New Roman"/>
    </w:rPr>
  </w:style>
  <w:style w:type="paragraph" w:customStyle="1" w:styleId="3D57CB9437434713AABD410407AD803B10">
    <w:name w:val="3D57CB9437434713AABD410407AD803B10"/>
    <w:rsid w:val="008E6C85"/>
    <w:rPr>
      <w:rFonts w:ascii="Calibri" w:eastAsia="Times New Roman" w:hAnsi="Calibri" w:cs="Times New Roman"/>
    </w:rPr>
  </w:style>
  <w:style w:type="paragraph" w:customStyle="1" w:styleId="5EADD641BBBC4AE6A8B0CDF62AB7966511">
    <w:name w:val="5EADD641BBBC4AE6A8B0CDF62AB7966511"/>
    <w:rsid w:val="008E6C85"/>
    <w:rPr>
      <w:rFonts w:ascii="Calibri" w:eastAsia="Times New Roman" w:hAnsi="Calibri" w:cs="Times New Roman"/>
    </w:rPr>
  </w:style>
  <w:style w:type="paragraph" w:customStyle="1" w:styleId="B815A50262884684AEE8B4C5EBBA899B11">
    <w:name w:val="B815A50262884684AEE8B4C5EBBA899B11"/>
    <w:rsid w:val="008E6C85"/>
    <w:rPr>
      <w:rFonts w:ascii="Calibri" w:eastAsia="Times New Roman" w:hAnsi="Calibri" w:cs="Times New Roman"/>
    </w:rPr>
  </w:style>
  <w:style w:type="paragraph" w:customStyle="1" w:styleId="3D57CB9437434713AABD410407AD803B11">
    <w:name w:val="3D57CB9437434713AABD410407AD803B11"/>
    <w:rsid w:val="008E6C85"/>
    <w:rPr>
      <w:rFonts w:ascii="Calibri" w:eastAsia="Times New Roman" w:hAnsi="Calibri" w:cs="Times New Roman"/>
    </w:rPr>
  </w:style>
  <w:style w:type="paragraph" w:customStyle="1" w:styleId="5EADD641BBBC4AE6A8B0CDF62AB7966512">
    <w:name w:val="5EADD641BBBC4AE6A8B0CDF62AB7966512"/>
    <w:rsid w:val="008E6C85"/>
    <w:rPr>
      <w:rFonts w:ascii="Calibri" w:eastAsia="Times New Roman" w:hAnsi="Calibri" w:cs="Times New Roman"/>
    </w:rPr>
  </w:style>
  <w:style w:type="paragraph" w:customStyle="1" w:styleId="B815A50262884684AEE8B4C5EBBA899B12">
    <w:name w:val="B815A50262884684AEE8B4C5EBBA899B12"/>
    <w:rsid w:val="008E6C85"/>
    <w:rPr>
      <w:rFonts w:ascii="Calibri" w:eastAsia="Times New Roman" w:hAnsi="Calibri" w:cs="Times New Roman"/>
    </w:rPr>
  </w:style>
  <w:style w:type="paragraph" w:customStyle="1" w:styleId="3D57CB9437434713AABD410407AD803B12">
    <w:name w:val="3D57CB9437434713AABD410407AD803B12"/>
    <w:rsid w:val="008E6C85"/>
    <w:rPr>
      <w:rFonts w:ascii="Calibri" w:eastAsia="Times New Roman" w:hAnsi="Calibri" w:cs="Times New Roman"/>
    </w:rPr>
  </w:style>
  <w:style w:type="character" w:customStyle="1" w:styleId="Response">
    <w:name w:val="Response"/>
    <w:basedOn w:val="DefaultParagraphFont"/>
    <w:uiPriority w:val="1"/>
    <w:rsid w:val="003D4B38"/>
    <w:rPr>
      <w:u w:val="single"/>
    </w:rPr>
  </w:style>
  <w:style w:type="paragraph" w:customStyle="1" w:styleId="73F15494665845E997FED60416805F6F">
    <w:name w:val="73F15494665845E997FED60416805F6F"/>
    <w:rsid w:val="008E6C85"/>
  </w:style>
  <w:style w:type="paragraph" w:customStyle="1" w:styleId="73F15494665845E997FED60416805F6F1">
    <w:name w:val="73F15494665845E997FED60416805F6F1"/>
    <w:rsid w:val="008E6C85"/>
    <w:rPr>
      <w:rFonts w:ascii="Calibri" w:eastAsia="Times New Roman" w:hAnsi="Calibri" w:cs="Times New Roman"/>
    </w:rPr>
  </w:style>
  <w:style w:type="paragraph" w:customStyle="1" w:styleId="B815A50262884684AEE8B4C5EBBA899B13">
    <w:name w:val="B815A50262884684AEE8B4C5EBBA899B13"/>
    <w:rsid w:val="008E6C85"/>
    <w:rPr>
      <w:rFonts w:ascii="Calibri" w:eastAsia="Times New Roman" w:hAnsi="Calibri" w:cs="Times New Roman"/>
    </w:rPr>
  </w:style>
  <w:style w:type="paragraph" w:customStyle="1" w:styleId="3D57CB9437434713AABD410407AD803B13">
    <w:name w:val="3D57CB9437434713AABD410407AD803B13"/>
    <w:rsid w:val="008E6C85"/>
    <w:rPr>
      <w:rFonts w:ascii="Calibri" w:eastAsia="Times New Roman" w:hAnsi="Calibri" w:cs="Times New Roman"/>
    </w:rPr>
  </w:style>
  <w:style w:type="paragraph" w:customStyle="1" w:styleId="51E374B8272C442BA929E68AC4A33439">
    <w:name w:val="51E374B8272C442BA929E68AC4A33439"/>
    <w:rsid w:val="008E6C85"/>
  </w:style>
  <w:style w:type="paragraph" w:customStyle="1" w:styleId="34B113E0540E44949B7BDDF4E7EFA23D">
    <w:name w:val="34B113E0540E44949B7BDDF4E7EFA23D"/>
    <w:rsid w:val="008E6C85"/>
  </w:style>
  <w:style w:type="paragraph" w:customStyle="1" w:styleId="19D615770E1746679A314F7EDC4A305D">
    <w:name w:val="19D615770E1746679A314F7EDC4A305D"/>
    <w:rsid w:val="008E6C85"/>
  </w:style>
  <w:style w:type="paragraph" w:customStyle="1" w:styleId="73F15494665845E997FED60416805F6F2">
    <w:name w:val="73F15494665845E997FED60416805F6F2"/>
    <w:rsid w:val="008E6C85"/>
    <w:rPr>
      <w:rFonts w:ascii="Calibri" w:eastAsia="Times New Roman" w:hAnsi="Calibri" w:cs="Times New Roman"/>
    </w:rPr>
  </w:style>
  <w:style w:type="paragraph" w:customStyle="1" w:styleId="34B113E0540E44949B7BDDF4E7EFA23D1">
    <w:name w:val="34B113E0540E44949B7BDDF4E7EFA23D1"/>
    <w:rsid w:val="008E6C85"/>
    <w:rPr>
      <w:rFonts w:ascii="Calibri" w:eastAsia="Times New Roman" w:hAnsi="Calibri" w:cs="Times New Roman"/>
    </w:rPr>
  </w:style>
  <w:style w:type="paragraph" w:customStyle="1" w:styleId="19D615770E1746679A314F7EDC4A305D1">
    <w:name w:val="19D615770E1746679A314F7EDC4A305D1"/>
    <w:rsid w:val="008E6C85"/>
    <w:rPr>
      <w:rFonts w:ascii="Calibri" w:eastAsia="Times New Roman" w:hAnsi="Calibri" w:cs="Times New Roman"/>
    </w:rPr>
  </w:style>
  <w:style w:type="paragraph" w:customStyle="1" w:styleId="85241AEAFDD7411480D0A7107DD29584">
    <w:name w:val="85241AEAFDD7411480D0A7107DD29584"/>
    <w:rsid w:val="008E6C85"/>
  </w:style>
  <w:style w:type="paragraph" w:customStyle="1" w:styleId="85241AEAFDD7411480D0A7107DD295841">
    <w:name w:val="85241AEAFDD7411480D0A7107DD295841"/>
    <w:rsid w:val="008E6C85"/>
    <w:rPr>
      <w:rFonts w:ascii="Calibri" w:eastAsia="Times New Roman" w:hAnsi="Calibri" w:cs="Times New Roman"/>
    </w:rPr>
  </w:style>
  <w:style w:type="paragraph" w:customStyle="1" w:styleId="73F15494665845E997FED60416805F6F3">
    <w:name w:val="73F15494665845E997FED60416805F6F3"/>
    <w:rsid w:val="008E6C85"/>
    <w:rPr>
      <w:rFonts w:ascii="Calibri" w:eastAsia="Times New Roman" w:hAnsi="Calibri" w:cs="Times New Roman"/>
    </w:rPr>
  </w:style>
  <w:style w:type="paragraph" w:customStyle="1" w:styleId="34B113E0540E44949B7BDDF4E7EFA23D2">
    <w:name w:val="34B113E0540E44949B7BDDF4E7EFA23D2"/>
    <w:rsid w:val="008E6C85"/>
    <w:rPr>
      <w:rFonts w:ascii="Calibri" w:eastAsia="Times New Roman" w:hAnsi="Calibri" w:cs="Times New Roman"/>
    </w:rPr>
  </w:style>
  <w:style w:type="paragraph" w:customStyle="1" w:styleId="19D615770E1746679A314F7EDC4A305D2">
    <w:name w:val="19D615770E1746679A314F7EDC4A305D2"/>
    <w:rsid w:val="008E6C85"/>
    <w:rPr>
      <w:rFonts w:ascii="Calibri" w:eastAsia="Times New Roman" w:hAnsi="Calibri" w:cs="Times New Roman"/>
    </w:rPr>
  </w:style>
  <w:style w:type="paragraph" w:customStyle="1" w:styleId="A5F8B129DFFA4993869399EEB0D1FCF3">
    <w:name w:val="A5F8B129DFFA4993869399EEB0D1FCF3"/>
    <w:rsid w:val="008E6C85"/>
  </w:style>
  <w:style w:type="paragraph" w:customStyle="1" w:styleId="85241AEAFDD7411480D0A7107DD295842">
    <w:name w:val="85241AEAFDD7411480D0A7107DD295842"/>
    <w:rsid w:val="008E6C85"/>
    <w:rPr>
      <w:rFonts w:ascii="Calibri" w:eastAsia="Times New Roman" w:hAnsi="Calibri" w:cs="Times New Roman"/>
    </w:rPr>
  </w:style>
  <w:style w:type="paragraph" w:customStyle="1" w:styleId="73F15494665845E997FED60416805F6F4">
    <w:name w:val="73F15494665845E997FED60416805F6F4"/>
    <w:rsid w:val="008E6C85"/>
    <w:rPr>
      <w:rFonts w:ascii="Calibri" w:eastAsia="Times New Roman" w:hAnsi="Calibri" w:cs="Times New Roman"/>
    </w:rPr>
  </w:style>
  <w:style w:type="paragraph" w:customStyle="1" w:styleId="34B113E0540E44949B7BDDF4E7EFA23D3">
    <w:name w:val="34B113E0540E44949B7BDDF4E7EFA23D3"/>
    <w:rsid w:val="008E6C85"/>
    <w:rPr>
      <w:rFonts w:ascii="Calibri" w:eastAsia="Times New Roman" w:hAnsi="Calibri" w:cs="Times New Roman"/>
    </w:rPr>
  </w:style>
  <w:style w:type="paragraph" w:customStyle="1" w:styleId="19D615770E1746679A314F7EDC4A305D3">
    <w:name w:val="19D615770E1746679A314F7EDC4A305D3"/>
    <w:rsid w:val="008E6C85"/>
    <w:rPr>
      <w:rFonts w:ascii="Calibri" w:eastAsia="Times New Roman" w:hAnsi="Calibri" w:cs="Times New Roman"/>
    </w:rPr>
  </w:style>
  <w:style w:type="paragraph" w:customStyle="1" w:styleId="A5F8B129DFFA4993869399EEB0D1FCF31">
    <w:name w:val="A5F8B129DFFA4993869399EEB0D1FCF31"/>
    <w:rsid w:val="008E6C85"/>
    <w:rPr>
      <w:rFonts w:ascii="Calibri" w:eastAsia="Times New Roman" w:hAnsi="Calibri" w:cs="Times New Roman"/>
    </w:rPr>
  </w:style>
  <w:style w:type="paragraph" w:customStyle="1" w:styleId="A8D4BC637DD048EA8A7B3015E06AA7D5">
    <w:name w:val="A8D4BC637DD048EA8A7B3015E06AA7D5"/>
    <w:rsid w:val="008E6C85"/>
  </w:style>
  <w:style w:type="paragraph" w:customStyle="1" w:styleId="4461EB3C86B04BB9ADDE5F2BA8265EBB">
    <w:name w:val="4461EB3C86B04BB9ADDE5F2BA8265EBB"/>
    <w:rsid w:val="008E6C85"/>
  </w:style>
  <w:style w:type="paragraph" w:customStyle="1" w:styleId="1FE24E8B633C42408E87872A04DFF11A">
    <w:name w:val="1FE24E8B633C42408E87872A04DFF11A"/>
    <w:rsid w:val="008E6C85"/>
  </w:style>
  <w:style w:type="paragraph" w:customStyle="1" w:styleId="85241AEAFDD7411480D0A7107DD295843">
    <w:name w:val="85241AEAFDD7411480D0A7107DD295843"/>
    <w:rsid w:val="008E6C85"/>
    <w:rPr>
      <w:rFonts w:ascii="Calibri" w:eastAsia="Times New Roman" w:hAnsi="Calibri" w:cs="Times New Roman"/>
    </w:rPr>
  </w:style>
  <w:style w:type="paragraph" w:customStyle="1" w:styleId="73F15494665845E997FED60416805F6F5">
    <w:name w:val="73F15494665845E997FED60416805F6F5"/>
    <w:rsid w:val="008E6C85"/>
    <w:rPr>
      <w:rFonts w:ascii="Calibri" w:eastAsia="Times New Roman" w:hAnsi="Calibri" w:cs="Times New Roman"/>
    </w:rPr>
  </w:style>
  <w:style w:type="paragraph" w:customStyle="1" w:styleId="34B113E0540E44949B7BDDF4E7EFA23D4">
    <w:name w:val="34B113E0540E44949B7BDDF4E7EFA23D4"/>
    <w:rsid w:val="008E6C85"/>
    <w:rPr>
      <w:rFonts w:ascii="Calibri" w:eastAsia="Times New Roman" w:hAnsi="Calibri" w:cs="Times New Roman"/>
    </w:rPr>
  </w:style>
  <w:style w:type="paragraph" w:customStyle="1" w:styleId="19D615770E1746679A314F7EDC4A305D4">
    <w:name w:val="19D615770E1746679A314F7EDC4A305D4"/>
    <w:rsid w:val="008E6C85"/>
    <w:rPr>
      <w:rFonts w:ascii="Calibri" w:eastAsia="Times New Roman" w:hAnsi="Calibri" w:cs="Times New Roman"/>
    </w:rPr>
  </w:style>
  <w:style w:type="paragraph" w:customStyle="1" w:styleId="A5F8B129DFFA4993869399EEB0D1FCF32">
    <w:name w:val="A5F8B129DFFA4993869399EEB0D1FCF32"/>
    <w:rsid w:val="008E6C85"/>
    <w:rPr>
      <w:rFonts w:ascii="Calibri" w:eastAsia="Times New Roman" w:hAnsi="Calibri" w:cs="Times New Roman"/>
    </w:rPr>
  </w:style>
  <w:style w:type="paragraph" w:customStyle="1" w:styleId="A8D4BC637DD048EA8A7B3015E06AA7D51">
    <w:name w:val="A8D4BC637DD048EA8A7B3015E06AA7D51"/>
    <w:rsid w:val="008E6C85"/>
    <w:rPr>
      <w:rFonts w:ascii="Calibri" w:eastAsia="Times New Roman" w:hAnsi="Calibri" w:cs="Times New Roman"/>
    </w:rPr>
  </w:style>
  <w:style w:type="paragraph" w:customStyle="1" w:styleId="4461EB3C86B04BB9ADDE5F2BA8265EBB1">
    <w:name w:val="4461EB3C86B04BB9ADDE5F2BA8265EBB1"/>
    <w:rsid w:val="008E6C85"/>
    <w:rPr>
      <w:rFonts w:ascii="Calibri" w:eastAsia="Times New Roman" w:hAnsi="Calibri" w:cs="Times New Roman"/>
    </w:rPr>
  </w:style>
  <w:style w:type="paragraph" w:customStyle="1" w:styleId="1FE24E8B633C42408E87872A04DFF11A1">
    <w:name w:val="1FE24E8B633C42408E87872A04DFF11A1"/>
    <w:rsid w:val="008E6C85"/>
    <w:rPr>
      <w:rFonts w:ascii="Calibri" w:eastAsia="Times New Roman" w:hAnsi="Calibri" w:cs="Times New Roman"/>
    </w:rPr>
  </w:style>
  <w:style w:type="paragraph" w:customStyle="1" w:styleId="85241AEAFDD7411480D0A7107DD295844">
    <w:name w:val="85241AEAFDD7411480D0A7107DD295844"/>
    <w:rsid w:val="008E6C85"/>
    <w:rPr>
      <w:rFonts w:ascii="Calibri" w:eastAsia="Times New Roman" w:hAnsi="Calibri" w:cs="Times New Roman"/>
    </w:rPr>
  </w:style>
  <w:style w:type="paragraph" w:customStyle="1" w:styleId="73F15494665845E997FED60416805F6F6">
    <w:name w:val="73F15494665845E997FED60416805F6F6"/>
    <w:rsid w:val="008E6C85"/>
    <w:rPr>
      <w:rFonts w:ascii="Calibri" w:eastAsia="Times New Roman" w:hAnsi="Calibri" w:cs="Times New Roman"/>
    </w:rPr>
  </w:style>
  <w:style w:type="paragraph" w:customStyle="1" w:styleId="34B113E0540E44949B7BDDF4E7EFA23D5">
    <w:name w:val="34B113E0540E44949B7BDDF4E7EFA23D5"/>
    <w:rsid w:val="008E6C85"/>
    <w:rPr>
      <w:rFonts w:ascii="Calibri" w:eastAsia="Times New Roman" w:hAnsi="Calibri" w:cs="Times New Roman"/>
    </w:rPr>
  </w:style>
  <w:style w:type="paragraph" w:customStyle="1" w:styleId="19D615770E1746679A314F7EDC4A305D5">
    <w:name w:val="19D615770E1746679A314F7EDC4A305D5"/>
    <w:rsid w:val="008E6C85"/>
    <w:rPr>
      <w:rFonts w:ascii="Calibri" w:eastAsia="Times New Roman" w:hAnsi="Calibri" w:cs="Times New Roman"/>
    </w:rPr>
  </w:style>
  <w:style w:type="paragraph" w:customStyle="1" w:styleId="A5F8B129DFFA4993869399EEB0D1FCF33">
    <w:name w:val="A5F8B129DFFA4993869399EEB0D1FCF33"/>
    <w:rsid w:val="008E6C85"/>
    <w:rPr>
      <w:rFonts w:ascii="Calibri" w:eastAsia="Times New Roman" w:hAnsi="Calibri" w:cs="Times New Roman"/>
    </w:rPr>
  </w:style>
  <w:style w:type="paragraph" w:customStyle="1" w:styleId="A8D4BC637DD048EA8A7B3015E06AA7D52">
    <w:name w:val="A8D4BC637DD048EA8A7B3015E06AA7D52"/>
    <w:rsid w:val="008E6C85"/>
    <w:rPr>
      <w:rFonts w:ascii="Calibri" w:eastAsia="Times New Roman" w:hAnsi="Calibri" w:cs="Times New Roman"/>
    </w:rPr>
  </w:style>
  <w:style w:type="paragraph" w:customStyle="1" w:styleId="4461EB3C86B04BB9ADDE5F2BA8265EBB2">
    <w:name w:val="4461EB3C86B04BB9ADDE5F2BA8265EBB2"/>
    <w:rsid w:val="008E6C85"/>
    <w:rPr>
      <w:rFonts w:ascii="Calibri" w:eastAsia="Times New Roman" w:hAnsi="Calibri" w:cs="Times New Roman"/>
    </w:rPr>
  </w:style>
  <w:style w:type="paragraph" w:customStyle="1" w:styleId="1FE24E8B633C42408E87872A04DFF11A2">
    <w:name w:val="1FE24E8B633C42408E87872A04DFF11A2"/>
    <w:rsid w:val="008E6C85"/>
    <w:rPr>
      <w:rFonts w:ascii="Calibri" w:eastAsia="Times New Roman" w:hAnsi="Calibri" w:cs="Times New Roman"/>
    </w:rPr>
  </w:style>
  <w:style w:type="paragraph" w:customStyle="1" w:styleId="C051E746E5404F6F8D004C0804182BD4">
    <w:name w:val="C051E746E5404F6F8D004C0804182BD4"/>
    <w:rsid w:val="008E6C85"/>
  </w:style>
  <w:style w:type="paragraph" w:customStyle="1" w:styleId="85241AEAFDD7411480D0A7107DD295845">
    <w:name w:val="85241AEAFDD7411480D0A7107DD295845"/>
    <w:rsid w:val="008E6C85"/>
    <w:rPr>
      <w:rFonts w:ascii="Calibri" w:eastAsia="Times New Roman" w:hAnsi="Calibri" w:cs="Times New Roman"/>
    </w:rPr>
  </w:style>
  <w:style w:type="paragraph" w:customStyle="1" w:styleId="73F15494665845E997FED60416805F6F7">
    <w:name w:val="73F15494665845E997FED60416805F6F7"/>
    <w:rsid w:val="008E6C85"/>
    <w:rPr>
      <w:rFonts w:ascii="Calibri" w:eastAsia="Times New Roman" w:hAnsi="Calibri" w:cs="Times New Roman"/>
    </w:rPr>
  </w:style>
  <w:style w:type="paragraph" w:customStyle="1" w:styleId="34B113E0540E44949B7BDDF4E7EFA23D6">
    <w:name w:val="34B113E0540E44949B7BDDF4E7EFA23D6"/>
    <w:rsid w:val="008E6C85"/>
    <w:rPr>
      <w:rFonts w:ascii="Calibri" w:eastAsia="Times New Roman" w:hAnsi="Calibri" w:cs="Times New Roman"/>
    </w:rPr>
  </w:style>
  <w:style w:type="paragraph" w:customStyle="1" w:styleId="19D615770E1746679A314F7EDC4A305D6">
    <w:name w:val="19D615770E1746679A314F7EDC4A305D6"/>
    <w:rsid w:val="008E6C85"/>
    <w:rPr>
      <w:rFonts w:ascii="Calibri" w:eastAsia="Times New Roman" w:hAnsi="Calibri" w:cs="Times New Roman"/>
    </w:rPr>
  </w:style>
  <w:style w:type="paragraph" w:customStyle="1" w:styleId="A5F8B129DFFA4993869399EEB0D1FCF34">
    <w:name w:val="A5F8B129DFFA4993869399EEB0D1FCF34"/>
    <w:rsid w:val="008E6C85"/>
    <w:rPr>
      <w:rFonts w:ascii="Calibri" w:eastAsia="Times New Roman" w:hAnsi="Calibri" w:cs="Times New Roman"/>
    </w:rPr>
  </w:style>
  <w:style w:type="paragraph" w:customStyle="1" w:styleId="A8D4BC637DD048EA8A7B3015E06AA7D53">
    <w:name w:val="A8D4BC637DD048EA8A7B3015E06AA7D53"/>
    <w:rsid w:val="008E6C85"/>
    <w:rPr>
      <w:rFonts w:ascii="Calibri" w:eastAsia="Times New Roman" w:hAnsi="Calibri" w:cs="Times New Roman"/>
    </w:rPr>
  </w:style>
  <w:style w:type="paragraph" w:customStyle="1" w:styleId="4461EB3C86B04BB9ADDE5F2BA8265EBB3">
    <w:name w:val="4461EB3C86B04BB9ADDE5F2BA8265EBB3"/>
    <w:rsid w:val="008E6C85"/>
    <w:rPr>
      <w:rFonts w:ascii="Calibri" w:eastAsia="Times New Roman" w:hAnsi="Calibri" w:cs="Times New Roman"/>
    </w:rPr>
  </w:style>
  <w:style w:type="paragraph" w:customStyle="1" w:styleId="1FE24E8B633C42408E87872A04DFF11A3">
    <w:name w:val="1FE24E8B633C42408E87872A04DFF11A3"/>
    <w:rsid w:val="008E6C85"/>
    <w:rPr>
      <w:rFonts w:ascii="Calibri" w:eastAsia="Times New Roman" w:hAnsi="Calibri" w:cs="Times New Roman"/>
    </w:rPr>
  </w:style>
  <w:style w:type="paragraph" w:customStyle="1" w:styleId="C051E746E5404F6F8D004C0804182BD41">
    <w:name w:val="C051E746E5404F6F8D004C0804182BD41"/>
    <w:rsid w:val="008E6C85"/>
    <w:rPr>
      <w:rFonts w:ascii="Calibri" w:eastAsia="Times New Roman" w:hAnsi="Calibri" w:cs="Times New Roman"/>
    </w:rPr>
  </w:style>
  <w:style w:type="paragraph" w:customStyle="1" w:styleId="7C56D3C3743F4628BD0FDE2A93BC7D51">
    <w:name w:val="7C56D3C3743F4628BD0FDE2A93BC7D51"/>
    <w:rsid w:val="008E6C85"/>
  </w:style>
  <w:style w:type="paragraph" w:customStyle="1" w:styleId="E80868FFE9194E2195FE30A401680754">
    <w:name w:val="E80868FFE9194E2195FE30A401680754"/>
    <w:rsid w:val="008E6C85"/>
  </w:style>
  <w:style w:type="paragraph" w:customStyle="1" w:styleId="85241AEAFDD7411480D0A7107DD295846">
    <w:name w:val="85241AEAFDD7411480D0A7107DD295846"/>
    <w:rsid w:val="008E6C85"/>
    <w:rPr>
      <w:rFonts w:ascii="Calibri" w:eastAsia="Times New Roman" w:hAnsi="Calibri" w:cs="Times New Roman"/>
    </w:rPr>
  </w:style>
  <w:style w:type="paragraph" w:customStyle="1" w:styleId="73F15494665845E997FED60416805F6F8">
    <w:name w:val="73F15494665845E997FED60416805F6F8"/>
    <w:rsid w:val="008E6C85"/>
    <w:rPr>
      <w:rFonts w:ascii="Calibri" w:eastAsia="Times New Roman" w:hAnsi="Calibri" w:cs="Times New Roman"/>
    </w:rPr>
  </w:style>
  <w:style w:type="paragraph" w:customStyle="1" w:styleId="34B113E0540E44949B7BDDF4E7EFA23D7">
    <w:name w:val="34B113E0540E44949B7BDDF4E7EFA23D7"/>
    <w:rsid w:val="008E6C85"/>
    <w:rPr>
      <w:rFonts w:ascii="Calibri" w:eastAsia="Times New Roman" w:hAnsi="Calibri" w:cs="Times New Roman"/>
    </w:rPr>
  </w:style>
  <w:style w:type="paragraph" w:customStyle="1" w:styleId="19D615770E1746679A314F7EDC4A305D7">
    <w:name w:val="19D615770E1746679A314F7EDC4A305D7"/>
    <w:rsid w:val="008E6C85"/>
    <w:rPr>
      <w:rFonts w:ascii="Calibri" w:eastAsia="Times New Roman" w:hAnsi="Calibri" w:cs="Times New Roman"/>
    </w:rPr>
  </w:style>
  <w:style w:type="paragraph" w:customStyle="1" w:styleId="A5F8B129DFFA4993869399EEB0D1FCF35">
    <w:name w:val="A5F8B129DFFA4993869399EEB0D1FCF35"/>
    <w:rsid w:val="008E6C85"/>
    <w:rPr>
      <w:rFonts w:ascii="Calibri" w:eastAsia="Times New Roman" w:hAnsi="Calibri" w:cs="Times New Roman"/>
    </w:rPr>
  </w:style>
  <w:style w:type="paragraph" w:customStyle="1" w:styleId="A8D4BC637DD048EA8A7B3015E06AA7D54">
    <w:name w:val="A8D4BC637DD048EA8A7B3015E06AA7D54"/>
    <w:rsid w:val="008E6C85"/>
    <w:rPr>
      <w:rFonts w:ascii="Calibri" w:eastAsia="Times New Roman" w:hAnsi="Calibri" w:cs="Times New Roman"/>
    </w:rPr>
  </w:style>
  <w:style w:type="paragraph" w:customStyle="1" w:styleId="4461EB3C86B04BB9ADDE5F2BA8265EBB4">
    <w:name w:val="4461EB3C86B04BB9ADDE5F2BA8265EBB4"/>
    <w:rsid w:val="008E6C85"/>
    <w:rPr>
      <w:rFonts w:ascii="Calibri" w:eastAsia="Times New Roman" w:hAnsi="Calibri" w:cs="Times New Roman"/>
    </w:rPr>
  </w:style>
  <w:style w:type="paragraph" w:customStyle="1" w:styleId="1FE24E8B633C42408E87872A04DFF11A4">
    <w:name w:val="1FE24E8B633C42408E87872A04DFF11A4"/>
    <w:rsid w:val="008E6C85"/>
    <w:rPr>
      <w:rFonts w:ascii="Calibri" w:eastAsia="Times New Roman" w:hAnsi="Calibri" w:cs="Times New Roman"/>
    </w:rPr>
  </w:style>
  <w:style w:type="paragraph" w:customStyle="1" w:styleId="C051E746E5404F6F8D004C0804182BD42">
    <w:name w:val="C051E746E5404F6F8D004C0804182BD42"/>
    <w:rsid w:val="008E6C85"/>
    <w:rPr>
      <w:rFonts w:ascii="Calibri" w:eastAsia="Times New Roman" w:hAnsi="Calibri" w:cs="Times New Roman"/>
    </w:rPr>
  </w:style>
  <w:style w:type="paragraph" w:customStyle="1" w:styleId="7C56D3C3743F4628BD0FDE2A93BC7D511">
    <w:name w:val="7C56D3C3743F4628BD0FDE2A93BC7D511"/>
    <w:rsid w:val="008E6C85"/>
    <w:rPr>
      <w:rFonts w:ascii="Calibri" w:eastAsia="Times New Roman" w:hAnsi="Calibri" w:cs="Times New Roman"/>
    </w:rPr>
  </w:style>
  <w:style w:type="paragraph" w:customStyle="1" w:styleId="E80868FFE9194E2195FE30A4016807541">
    <w:name w:val="E80868FFE9194E2195FE30A4016807541"/>
    <w:rsid w:val="008E6C85"/>
    <w:rPr>
      <w:rFonts w:ascii="Calibri" w:eastAsia="Times New Roman" w:hAnsi="Calibri" w:cs="Times New Roman"/>
    </w:rPr>
  </w:style>
  <w:style w:type="paragraph" w:customStyle="1" w:styleId="B80E4CBE59424BB893DAABBF22C41185">
    <w:name w:val="B80E4CBE59424BB893DAABBF22C41185"/>
    <w:rsid w:val="008E6C85"/>
  </w:style>
  <w:style w:type="paragraph" w:customStyle="1" w:styleId="3AF6B02ECFBD4215A5D4EA7CF24BD774">
    <w:name w:val="3AF6B02ECFBD4215A5D4EA7CF24BD774"/>
    <w:rsid w:val="008E6C85"/>
  </w:style>
  <w:style w:type="paragraph" w:customStyle="1" w:styleId="FD1AABA826434B08ADC7F7C794F338A4">
    <w:name w:val="FD1AABA826434B08ADC7F7C794F338A4"/>
    <w:rsid w:val="008E6C85"/>
  </w:style>
  <w:style w:type="paragraph" w:customStyle="1" w:styleId="91D10BBF03C841958677D13ECA329FEC">
    <w:name w:val="91D10BBF03C841958677D13ECA329FEC"/>
    <w:rsid w:val="008E6C85"/>
  </w:style>
  <w:style w:type="paragraph" w:customStyle="1" w:styleId="E17924318F3944AD849498D7F4F4EA15">
    <w:name w:val="E17924318F3944AD849498D7F4F4EA15"/>
    <w:rsid w:val="008E6C85"/>
  </w:style>
  <w:style w:type="paragraph" w:customStyle="1" w:styleId="85241AEAFDD7411480D0A7107DD295847">
    <w:name w:val="85241AEAFDD7411480D0A7107DD295847"/>
    <w:rsid w:val="008E6C85"/>
    <w:rPr>
      <w:rFonts w:ascii="Calibri" w:eastAsia="Times New Roman" w:hAnsi="Calibri" w:cs="Times New Roman"/>
    </w:rPr>
  </w:style>
  <w:style w:type="paragraph" w:customStyle="1" w:styleId="73F15494665845E997FED60416805F6F9">
    <w:name w:val="73F15494665845E997FED60416805F6F9"/>
    <w:rsid w:val="008E6C85"/>
    <w:rPr>
      <w:rFonts w:ascii="Calibri" w:eastAsia="Times New Roman" w:hAnsi="Calibri" w:cs="Times New Roman"/>
    </w:rPr>
  </w:style>
  <w:style w:type="paragraph" w:customStyle="1" w:styleId="34B113E0540E44949B7BDDF4E7EFA23D8">
    <w:name w:val="34B113E0540E44949B7BDDF4E7EFA23D8"/>
    <w:rsid w:val="008E6C85"/>
    <w:rPr>
      <w:rFonts w:ascii="Calibri" w:eastAsia="Times New Roman" w:hAnsi="Calibri" w:cs="Times New Roman"/>
    </w:rPr>
  </w:style>
  <w:style w:type="paragraph" w:customStyle="1" w:styleId="19D615770E1746679A314F7EDC4A305D8">
    <w:name w:val="19D615770E1746679A314F7EDC4A305D8"/>
    <w:rsid w:val="008E6C85"/>
    <w:rPr>
      <w:rFonts w:ascii="Calibri" w:eastAsia="Times New Roman" w:hAnsi="Calibri" w:cs="Times New Roman"/>
    </w:rPr>
  </w:style>
  <w:style w:type="paragraph" w:customStyle="1" w:styleId="A5F8B129DFFA4993869399EEB0D1FCF36">
    <w:name w:val="A5F8B129DFFA4993869399EEB0D1FCF36"/>
    <w:rsid w:val="008E6C85"/>
    <w:rPr>
      <w:rFonts w:ascii="Calibri" w:eastAsia="Times New Roman" w:hAnsi="Calibri" w:cs="Times New Roman"/>
    </w:rPr>
  </w:style>
  <w:style w:type="paragraph" w:customStyle="1" w:styleId="A8D4BC637DD048EA8A7B3015E06AA7D55">
    <w:name w:val="A8D4BC637DD048EA8A7B3015E06AA7D55"/>
    <w:rsid w:val="008E6C85"/>
    <w:rPr>
      <w:rFonts w:ascii="Calibri" w:eastAsia="Times New Roman" w:hAnsi="Calibri" w:cs="Times New Roman"/>
    </w:rPr>
  </w:style>
  <w:style w:type="paragraph" w:customStyle="1" w:styleId="4461EB3C86B04BB9ADDE5F2BA8265EBB5">
    <w:name w:val="4461EB3C86B04BB9ADDE5F2BA8265EBB5"/>
    <w:rsid w:val="008E6C85"/>
    <w:rPr>
      <w:rFonts w:ascii="Calibri" w:eastAsia="Times New Roman" w:hAnsi="Calibri" w:cs="Times New Roman"/>
    </w:rPr>
  </w:style>
  <w:style w:type="paragraph" w:customStyle="1" w:styleId="1FE24E8B633C42408E87872A04DFF11A5">
    <w:name w:val="1FE24E8B633C42408E87872A04DFF11A5"/>
    <w:rsid w:val="008E6C85"/>
    <w:rPr>
      <w:rFonts w:ascii="Calibri" w:eastAsia="Times New Roman" w:hAnsi="Calibri" w:cs="Times New Roman"/>
    </w:rPr>
  </w:style>
  <w:style w:type="paragraph" w:customStyle="1" w:styleId="C051E746E5404F6F8D004C0804182BD43">
    <w:name w:val="C051E746E5404F6F8D004C0804182BD43"/>
    <w:rsid w:val="008E6C85"/>
    <w:rPr>
      <w:rFonts w:ascii="Calibri" w:eastAsia="Times New Roman" w:hAnsi="Calibri" w:cs="Times New Roman"/>
    </w:rPr>
  </w:style>
  <w:style w:type="paragraph" w:customStyle="1" w:styleId="7C56D3C3743F4628BD0FDE2A93BC7D512">
    <w:name w:val="7C56D3C3743F4628BD0FDE2A93BC7D512"/>
    <w:rsid w:val="008E6C85"/>
    <w:rPr>
      <w:rFonts w:ascii="Calibri" w:eastAsia="Times New Roman" w:hAnsi="Calibri" w:cs="Times New Roman"/>
    </w:rPr>
  </w:style>
  <w:style w:type="paragraph" w:customStyle="1" w:styleId="E80868FFE9194E2195FE30A4016807542">
    <w:name w:val="E80868FFE9194E2195FE30A4016807542"/>
    <w:rsid w:val="008E6C85"/>
    <w:rPr>
      <w:rFonts w:ascii="Calibri" w:eastAsia="Times New Roman" w:hAnsi="Calibri" w:cs="Times New Roman"/>
    </w:rPr>
  </w:style>
  <w:style w:type="paragraph" w:customStyle="1" w:styleId="B80E4CBE59424BB893DAABBF22C411851">
    <w:name w:val="B80E4CBE59424BB893DAABBF22C411851"/>
    <w:rsid w:val="008E6C85"/>
    <w:rPr>
      <w:rFonts w:ascii="Calibri" w:eastAsia="Times New Roman" w:hAnsi="Calibri" w:cs="Times New Roman"/>
    </w:rPr>
  </w:style>
  <w:style w:type="paragraph" w:customStyle="1" w:styleId="3AF6B02ECFBD4215A5D4EA7CF24BD7741">
    <w:name w:val="3AF6B02ECFBD4215A5D4EA7CF24BD7741"/>
    <w:rsid w:val="008E6C85"/>
    <w:rPr>
      <w:rFonts w:ascii="Calibri" w:eastAsia="Times New Roman" w:hAnsi="Calibri" w:cs="Times New Roman"/>
    </w:rPr>
  </w:style>
  <w:style w:type="paragraph" w:customStyle="1" w:styleId="FD1AABA826434B08ADC7F7C794F338A41">
    <w:name w:val="FD1AABA826434B08ADC7F7C794F338A41"/>
    <w:rsid w:val="008E6C85"/>
    <w:rPr>
      <w:rFonts w:ascii="Calibri" w:eastAsia="Times New Roman" w:hAnsi="Calibri" w:cs="Times New Roman"/>
    </w:rPr>
  </w:style>
  <w:style w:type="paragraph" w:customStyle="1" w:styleId="E17924318F3944AD849498D7F4F4EA151">
    <w:name w:val="E17924318F3944AD849498D7F4F4EA151"/>
    <w:rsid w:val="008E6C85"/>
    <w:rPr>
      <w:rFonts w:ascii="Calibri" w:eastAsia="Times New Roman" w:hAnsi="Calibri" w:cs="Times New Roman"/>
    </w:rPr>
  </w:style>
  <w:style w:type="paragraph" w:customStyle="1" w:styleId="91D10BBF03C841958677D13ECA329FEC1">
    <w:name w:val="91D10BBF03C841958677D13ECA329FEC1"/>
    <w:rsid w:val="008E6C85"/>
    <w:rPr>
      <w:rFonts w:ascii="Calibri" w:eastAsia="Times New Roman" w:hAnsi="Calibri" w:cs="Times New Roman"/>
    </w:rPr>
  </w:style>
  <w:style w:type="paragraph" w:customStyle="1" w:styleId="9C22D487C59C49B4BF6C1F51718CA915">
    <w:name w:val="9C22D487C59C49B4BF6C1F51718CA915"/>
    <w:rsid w:val="008E6C85"/>
  </w:style>
  <w:style w:type="paragraph" w:customStyle="1" w:styleId="6158C28F23EC4AEA96C112ED2A1855BF">
    <w:name w:val="6158C28F23EC4AEA96C112ED2A1855BF"/>
    <w:rsid w:val="008E6C85"/>
  </w:style>
  <w:style w:type="paragraph" w:customStyle="1" w:styleId="2BD4B9891B55479C993403201FCE1E6E">
    <w:name w:val="2BD4B9891B55479C993403201FCE1E6E"/>
    <w:rsid w:val="008E6C85"/>
  </w:style>
  <w:style w:type="paragraph" w:customStyle="1" w:styleId="86A0840ACF5C4EEB893E5EEDC068B333">
    <w:name w:val="86A0840ACF5C4EEB893E5EEDC068B333"/>
    <w:rsid w:val="008E6C85"/>
  </w:style>
  <w:style w:type="paragraph" w:customStyle="1" w:styleId="85241AEAFDD7411480D0A7107DD295848">
    <w:name w:val="85241AEAFDD7411480D0A7107DD295848"/>
    <w:rsid w:val="008E6C85"/>
    <w:rPr>
      <w:rFonts w:ascii="Calibri" w:eastAsia="Times New Roman" w:hAnsi="Calibri" w:cs="Times New Roman"/>
    </w:rPr>
  </w:style>
  <w:style w:type="paragraph" w:customStyle="1" w:styleId="73F15494665845E997FED60416805F6F10">
    <w:name w:val="73F15494665845E997FED60416805F6F10"/>
    <w:rsid w:val="008E6C85"/>
    <w:rPr>
      <w:rFonts w:ascii="Calibri" w:eastAsia="Times New Roman" w:hAnsi="Calibri" w:cs="Times New Roman"/>
    </w:rPr>
  </w:style>
  <w:style w:type="paragraph" w:customStyle="1" w:styleId="34B113E0540E44949B7BDDF4E7EFA23D9">
    <w:name w:val="34B113E0540E44949B7BDDF4E7EFA23D9"/>
    <w:rsid w:val="008E6C85"/>
    <w:rPr>
      <w:rFonts w:ascii="Calibri" w:eastAsia="Times New Roman" w:hAnsi="Calibri" w:cs="Times New Roman"/>
    </w:rPr>
  </w:style>
  <w:style w:type="paragraph" w:customStyle="1" w:styleId="19D615770E1746679A314F7EDC4A305D9">
    <w:name w:val="19D615770E1746679A314F7EDC4A305D9"/>
    <w:rsid w:val="008E6C85"/>
    <w:rPr>
      <w:rFonts w:ascii="Calibri" w:eastAsia="Times New Roman" w:hAnsi="Calibri" w:cs="Times New Roman"/>
    </w:rPr>
  </w:style>
  <w:style w:type="paragraph" w:customStyle="1" w:styleId="A5F8B129DFFA4993869399EEB0D1FCF37">
    <w:name w:val="A5F8B129DFFA4993869399EEB0D1FCF37"/>
    <w:rsid w:val="008E6C85"/>
    <w:rPr>
      <w:rFonts w:ascii="Calibri" w:eastAsia="Times New Roman" w:hAnsi="Calibri" w:cs="Times New Roman"/>
    </w:rPr>
  </w:style>
  <w:style w:type="paragraph" w:customStyle="1" w:styleId="A8D4BC637DD048EA8A7B3015E06AA7D56">
    <w:name w:val="A8D4BC637DD048EA8A7B3015E06AA7D56"/>
    <w:rsid w:val="008E6C85"/>
    <w:rPr>
      <w:rFonts w:ascii="Calibri" w:eastAsia="Times New Roman" w:hAnsi="Calibri" w:cs="Times New Roman"/>
    </w:rPr>
  </w:style>
  <w:style w:type="paragraph" w:customStyle="1" w:styleId="4461EB3C86B04BB9ADDE5F2BA8265EBB6">
    <w:name w:val="4461EB3C86B04BB9ADDE5F2BA8265EBB6"/>
    <w:rsid w:val="008E6C85"/>
    <w:rPr>
      <w:rFonts w:ascii="Calibri" w:eastAsia="Times New Roman" w:hAnsi="Calibri" w:cs="Times New Roman"/>
    </w:rPr>
  </w:style>
  <w:style w:type="paragraph" w:customStyle="1" w:styleId="1FE24E8B633C42408E87872A04DFF11A6">
    <w:name w:val="1FE24E8B633C42408E87872A04DFF11A6"/>
    <w:rsid w:val="008E6C85"/>
    <w:rPr>
      <w:rFonts w:ascii="Calibri" w:eastAsia="Times New Roman" w:hAnsi="Calibri" w:cs="Times New Roman"/>
    </w:rPr>
  </w:style>
  <w:style w:type="paragraph" w:customStyle="1" w:styleId="C051E746E5404F6F8D004C0804182BD44">
    <w:name w:val="C051E746E5404F6F8D004C0804182BD44"/>
    <w:rsid w:val="008E6C85"/>
    <w:rPr>
      <w:rFonts w:ascii="Calibri" w:eastAsia="Times New Roman" w:hAnsi="Calibri" w:cs="Times New Roman"/>
    </w:rPr>
  </w:style>
  <w:style w:type="paragraph" w:customStyle="1" w:styleId="7C56D3C3743F4628BD0FDE2A93BC7D513">
    <w:name w:val="7C56D3C3743F4628BD0FDE2A93BC7D513"/>
    <w:rsid w:val="008E6C85"/>
    <w:rPr>
      <w:rFonts w:ascii="Calibri" w:eastAsia="Times New Roman" w:hAnsi="Calibri" w:cs="Times New Roman"/>
    </w:rPr>
  </w:style>
  <w:style w:type="paragraph" w:customStyle="1" w:styleId="E80868FFE9194E2195FE30A4016807543">
    <w:name w:val="E80868FFE9194E2195FE30A4016807543"/>
    <w:rsid w:val="008E6C85"/>
    <w:rPr>
      <w:rFonts w:ascii="Calibri" w:eastAsia="Times New Roman" w:hAnsi="Calibri" w:cs="Times New Roman"/>
    </w:rPr>
  </w:style>
  <w:style w:type="paragraph" w:customStyle="1" w:styleId="2BD4B9891B55479C993403201FCE1E6E1">
    <w:name w:val="2BD4B9891B55479C993403201FCE1E6E1"/>
    <w:rsid w:val="008E6C85"/>
    <w:rPr>
      <w:rFonts w:ascii="Calibri" w:eastAsia="Times New Roman" w:hAnsi="Calibri" w:cs="Times New Roman"/>
    </w:rPr>
  </w:style>
  <w:style w:type="paragraph" w:customStyle="1" w:styleId="B80E4CBE59424BB893DAABBF22C411852">
    <w:name w:val="B80E4CBE59424BB893DAABBF22C411852"/>
    <w:rsid w:val="008E6C85"/>
    <w:rPr>
      <w:rFonts w:ascii="Calibri" w:eastAsia="Times New Roman" w:hAnsi="Calibri" w:cs="Times New Roman"/>
    </w:rPr>
  </w:style>
  <w:style w:type="paragraph" w:customStyle="1" w:styleId="3AF6B02ECFBD4215A5D4EA7CF24BD7742">
    <w:name w:val="3AF6B02ECFBD4215A5D4EA7CF24BD7742"/>
    <w:rsid w:val="008E6C85"/>
    <w:rPr>
      <w:rFonts w:ascii="Calibri" w:eastAsia="Times New Roman" w:hAnsi="Calibri" w:cs="Times New Roman"/>
    </w:rPr>
  </w:style>
  <w:style w:type="paragraph" w:customStyle="1" w:styleId="FD1AABA826434B08ADC7F7C794F338A42">
    <w:name w:val="FD1AABA826434B08ADC7F7C794F338A42"/>
    <w:rsid w:val="008E6C85"/>
    <w:rPr>
      <w:rFonts w:ascii="Calibri" w:eastAsia="Times New Roman" w:hAnsi="Calibri" w:cs="Times New Roman"/>
    </w:rPr>
  </w:style>
  <w:style w:type="paragraph" w:customStyle="1" w:styleId="9C22D487C59C49B4BF6C1F51718CA9151">
    <w:name w:val="9C22D487C59C49B4BF6C1F51718CA9151"/>
    <w:rsid w:val="008E6C85"/>
    <w:rPr>
      <w:rFonts w:ascii="Calibri" w:eastAsia="Times New Roman" w:hAnsi="Calibri" w:cs="Times New Roman"/>
    </w:rPr>
  </w:style>
  <w:style w:type="paragraph" w:customStyle="1" w:styleId="86A0840ACF5C4EEB893E5EEDC068B3331">
    <w:name w:val="86A0840ACF5C4EEB893E5EEDC068B3331"/>
    <w:rsid w:val="008E6C85"/>
    <w:rPr>
      <w:rFonts w:ascii="Calibri" w:eastAsia="Times New Roman" w:hAnsi="Calibri" w:cs="Times New Roman"/>
    </w:rPr>
  </w:style>
  <w:style w:type="paragraph" w:customStyle="1" w:styleId="91D10BBF03C841958677D13ECA329FEC2">
    <w:name w:val="91D10BBF03C841958677D13ECA329FEC2"/>
    <w:rsid w:val="008E6C85"/>
    <w:rPr>
      <w:rFonts w:ascii="Calibri" w:eastAsia="Times New Roman" w:hAnsi="Calibri" w:cs="Times New Roman"/>
    </w:rPr>
  </w:style>
  <w:style w:type="paragraph" w:customStyle="1" w:styleId="6158C28F23EC4AEA96C112ED2A1855BF1">
    <w:name w:val="6158C28F23EC4AEA96C112ED2A1855BF1"/>
    <w:rsid w:val="008E6C85"/>
    <w:rPr>
      <w:rFonts w:ascii="Calibri" w:eastAsia="Times New Roman" w:hAnsi="Calibri" w:cs="Times New Roman"/>
    </w:rPr>
  </w:style>
  <w:style w:type="paragraph" w:customStyle="1" w:styleId="38EFFA3BAF78409C8B1D7F5443F8ED89">
    <w:name w:val="38EFFA3BAF78409C8B1D7F5443F8ED89"/>
    <w:rsid w:val="008E6C85"/>
  </w:style>
  <w:style w:type="paragraph" w:customStyle="1" w:styleId="85241AEAFDD7411480D0A7107DD295849">
    <w:name w:val="85241AEAFDD7411480D0A7107DD295849"/>
    <w:rsid w:val="008E6C85"/>
    <w:rPr>
      <w:rFonts w:ascii="Calibri" w:eastAsia="Times New Roman" w:hAnsi="Calibri" w:cs="Times New Roman"/>
    </w:rPr>
  </w:style>
  <w:style w:type="paragraph" w:customStyle="1" w:styleId="73F15494665845E997FED60416805F6F11">
    <w:name w:val="73F15494665845E997FED60416805F6F11"/>
    <w:rsid w:val="008E6C85"/>
    <w:rPr>
      <w:rFonts w:ascii="Calibri" w:eastAsia="Times New Roman" w:hAnsi="Calibri" w:cs="Times New Roman"/>
    </w:rPr>
  </w:style>
  <w:style w:type="paragraph" w:customStyle="1" w:styleId="34B113E0540E44949B7BDDF4E7EFA23D10">
    <w:name w:val="34B113E0540E44949B7BDDF4E7EFA23D10"/>
    <w:rsid w:val="008E6C85"/>
    <w:rPr>
      <w:rFonts w:ascii="Calibri" w:eastAsia="Times New Roman" w:hAnsi="Calibri" w:cs="Times New Roman"/>
    </w:rPr>
  </w:style>
  <w:style w:type="paragraph" w:customStyle="1" w:styleId="19D615770E1746679A314F7EDC4A305D10">
    <w:name w:val="19D615770E1746679A314F7EDC4A305D10"/>
    <w:rsid w:val="008E6C85"/>
    <w:rPr>
      <w:rFonts w:ascii="Calibri" w:eastAsia="Times New Roman" w:hAnsi="Calibri" w:cs="Times New Roman"/>
    </w:rPr>
  </w:style>
  <w:style w:type="paragraph" w:customStyle="1" w:styleId="A5F8B129DFFA4993869399EEB0D1FCF38">
    <w:name w:val="A5F8B129DFFA4993869399EEB0D1FCF38"/>
    <w:rsid w:val="008E6C85"/>
    <w:rPr>
      <w:rFonts w:ascii="Calibri" w:eastAsia="Times New Roman" w:hAnsi="Calibri" w:cs="Times New Roman"/>
    </w:rPr>
  </w:style>
  <w:style w:type="paragraph" w:customStyle="1" w:styleId="A8D4BC637DD048EA8A7B3015E06AA7D57">
    <w:name w:val="A8D4BC637DD048EA8A7B3015E06AA7D57"/>
    <w:rsid w:val="008E6C85"/>
    <w:rPr>
      <w:rFonts w:ascii="Calibri" w:eastAsia="Times New Roman" w:hAnsi="Calibri" w:cs="Times New Roman"/>
    </w:rPr>
  </w:style>
  <w:style w:type="paragraph" w:customStyle="1" w:styleId="4461EB3C86B04BB9ADDE5F2BA8265EBB7">
    <w:name w:val="4461EB3C86B04BB9ADDE5F2BA8265EBB7"/>
    <w:rsid w:val="008E6C85"/>
    <w:rPr>
      <w:rFonts w:ascii="Calibri" w:eastAsia="Times New Roman" w:hAnsi="Calibri" w:cs="Times New Roman"/>
    </w:rPr>
  </w:style>
  <w:style w:type="paragraph" w:customStyle="1" w:styleId="1FE24E8B633C42408E87872A04DFF11A7">
    <w:name w:val="1FE24E8B633C42408E87872A04DFF11A7"/>
    <w:rsid w:val="008E6C85"/>
    <w:rPr>
      <w:rFonts w:ascii="Calibri" w:eastAsia="Times New Roman" w:hAnsi="Calibri" w:cs="Times New Roman"/>
    </w:rPr>
  </w:style>
  <w:style w:type="paragraph" w:customStyle="1" w:styleId="C051E746E5404F6F8D004C0804182BD45">
    <w:name w:val="C051E746E5404F6F8D004C0804182BD45"/>
    <w:rsid w:val="008E6C85"/>
    <w:rPr>
      <w:rFonts w:ascii="Calibri" w:eastAsia="Times New Roman" w:hAnsi="Calibri" w:cs="Times New Roman"/>
    </w:rPr>
  </w:style>
  <w:style w:type="paragraph" w:customStyle="1" w:styleId="7C56D3C3743F4628BD0FDE2A93BC7D514">
    <w:name w:val="7C56D3C3743F4628BD0FDE2A93BC7D514"/>
    <w:rsid w:val="008E6C85"/>
    <w:rPr>
      <w:rFonts w:ascii="Calibri" w:eastAsia="Times New Roman" w:hAnsi="Calibri" w:cs="Times New Roman"/>
    </w:rPr>
  </w:style>
  <w:style w:type="paragraph" w:customStyle="1" w:styleId="E80868FFE9194E2195FE30A4016807544">
    <w:name w:val="E80868FFE9194E2195FE30A4016807544"/>
    <w:rsid w:val="008E6C85"/>
    <w:rPr>
      <w:rFonts w:ascii="Calibri" w:eastAsia="Times New Roman" w:hAnsi="Calibri" w:cs="Times New Roman"/>
    </w:rPr>
  </w:style>
  <w:style w:type="paragraph" w:customStyle="1" w:styleId="2BD4B9891B55479C993403201FCE1E6E2">
    <w:name w:val="2BD4B9891B55479C993403201FCE1E6E2"/>
    <w:rsid w:val="008E6C85"/>
    <w:rPr>
      <w:rFonts w:ascii="Calibri" w:eastAsia="Times New Roman" w:hAnsi="Calibri" w:cs="Times New Roman"/>
    </w:rPr>
  </w:style>
  <w:style w:type="paragraph" w:customStyle="1" w:styleId="B80E4CBE59424BB893DAABBF22C411853">
    <w:name w:val="B80E4CBE59424BB893DAABBF22C411853"/>
    <w:rsid w:val="008E6C85"/>
    <w:rPr>
      <w:rFonts w:ascii="Calibri" w:eastAsia="Times New Roman" w:hAnsi="Calibri" w:cs="Times New Roman"/>
    </w:rPr>
  </w:style>
  <w:style w:type="paragraph" w:customStyle="1" w:styleId="3AF6B02ECFBD4215A5D4EA7CF24BD7743">
    <w:name w:val="3AF6B02ECFBD4215A5D4EA7CF24BD7743"/>
    <w:rsid w:val="008E6C85"/>
    <w:rPr>
      <w:rFonts w:ascii="Calibri" w:eastAsia="Times New Roman" w:hAnsi="Calibri" w:cs="Times New Roman"/>
    </w:rPr>
  </w:style>
  <w:style w:type="paragraph" w:customStyle="1" w:styleId="FD1AABA826434B08ADC7F7C794F338A43">
    <w:name w:val="FD1AABA826434B08ADC7F7C794F338A43"/>
    <w:rsid w:val="008E6C85"/>
    <w:rPr>
      <w:rFonts w:ascii="Calibri" w:eastAsia="Times New Roman" w:hAnsi="Calibri" w:cs="Times New Roman"/>
    </w:rPr>
  </w:style>
  <w:style w:type="paragraph" w:customStyle="1" w:styleId="9C22D487C59C49B4BF6C1F51718CA9152">
    <w:name w:val="9C22D487C59C49B4BF6C1F51718CA9152"/>
    <w:rsid w:val="008E6C85"/>
    <w:rPr>
      <w:rFonts w:ascii="Calibri" w:eastAsia="Times New Roman" w:hAnsi="Calibri" w:cs="Times New Roman"/>
    </w:rPr>
  </w:style>
  <w:style w:type="paragraph" w:customStyle="1" w:styleId="86A0840ACF5C4EEB893E5EEDC068B3332">
    <w:name w:val="86A0840ACF5C4EEB893E5EEDC068B3332"/>
    <w:rsid w:val="008E6C85"/>
    <w:rPr>
      <w:rFonts w:ascii="Calibri" w:eastAsia="Times New Roman" w:hAnsi="Calibri" w:cs="Times New Roman"/>
    </w:rPr>
  </w:style>
  <w:style w:type="paragraph" w:customStyle="1" w:styleId="91D10BBF03C841958677D13ECA329FEC3">
    <w:name w:val="91D10BBF03C841958677D13ECA329FEC3"/>
    <w:rsid w:val="008E6C85"/>
    <w:rPr>
      <w:rFonts w:ascii="Calibri" w:eastAsia="Times New Roman" w:hAnsi="Calibri" w:cs="Times New Roman"/>
    </w:rPr>
  </w:style>
  <w:style w:type="paragraph" w:customStyle="1" w:styleId="6158C28F23EC4AEA96C112ED2A1855BF2">
    <w:name w:val="6158C28F23EC4AEA96C112ED2A1855BF2"/>
    <w:rsid w:val="008E6C85"/>
    <w:rPr>
      <w:rFonts w:ascii="Calibri" w:eastAsia="Times New Roman" w:hAnsi="Calibri" w:cs="Times New Roman"/>
    </w:rPr>
  </w:style>
  <w:style w:type="paragraph" w:customStyle="1" w:styleId="38EFFA3BAF78409C8B1D7F5443F8ED891">
    <w:name w:val="38EFFA3BAF78409C8B1D7F5443F8ED891"/>
    <w:rsid w:val="008E6C85"/>
    <w:rPr>
      <w:rFonts w:ascii="Calibri" w:eastAsia="Times New Roman" w:hAnsi="Calibri" w:cs="Times New Roman"/>
    </w:rPr>
  </w:style>
  <w:style w:type="paragraph" w:customStyle="1" w:styleId="C149F7CC236643B288FC6DF801D4A499">
    <w:name w:val="C149F7CC236643B288FC6DF801D4A499"/>
    <w:rsid w:val="008E6C85"/>
  </w:style>
  <w:style w:type="paragraph" w:customStyle="1" w:styleId="D70936420D364316A35F0A9458516D44">
    <w:name w:val="D70936420D364316A35F0A9458516D44"/>
    <w:rsid w:val="008E6C85"/>
  </w:style>
  <w:style w:type="paragraph" w:customStyle="1" w:styleId="8810129F1BCA4C988E2C8DB87255BFA2">
    <w:name w:val="8810129F1BCA4C988E2C8DB87255BFA2"/>
    <w:rsid w:val="008E6C85"/>
  </w:style>
  <w:style w:type="paragraph" w:customStyle="1" w:styleId="9321E0B7DBF3430593C2342C71B248D6">
    <w:name w:val="9321E0B7DBF3430593C2342C71B248D6"/>
    <w:rsid w:val="008E6C85"/>
  </w:style>
  <w:style w:type="paragraph" w:customStyle="1" w:styleId="A00C074559C448158CE2F2FDE83AF885">
    <w:name w:val="A00C074559C448158CE2F2FDE83AF885"/>
    <w:rsid w:val="008E6C85"/>
  </w:style>
  <w:style w:type="paragraph" w:customStyle="1" w:styleId="85241AEAFDD7411480D0A7107DD2958410">
    <w:name w:val="85241AEAFDD7411480D0A7107DD2958410"/>
    <w:rsid w:val="008E6C85"/>
    <w:rPr>
      <w:rFonts w:ascii="Calibri" w:eastAsia="Times New Roman" w:hAnsi="Calibri" w:cs="Times New Roman"/>
    </w:rPr>
  </w:style>
  <w:style w:type="paragraph" w:customStyle="1" w:styleId="73F15494665845E997FED60416805F6F12">
    <w:name w:val="73F15494665845E997FED60416805F6F12"/>
    <w:rsid w:val="008E6C85"/>
    <w:rPr>
      <w:rFonts w:ascii="Calibri" w:eastAsia="Times New Roman" w:hAnsi="Calibri" w:cs="Times New Roman"/>
    </w:rPr>
  </w:style>
  <w:style w:type="paragraph" w:customStyle="1" w:styleId="34B113E0540E44949B7BDDF4E7EFA23D11">
    <w:name w:val="34B113E0540E44949B7BDDF4E7EFA23D11"/>
    <w:rsid w:val="008E6C85"/>
    <w:rPr>
      <w:rFonts w:ascii="Calibri" w:eastAsia="Times New Roman" w:hAnsi="Calibri" w:cs="Times New Roman"/>
    </w:rPr>
  </w:style>
  <w:style w:type="paragraph" w:customStyle="1" w:styleId="19D615770E1746679A314F7EDC4A305D11">
    <w:name w:val="19D615770E1746679A314F7EDC4A305D11"/>
    <w:rsid w:val="008E6C85"/>
    <w:rPr>
      <w:rFonts w:ascii="Calibri" w:eastAsia="Times New Roman" w:hAnsi="Calibri" w:cs="Times New Roman"/>
    </w:rPr>
  </w:style>
  <w:style w:type="paragraph" w:customStyle="1" w:styleId="A5F8B129DFFA4993869399EEB0D1FCF39">
    <w:name w:val="A5F8B129DFFA4993869399EEB0D1FCF39"/>
    <w:rsid w:val="008E6C85"/>
    <w:rPr>
      <w:rFonts w:ascii="Calibri" w:eastAsia="Times New Roman" w:hAnsi="Calibri" w:cs="Times New Roman"/>
    </w:rPr>
  </w:style>
  <w:style w:type="paragraph" w:customStyle="1" w:styleId="A8D4BC637DD048EA8A7B3015E06AA7D58">
    <w:name w:val="A8D4BC637DD048EA8A7B3015E06AA7D58"/>
    <w:rsid w:val="008E6C85"/>
    <w:rPr>
      <w:rFonts w:ascii="Calibri" w:eastAsia="Times New Roman" w:hAnsi="Calibri" w:cs="Times New Roman"/>
    </w:rPr>
  </w:style>
  <w:style w:type="paragraph" w:customStyle="1" w:styleId="4461EB3C86B04BB9ADDE5F2BA8265EBB8">
    <w:name w:val="4461EB3C86B04BB9ADDE5F2BA8265EBB8"/>
    <w:rsid w:val="008E6C85"/>
    <w:rPr>
      <w:rFonts w:ascii="Calibri" w:eastAsia="Times New Roman" w:hAnsi="Calibri" w:cs="Times New Roman"/>
    </w:rPr>
  </w:style>
  <w:style w:type="paragraph" w:customStyle="1" w:styleId="1FE24E8B633C42408E87872A04DFF11A8">
    <w:name w:val="1FE24E8B633C42408E87872A04DFF11A8"/>
    <w:rsid w:val="008E6C85"/>
    <w:rPr>
      <w:rFonts w:ascii="Calibri" w:eastAsia="Times New Roman" w:hAnsi="Calibri" w:cs="Times New Roman"/>
    </w:rPr>
  </w:style>
  <w:style w:type="paragraph" w:customStyle="1" w:styleId="C051E746E5404F6F8D004C0804182BD46">
    <w:name w:val="C051E746E5404F6F8D004C0804182BD46"/>
    <w:rsid w:val="008E6C85"/>
    <w:rPr>
      <w:rFonts w:ascii="Calibri" w:eastAsia="Times New Roman" w:hAnsi="Calibri" w:cs="Times New Roman"/>
    </w:rPr>
  </w:style>
  <w:style w:type="paragraph" w:customStyle="1" w:styleId="7C56D3C3743F4628BD0FDE2A93BC7D515">
    <w:name w:val="7C56D3C3743F4628BD0FDE2A93BC7D515"/>
    <w:rsid w:val="008E6C85"/>
    <w:rPr>
      <w:rFonts w:ascii="Calibri" w:eastAsia="Times New Roman" w:hAnsi="Calibri" w:cs="Times New Roman"/>
    </w:rPr>
  </w:style>
  <w:style w:type="paragraph" w:customStyle="1" w:styleId="E80868FFE9194E2195FE30A4016807545">
    <w:name w:val="E80868FFE9194E2195FE30A4016807545"/>
    <w:rsid w:val="008E6C85"/>
    <w:rPr>
      <w:rFonts w:ascii="Calibri" w:eastAsia="Times New Roman" w:hAnsi="Calibri" w:cs="Times New Roman"/>
    </w:rPr>
  </w:style>
  <w:style w:type="paragraph" w:customStyle="1" w:styleId="2BD4B9891B55479C993403201FCE1E6E3">
    <w:name w:val="2BD4B9891B55479C993403201FCE1E6E3"/>
    <w:rsid w:val="008E6C85"/>
    <w:rPr>
      <w:rFonts w:ascii="Calibri" w:eastAsia="Times New Roman" w:hAnsi="Calibri" w:cs="Times New Roman"/>
    </w:rPr>
  </w:style>
  <w:style w:type="paragraph" w:customStyle="1" w:styleId="B80E4CBE59424BB893DAABBF22C411854">
    <w:name w:val="B80E4CBE59424BB893DAABBF22C411854"/>
    <w:rsid w:val="008E6C85"/>
    <w:rPr>
      <w:rFonts w:ascii="Calibri" w:eastAsia="Times New Roman" w:hAnsi="Calibri" w:cs="Times New Roman"/>
    </w:rPr>
  </w:style>
  <w:style w:type="paragraph" w:customStyle="1" w:styleId="3AF6B02ECFBD4215A5D4EA7CF24BD7744">
    <w:name w:val="3AF6B02ECFBD4215A5D4EA7CF24BD7744"/>
    <w:rsid w:val="008E6C85"/>
    <w:rPr>
      <w:rFonts w:ascii="Calibri" w:eastAsia="Times New Roman" w:hAnsi="Calibri" w:cs="Times New Roman"/>
    </w:rPr>
  </w:style>
  <w:style w:type="paragraph" w:customStyle="1" w:styleId="FD1AABA826434B08ADC7F7C794F338A44">
    <w:name w:val="FD1AABA826434B08ADC7F7C794F338A44"/>
    <w:rsid w:val="008E6C85"/>
    <w:rPr>
      <w:rFonts w:ascii="Calibri" w:eastAsia="Times New Roman" w:hAnsi="Calibri" w:cs="Times New Roman"/>
    </w:rPr>
  </w:style>
  <w:style w:type="paragraph" w:customStyle="1" w:styleId="9C22D487C59C49B4BF6C1F51718CA9153">
    <w:name w:val="9C22D487C59C49B4BF6C1F51718CA9153"/>
    <w:rsid w:val="008E6C85"/>
    <w:rPr>
      <w:rFonts w:ascii="Calibri" w:eastAsia="Times New Roman" w:hAnsi="Calibri" w:cs="Times New Roman"/>
    </w:rPr>
  </w:style>
  <w:style w:type="paragraph" w:customStyle="1" w:styleId="86A0840ACF5C4EEB893E5EEDC068B3333">
    <w:name w:val="86A0840ACF5C4EEB893E5EEDC068B3333"/>
    <w:rsid w:val="008E6C85"/>
    <w:rPr>
      <w:rFonts w:ascii="Calibri" w:eastAsia="Times New Roman" w:hAnsi="Calibri" w:cs="Times New Roman"/>
    </w:rPr>
  </w:style>
  <w:style w:type="paragraph" w:customStyle="1" w:styleId="91D10BBF03C841958677D13ECA329FEC4">
    <w:name w:val="91D10BBF03C841958677D13ECA329FEC4"/>
    <w:rsid w:val="008E6C85"/>
    <w:rPr>
      <w:rFonts w:ascii="Calibri" w:eastAsia="Times New Roman" w:hAnsi="Calibri" w:cs="Times New Roman"/>
    </w:rPr>
  </w:style>
  <w:style w:type="paragraph" w:customStyle="1" w:styleId="6158C28F23EC4AEA96C112ED2A1855BF3">
    <w:name w:val="6158C28F23EC4AEA96C112ED2A1855BF3"/>
    <w:rsid w:val="008E6C85"/>
    <w:rPr>
      <w:rFonts w:ascii="Calibri" w:eastAsia="Times New Roman" w:hAnsi="Calibri" w:cs="Times New Roman"/>
    </w:rPr>
  </w:style>
  <w:style w:type="paragraph" w:customStyle="1" w:styleId="C149F7CC236643B288FC6DF801D4A4991">
    <w:name w:val="C149F7CC236643B288FC6DF801D4A4991"/>
    <w:rsid w:val="008E6C85"/>
    <w:rPr>
      <w:rFonts w:ascii="Calibri" w:eastAsia="Times New Roman" w:hAnsi="Calibri" w:cs="Times New Roman"/>
    </w:rPr>
  </w:style>
  <w:style w:type="paragraph" w:customStyle="1" w:styleId="D70936420D364316A35F0A9458516D441">
    <w:name w:val="D70936420D364316A35F0A9458516D441"/>
    <w:rsid w:val="008E6C85"/>
    <w:rPr>
      <w:rFonts w:ascii="Calibri" w:eastAsia="Times New Roman" w:hAnsi="Calibri" w:cs="Times New Roman"/>
    </w:rPr>
  </w:style>
  <w:style w:type="paragraph" w:customStyle="1" w:styleId="8810129F1BCA4C988E2C8DB87255BFA21">
    <w:name w:val="8810129F1BCA4C988E2C8DB87255BFA21"/>
    <w:rsid w:val="008E6C85"/>
    <w:rPr>
      <w:rFonts w:ascii="Calibri" w:eastAsia="Times New Roman" w:hAnsi="Calibri" w:cs="Times New Roman"/>
    </w:rPr>
  </w:style>
  <w:style w:type="paragraph" w:customStyle="1" w:styleId="9321E0B7DBF3430593C2342C71B248D61">
    <w:name w:val="9321E0B7DBF3430593C2342C71B248D61"/>
    <w:rsid w:val="008E6C85"/>
    <w:rPr>
      <w:rFonts w:ascii="Calibri" w:eastAsia="Times New Roman" w:hAnsi="Calibri" w:cs="Times New Roman"/>
    </w:rPr>
  </w:style>
  <w:style w:type="paragraph" w:customStyle="1" w:styleId="A00C074559C448158CE2F2FDE83AF8851">
    <w:name w:val="A00C074559C448158CE2F2FDE83AF8851"/>
    <w:rsid w:val="008E6C85"/>
    <w:rPr>
      <w:rFonts w:ascii="Calibri" w:eastAsia="Times New Roman" w:hAnsi="Calibri" w:cs="Times New Roman"/>
    </w:rPr>
  </w:style>
  <w:style w:type="paragraph" w:customStyle="1" w:styleId="85241AEAFDD7411480D0A7107DD2958411">
    <w:name w:val="85241AEAFDD7411480D0A7107DD2958411"/>
    <w:rsid w:val="008E6C85"/>
    <w:rPr>
      <w:rFonts w:ascii="Calibri" w:eastAsia="Times New Roman" w:hAnsi="Calibri" w:cs="Times New Roman"/>
    </w:rPr>
  </w:style>
  <w:style w:type="paragraph" w:customStyle="1" w:styleId="73F15494665845E997FED60416805F6F13">
    <w:name w:val="73F15494665845E997FED60416805F6F13"/>
    <w:rsid w:val="008E6C85"/>
    <w:rPr>
      <w:rFonts w:ascii="Calibri" w:eastAsia="Times New Roman" w:hAnsi="Calibri" w:cs="Times New Roman"/>
    </w:rPr>
  </w:style>
  <w:style w:type="paragraph" w:customStyle="1" w:styleId="34B113E0540E44949B7BDDF4E7EFA23D12">
    <w:name w:val="34B113E0540E44949B7BDDF4E7EFA23D12"/>
    <w:rsid w:val="008E6C85"/>
    <w:rPr>
      <w:rFonts w:ascii="Calibri" w:eastAsia="Times New Roman" w:hAnsi="Calibri" w:cs="Times New Roman"/>
    </w:rPr>
  </w:style>
  <w:style w:type="paragraph" w:customStyle="1" w:styleId="19D615770E1746679A314F7EDC4A305D12">
    <w:name w:val="19D615770E1746679A314F7EDC4A305D12"/>
    <w:rsid w:val="008E6C85"/>
    <w:rPr>
      <w:rFonts w:ascii="Calibri" w:eastAsia="Times New Roman" w:hAnsi="Calibri" w:cs="Times New Roman"/>
    </w:rPr>
  </w:style>
  <w:style w:type="paragraph" w:customStyle="1" w:styleId="A5F8B129DFFA4993869399EEB0D1FCF310">
    <w:name w:val="A5F8B129DFFA4993869399EEB0D1FCF310"/>
    <w:rsid w:val="008E6C85"/>
    <w:rPr>
      <w:rFonts w:ascii="Calibri" w:eastAsia="Times New Roman" w:hAnsi="Calibri" w:cs="Times New Roman"/>
    </w:rPr>
  </w:style>
  <w:style w:type="paragraph" w:customStyle="1" w:styleId="A8D4BC637DD048EA8A7B3015E06AA7D59">
    <w:name w:val="A8D4BC637DD048EA8A7B3015E06AA7D59"/>
    <w:rsid w:val="008E6C85"/>
    <w:rPr>
      <w:rFonts w:ascii="Calibri" w:eastAsia="Times New Roman" w:hAnsi="Calibri" w:cs="Times New Roman"/>
    </w:rPr>
  </w:style>
  <w:style w:type="paragraph" w:customStyle="1" w:styleId="4461EB3C86B04BB9ADDE5F2BA8265EBB9">
    <w:name w:val="4461EB3C86B04BB9ADDE5F2BA8265EBB9"/>
    <w:rsid w:val="008E6C85"/>
    <w:rPr>
      <w:rFonts w:ascii="Calibri" w:eastAsia="Times New Roman" w:hAnsi="Calibri" w:cs="Times New Roman"/>
    </w:rPr>
  </w:style>
  <w:style w:type="paragraph" w:customStyle="1" w:styleId="1FE24E8B633C42408E87872A04DFF11A9">
    <w:name w:val="1FE24E8B633C42408E87872A04DFF11A9"/>
    <w:rsid w:val="008E6C85"/>
    <w:rPr>
      <w:rFonts w:ascii="Calibri" w:eastAsia="Times New Roman" w:hAnsi="Calibri" w:cs="Times New Roman"/>
    </w:rPr>
  </w:style>
  <w:style w:type="paragraph" w:customStyle="1" w:styleId="C051E746E5404F6F8D004C0804182BD47">
    <w:name w:val="C051E746E5404F6F8D004C0804182BD47"/>
    <w:rsid w:val="008E6C85"/>
    <w:rPr>
      <w:rFonts w:ascii="Calibri" w:eastAsia="Times New Roman" w:hAnsi="Calibri" w:cs="Times New Roman"/>
    </w:rPr>
  </w:style>
  <w:style w:type="paragraph" w:customStyle="1" w:styleId="7C56D3C3743F4628BD0FDE2A93BC7D516">
    <w:name w:val="7C56D3C3743F4628BD0FDE2A93BC7D516"/>
    <w:rsid w:val="008E6C85"/>
    <w:rPr>
      <w:rFonts w:ascii="Calibri" w:eastAsia="Times New Roman" w:hAnsi="Calibri" w:cs="Times New Roman"/>
    </w:rPr>
  </w:style>
  <w:style w:type="paragraph" w:customStyle="1" w:styleId="E80868FFE9194E2195FE30A4016807546">
    <w:name w:val="E80868FFE9194E2195FE30A4016807546"/>
    <w:rsid w:val="008E6C85"/>
    <w:rPr>
      <w:rFonts w:ascii="Calibri" w:eastAsia="Times New Roman" w:hAnsi="Calibri" w:cs="Times New Roman"/>
    </w:rPr>
  </w:style>
  <w:style w:type="paragraph" w:customStyle="1" w:styleId="2BD4B9891B55479C993403201FCE1E6E4">
    <w:name w:val="2BD4B9891B55479C993403201FCE1E6E4"/>
    <w:rsid w:val="008E6C85"/>
    <w:rPr>
      <w:rFonts w:ascii="Calibri" w:eastAsia="Times New Roman" w:hAnsi="Calibri" w:cs="Times New Roman"/>
    </w:rPr>
  </w:style>
  <w:style w:type="paragraph" w:customStyle="1" w:styleId="B80E4CBE59424BB893DAABBF22C411855">
    <w:name w:val="B80E4CBE59424BB893DAABBF22C411855"/>
    <w:rsid w:val="008E6C85"/>
    <w:rPr>
      <w:rFonts w:ascii="Calibri" w:eastAsia="Times New Roman" w:hAnsi="Calibri" w:cs="Times New Roman"/>
    </w:rPr>
  </w:style>
  <w:style w:type="paragraph" w:customStyle="1" w:styleId="3AF6B02ECFBD4215A5D4EA7CF24BD7745">
    <w:name w:val="3AF6B02ECFBD4215A5D4EA7CF24BD7745"/>
    <w:rsid w:val="008E6C85"/>
    <w:rPr>
      <w:rFonts w:ascii="Calibri" w:eastAsia="Times New Roman" w:hAnsi="Calibri" w:cs="Times New Roman"/>
    </w:rPr>
  </w:style>
  <w:style w:type="paragraph" w:customStyle="1" w:styleId="FD1AABA826434B08ADC7F7C794F338A45">
    <w:name w:val="FD1AABA826434B08ADC7F7C794F338A45"/>
    <w:rsid w:val="008E6C85"/>
    <w:rPr>
      <w:rFonts w:ascii="Calibri" w:eastAsia="Times New Roman" w:hAnsi="Calibri" w:cs="Times New Roman"/>
    </w:rPr>
  </w:style>
  <w:style w:type="paragraph" w:customStyle="1" w:styleId="9C22D487C59C49B4BF6C1F51718CA9154">
    <w:name w:val="9C22D487C59C49B4BF6C1F51718CA9154"/>
    <w:rsid w:val="008E6C85"/>
    <w:rPr>
      <w:rFonts w:ascii="Calibri" w:eastAsia="Times New Roman" w:hAnsi="Calibri" w:cs="Times New Roman"/>
    </w:rPr>
  </w:style>
  <w:style w:type="paragraph" w:customStyle="1" w:styleId="86A0840ACF5C4EEB893E5EEDC068B3334">
    <w:name w:val="86A0840ACF5C4EEB893E5EEDC068B3334"/>
    <w:rsid w:val="008E6C85"/>
    <w:rPr>
      <w:rFonts w:ascii="Calibri" w:eastAsia="Times New Roman" w:hAnsi="Calibri" w:cs="Times New Roman"/>
    </w:rPr>
  </w:style>
  <w:style w:type="paragraph" w:customStyle="1" w:styleId="91D10BBF03C841958677D13ECA329FEC5">
    <w:name w:val="91D10BBF03C841958677D13ECA329FEC5"/>
    <w:rsid w:val="008E6C85"/>
    <w:rPr>
      <w:rFonts w:ascii="Calibri" w:eastAsia="Times New Roman" w:hAnsi="Calibri" w:cs="Times New Roman"/>
    </w:rPr>
  </w:style>
  <w:style w:type="paragraph" w:customStyle="1" w:styleId="6158C28F23EC4AEA96C112ED2A1855BF4">
    <w:name w:val="6158C28F23EC4AEA96C112ED2A1855BF4"/>
    <w:rsid w:val="008E6C85"/>
    <w:rPr>
      <w:rFonts w:ascii="Calibri" w:eastAsia="Times New Roman" w:hAnsi="Calibri" w:cs="Times New Roman"/>
    </w:rPr>
  </w:style>
  <w:style w:type="paragraph" w:customStyle="1" w:styleId="C149F7CC236643B288FC6DF801D4A4992">
    <w:name w:val="C149F7CC236643B288FC6DF801D4A4992"/>
    <w:rsid w:val="008E6C85"/>
    <w:rPr>
      <w:rFonts w:ascii="Calibri" w:eastAsia="Times New Roman" w:hAnsi="Calibri" w:cs="Times New Roman"/>
    </w:rPr>
  </w:style>
  <w:style w:type="paragraph" w:customStyle="1" w:styleId="D70936420D364316A35F0A9458516D442">
    <w:name w:val="D70936420D364316A35F0A9458516D442"/>
    <w:rsid w:val="008E6C85"/>
    <w:rPr>
      <w:rFonts w:ascii="Calibri" w:eastAsia="Times New Roman" w:hAnsi="Calibri" w:cs="Times New Roman"/>
    </w:rPr>
  </w:style>
  <w:style w:type="paragraph" w:customStyle="1" w:styleId="8810129F1BCA4C988E2C8DB87255BFA22">
    <w:name w:val="8810129F1BCA4C988E2C8DB87255BFA22"/>
    <w:rsid w:val="008E6C85"/>
    <w:rPr>
      <w:rFonts w:ascii="Calibri" w:eastAsia="Times New Roman" w:hAnsi="Calibri" w:cs="Times New Roman"/>
    </w:rPr>
  </w:style>
  <w:style w:type="paragraph" w:customStyle="1" w:styleId="9321E0B7DBF3430593C2342C71B248D62">
    <w:name w:val="9321E0B7DBF3430593C2342C71B248D62"/>
    <w:rsid w:val="008E6C85"/>
    <w:rPr>
      <w:rFonts w:ascii="Calibri" w:eastAsia="Times New Roman" w:hAnsi="Calibri" w:cs="Times New Roman"/>
    </w:rPr>
  </w:style>
  <w:style w:type="paragraph" w:customStyle="1" w:styleId="A00C074559C448158CE2F2FDE83AF8852">
    <w:name w:val="A00C074559C448158CE2F2FDE83AF8852"/>
    <w:rsid w:val="008E6C85"/>
    <w:rPr>
      <w:rFonts w:ascii="Calibri" w:eastAsia="Times New Roman" w:hAnsi="Calibri" w:cs="Times New Roman"/>
    </w:rPr>
  </w:style>
  <w:style w:type="paragraph" w:customStyle="1" w:styleId="31A54E0D2D2B4E0AB1194CADE23D5599">
    <w:name w:val="31A54E0D2D2B4E0AB1194CADE23D5599"/>
    <w:rsid w:val="008E6C85"/>
  </w:style>
  <w:style w:type="paragraph" w:customStyle="1" w:styleId="85241AEAFDD7411480D0A7107DD2958412">
    <w:name w:val="85241AEAFDD7411480D0A7107DD2958412"/>
    <w:rsid w:val="008E6C85"/>
    <w:rPr>
      <w:rFonts w:ascii="Calibri" w:eastAsia="Times New Roman" w:hAnsi="Calibri" w:cs="Times New Roman"/>
    </w:rPr>
  </w:style>
  <w:style w:type="paragraph" w:customStyle="1" w:styleId="73F15494665845E997FED60416805F6F14">
    <w:name w:val="73F15494665845E997FED60416805F6F14"/>
    <w:rsid w:val="008E6C85"/>
    <w:rPr>
      <w:rFonts w:ascii="Calibri" w:eastAsia="Times New Roman" w:hAnsi="Calibri" w:cs="Times New Roman"/>
    </w:rPr>
  </w:style>
  <w:style w:type="paragraph" w:customStyle="1" w:styleId="34B113E0540E44949B7BDDF4E7EFA23D13">
    <w:name w:val="34B113E0540E44949B7BDDF4E7EFA23D13"/>
    <w:rsid w:val="008E6C85"/>
    <w:rPr>
      <w:rFonts w:ascii="Calibri" w:eastAsia="Times New Roman" w:hAnsi="Calibri" w:cs="Times New Roman"/>
    </w:rPr>
  </w:style>
  <w:style w:type="paragraph" w:customStyle="1" w:styleId="19D615770E1746679A314F7EDC4A305D13">
    <w:name w:val="19D615770E1746679A314F7EDC4A305D13"/>
    <w:rsid w:val="008E6C85"/>
    <w:rPr>
      <w:rFonts w:ascii="Calibri" w:eastAsia="Times New Roman" w:hAnsi="Calibri" w:cs="Times New Roman"/>
    </w:rPr>
  </w:style>
  <w:style w:type="paragraph" w:customStyle="1" w:styleId="A5F8B129DFFA4993869399EEB0D1FCF311">
    <w:name w:val="A5F8B129DFFA4993869399EEB0D1FCF311"/>
    <w:rsid w:val="008E6C85"/>
    <w:rPr>
      <w:rFonts w:ascii="Calibri" w:eastAsia="Times New Roman" w:hAnsi="Calibri" w:cs="Times New Roman"/>
    </w:rPr>
  </w:style>
  <w:style w:type="paragraph" w:customStyle="1" w:styleId="A8D4BC637DD048EA8A7B3015E06AA7D510">
    <w:name w:val="A8D4BC637DD048EA8A7B3015E06AA7D510"/>
    <w:rsid w:val="008E6C85"/>
    <w:rPr>
      <w:rFonts w:ascii="Calibri" w:eastAsia="Times New Roman" w:hAnsi="Calibri" w:cs="Times New Roman"/>
    </w:rPr>
  </w:style>
  <w:style w:type="paragraph" w:customStyle="1" w:styleId="4461EB3C86B04BB9ADDE5F2BA8265EBB10">
    <w:name w:val="4461EB3C86B04BB9ADDE5F2BA8265EBB10"/>
    <w:rsid w:val="008E6C85"/>
    <w:rPr>
      <w:rFonts w:ascii="Calibri" w:eastAsia="Times New Roman" w:hAnsi="Calibri" w:cs="Times New Roman"/>
    </w:rPr>
  </w:style>
  <w:style w:type="paragraph" w:customStyle="1" w:styleId="1FE24E8B633C42408E87872A04DFF11A10">
    <w:name w:val="1FE24E8B633C42408E87872A04DFF11A10"/>
    <w:rsid w:val="008E6C85"/>
    <w:rPr>
      <w:rFonts w:ascii="Calibri" w:eastAsia="Times New Roman" w:hAnsi="Calibri" w:cs="Times New Roman"/>
    </w:rPr>
  </w:style>
  <w:style w:type="paragraph" w:customStyle="1" w:styleId="C051E746E5404F6F8D004C0804182BD48">
    <w:name w:val="C051E746E5404F6F8D004C0804182BD48"/>
    <w:rsid w:val="008E6C85"/>
    <w:rPr>
      <w:rFonts w:ascii="Calibri" w:eastAsia="Times New Roman" w:hAnsi="Calibri" w:cs="Times New Roman"/>
    </w:rPr>
  </w:style>
  <w:style w:type="paragraph" w:customStyle="1" w:styleId="7C56D3C3743F4628BD0FDE2A93BC7D517">
    <w:name w:val="7C56D3C3743F4628BD0FDE2A93BC7D517"/>
    <w:rsid w:val="008E6C85"/>
    <w:rPr>
      <w:rFonts w:ascii="Calibri" w:eastAsia="Times New Roman" w:hAnsi="Calibri" w:cs="Times New Roman"/>
    </w:rPr>
  </w:style>
  <w:style w:type="paragraph" w:customStyle="1" w:styleId="E80868FFE9194E2195FE30A4016807547">
    <w:name w:val="E80868FFE9194E2195FE30A4016807547"/>
    <w:rsid w:val="008E6C85"/>
    <w:rPr>
      <w:rFonts w:ascii="Calibri" w:eastAsia="Times New Roman" w:hAnsi="Calibri" w:cs="Times New Roman"/>
    </w:rPr>
  </w:style>
  <w:style w:type="paragraph" w:customStyle="1" w:styleId="2BD4B9891B55479C993403201FCE1E6E5">
    <w:name w:val="2BD4B9891B55479C993403201FCE1E6E5"/>
    <w:rsid w:val="008E6C85"/>
    <w:rPr>
      <w:rFonts w:ascii="Calibri" w:eastAsia="Times New Roman" w:hAnsi="Calibri" w:cs="Times New Roman"/>
    </w:rPr>
  </w:style>
  <w:style w:type="paragraph" w:customStyle="1" w:styleId="B80E4CBE59424BB893DAABBF22C411856">
    <w:name w:val="B80E4CBE59424BB893DAABBF22C411856"/>
    <w:rsid w:val="008E6C85"/>
    <w:rPr>
      <w:rFonts w:ascii="Calibri" w:eastAsia="Times New Roman" w:hAnsi="Calibri" w:cs="Times New Roman"/>
    </w:rPr>
  </w:style>
  <w:style w:type="paragraph" w:customStyle="1" w:styleId="3AF6B02ECFBD4215A5D4EA7CF24BD7746">
    <w:name w:val="3AF6B02ECFBD4215A5D4EA7CF24BD7746"/>
    <w:rsid w:val="008E6C85"/>
    <w:rPr>
      <w:rFonts w:ascii="Calibri" w:eastAsia="Times New Roman" w:hAnsi="Calibri" w:cs="Times New Roman"/>
    </w:rPr>
  </w:style>
  <w:style w:type="paragraph" w:customStyle="1" w:styleId="FD1AABA826434B08ADC7F7C794F338A46">
    <w:name w:val="FD1AABA826434B08ADC7F7C794F338A46"/>
    <w:rsid w:val="008E6C85"/>
    <w:rPr>
      <w:rFonts w:ascii="Calibri" w:eastAsia="Times New Roman" w:hAnsi="Calibri" w:cs="Times New Roman"/>
    </w:rPr>
  </w:style>
  <w:style w:type="paragraph" w:customStyle="1" w:styleId="9C22D487C59C49B4BF6C1F51718CA9155">
    <w:name w:val="9C22D487C59C49B4BF6C1F51718CA9155"/>
    <w:rsid w:val="008E6C85"/>
    <w:rPr>
      <w:rFonts w:ascii="Calibri" w:eastAsia="Times New Roman" w:hAnsi="Calibri" w:cs="Times New Roman"/>
    </w:rPr>
  </w:style>
  <w:style w:type="paragraph" w:customStyle="1" w:styleId="86A0840ACF5C4EEB893E5EEDC068B3335">
    <w:name w:val="86A0840ACF5C4EEB893E5EEDC068B3335"/>
    <w:rsid w:val="008E6C85"/>
    <w:rPr>
      <w:rFonts w:ascii="Calibri" w:eastAsia="Times New Roman" w:hAnsi="Calibri" w:cs="Times New Roman"/>
    </w:rPr>
  </w:style>
  <w:style w:type="paragraph" w:customStyle="1" w:styleId="91D10BBF03C841958677D13ECA329FEC6">
    <w:name w:val="91D10BBF03C841958677D13ECA329FEC6"/>
    <w:rsid w:val="008E6C85"/>
    <w:rPr>
      <w:rFonts w:ascii="Calibri" w:eastAsia="Times New Roman" w:hAnsi="Calibri" w:cs="Times New Roman"/>
    </w:rPr>
  </w:style>
  <w:style w:type="paragraph" w:customStyle="1" w:styleId="6158C28F23EC4AEA96C112ED2A1855BF5">
    <w:name w:val="6158C28F23EC4AEA96C112ED2A1855BF5"/>
    <w:rsid w:val="008E6C85"/>
    <w:rPr>
      <w:rFonts w:ascii="Calibri" w:eastAsia="Times New Roman" w:hAnsi="Calibri" w:cs="Times New Roman"/>
    </w:rPr>
  </w:style>
  <w:style w:type="paragraph" w:customStyle="1" w:styleId="C149F7CC236643B288FC6DF801D4A4993">
    <w:name w:val="C149F7CC236643B288FC6DF801D4A4993"/>
    <w:rsid w:val="008E6C85"/>
    <w:rPr>
      <w:rFonts w:ascii="Calibri" w:eastAsia="Times New Roman" w:hAnsi="Calibri" w:cs="Times New Roman"/>
    </w:rPr>
  </w:style>
  <w:style w:type="paragraph" w:customStyle="1" w:styleId="D70936420D364316A35F0A9458516D443">
    <w:name w:val="D70936420D364316A35F0A9458516D443"/>
    <w:rsid w:val="008E6C85"/>
    <w:rPr>
      <w:rFonts w:ascii="Calibri" w:eastAsia="Times New Roman" w:hAnsi="Calibri" w:cs="Times New Roman"/>
    </w:rPr>
  </w:style>
  <w:style w:type="paragraph" w:customStyle="1" w:styleId="8810129F1BCA4C988E2C8DB87255BFA23">
    <w:name w:val="8810129F1BCA4C988E2C8DB87255BFA23"/>
    <w:rsid w:val="008E6C85"/>
    <w:rPr>
      <w:rFonts w:ascii="Calibri" w:eastAsia="Times New Roman" w:hAnsi="Calibri" w:cs="Times New Roman"/>
    </w:rPr>
  </w:style>
  <w:style w:type="paragraph" w:customStyle="1" w:styleId="9321E0B7DBF3430593C2342C71B248D63">
    <w:name w:val="9321E0B7DBF3430593C2342C71B248D63"/>
    <w:rsid w:val="008E6C85"/>
    <w:rPr>
      <w:rFonts w:ascii="Calibri" w:eastAsia="Times New Roman" w:hAnsi="Calibri" w:cs="Times New Roman"/>
    </w:rPr>
  </w:style>
  <w:style w:type="paragraph" w:customStyle="1" w:styleId="A00C074559C448158CE2F2FDE83AF8853">
    <w:name w:val="A00C074559C448158CE2F2FDE83AF8853"/>
    <w:rsid w:val="008E6C85"/>
    <w:rPr>
      <w:rFonts w:ascii="Calibri" w:eastAsia="Times New Roman" w:hAnsi="Calibri" w:cs="Times New Roman"/>
    </w:rPr>
  </w:style>
  <w:style w:type="paragraph" w:customStyle="1" w:styleId="31A54E0D2D2B4E0AB1194CADE23D55991">
    <w:name w:val="31A54E0D2D2B4E0AB1194CADE23D5599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5241AEAFDD7411480D0A7107DD2958413">
    <w:name w:val="85241AEAFDD7411480D0A7107DD2958413"/>
    <w:rsid w:val="008E6C85"/>
    <w:rPr>
      <w:rFonts w:ascii="Calibri" w:eastAsia="Times New Roman" w:hAnsi="Calibri" w:cs="Times New Roman"/>
    </w:rPr>
  </w:style>
  <w:style w:type="paragraph" w:customStyle="1" w:styleId="73F15494665845E997FED60416805F6F15">
    <w:name w:val="73F15494665845E997FED60416805F6F15"/>
    <w:rsid w:val="008E6C85"/>
    <w:rPr>
      <w:rFonts w:ascii="Calibri" w:eastAsia="Times New Roman" w:hAnsi="Calibri" w:cs="Times New Roman"/>
    </w:rPr>
  </w:style>
  <w:style w:type="paragraph" w:customStyle="1" w:styleId="34B113E0540E44949B7BDDF4E7EFA23D14">
    <w:name w:val="34B113E0540E44949B7BDDF4E7EFA23D14"/>
    <w:rsid w:val="008E6C85"/>
    <w:rPr>
      <w:rFonts w:ascii="Calibri" w:eastAsia="Times New Roman" w:hAnsi="Calibri" w:cs="Times New Roman"/>
    </w:rPr>
  </w:style>
  <w:style w:type="paragraph" w:customStyle="1" w:styleId="19D615770E1746679A314F7EDC4A305D14">
    <w:name w:val="19D615770E1746679A314F7EDC4A305D14"/>
    <w:rsid w:val="008E6C85"/>
    <w:rPr>
      <w:rFonts w:ascii="Calibri" w:eastAsia="Times New Roman" w:hAnsi="Calibri" w:cs="Times New Roman"/>
    </w:rPr>
  </w:style>
  <w:style w:type="paragraph" w:customStyle="1" w:styleId="A5F8B129DFFA4993869399EEB0D1FCF312">
    <w:name w:val="A5F8B129DFFA4993869399EEB0D1FCF312"/>
    <w:rsid w:val="008E6C85"/>
    <w:rPr>
      <w:rFonts w:ascii="Calibri" w:eastAsia="Times New Roman" w:hAnsi="Calibri" w:cs="Times New Roman"/>
    </w:rPr>
  </w:style>
  <w:style w:type="paragraph" w:customStyle="1" w:styleId="A8D4BC637DD048EA8A7B3015E06AA7D511">
    <w:name w:val="A8D4BC637DD048EA8A7B3015E06AA7D511"/>
    <w:rsid w:val="008E6C85"/>
    <w:rPr>
      <w:rFonts w:ascii="Calibri" w:eastAsia="Times New Roman" w:hAnsi="Calibri" w:cs="Times New Roman"/>
    </w:rPr>
  </w:style>
  <w:style w:type="paragraph" w:customStyle="1" w:styleId="4461EB3C86B04BB9ADDE5F2BA8265EBB11">
    <w:name w:val="4461EB3C86B04BB9ADDE5F2BA8265EBB11"/>
    <w:rsid w:val="008E6C85"/>
    <w:rPr>
      <w:rFonts w:ascii="Calibri" w:eastAsia="Times New Roman" w:hAnsi="Calibri" w:cs="Times New Roman"/>
    </w:rPr>
  </w:style>
  <w:style w:type="paragraph" w:customStyle="1" w:styleId="1FE24E8B633C42408E87872A04DFF11A11">
    <w:name w:val="1FE24E8B633C42408E87872A04DFF11A11"/>
    <w:rsid w:val="008E6C85"/>
    <w:rPr>
      <w:rFonts w:ascii="Calibri" w:eastAsia="Times New Roman" w:hAnsi="Calibri" w:cs="Times New Roman"/>
    </w:rPr>
  </w:style>
  <w:style w:type="paragraph" w:customStyle="1" w:styleId="C051E746E5404F6F8D004C0804182BD49">
    <w:name w:val="C051E746E5404F6F8D004C0804182BD49"/>
    <w:rsid w:val="008E6C85"/>
    <w:rPr>
      <w:rFonts w:ascii="Calibri" w:eastAsia="Times New Roman" w:hAnsi="Calibri" w:cs="Times New Roman"/>
    </w:rPr>
  </w:style>
  <w:style w:type="paragraph" w:customStyle="1" w:styleId="7C56D3C3743F4628BD0FDE2A93BC7D518">
    <w:name w:val="7C56D3C3743F4628BD0FDE2A93BC7D518"/>
    <w:rsid w:val="008E6C85"/>
    <w:rPr>
      <w:rFonts w:ascii="Calibri" w:eastAsia="Times New Roman" w:hAnsi="Calibri" w:cs="Times New Roman"/>
    </w:rPr>
  </w:style>
  <w:style w:type="paragraph" w:customStyle="1" w:styleId="E80868FFE9194E2195FE30A4016807548">
    <w:name w:val="E80868FFE9194E2195FE30A4016807548"/>
    <w:rsid w:val="008E6C85"/>
    <w:rPr>
      <w:rFonts w:ascii="Calibri" w:eastAsia="Times New Roman" w:hAnsi="Calibri" w:cs="Times New Roman"/>
    </w:rPr>
  </w:style>
  <w:style w:type="paragraph" w:customStyle="1" w:styleId="2BD4B9891B55479C993403201FCE1E6E6">
    <w:name w:val="2BD4B9891B55479C993403201FCE1E6E6"/>
    <w:rsid w:val="008E6C85"/>
    <w:rPr>
      <w:rFonts w:ascii="Calibri" w:eastAsia="Times New Roman" w:hAnsi="Calibri" w:cs="Times New Roman"/>
    </w:rPr>
  </w:style>
  <w:style w:type="paragraph" w:customStyle="1" w:styleId="B80E4CBE59424BB893DAABBF22C411857">
    <w:name w:val="B80E4CBE59424BB893DAABBF22C411857"/>
    <w:rsid w:val="008E6C85"/>
    <w:rPr>
      <w:rFonts w:ascii="Calibri" w:eastAsia="Times New Roman" w:hAnsi="Calibri" w:cs="Times New Roman"/>
    </w:rPr>
  </w:style>
  <w:style w:type="paragraph" w:customStyle="1" w:styleId="3AF6B02ECFBD4215A5D4EA7CF24BD7747">
    <w:name w:val="3AF6B02ECFBD4215A5D4EA7CF24BD7747"/>
    <w:rsid w:val="008E6C85"/>
    <w:rPr>
      <w:rFonts w:ascii="Calibri" w:eastAsia="Times New Roman" w:hAnsi="Calibri" w:cs="Times New Roman"/>
    </w:rPr>
  </w:style>
  <w:style w:type="paragraph" w:customStyle="1" w:styleId="FD1AABA826434B08ADC7F7C794F338A47">
    <w:name w:val="FD1AABA826434B08ADC7F7C794F338A47"/>
    <w:rsid w:val="008E6C85"/>
    <w:rPr>
      <w:rFonts w:ascii="Calibri" w:eastAsia="Times New Roman" w:hAnsi="Calibri" w:cs="Times New Roman"/>
    </w:rPr>
  </w:style>
  <w:style w:type="paragraph" w:customStyle="1" w:styleId="9C22D487C59C49B4BF6C1F51718CA9156">
    <w:name w:val="9C22D487C59C49B4BF6C1F51718CA9156"/>
    <w:rsid w:val="008E6C85"/>
    <w:rPr>
      <w:rFonts w:ascii="Calibri" w:eastAsia="Times New Roman" w:hAnsi="Calibri" w:cs="Times New Roman"/>
    </w:rPr>
  </w:style>
  <w:style w:type="paragraph" w:customStyle="1" w:styleId="86A0840ACF5C4EEB893E5EEDC068B3336">
    <w:name w:val="86A0840ACF5C4EEB893E5EEDC068B3336"/>
    <w:rsid w:val="008E6C85"/>
    <w:rPr>
      <w:rFonts w:ascii="Calibri" w:eastAsia="Times New Roman" w:hAnsi="Calibri" w:cs="Times New Roman"/>
    </w:rPr>
  </w:style>
  <w:style w:type="paragraph" w:customStyle="1" w:styleId="91D10BBF03C841958677D13ECA329FEC7">
    <w:name w:val="91D10BBF03C841958677D13ECA329FEC7"/>
    <w:rsid w:val="008E6C85"/>
    <w:rPr>
      <w:rFonts w:ascii="Calibri" w:eastAsia="Times New Roman" w:hAnsi="Calibri" w:cs="Times New Roman"/>
    </w:rPr>
  </w:style>
  <w:style w:type="paragraph" w:customStyle="1" w:styleId="6158C28F23EC4AEA96C112ED2A1855BF6">
    <w:name w:val="6158C28F23EC4AEA96C112ED2A1855BF6"/>
    <w:rsid w:val="008E6C85"/>
    <w:rPr>
      <w:rFonts w:ascii="Calibri" w:eastAsia="Times New Roman" w:hAnsi="Calibri" w:cs="Times New Roman"/>
    </w:rPr>
  </w:style>
  <w:style w:type="paragraph" w:customStyle="1" w:styleId="C149F7CC236643B288FC6DF801D4A4994">
    <w:name w:val="C149F7CC236643B288FC6DF801D4A4994"/>
    <w:rsid w:val="008E6C85"/>
    <w:rPr>
      <w:rFonts w:ascii="Calibri" w:eastAsia="Times New Roman" w:hAnsi="Calibri" w:cs="Times New Roman"/>
    </w:rPr>
  </w:style>
  <w:style w:type="paragraph" w:customStyle="1" w:styleId="D70936420D364316A35F0A9458516D444">
    <w:name w:val="D70936420D364316A35F0A9458516D444"/>
    <w:rsid w:val="008E6C85"/>
    <w:rPr>
      <w:rFonts w:ascii="Calibri" w:eastAsia="Times New Roman" w:hAnsi="Calibri" w:cs="Times New Roman"/>
    </w:rPr>
  </w:style>
  <w:style w:type="paragraph" w:customStyle="1" w:styleId="8810129F1BCA4C988E2C8DB87255BFA24">
    <w:name w:val="8810129F1BCA4C988E2C8DB87255BFA24"/>
    <w:rsid w:val="008E6C85"/>
    <w:rPr>
      <w:rFonts w:ascii="Calibri" w:eastAsia="Times New Roman" w:hAnsi="Calibri" w:cs="Times New Roman"/>
    </w:rPr>
  </w:style>
  <w:style w:type="paragraph" w:customStyle="1" w:styleId="9321E0B7DBF3430593C2342C71B248D64">
    <w:name w:val="9321E0B7DBF3430593C2342C71B248D64"/>
    <w:rsid w:val="008E6C85"/>
    <w:rPr>
      <w:rFonts w:ascii="Calibri" w:eastAsia="Times New Roman" w:hAnsi="Calibri" w:cs="Times New Roman"/>
    </w:rPr>
  </w:style>
  <w:style w:type="paragraph" w:customStyle="1" w:styleId="A00C074559C448158CE2F2FDE83AF8854">
    <w:name w:val="A00C074559C448158CE2F2FDE83AF8854"/>
    <w:rsid w:val="008E6C85"/>
    <w:rPr>
      <w:rFonts w:ascii="Calibri" w:eastAsia="Times New Roman" w:hAnsi="Calibri" w:cs="Times New Roman"/>
    </w:rPr>
  </w:style>
  <w:style w:type="paragraph" w:customStyle="1" w:styleId="31A54E0D2D2B4E0AB1194CADE23D55992">
    <w:name w:val="31A54E0D2D2B4E0AB1194CADE23D5599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55414AF73647FC95B3B8A895F76356">
    <w:name w:val="5D55414AF73647FC95B3B8A895F76356"/>
    <w:rsid w:val="008E6C85"/>
  </w:style>
  <w:style w:type="paragraph" w:customStyle="1" w:styleId="85241AEAFDD7411480D0A7107DD2958414">
    <w:name w:val="85241AEAFDD7411480D0A7107DD2958414"/>
    <w:rsid w:val="008E6C85"/>
    <w:rPr>
      <w:rFonts w:ascii="Calibri" w:eastAsia="Times New Roman" w:hAnsi="Calibri" w:cs="Times New Roman"/>
    </w:rPr>
  </w:style>
  <w:style w:type="paragraph" w:customStyle="1" w:styleId="73F15494665845E997FED60416805F6F16">
    <w:name w:val="73F15494665845E997FED60416805F6F16"/>
    <w:rsid w:val="008E6C85"/>
    <w:rPr>
      <w:rFonts w:ascii="Calibri" w:eastAsia="Times New Roman" w:hAnsi="Calibri" w:cs="Times New Roman"/>
    </w:rPr>
  </w:style>
  <w:style w:type="paragraph" w:customStyle="1" w:styleId="34B113E0540E44949B7BDDF4E7EFA23D15">
    <w:name w:val="34B113E0540E44949B7BDDF4E7EFA23D15"/>
    <w:rsid w:val="008E6C85"/>
    <w:rPr>
      <w:rFonts w:ascii="Calibri" w:eastAsia="Times New Roman" w:hAnsi="Calibri" w:cs="Times New Roman"/>
    </w:rPr>
  </w:style>
  <w:style w:type="paragraph" w:customStyle="1" w:styleId="19D615770E1746679A314F7EDC4A305D15">
    <w:name w:val="19D615770E1746679A314F7EDC4A305D15"/>
    <w:rsid w:val="008E6C85"/>
    <w:rPr>
      <w:rFonts w:ascii="Calibri" w:eastAsia="Times New Roman" w:hAnsi="Calibri" w:cs="Times New Roman"/>
    </w:rPr>
  </w:style>
  <w:style w:type="paragraph" w:customStyle="1" w:styleId="A5F8B129DFFA4993869399EEB0D1FCF313">
    <w:name w:val="A5F8B129DFFA4993869399EEB0D1FCF313"/>
    <w:rsid w:val="008E6C85"/>
    <w:rPr>
      <w:rFonts w:ascii="Calibri" w:eastAsia="Times New Roman" w:hAnsi="Calibri" w:cs="Times New Roman"/>
    </w:rPr>
  </w:style>
  <w:style w:type="paragraph" w:customStyle="1" w:styleId="A8D4BC637DD048EA8A7B3015E06AA7D512">
    <w:name w:val="A8D4BC637DD048EA8A7B3015E06AA7D512"/>
    <w:rsid w:val="008E6C85"/>
    <w:rPr>
      <w:rFonts w:ascii="Calibri" w:eastAsia="Times New Roman" w:hAnsi="Calibri" w:cs="Times New Roman"/>
    </w:rPr>
  </w:style>
  <w:style w:type="paragraph" w:customStyle="1" w:styleId="4461EB3C86B04BB9ADDE5F2BA8265EBB12">
    <w:name w:val="4461EB3C86B04BB9ADDE5F2BA8265EBB12"/>
    <w:rsid w:val="008E6C85"/>
    <w:rPr>
      <w:rFonts w:ascii="Calibri" w:eastAsia="Times New Roman" w:hAnsi="Calibri" w:cs="Times New Roman"/>
    </w:rPr>
  </w:style>
  <w:style w:type="paragraph" w:customStyle="1" w:styleId="1FE24E8B633C42408E87872A04DFF11A12">
    <w:name w:val="1FE24E8B633C42408E87872A04DFF11A12"/>
    <w:rsid w:val="008E6C85"/>
    <w:rPr>
      <w:rFonts w:ascii="Calibri" w:eastAsia="Times New Roman" w:hAnsi="Calibri" w:cs="Times New Roman"/>
    </w:rPr>
  </w:style>
  <w:style w:type="paragraph" w:customStyle="1" w:styleId="C051E746E5404F6F8D004C0804182BD410">
    <w:name w:val="C051E746E5404F6F8D004C0804182BD410"/>
    <w:rsid w:val="008E6C85"/>
    <w:rPr>
      <w:rFonts w:ascii="Calibri" w:eastAsia="Times New Roman" w:hAnsi="Calibri" w:cs="Times New Roman"/>
    </w:rPr>
  </w:style>
  <w:style w:type="paragraph" w:customStyle="1" w:styleId="7C56D3C3743F4628BD0FDE2A93BC7D519">
    <w:name w:val="7C56D3C3743F4628BD0FDE2A93BC7D519"/>
    <w:rsid w:val="008E6C85"/>
    <w:rPr>
      <w:rFonts w:ascii="Calibri" w:eastAsia="Times New Roman" w:hAnsi="Calibri" w:cs="Times New Roman"/>
    </w:rPr>
  </w:style>
  <w:style w:type="paragraph" w:customStyle="1" w:styleId="E80868FFE9194E2195FE30A4016807549">
    <w:name w:val="E80868FFE9194E2195FE30A4016807549"/>
    <w:rsid w:val="008E6C85"/>
    <w:rPr>
      <w:rFonts w:ascii="Calibri" w:eastAsia="Times New Roman" w:hAnsi="Calibri" w:cs="Times New Roman"/>
    </w:rPr>
  </w:style>
  <w:style w:type="paragraph" w:customStyle="1" w:styleId="2BD4B9891B55479C993403201FCE1E6E7">
    <w:name w:val="2BD4B9891B55479C993403201FCE1E6E7"/>
    <w:rsid w:val="008E6C85"/>
    <w:rPr>
      <w:rFonts w:ascii="Calibri" w:eastAsia="Times New Roman" w:hAnsi="Calibri" w:cs="Times New Roman"/>
    </w:rPr>
  </w:style>
  <w:style w:type="paragraph" w:customStyle="1" w:styleId="B80E4CBE59424BB893DAABBF22C411858">
    <w:name w:val="B80E4CBE59424BB893DAABBF22C411858"/>
    <w:rsid w:val="008E6C85"/>
    <w:rPr>
      <w:rFonts w:ascii="Calibri" w:eastAsia="Times New Roman" w:hAnsi="Calibri" w:cs="Times New Roman"/>
    </w:rPr>
  </w:style>
  <w:style w:type="paragraph" w:customStyle="1" w:styleId="3AF6B02ECFBD4215A5D4EA7CF24BD7748">
    <w:name w:val="3AF6B02ECFBD4215A5D4EA7CF24BD7748"/>
    <w:rsid w:val="008E6C85"/>
    <w:rPr>
      <w:rFonts w:ascii="Calibri" w:eastAsia="Times New Roman" w:hAnsi="Calibri" w:cs="Times New Roman"/>
    </w:rPr>
  </w:style>
  <w:style w:type="paragraph" w:customStyle="1" w:styleId="FD1AABA826434B08ADC7F7C794F338A48">
    <w:name w:val="FD1AABA826434B08ADC7F7C794F338A48"/>
    <w:rsid w:val="008E6C85"/>
    <w:rPr>
      <w:rFonts w:ascii="Calibri" w:eastAsia="Times New Roman" w:hAnsi="Calibri" w:cs="Times New Roman"/>
    </w:rPr>
  </w:style>
  <w:style w:type="paragraph" w:customStyle="1" w:styleId="9C22D487C59C49B4BF6C1F51718CA9157">
    <w:name w:val="9C22D487C59C49B4BF6C1F51718CA9157"/>
    <w:rsid w:val="008E6C85"/>
    <w:rPr>
      <w:rFonts w:ascii="Calibri" w:eastAsia="Times New Roman" w:hAnsi="Calibri" w:cs="Times New Roman"/>
    </w:rPr>
  </w:style>
  <w:style w:type="paragraph" w:customStyle="1" w:styleId="86A0840ACF5C4EEB893E5EEDC068B3337">
    <w:name w:val="86A0840ACF5C4EEB893E5EEDC068B3337"/>
    <w:rsid w:val="008E6C85"/>
    <w:rPr>
      <w:rFonts w:ascii="Calibri" w:eastAsia="Times New Roman" w:hAnsi="Calibri" w:cs="Times New Roman"/>
    </w:rPr>
  </w:style>
  <w:style w:type="paragraph" w:customStyle="1" w:styleId="91D10BBF03C841958677D13ECA329FEC8">
    <w:name w:val="91D10BBF03C841958677D13ECA329FEC8"/>
    <w:rsid w:val="008E6C85"/>
    <w:rPr>
      <w:rFonts w:ascii="Calibri" w:eastAsia="Times New Roman" w:hAnsi="Calibri" w:cs="Times New Roman"/>
    </w:rPr>
  </w:style>
  <w:style w:type="paragraph" w:customStyle="1" w:styleId="6158C28F23EC4AEA96C112ED2A1855BF7">
    <w:name w:val="6158C28F23EC4AEA96C112ED2A1855BF7"/>
    <w:rsid w:val="008E6C85"/>
    <w:rPr>
      <w:rFonts w:ascii="Calibri" w:eastAsia="Times New Roman" w:hAnsi="Calibri" w:cs="Times New Roman"/>
    </w:rPr>
  </w:style>
  <w:style w:type="paragraph" w:customStyle="1" w:styleId="C149F7CC236643B288FC6DF801D4A4995">
    <w:name w:val="C149F7CC236643B288FC6DF801D4A4995"/>
    <w:rsid w:val="008E6C85"/>
    <w:rPr>
      <w:rFonts w:ascii="Calibri" w:eastAsia="Times New Roman" w:hAnsi="Calibri" w:cs="Times New Roman"/>
    </w:rPr>
  </w:style>
  <w:style w:type="paragraph" w:customStyle="1" w:styleId="D70936420D364316A35F0A9458516D445">
    <w:name w:val="D70936420D364316A35F0A9458516D445"/>
    <w:rsid w:val="008E6C85"/>
    <w:rPr>
      <w:rFonts w:ascii="Calibri" w:eastAsia="Times New Roman" w:hAnsi="Calibri" w:cs="Times New Roman"/>
    </w:rPr>
  </w:style>
  <w:style w:type="paragraph" w:customStyle="1" w:styleId="8810129F1BCA4C988E2C8DB87255BFA25">
    <w:name w:val="8810129F1BCA4C988E2C8DB87255BFA25"/>
    <w:rsid w:val="008E6C85"/>
    <w:rPr>
      <w:rFonts w:ascii="Calibri" w:eastAsia="Times New Roman" w:hAnsi="Calibri" w:cs="Times New Roman"/>
    </w:rPr>
  </w:style>
  <w:style w:type="paragraph" w:customStyle="1" w:styleId="9321E0B7DBF3430593C2342C71B248D65">
    <w:name w:val="9321E0B7DBF3430593C2342C71B248D65"/>
    <w:rsid w:val="008E6C85"/>
    <w:rPr>
      <w:rFonts w:ascii="Calibri" w:eastAsia="Times New Roman" w:hAnsi="Calibri" w:cs="Times New Roman"/>
    </w:rPr>
  </w:style>
  <w:style w:type="paragraph" w:customStyle="1" w:styleId="A00C074559C448158CE2F2FDE83AF8855">
    <w:name w:val="A00C074559C448158CE2F2FDE83AF8855"/>
    <w:rsid w:val="008E6C85"/>
    <w:rPr>
      <w:rFonts w:ascii="Calibri" w:eastAsia="Times New Roman" w:hAnsi="Calibri" w:cs="Times New Roman"/>
    </w:rPr>
  </w:style>
  <w:style w:type="paragraph" w:customStyle="1" w:styleId="31A54E0D2D2B4E0AB1194CADE23D55993">
    <w:name w:val="31A54E0D2D2B4E0AB1194CADE23D5599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55414AF73647FC95B3B8A895F763561">
    <w:name w:val="5D55414AF73647FC95B3B8A895F76356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">
    <w:name w:val="8600D6E25AA64F4C9EF121ACD555933E"/>
    <w:rsid w:val="008E6C85"/>
  </w:style>
  <w:style w:type="paragraph" w:customStyle="1" w:styleId="85241AEAFDD7411480D0A7107DD2958415">
    <w:name w:val="85241AEAFDD7411480D0A7107DD2958415"/>
    <w:rsid w:val="008E6C85"/>
    <w:rPr>
      <w:rFonts w:ascii="Calibri" w:eastAsia="Times New Roman" w:hAnsi="Calibri" w:cs="Times New Roman"/>
    </w:rPr>
  </w:style>
  <w:style w:type="paragraph" w:customStyle="1" w:styleId="73F15494665845E997FED60416805F6F17">
    <w:name w:val="73F15494665845E997FED60416805F6F17"/>
    <w:rsid w:val="008E6C85"/>
    <w:rPr>
      <w:rFonts w:ascii="Calibri" w:eastAsia="Times New Roman" w:hAnsi="Calibri" w:cs="Times New Roman"/>
    </w:rPr>
  </w:style>
  <w:style w:type="paragraph" w:customStyle="1" w:styleId="34B113E0540E44949B7BDDF4E7EFA23D16">
    <w:name w:val="34B113E0540E44949B7BDDF4E7EFA23D16"/>
    <w:rsid w:val="008E6C85"/>
    <w:rPr>
      <w:rFonts w:ascii="Calibri" w:eastAsia="Times New Roman" w:hAnsi="Calibri" w:cs="Times New Roman"/>
    </w:rPr>
  </w:style>
  <w:style w:type="paragraph" w:customStyle="1" w:styleId="19D615770E1746679A314F7EDC4A305D16">
    <w:name w:val="19D615770E1746679A314F7EDC4A305D16"/>
    <w:rsid w:val="008E6C85"/>
    <w:rPr>
      <w:rFonts w:ascii="Calibri" w:eastAsia="Times New Roman" w:hAnsi="Calibri" w:cs="Times New Roman"/>
    </w:rPr>
  </w:style>
  <w:style w:type="paragraph" w:customStyle="1" w:styleId="A5F8B129DFFA4993869399EEB0D1FCF314">
    <w:name w:val="A5F8B129DFFA4993869399EEB0D1FCF314"/>
    <w:rsid w:val="008E6C85"/>
    <w:rPr>
      <w:rFonts w:ascii="Calibri" w:eastAsia="Times New Roman" w:hAnsi="Calibri" w:cs="Times New Roman"/>
    </w:rPr>
  </w:style>
  <w:style w:type="paragraph" w:customStyle="1" w:styleId="A8D4BC637DD048EA8A7B3015E06AA7D513">
    <w:name w:val="A8D4BC637DD048EA8A7B3015E06AA7D513"/>
    <w:rsid w:val="008E6C85"/>
    <w:rPr>
      <w:rFonts w:ascii="Calibri" w:eastAsia="Times New Roman" w:hAnsi="Calibri" w:cs="Times New Roman"/>
    </w:rPr>
  </w:style>
  <w:style w:type="paragraph" w:customStyle="1" w:styleId="4461EB3C86B04BB9ADDE5F2BA8265EBB13">
    <w:name w:val="4461EB3C86B04BB9ADDE5F2BA8265EBB13"/>
    <w:rsid w:val="008E6C85"/>
    <w:rPr>
      <w:rFonts w:ascii="Calibri" w:eastAsia="Times New Roman" w:hAnsi="Calibri" w:cs="Times New Roman"/>
    </w:rPr>
  </w:style>
  <w:style w:type="paragraph" w:customStyle="1" w:styleId="1FE24E8B633C42408E87872A04DFF11A13">
    <w:name w:val="1FE24E8B633C42408E87872A04DFF11A13"/>
    <w:rsid w:val="008E6C85"/>
    <w:rPr>
      <w:rFonts w:ascii="Calibri" w:eastAsia="Times New Roman" w:hAnsi="Calibri" w:cs="Times New Roman"/>
    </w:rPr>
  </w:style>
  <w:style w:type="paragraph" w:customStyle="1" w:styleId="C051E746E5404F6F8D004C0804182BD411">
    <w:name w:val="C051E746E5404F6F8D004C0804182BD411"/>
    <w:rsid w:val="008E6C85"/>
    <w:rPr>
      <w:rFonts w:ascii="Calibri" w:eastAsia="Times New Roman" w:hAnsi="Calibri" w:cs="Times New Roman"/>
    </w:rPr>
  </w:style>
  <w:style w:type="paragraph" w:customStyle="1" w:styleId="7C56D3C3743F4628BD0FDE2A93BC7D5110">
    <w:name w:val="7C56D3C3743F4628BD0FDE2A93BC7D5110"/>
    <w:rsid w:val="008E6C85"/>
    <w:rPr>
      <w:rFonts w:ascii="Calibri" w:eastAsia="Times New Roman" w:hAnsi="Calibri" w:cs="Times New Roman"/>
    </w:rPr>
  </w:style>
  <w:style w:type="paragraph" w:customStyle="1" w:styleId="E80868FFE9194E2195FE30A40168075410">
    <w:name w:val="E80868FFE9194E2195FE30A40168075410"/>
    <w:rsid w:val="008E6C85"/>
    <w:rPr>
      <w:rFonts w:ascii="Calibri" w:eastAsia="Times New Roman" w:hAnsi="Calibri" w:cs="Times New Roman"/>
    </w:rPr>
  </w:style>
  <w:style w:type="paragraph" w:customStyle="1" w:styleId="2BD4B9891B55479C993403201FCE1E6E8">
    <w:name w:val="2BD4B9891B55479C993403201FCE1E6E8"/>
    <w:rsid w:val="008E6C85"/>
    <w:rPr>
      <w:rFonts w:ascii="Calibri" w:eastAsia="Times New Roman" w:hAnsi="Calibri" w:cs="Times New Roman"/>
    </w:rPr>
  </w:style>
  <w:style w:type="paragraph" w:customStyle="1" w:styleId="B80E4CBE59424BB893DAABBF22C411859">
    <w:name w:val="B80E4CBE59424BB893DAABBF22C411859"/>
    <w:rsid w:val="008E6C85"/>
    <w:rPr>
      <w:rFonts w:ascii="Calibri" w:eastAsia="Times New Roman" w:hAnsi="Calibri" w:cs="Times New Roman"/>
    </w:rPr>
  </w:style>
  <w:style w:type="paragraph" w:customStyle="1" w:styleId="3AF6B02ECFBD4215A5D4EA7CF24BD7749">
    <w:name w:val="3AF6B02ECFBD4215A5D4EA7CF24BD7749"/>
    <w:rsid w:val="008E6C85"/>
    <w:rPr>
      <w:rFonts w:ascii="Calibri" w:eastAsia="Times New Roman" w:hAnsi="Calibri" w:cs="Times New Roman"/>
    </w:rPr>
  </w:style>
  <w:style w:type="paragraph" w:customStyle="1" w:styleId="FD1AABA826434B08ADC7F7C794F338A49">
    <w:name w:val="FD1AABA826434B08ADC7F7C794F338A49"/>
    <w:rsid w:val="008E6C85"/>
    <w:rPr>
      <w:rFonts w:ascii="Calibri" w:eastAsia="Times New Roman" w:hAnsi="Calibri" w:cs="Times New Roman"/>
    </w:rPr>
  </w:style>
  <w:style w:type="paragraph" w:customStyle="1" w:styleId="9C22D487C59C49B4BF6C1F51718CA9158">
    <w:name w:val="9C22D487C59C49B4BF6C1F51718CA9158"/>
    <w:rsid w:val="008E6C85"/>
    <w:rPr>
      <w:rFonts w:ascii="Calibri" w:eastAsia="Times New Roman" w:hAnsi="Calibri" w:cs="Times New Roman"/>
    </w:rPr>
  </w:style>
  <w:style w:type="paragraph" w:customStyle="1" w:styleId="86A0840ACF5C4EEB893E5EEDC068B3338">
    <w:name w:val="86A0840ACF5C4EEB893E5EEDC068B3338"/>
    <w:rsid w:val="008E6C85"/>
    <w:rPr>
      <w:rFonts w:ascii="Calibri" w:eastAsia="Times New Roman" w:hAnsi="Calibri" w:cs="Times New Roman"/>
    </w:rPr>
  </w:style>
  <w:style w:type="paragraph" w:customStyle="1" w:styleId="91D10BBF03C841958677D13ECA329FEC9">
    <w:name w:val="91D10BBF03C841958677D13ECA329FEC9"/>
    <w:rsid w:val="008E6C85"/>
    <w:rPr>
      <w:rFonts w:ascii="Calibri" w:eastAsia="Times New Roman" w:hAnsi="Calibri" w:cs="Times New Roman"/>
    </w:rPr>
  </w:style>
  <w:style w:type="paragraph" w:customStyle="1" w:styleId="6158C28F23EC4AEA96C112ED2A1855BF8">
    <w:name w:val="6158C28F23EC4AEA96C112ED2A1855BF8"/>
    <w:rsid w:val="008E6C85"/>
    <w:rPr>
      <w:rFonts w:ascii="Calibri" w:eastAsia="Times New Roman" w:hAnsi="Calibri" w:cs="Times New Roman"/>
    </w:rPr>
  </w:style>
  <w:style w:type="paragraph" w:customStyle="1" w:styleId="C149F7CC236643B288FC6DF801D4A4996">
    <w:name w:val="C149F7CC236643B288FC6DF801D4A4996"/>
    <w:rsid w:val="008E6C85"/>
    <w:rPr>
      <w:rFonts w:ascii="Calibri" w:eastAsia="Times New Roman" w:hAnsi="Calibri" w:cs="Times New Roman"/>
    </w:rPr>
  </w:style>
  <w:style w:type="paragraph" w:customStyle="1" w:styleId="D70936420D364316A35F0A9458516D446">
    <w:name w:val="D70936420D364316A35F0A9458516D446"/>
    <w:rsid w:val="008E6C85"/>
    <w:rPr>
      <w:rFonts w:ascii="Calibri" w:eastAsia="Times New Roman" w:hAnsi="Calibri" w:cs="Times New Roman"/>
    </w:rPr>
  </w:style>
  <w:style w:type="paragraph" w:customStyle="1" w:styleId="8810129F1BCA4C988E2C8DB87255BFA26">
    <w:name w:val="8810129F1BCA4C988E2C8DB87255BFA26"/>
    <w:rsid w:val="008E6C85"/>
    <w:rPr>
      <w:rFonts w:ascii="Calibri" w:eastAsia="Times New Roman" w:hAnsi="Calibri" w:cs="Times New Roman"/>
    </w:rPr>
  </w:style>
  <w:style w:type="paragraph" w:customStyle="1" w:styleId="9321E0B7DBF3430593C2342C71B248D66">
    <w:name w:val="9321E0B7DBF3430593C2342C71B248D66"/>
    <w:rsid w:val="008E6C85"/>
    <w:rPr>
      <w:rFonts w:ascii="Calibri" w:eastAsia="Times New Roman" w:hAnsi="Calibri" w:cs="Times New Roman"/>
    </w:rPr>
  </w:style>
  <w:style w:type="paragraph" w:customStyle="1" w:styleId="A00C074559C448158CE2F2FDE83AF8856">
    <w:name w:val="A00C074559C448158CE2F2FDE83AF8856"/>
    <w:rsid w:val="008E6C85"/>
    <w:rPr>
      <w:rFonts w:ascii="Calibri" w:eastAsia="Times New Roman" w:hAnsi="Calibri" w:cs="Times New Roman"/>
    </w:rPr>
  </w:style>
  <w:style w:type="paragraph" w:customStyle="1" w:styleId="31A54E0D2D2B4E0AB1194CADE23D55994">
    <w:name w:val="31A54E0D2D2B4E0AB1194CADE23D5599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55414AF73647FC95B3B8A895F763562">
    <w:name w:val="5D55414AF73647FC95B3B8A895F76356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1">
    <w:name w:val="8600D6E25AA64F4C9EF121ACD555933E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">
    <w:name w:val="7B17588080354F679075517934C3DC1F"/>
    <w:rsid w:val="008E6C85"/>
  </w:style>
  <w:style w:type="paragraph" w:customStyle="1" w:styleId="85241AEAFDD7411480D0A7107DD2958416">
    <w:name w:val="85241AEAFDD7411480D0A7107DD2958416"/>
    <w:rsid w:val="008E6C85"/>
    <w:rPr>
      <w:rFonts w:ascii="Calibri" w:eastAsia="Times New Roman" w:hAnsi="Calibri" w:cs="Times New Roman"/>
    </w:rPr>
  </w:style>
  <w:style w:type="paragraph" w:customStyle="1" w:styleId="73F15494665845E997FED60416805F6F18">
    <w:name w:val="73F15494665845E997FED60416805F6F18"/>
    <w:rsid w:val="008E6C85"/>
    <w:rPr>
      <w:rFonts w:ascii="Calibri" w:eastAsia="Times New Roman" w:hAnsi="Calibri" w:cs="Times New Roman"/>
    </w:rPr>
  </w:style>
  <w:style w:type="paragraph" w:customStyle="1" w:styleId="34B113E0540E44949B7BDDF4E7EFA23D17">
    <w:name w:val="34B113E0540E44949B7BDDF4E7EFA23D17"/>
    <w:rsid w:val="008E6C85"/>
    <w:rPr>
      <w:rFonts w:ascii="Calibri" w:eastAsia="Times New Roman" w:hAnsi="Calibri" w:cs="Times New Roman"/>
    </w:rPr>
  </w:style>
  <w:style w:type="paragraph" w:customStyle="1" w:styleId="19D615770E1746679A314F7EDC4A305D17">
    <w:name w:val="19D615770E1746679A314F7EDC4A305D17"/>
    <w:rsid w:val="008E6C85"/>
    <w:rPr>
      <w:rFonts w:ascii="Calibri" w:eastAsia="Times New Roman" w:hAnsi="Calibri" w:cs="Times New Roman"/>
    </w:rPr>
  </w:style>
  <w:style w:type="paragraph" w:customStyle="1" w:styleId="D70936420D364316A35F0A9458516D447">
    <w:name w:val="D70936420D364316A35F0A9458516D447"/>
    <w:rsid w:val="008E6C85"/>
    <w:rPr>
      <w:rFonts w:ascii="Calibri" w:eastAsia="Times New Roman" w:hAnsi="Calibri" w:cs="Times New Roman"/>
    </w:rPr>
  </w:style>
  <w:style w:type="paragraph" w:customStyle="1" w:styleId="8810129F1BCA4C988E2C8DB87255BFA27">
    <w:name w:val="8810129F1BCA4C988E2C8DB87255BFA27"/>
    <w:rsid w:val="008E6C85"/>
    <w:rPr>
      <w:rFonts w:ascii="Calibri" w:eastAsia="Times New Roman" w:hAnsi="Calibri" w:cs="Times New Roman"/>
    </w:rPr>
  </w:style>
  <w:style w:type="paragraph" w:customStyle="1" w:styleId="9321E0B7DBF3430593C2342C71B248D67">
    <w:name w:val="9321E0B7DBF3430593C2342C71B248D67"/>
    <w:rsid w:val="008E6C85"/>
    <w:rPr>
      <w:rFonts w:ascii="Calibri" w:eastAsia="Times New Roman" w:hAnsi="Calibri" w:cs="Times New Roman"/>
    </w:rPr>
  </w:style>
  <w:style w:type="paragraph" w:customStyle="1" w:styleId="A00C074559C448158CE2F2FDE83AF8857">
    <w:name w:val="A00C074559C448158CE2F2FDE83AF8857"/>
    <w:rsid w:val="008E6C85"/>
    <w:rPr>
      <w:rFonts w:ascii="Calibri" w:eastAsia="Times New Roman" w:hAnsi="Calibri" w:cs="Times New Roman"/>
    </w:rPr>
  </w:style>
  <w:style w:type="paragraph" w:customStyle="1" w:styleId="31A54E0D2D2B4E0AB1194CADE23D55995">
    <w:name w:val="31A54E0D2D2B4E0AB1194CADE23D5599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1">
    <w:name w:val="7B17588080354F679075517934C3DC1F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2">
    <w:name w:val="8600D6E25AA64F4C9EF121ACD555933E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15">
    <w:name w:val="A5F8B129DFFA4993869399EEB0D1FCF315"/>
    <w:rsid w:val="008E6C85"/>
    <w:rPr>
      <w:rFonts w:ascii="Calibri" w:eastAsia="Times New Roman" w:hAnsi="Calibri" w:cs="Times New Roman"/>
    </w:rPr>
  </w:style>
  <w:style w:type="paragraph" w:customStyle="1" w:styleId="A8D4BC637DD048EA8A7B3015E06AA7D514">
    <w:name w:val="A8D4BC637DD048EA8A7B3015E06AA7D514"/>
    <w:rsid w:val="008E6C85"/>
    <w:rPr>
      <w:rFonts w:ascii="Calibri" w:eastAsia="Times New Roman" w:hAnsi="Calibri" w:cs="Times New Roman"/>
    </w:rPr>
  </w:style>
  <w:style w:type="paragraph" w:customStyle="1" w:styleId="4461EB3C86B04BB9ADDE5F2BA8265EBB14">
    <w:name w:val="4461EB3C86B04BB9ADDE5F2BA8265EBB14"/>
    <w:rsid w:val="008E6C85"/>
    <w:rPr>
      <w:rFonts w:ascii="Calibri" w:eastAsia="Times New Roman" w:hAnsi="Calibri" w:cs="Times New Roman"/>
    </w:rPr>
  </w:style>
  <w:style w:type="paragraph" w:customStyle="1" w:styleId="1FE24E8B633C42408E87872A04DFF11A14">
    <w:name w:val="1FE24E8B633C42408E87872A04DFF11A14"/>
    <w:rsid w:val="008E6C85"/>
    <w:rPr>
      <w:rFonts w:ascii="Calibri" w:eastAsia="Times New Roman" w:hAnsi="Calibri" w:cs="Times New Roman"/>
    </w:rPr>
  </w:style>
  <w:style w:type="paragraph" w:customStyle="1" w:styleId="C051E746E5404F6F8D004C0804182BD412">
    <w:name w:val="C051E746E5404F6F8D004C0804182BD412"/>
    <w:rsid w:val="008E6C85"/>
    <w:rPr>
      <w:rFonts w:ascii="Calibri" w:eastAsia="Times New Roman" w:hAnsi="Calibri" w:cs="Times New Roman"/>
    </w:rPr>
  </w:style>
  <w:style w:type="paragraph" w:customStyle="1" w:styleId="7C56D3C3743F4628BD0FDE2A93BC7D5111">
    <w:name w:val="7C56D3C3743F4628BD0FDE2A93BC7D5111"/>
    <w:rsid w:val="008E6C85"/>
    <w:rPr>
      <w:rFonts w:ascii="Calibri" w:eastAsia="Times New Roman" w:hAnsi="Calibri" w:cs="Times New Roman"/>
    </w:rPr>
  </w:style>
  <w:style w:type="paragraph" w:customStyle="1" w:styleId="E80868FFE9194E2195FE30A40168075411">
    <w:name w:val="E80868FFE9194E2195FE30A40168075411"/>
    <w:rsid w:val="008E6C85"/>
    <w:rPr>
      <w:rFonts w:ascii="Calibri" w:eastAsia="Times New Roman" w:hAnsi="Calibri" w:cs="Times New Roman"/>
    </w:rPr>
  </w:style>
  <w:style w:type="paragraph" w:customStyle="1" w:styleId="2BD4B9891B55479C993403201FCE1E6E9">
    <w:name w:val="2BD4B9891B55479C993403201FCE1E6E9"/>
    <w:rsid w:val="008E6C85"/>
    <w:rPr>
      <w:rFonts w:ascii="Calibri" w:eastAsia="Times New Roman" w:hAnsi="Calibri" w:cs="Times New Roman"/>
    </w:rPr>
  </w:style>
  <w:style w:type="paragraph" w:customStyle="1" w:styleId="B80E4CBE59424BB893DAABBF22C4118510">
    <w:name w:val="B80E4CBE59424BB893DAABBF22C4118510"/>
    <w:rsid w:val="008E6C85"/>
    <w:rPr>
      <w:rFonts w:ascii="Calibri" w:eastAsia="Times New Roman" w:hAnsi="Calibri" w:cs="Times New Roman"/>
    </w:rPr>
  </w:style>
  <w:style w:type="paragraph" w:customStyle="1" w:styleId="3AF6B02ECFBD4215A5D4EA7CF24BD77410">
    <w:name w:val="3AF6B02ECFBD4215A5D4EA7CF24BD77410"/>
    <w:rsid w:val="008E6C85"/>
    <w:rPr>
      <w:rFonts w:ascii="Calibri" w:eastAsia="Times New Roman" w:hAnsi="Calibri" w:cs="Times New Roman"/>
    </w:rPr>
  </w:style>
  <w:style w:type="paragraph" w:customStyle="1" w:styleId="FD1AABA826434B08ADC7F7C794F338A410">
    <w:name w:val="FD1AABA826434B08ADC7F7C794F338A410"/>
    <w:rsid w:val="008E6C85"/>
    <w:rPr>
      <w:rFonts w:ascii="Calibri" w:eastAsia="Times New Roman" w:hAnsi="Calibri" w:cs="Times New Roman"/>
    </w:rPr>
  </w:style>
  <w:style w:type="paragraph" w:customStyle="1" w:styleId="9C22D487C59C49B4BF6C1F51718CA9159">
    <w:name w:val="9C22D487C59C49B4BF6C1F51718CA9159"/>
    <w:rsid w:val="008E6C85"/>
    <w:rPr>
      <w:rFonts w:ascii="Calibri" w:eastAsia="Times New Roman" w:hAnsi="Calibri" w:cs="Times New Roman"/>
    </w:rPr>
  </w:style>
  <w:style w:type="paragraph" w:customStyle="1" w:styleId="86A0840ACF5C4EEB893E5EEDC068B3339">
    <w:name w:val="86A0840ACF5C4EEB893E5EEDC068B3339"/>
    <w:rsid w:val="008E6C85"/>
    <w:rPr>
      <w:rFonts w:ascii="Calibri" w:eastAsia="Times New Roman" w:hAnsi="Calibri" w:cs="Times New Roman"/>
    </w:rPr>
  </w:style>
  <w:style w:type="paragraph" w:customStyle="1" w:styleId="91D10BBF03C841958677D13ECA329FEC10">
    <w:name w:val="91D10BBF03C841958677D13ECA329FEC10"/>
    <w:rsid w:val="008E6C85"/>
    <w:rPr>
      <w:rFonts w:ascii="Calibri" w:eastAsia="Times New Roman" w:hAnsi="Calibri" w:cs="Times New Roman"/>
    </w:rPr>
  </w:style>
  <w:style w:type="paragraph" w:customStyle="1" w:styleId="6158C28F23EC4AEA96C112ED2A1855BF9">
    <w:name w:val="6158C28F23EC4AEA96C112ED2A1855BF9"/>
    <w:rsid w:val="008E6C85"/>
    <w:rPr>
      <w:rFonts w:ascii="Calibri" w:eastAsia="Times New Roman" w:hAnsi="Calibri" w:cs="Times New Roman"/>
    </w:rPr>
  </w:style>
  <w:style w:type="paragraph" w:customStyle="1" w:styleId="C149F7CC236643B288FC6DF801D4A4997">
    <w:name w:val="C149F7CC236643B288FC6DF801D4A4997"/>
    <w:rsid w:val="008E6C85"/>
    <w:rPr>
      <w:rFonts w:ascii="Calibri" w:eastAsia="Times New Roman" w:hAnsi="Calibri" w:cs="Times New Roman"/>
    </w:rPr>
  </w:style>
  <w:style w:type="paragraph" w:customStyle="1" w:styleId="85241AEAFDD7411480D0A7107DD2958417">
    <w:name w:val="85241AEAFDD7411480D0A7107DD2958417"/>
    <w:rsid w:val="008E6C85"/>
    <w:rPr>
      <w:rFonts w:ascii="Calibri" w:eastAsia="Times New Roman" w:hAnsi="Calibri" w:cs="Times New Roman"/>
    </w:rPr>
  </w:style>
  <w:style w:type="paragraph" w:customStyle="1" w:styleId="73F15494665845E997FED60416805F6F19">
    <w:name w:val="73F15494665845E997FED60416805F6F19"/>
    <w:rsid w:val="008E6C85"/>
    <w:rPr>
      <w:rFonts w:ascii="Calibri" w:eastAsia="Times New Roman" w:hAnsi="Calibri" w:cs="Times New Roman"/>
    </w:rPr>
  </w:style>
  <w:style w:type="paragraph" w:customStyle="1" w:styleId="34B113E0540E44949B7BDDF4E7EFA23D18">
    <w:name w:val="34B113E0540E44949B7BDDF4E7EFA23D18"/>
    <w:rsid w:val="008E6C85"/>
    <w:rPr>
      <w:rFonts w:ascii="Calibri" w:eastAsia="Times New Roman" w:hAnsi="Calibri" w:cs="Times New Roman"/>
    </w:rPr>
  </w:style>
  <w:style w:type="paragraph" w:customStyle="1" w:styleId="19D615770E1746679A314F7EDC4A305D18">
    <w:name w:val="19D615770E1746679A314F7EDC4A305D18"/>
    <w:rsid w:val="008E6C85"/>
    <w:rPr>
      <w:rFonts w:ascii="Calibri" w:eastAsia="Times New Roman" w:hAnsi="Calibri" w:cs="Times New Roman"/>
    </w:rPr>
  </w:style>
  <w:style w:type="paragraph" w:customStyle="1" w:styleId="D70936420D364316A35F0A9458516D448">
    <w:name w:val="D70936420D364316A35F0A9458516D448"/>
    <w:rsid w:val="008E6C85"/>
    <w:rPr>
      <w:rFonts w:ascii="Calibri" w:eastAsia="Times New Roman" w:hAnsi="Calibri" w:cs="Times New Roman"/>
    </w:rPr>
  </w:style>
  <w:style w:type="paragraph" w:customStyle="1" w:styleId="8810129F1BCA4C988E2C8DB87255BFA28">
    <w:name w:val="8810129F1BCA4C988E2C8DB87255BFA28"/>
    <w:rsid w:val="008E6C85"/>
    <w:rPr>
      <w:rFonts w:ascii="Calibri" w:eastAsia="Times New Roman" w:hAnsi="Calibri" w:cs="Times New Roman"/>
    </w:rPr>
  </w:style>
  <w:style w:type="paragraph" w:customStyle="1" w:styleId="9321E0B7DBF3430593C2342C71B248D68">
    <w:name w:val="9321E0B7DBF3430593C2342C71B248D68"/>
    <w:rsid w:val="008E6C85"/>
    <w:rPr>
      <w:rFonts w:ascii="Calibri" w:eastAsia="Times New Roman" w:hAnsi="Calibri" w:cs="Times New Roman"/>
    </w:rPr>
  </w:style>
  <w:style w:type="paragraph" w:customStyle="1" w:styleId="A00C074559C448158CE2F2FDE83AF8858">
    <w:name w:val="A00C074559C448158CE2F2FDE83AF8858"/>
    <w:rsid w:val="008E6C85"/>
    <w:rPr>
      <w:rFonts w:ascii="Calibri" w:eastAsia="Times New Roman" w:hAnsi="Calibri" w:cs="Times New Roman"/>
    </w:rPr>
  </w:style>
  <w:style w:type="paragraph" w:customStyle="1" w:styleId="31A54E0D2D2B4E0AB1194CADE23D55996">
    <w:name w:val="31A54E0D2D2B4E0AB1194CADE23D5599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2">
    <w:name w:val="7B17588080354F679075517934C3DC1F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3">
    <w:name w:val="8600D6E25AA64F4C9EF121ACD555933E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16">
    <w:name w:val="A5F8B129DFFA4993869399EEB0D1FCF316"/>
    <w:rsid w:val="008E6C85"/>
    <w:rPr>
      <w:rFonts w:ascii="Calibri" w:eastAsia="Times New Roman" w:hAnsi="Calibri" w:cs="Times New Roman"/>
    </w:rPr>
  </w:style>
  <w:style w:type="paragraph" w:customStyle="1" w:styleId="A8D4BC637DD048EA8A7B3015E06AA7D515">
    <w:name w:val="A8D4BC637DD048EA8A7B3015E06AA7D515"/>
    <w:rsid w:val="008E6C85"/>
    <w:rPr>
      <w:rFonts w:ascii="Calibri" w:eastAsia="Times New Roman" w:hAnsi="Calibri" w:cs="Times New Roman"/>
    </w:rPr>
  </w:style>
  <w:style w:type="paragraph" w:customStyle="1" w:styleId="4461EB3C86B04BB9ADDE5F2BA8265EBB15">
    <w:name w:val="4461EB3C86B04BB9ADDE5F2BA8265EBB15"/>
    <w:rsid w:val="008E6C85"/>
    <w:rPr>
      <w:rFonts w:ascii="Calibri" w:eastAsia="Times New Roman" w:hAnsi="Calibri" w:cs="Times New Roman"/>
    </w:rPr>
  </w:style>
  <w:style w:type="paragraph" w:customStyle="1" w:styleId="1FE24E8B633C42408E87872A04DFF11A15">
    <w:name w:val="1FE24E8B633C42408E87872A04DFF11A15"/>
    <w:rsid w:val="008E6C85"/>
    <w:rPr>
      <w:rFonts w:ascii="Calibri" w:eastAsia="Times New Roman" w:hAnsi="Calibri" w:cs="Times New Roman"/>
    </w:rPr>
  </w:style>
  <w:style w:type="paragraph" w:customStyle="1" w:styleId="C051E746E5404F6F8D004C0804182BD413">
    <w:name w:val="C051E746E5404F6F8D004C0804182BD413"/>
    <w:rsid w:val="008E6C85"/>
    <w:rPr>
      <w:rFonts w:ascii="Calibri" w:eastAsia="Times New Roman" w:hAnsi="Calibri" w:cs="Times New Roman"/>
    </w:rPr>
  </w:style>
  <w:style w:type="paragraph" w:customStyle="1" w:styleId="7C56D3C3743F4628BD0FDE2A93BC7D5112">
    <w:name w:val="7C56D3C3743F4628BD0FDE2A93BC7D5112"/>
    <w:rsid w:val="008E6C85"/>
    <w:rPr>
      <w:rFonts w:ascii="Calibri" w:eastAsia="Times New Roman" w:hAnsi="Calibri" w:cs="Times New Roman"/>
    </w:rPr>
  </w:style>
  <w:style w:type="paragraph" w:customStyle="1" w:styleId="E80868FFE9194E2195FE30A40168075412">
    <w:name w:val="E80868FFE9194E2195FE30A40168075412"/>
    <w:rsid w:val="008E6C85"/>
    <w:rPr>
      <w:rFonts w:ascii="Calibri" w:eastAsia="Times New Roman" w:hAnsi="Calibri" w:cs="Times New Roman"/>
    </w:rPr>
  </w:style>
  <w:style w:type="paragraph" w:customStyle="1" w:styleId="2BD4B9891B55479C993403201FCE1E6E10">
    <w:name w:val="2BD4B9891B55479C993403201FCE1E6E10"/>
    <w:rsid w:val="008E6C85"/>
    <w:rPr>
      <w:rFonts w:ascii="Calibri" w:eastAsia="Times New Roman" w:hAnsi="Calibri" w:cs="Times New Roman"/>
    </w:rPr>
  </w:style>
  <w:style w:type="paragraph" w:customStyle="1" w:styleId="B80E4CBE59424BB893DAABBF22C4118511">
    <w:name w:val="B80E4CBE59424BB893DAABBF22C4118511"/>
    <w:rsid w:val="008E6C85"/>
    <w:rPr>
      <w:rFonts w:ascii="Calibri" w:eastAsia="Times New Roman" w:hAnsi="Calibri" w:cs="Times New Roman"/>
    </w:rPr>
  </w:style>
  <w:style w:type="paragraph" w:customStyle="1" w:styleId="3AF6B02ECFBD4215A5D4EA7CF24BD77411">
    <w:name w:val="3AF6B02ECFBD4215A5D4EA7CF24BD77411"/>
    <w:rsid w:val="008E6C85"/>
    <w:rPr>
      <w:rFonts w:ascii="Calibri" w:eastAsia="Times New Roman" w:hAnsi="Calibri" w:cs="Times New Roman"/>
    </w:rPr>
  </w:style>
  <w:style w:type="paragraph" w:customStyle="1" w:styleId="FD1AABA826434B08ADC7F7C794F338A411">
    <w:name w:val="FD1AABA826434B08ADC7F7C794F338A411"/>
    <w:rsid w:val="008E6C85"/>
    <w:rPr>
      <w:rFonts w:ascii="Calibri" w:eastAsia="Times New Roman" w:hAnsi="Calibri" w:cs="Times New Roman"/>
    </w:rPr>
  </w:style>
  <w:style w:type="paragraph" w:customStyle="1" w:styleId="9C22D487C59C49B4BF6C1F51718CA91510">
    <w:name w:val="9C22D487C59C49B4BF6C1F51718CA91510"/>
    <w:rsid w:val="008E6C85"/>
    <w:rPr>
      <w:rFonts w:ascii="Calibri" w:eastAsia="Times New Roman" w:hAnsi="Calibri" w:cs="Times New Roman"/>
    </w:rPr>
  </w:style>
  <w:style w:type="paragraph" w:customStyle="1" w:styleId="86A0840ACF5C4EEB893E5EEDC068B33310">
    <w:name w:val="86A0840ACF5C4EEB893E5EEDC068B33310"/>
    <w:rsid w:val="008E6C85"/>
    <w:rPr>
      <w:rFonts w:ascii="Calibri" w:eastAsia="Times New Roman" w:hAnsi="Calibri" w:cs="Times New Roman"/>
    </w:rPr>
  </w:style>
  <w:style w:type="paragraph" w:customStyle="1" w:styleId="91D10BBF03C841958677D13ECA329FEC11">
    <w:name w:val="91D10BBF03C841958677D13ECA329FEC11"/>
    <w:rsid w:val="008E6C85"/>
    <w:rPr>
      <w:rFonts w:ascii="Calibri" w:eastAsia="Times New Roman" w:hAnsi="Calibri" w:cs="Times New Roman"/>
    </w:rPr>
  </w:style>
  <w:style w:type="paragraph" w:customStyle="1" w:styleId="6158C28F23EC4AEA96C112ED2A1855BF10">
    <w:name w:val="6158C28F23EC4AEA96C112ED2A1855BF10"/>
    <w:rsid w:val="008E6C85"/>
    <w:rPr>
      <w:rFonts w:ascii="Calibri" w:eastAsia="Times New Roman" w:hAnsi="Calibri" w:cs="Times New Roman"/>
    </w:rPr>
  </w:style>
  <w:style w:type="paragraph" w:customStyle="1" w:styleId="C149F7CC236643B288FC6DF801D4A4998">
    <w:name w:val="C149F7CC236643B288FC6DF801D4A4998"/>
    <w:rsid w:val="008E6C85"/>
    <w:rPr>
      <w:rFonts w:ascii="Calibri" w:eastAsia="Times New Roman" w:hAnsi="Calibri" w:cs="Times New Roman"/>
    </w:rPr>
  </w:style>
  <w:style w:type="paragraph" w:customStyle="1" w:styleId="6D26B621DFE04069A0331DF201AE365E">
    <w:name w:val="6D26B621DFE04069A0331DF201AE365E"/>
    <w:rsid w:val="008E6C85"/>
  </w:style>
  <w:style w:type="paragraph" w:customStyle="1" w:styleId="85241AEAFDD7411480D0A7107DD2958418">
    <w:name w:val="85241AEAFDD7411480D0A7107DD2958418"/>
    <w:rsid w:val="008E6C85"/>
    <w:rPr>
      <w:rFonts w:ascii="Calibri" w:eastAsia="Times New Roman" w:hAnsi="Calibri" w:cs="Times New Roman"/>
    </w:rPr>
  </w:style>
  <w:style w:type="paragraph" w:customStyle="1" w:styleId="73F15494665845E997FED60416805F6F20">
    <w:name w:val="73F15494665845E997FED60416805F6F20"/>
    <w:rsid w:val="008E6C85"/>
    <w:rPr>
      <w:rFonts w:ascii="Calibri" w:eastAsia="Times New Roman" w:hAnsi="Calibri" w:cs="Times New Roman"/>
    </w:rPr>
  </w:style>
  <w:style w:type="paragraph" w:customStyle="1" w:styleId="34B113E0540E44949B7BDDF4E7EFA23D19">
    <w:name w:val="34B113E0540E44949B7BDDF4E7EFA23D19"/>
    <w:rsid w:val="008E6C85"/>
    <w:rPr>
      <w:rFonts w:ascii="Calibri" w:eastAsia="Times New Roman" w:hAnsi="Calibri" w:cs="Times New Roman"/>
    </w:rPr>
  </w:style>
  <w:style w:type="paragraph" w:customStyle="1" w:styleId="19D615770E1746679A314F7EDC4A305D19">
    <w:name w:val="19D615770E1746679A314F7EDC4A305D19"/>
    <w:rsid w:val="008E6C85"/>
    <w:rPr>
      <w:rFonts w:ascii="Calibri" w:eastAsia="Times New Roman" w:hAnsi="Calibri" w:cs="Times New Roman"/>
    </w:rPr>
  </w:style>
  <w:style w:type="paragraph" w:customStyle="1" w:styleId="D70936420D364316A35F0A9458516D449">
    <w:name w:val="D70936420D364316A35F0A9458516D449"/>
    <w:rsid w:val="008E6C85"/>
    <w:rPr>
      <w:rFonts w:ascii="Calibri" w:eastAsia="Times New Roman" w:hAnsi="Calibri" w:cs="Times New Roman"/>
    </w:rPr>
  </w:style>
  <w:style w:type="paragraph" w:customStyle="1" w:styleId="8810129F1BCA4C988E2C8DB87255BFA29">
    <w:name w:val="8810129F1BCA4C988E2C8DB87255BFA29"/>
    <w:rsid w:val="008E6C85"/>
    <w:rPr>
      <w:rFonts w:ascii="Calibri" w:eastAsia="Times New Roman" w:hAnsi="Calibri" w:cs="Times New Roman"/>
    </w:rPr>
  </w:style>
  <w:style w:type="paragraph" w:customStyle="1" w:styleId="9321E0B7DBF3430593C2342C71B248D69">
    <w:name w:val="9321E0B7DBF3430593C2342C71B248D69"/>
    <w:rsid w:val="008E6C85"/>
    <w:rPr>
      <w:rFonts w:ascii="Calibri" w:eastAsia="Times New Roman" w:hAnsi="Calibri" w:cs="Times New Roman"/>
    </w:rPr>
  </w:style>
  <w:style w:type="paragraph" w:customStyle="1" w:styleId="A00C074559C448158CE2F2FDE83AF8859">
    <w:name w:val="A00C074559C448158CE2F2FDE83AF8859"/>
    <w:rsid w:val="008E6C85"/>
    <w:rPr>
      <w:rFonts w:ascii="Calibri" w:eastAsia="Times New Roman" w:hAnsi="Calibri" w:cs="Times New Roman"/>
    </w:rPr>
  </w:style>
  <w:style w:type="paragraph" w:customStyle="1" w:styleId="31A54E0D2D2B4E0AB1194CADE23D55997">
    <w:name w:val="31A54E0D2D2B4E0AB1194CADE23D55997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3">
    <w:name w:val="7B17588080354F679075517934C3DC1F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4">
    <w:name w:val="8600D6E25AA64F4C9EF121ACD555933E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1">
    <w:name w:val="6D26B621DFE04069A0331DF201AE365E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5560B17CC642DA846EDECC38FFAF00">
    <w:name w:val="FD5560B17CC642DA846EDECC38FFAF00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17">
    <w:name w:val="A5F8B129DFFA4993869399EEB0D1FCF317"/>
    <w:rsid w:val="008E6C85"/>
    <w:rPr>
      <w:rFonts w:ascii="Calibri" w:eastAsia="Times New Roman" w:hAnsi="Calibri" w:cs="Times New Roman"/>
    </w:rPr>
  </w:style>
  <w:style w:type="paragraph" w:customStyle="1" w:styleId="A8D4BC637DD048EA8A7B3015E06AA7D516">
    <w:name w:val="A8D4BC637DD048EA8A7B3015E06AA7D516"/>
    <w:rsid w:val="008E6C85"/>
    <w:rPr>
      <w:rFonts w:ascii="Calibri" w:eastAsia="Times New Roman" w:hAnsi="Calibri" w:cs="Times New Roman"/>
    </w:rPr>
  </w:style>
  <w:style w:type="paragraph" w:customStyle="1" w:styleId="4461EB3C86B04BB9ADDE5F2BA8265EBB16">
    <w:name w:val="4461EB3C86B04BB9ADDE5F2BA8265EBB16"/>
    <w:rsid w:val="008E6C85"/>
    <w:rPr>
      <w:rFonts w:ascii="Calibri" w:eastAsia="Times New Roman" w:hAnsi="Calibri" w:cs="Times New Roman"/>
    </w:rPr>
  </w:style>
  <w:style w:type="paragraph" w:customStyle="1" w:styleId="1FE24E8B633C42408E87872A04DFF11A16">
    <w:name w:val="1FE24E8B633C42408E87872A04DFF11A16"/>
    <w:rsid w:val="008E6C85"/>
    <w:rPr>
      <w:rFonts w:ascii="Calibri" w:eastAsia="Times New Roman" w:hAnsi="Calibri" w:cs="Times New Roman"/>
    </w:rPr>
  </w:style>
  <w:style w:type="paragraph" w:customStyle="1" w:styleId="C051E746E5404F6F8D004C0804182BD414">
    <w:name w:val="C051E746E5404F6F8D004C0804182BD414"/>
    <w:rsid w:val="008E6C85"/>
    <w:rPr>
      <w:rFonts w:ascii="Calibri" w:eastAsia="Times New Roman" w:hAnsi="Calibri" w:cs="Times New Roman"/>
    </w:rPr>
  </w:style>
  <w:style w:type="paragraph" w:customStyle="1" w:styleId="7C56D3C3743F4628BD0FDE2A93BC7D5113">
    <w:name w:val="7C56D3C3743F4628BD0FDE2A93BC7D5113"/>
    <w:rsid w:val="008E6C85"/>
    <w:rPr>
      <w:rFonts w:ascii="Calibri" w:eastAsia="Times New Roman" w:hAnsi="Calibri" w:cs="Times New Roman"/>
    </w:rPr>
  </w:style>
  <w:style w:type="paragraph" w:customStyle="1" w:styleId="E80868FFE9194E2195FE30A40168075413">
    <w:name w:val="E80868FFE9194E2195FE30A40168075413"/>
    <w:rsid w:val="008E6C85"/>
    <w:rPr>
      <w:rFonts w:ascii="Calibri" w:eastAsia="Times New Roman" w:hAnsi="Calibri" w:cs="Times New Roman"/>
    </w:rPr>
  </w:style>
  <w:style w:type="paragraph" w:customStyle="1" w:styleId="2BD4B9891B55479C993403201FCE1E6E11">
    <w:name w:val="2BD4B9891B55479C993403201FCE1E6E11"/>
    <w:rsid w:val="008E6C85"/>
    <w:rPr>
      <w:rFonts w:ascii="Calibri" w:eastAsia="Times New Roman" w:hAnsi="Calibri" w:cs="Times New Roman"/>
    </w:rPr>
  </w:style>
  <w:style w:type="paragraph" w:customStyle="1" w:styleId="B80E4CBE59424BB893DAABBF22C4118512">
    <w:name w:val="B80E4CBE59424BB893DAABBF22C4118512"/>
    <w:rsid w:val="008E6C85"/>
    <w:rPr>
      <w:rFonts w:ascii="Calibri" w:eastAsia="Times New Roman" w:hAnsi="Calibri" w:cs="Times New Roman"/>
    </w:rPr>
  </w:style>
  <w:style w:type="paragraph" w:customStyle="1" w:styleId="3AF6B02ECFBD4215A5D4EA7CF24BD77412">
    <w:name w:val="3AF6B02ECFBD4215A5D4EA7CF24BD77412"/>
    <w:rsid w:val="008E6C85"/>
    <w:rPr>
      <w:rFonts w:ascii="Calibri" w:eastAsia="Times New Roman" w:hAnsi="Calibri" w:cs="Times New Roman"/>
    </w:rPr>
  </w:style>
  <w:style w:type="paragraph" w:customStyle="1" w:styleId="FD1AABA826434B08ADC7F7C794F338A412">
    <w:name w:val="FD1AABA826434B08ADC7F7C794F338A412"/>
    <w:rsid w:val="008E6C85"/>
    <w:rPr>
      <w:rFonts w:ascii="Calibri" w:eastAsia="Times New Roman" w:hAnsi="Calibri" w:cs="Times New Roman"/>
    </w:rPr>
  </w:style>
  <w:style w:type="paragraph" w:customStyle="1" w:styleId="9C22D487C59C49B4BF6C1F51718CA91511">
    <w:name w:val="9C22D487C59C49B4BF6C1F51718CA91511"/>
    <w:rsid w:val="008E6C85"/>
    <w:rPr>
      <w:rFonts w:ascii="Calibri" w:eastAsia="Times New Roman" w:hAnsi="Calibri" w:cs="Times New Roman"/>
    </w:rPr>
  </w:style>
  <w:style w:type="paragraph" w:customStyle="1" w:styleId="86A0840ACF5C4EEB893E5EEDC068B33311">
    <w:name w:val="86A0840ACF5C4EEB893E5EEDC068B33311"/>
    <w:rsid w:val="008E6C85"/>
    <w:rPr>
      <w:rFonts w:ascii="Calibri" w:eastAsia="Times New Roman" w:hAnsi="Calibri" w:cs="Times New Roman"/>
    </w:rPr>
  </w:style>
  <w:style w:type="paragraph" w:customStyle="1" w:styleId="91D10BBF03C841958677D13ECA329FEC12">
    <w:name w:val="91D10BBF03C841958677D13ECA329FEC12"/>
    <w:rsid w:val="008E6C85"/>
    <w:rPr>
      <w:rFonts w:ascii="Calibri" w:eastAsia="Times New Roman" w:hAnsi="Calibri" w:cs="Times New Roman"/>
    </w:rPr>
  </w:style>
  <w:style w:type="paragraph" w:customStyle="1" w:styleId="6158C28F23EC4AEA96C112ED2A1855BF11">
    <w:name w:val="6158C28F23EC4AEA96C112ED2A1855BF11"/>
    <w:rsid w:val="008E6C85"/>
    <w:rPr>
      <w:rFonts w:ascii="Calibri" w:eastAsia="Times New Roman" w:hAnsi="Calibri" w:cs="Times New Roman"/>
    </w:rPr>
  </w:style>
  <w:style w:type="paragraph" w:customStyle="1" w:styleId="C149F7CC236643B288FC6DF801D4A4999">
    <w:name w:val="C149F7CC236643B288FC6DF801D4A4999"/>
    <w:rsid w:val="008E6C85"/>
    <w:rPr>
      <w:rFonts w:ascii="Calibri" w:eastAsia="Times New Roman" w:hAnsi="Calibri" w:cs="Times New Roman"/>
    </w:rPr>
  </w:style>
  <w:style w:type="paragraph" w:customStyle="1" w:styleId="85241AEAFDD7411480D0A7107DD2958419">
    <w:name w:val="85241AEAFDD7411480D0A7107DD2958419"/>
    <w:rsid w:val="008E6C85"/>
    <w:rPr>
      <w:rFonts w:ascii="Calibri" w:eastAsia="Times New Roman" w:hAnsi="Calibri" w:cs="Times New Roman"/>
    </w:rPr>
  </w:style>
  <w:style w:type="paragraph" w:customStyle="1" w:styleId="73F15494665845E997FED60416805F6F21">
    <w:name w:val="73F15494665845E997FED60416805F6F21"/>
    <w:rsid w:val="008E6C85"/>
    <w:rPr>
      <w:rFonts w:ascii="Calibri" w:eastAsia="Times New Roman" w:hAnsi="Calibri" w:cs="Times New Roman"/>
    </w:rPr>
  </w:style>
  <w:style w:type="paragraph" w:customStyle="1" w:styleId="34B113E0540E44949B7BDDF4E7EFA23D20">
    <w:name w:val="34B113E0540E44949B7BDDF4E7EFA23D20"/>
    <w:rsid w:val="008E6C85"/>
    <w:rPr>
      <w:rFonts w:ascii="Calibri" w:eastAsia="Times New Roman" w:hAnsi="Calibri" w:cs="Times New Roman"/>
    </w:rPr>
  </w:style>
  <w:style w:type="paragraph" w:customStyle="1" w:styleId="19D615770E1746679A314F7EDC4A305D20">
    <w:name w:val="19D615770E1746679A314F7EDC4A305D20"/>
    <w:rsid w:val="008E6C85"/>
    <w:rPr>
      <w:rFonts w:ascii="Calibri" w:eastAsia="Times New Roman" w:hAnsi="Calibri" w:cs="Times New Roman"/>
    </w:rPr>
  </w:style>
  <w:style w:type="paragraph" w:customStyle="1" w:styleId="D70936420D364316A35F0A9458516D4410">
    <w:name w:val="D70936420D364316A35F0A9458516D4410"/>
    <w:rsid w:val="008E6C85"/>
    <w:rPr>
      <w:rFonts w:ascii="Calibri" w:eastAsia="Times New Roman" w:hAnsi="Calibri" w:cs="Times New Roman"/>
    </w:rPr>
  </w:style>
  <w:style w:type="paragraph" w:customStyle="1" w:styleId="8810129F1BCA4C988E2C8DB87255BFA210">
    <w:name w:val="8810129F1BCA4C988E2C8DB87255BFA210"/>
    <w:rsid w:val="008E6C85"/>
    <w:rPr>
      <w:rFonts w:ascii="Calibri" w:eastAsia="Times New Roman" w:hAnsi="Calibri" w:cs="Times New Roman"/>
    </w:rPr>
  </w:style>
  <w:style w:type="paragraph" w:customStyle="1" w:styleId="9321E0B7DBF3430593C2342C71B248D610">
    <w:name w:val="9321E0B7DBF3430593C2342C71B248D610"/>
    <w:rsid w:val="008E6C85"/>
    <w:rPr>
      <w:rFonts w:ascii="Calibri" w:eastAsia="Times New Roman" w:hAnsi="Calibri" w:cs="Times New Roman"/>
    </w:rPr>
  </w:style>
  <w:style w:type="paragraph" w:customStyle="1" w:styleId="A00C074559C448158CE2F2FDE83AF88510">
    <w:name w:val="A00C074559C448158CE2F2FDE83AF88510"/>
    <w:rsid w:val="008E6C85"/>
    <w:rPr>
      <w:rFonts w:ascii="Calibri" w:eastAsia="Times New Roman" w:hAnsi="Calibri" w:cs="Times New Roman"/>
    </w:rPr>
  </w:style>
  <w:style w:type="paragraph" w:customStyle="1" w:styleId="31A54E0D2D2B4E0AB1194CADE23D55998">
    <w:name w:val="31A54E0D2D2B4E0AB1194CADE23D55998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4">
    <w:name w:val="7B17588080354F679075517934C3DC1F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5">
    <w:name w:val="8600D6E25AA64F4C9EF121ACD555933E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2">
    <w:name w:val="6D26B621DFE04069A0331DF201AE365E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5560B17CC642DA846EDECC38FFAF001">
    <w:name w:val="FD5560B17CC642DA846EDECC38FFAF00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18">
    <w:name w:val="A5F8B129DFFA4993869399EEB0D1FCF318"/>
    <w:rsid w:val="008E6C85"/>
    <w:rPr>
      <w:rFonts w:ascii="Calibri" w:eastAsia="Times New Roman" w:hAnsi="Calibri" w:cs="Times New Roman"/>
    </w:rPr>
  </w:style>
  <w:style w:type="paragraph" w:customStyle="1" w:styleId="A8D4BC637DD048EA8A7B3015E06AA7D517">
    <w:name w:val="A8D4BC637DD048EA8A7B3015E06AA7D517"/>
    <w:rsid w:val="008E6C85"/>
    <w:rPr>
      <w:rFonts w:ascii="Calibri" w:eastAsia="Times New Roman" w:hAnsi="Calibri" w:cs="Times New Roman"/>
    </w:rPr>
  </w:style>
  <w:style w:type="paragraph" w:customStyle="1" w:styleId="4461EB3C86B04BB9ADDE5F2BA8265EBB17">
    <w:name w:val="4461EB3C86B04BB9ADDE5F2BA8265EBB17"/>
    <w:rsid w:val="008E6C85"/>
    <w:rPr>
      <w:rFonts w:ascii="Calibri" w:eastAsia="Times New Roman" w:hAnsi="Calibri" w:cs="Times New Roman"/>
    </w:rPr>
  </w:style>
  <w:style w:type="paragraph" w:customStyle="1" w:styleId="1FE24E8B633C42408E87872A04DFF11A17">
    <w:name w:val="1FE24E8B633C42408E87872A04DFF11A17"/>
    <w:rsid w:val="008E6C85"/>
    <w:rPr>
      <w:rFonts w:ascii="Calibri" w:eastAsia="Times New Roman" w:hAnsi="Calibri" w:cs="Times New Roman"/>
    </w:rPr>
  </w:style>
  <w:style w:type="paragraph" w:customStyle="1" w:styleId="C051E746E5404F6F8D004C0804182BD415">
    <w:name w:val="C051E746E5404F6F8D004C0804182BD415"/>
    <w:rsid w:val="008E6C85"/>
    <w:rPr>
      <w:rFonts w:ascii="Calibri" w:eastAsia="Times New Roman" w:hAnsi="Calibri" w:cs="Times New Roman"/>
    </w:rPr>
  </w:style>
  <w:style w:type="paragraph" w:customStyle="1" w:styleId="7C56D3C3743F4628BD0FDE2A93BC7D5114">
    <w:name w:val="7C56D3C3743F4628BD0FDE2A93BC7D5114"/>
    <w:rsid w:val="008E6C85"/>
    <w:rPr>
      <w:rFonts w:ascii="Calibri" w:eastAsia="Times New Roman" w:hAnsi="Calibri" w:cs="Times New Roman"/>
    </w:rPr>
  </w:style>
  <w:style w:type="paragraph" w:customStyle="1" w:styleId="E80868FFE9194E2195FE30A40168075414">
    <w:name w:val="E80868FFE9194E2195FE30A40168075414"/>
    <w:rsid w:val="008E6C85"/>
    <w:rPr>
      <w:rFonts w:ascii="Calibri" w:eastAsia="Times New Roman" w:hAnsi="Calibri" w:cs="Times New Roman"/>
    </w:rPr>
  </w:style>
  <w:style w:type="paragraph" w:customStyle="1" w:styleId="2BD4B9891B55479C993403201FCE1E6E12">
    <w:name w:val="2BD4B9891B55479C993403201FCE1E6E12"/>
    <w:rsid w:val="008E6C85"/>
    <w:rPr>
      <w:rFonts w:ascii="Calibri" w:eastAsia="Times New Roman" w:hAnsi="Calibri" w:cs="Times New Roman"/>
    </w:rPr>
  </w:style>
  <w:style w:type="paragraph" w:customStyle="1" w:styleId="B80E4CBE59424BB893DAABBF22C4118513">
    <w:name w:val="B80E4CBE59424BB893DAABBF22C4118513"/>
    <w:rsid w:val="008E6C85"/>
    <w:rPr>
      <w:rFonts w:ascii="Calibri" w:eastAsia="Times New Roman" w:hAnsi="Calibri" w:cs="Times New Roman"/>
    </w:rPr>
  </w:style>
  <w:style w:type="paragraph" w:customStyle="1" w:styleId="3AF6B02ECFBD4215A5D4EA7CF24BD77413">
    <w:name w:val="3AF6B02ECFBD4215A5D4EA7CF24BD77413"/>
    <w:rsid w:val="008E6C85"/>
    <w:rPr>
      <w:rFonts w:ascii="Calibri" w:eastAsia="Times New Roman" w:hAnsi="Calibri" w:cs="Times New Roman"/>
    </w:rPr>
  </w:style>
  <w:style w:type="paragraph" w:customStyle="1" w:styleId="FD1AABA826434B08ADC7F7C794F338A413">
    <w:name w:val="FD1AABA826434B08ADC7F7C794F338A413"/>
    <w:rsid w:val="008E6C85"/>
    <w:rPr>
      <w:rFonts w:ascii="Calibri" w:eastAsia="Times New Roman" w:hAnsi="Calibri" w:cs="Times New Roman"/>
    </w:rPr>
  </w:style>
  <w:style w:type="paragraph" w:customStyle="1" w:styleId="9C22D487C59C49B4BF6C1F51718CA91512">
    <w:name w:val="9C22D487C59C49B4BF6C1F51718CA91512"/>
    <w:rsid w:val="008E6C85"/>
    <w:rPr>
      <w:rFonts w:ascii="Calibri" w:eastAsia="Times New Roman" w:hAnsi="Calibri" w:cs="Times New Roman"/>
    </w:rPr>
  </w:style>
  <w:style w:type="paragraph" w:customStyle="1" w:styleId="86A0840ACF5C4EEB893E5EEDC068B33312">
    <w:name w:val="86A0840ACF5C4EEB893E5EEDC068B33312"/>
    <w:rsid w:val="008E6C85"/>
    <w:rPr>
      <w:rFonts w:ascii="Calibri" w:eastAsia="Times New Roman" w:hAnsi="Calibri" w:cs="Times New Roman"/>
    </w:rPr>
  </w:style>
  <w:style w:type="paragraph" w:customStyle="1" w:styleId="91D10BBF03C841958677D13ECA329FEC13">
    <w:name w:val="91D10BBF03C841958677D13ECA329FEC13"/>
    <w:rsid w:val="008E6C85"/>
    <w:rPr>
      <w:rFonts w:ascii="Calibri" w:eastAsia="Times New Roman" w:hAnsi="Calibri" w:cs="Times New Roman"/>
    </w:rPr>
  </w:style>
  <w:style w:type="paragraph" w:customStyle="1" w:styleId="6158C28F23EC4AEA96C112ED2A1855BF12">
    <w:name w:val="6158C28F23EC4AEA96C112ED2A1855BF12"/>
    <w:rsid w:val="008E6C85"/>
    <w:rPr>
      <w:rFonts w:ascii="Calibri" w:eastAsia="Times New Roman" w:hAnsi="Calibri" w:cs="Times New Roman"/>
    </w:rPr>
  </w:style>
  <w:style w:type="paragraph" w:customStyle="1" w:styleId="C149F7CC236643B288FC6DF801D4A49910">
    <w:name w:val="C149F7CC236643B288FC6DF801D4A49910"/>
    <w:rsid w:val="008E6C85"/>
    <w:rPr>
      <w:rFonts w:ascii="Calibri" w:eastAsia="Times New Roman" w:hAnsi="Calibri" w:cs="Times New Roman"/>
    </w:rPr>
  </w:style>
  <w:style w:type="paragraph" w:customStyle="1" w:styleId="85241AEAFDD7411480D0A7107DD2958420">
    <w:name w:val="85241AEAFDD7411480D0A7107DD2958420"/>
    <w:rsid w:val="008E6C85"/>
    <w:rPr>
      <w:rFonts w:ascii="Calibri" w:eastAsia="Times New Roman" w:hAnsi="Calibri" w:cs="Times New Roman"/>
    </w:rPr>
  </w:style>
  <w:style w:type="paragraph" w:customStyle="1" w:styleId="73F15494665845E997FED60416805F6F22">
    <w:name w:val="73F15494665845E997FED60416805F6F22"/>
    <w:rsid w:val="008E6C85"/>
    <w:rPr>
      <w:rFonts w:ascii="Calibri" w:eastAsia="Times New Roman" w:hAnsi="Calibri" w:cs="Times New Roman"/>
    </w:rPr>
  </w:style>
  <w:style w:type="paragraph" w:customStyle="1" w:styleId="34B113E0540E44949B7BDDF4E7EFA23D21">
    <w:name w:val="34B113E0540E44949B7BDDF4E7EFA23D21"/>
    <w:rsid w:val="008E6C85"/>
    <w:rPr>
      <w:rFonts w:ascii="Calibri" w:eastAsia="Times New Roman" w:hAnsi="Calibri" w:cs="Times New Roman"/>
    </w:rPr>
  </w:style>
  <w:style w:type="paragraph" w:customStyle="1" w:styleId="19D615770E1746679A314F7EDC4A305D21">
    <w:name w:val="19D615770E1746679A314F7EDC4A305D21"/>
    <w:rsid w:val="008E6C85"/>
    <w:rPr>
      <w:rFonts w:ascii="Calibri" w:eastAsia="Times New Roman" w:hAnsi="Calibri" w:cs="Times New Roman"/>
    </w:rPr>
  </w:style>
  <w:style w:type="paragraph" w:customStyle="1" w:styleId="D70936420D364316A35F0A9458516D4411">
    <w:name w:val="D70936420D364316A35F0A9458516D4411"/>
    <w:rsid w:val="008E6C85"/>
    <w:rPr>
      <w:rFonts w:ascii="Calibri" w:eastAsia="Times New Roman" w:hAnsi="Calibri" w:cs="Times New Roman"/>
    </w:rPr>
  </w:style>
  <w:style w:type="paragraph" w:customStyle="1" w:styleId="8810129F1BCA4C988E2C8DB87255BFA211">
    <w:name w:val="8810129F1BCA4C988E2C8DB87255BFA211"/>
    <w:rsid w:val="008E6C85"/>
    <w:rPr>
      <w:rFonts w:ascii="Calibri" w:eastAsia="Times New Roman" w:hAnsi="Calibri" w:cs="Times New Roman"/>
    </w:rPr>
  </w:style>
  <w:style w:type="paragraph" w:customStyle="1" w:styleId="9321E0B7DBF3430593C2342C71B248D611">
    <w:name w:val="9321E0B7DBF3430593C2342C71B248D611"/>
    <w:rsid w:val="008E6C85"/>
    <w:rPr>
      <w:rFonts w:ascii="Calibri" w:eastAsia="Times New Roman" w:hAnsi="Calibri" w:cs="Times New Roman"/>
    </w:rPr>
  </w:style>
  <w:style w:type="paragraph" w:customStyle="1" w:styleId="A00C074559C448158CE2F2FDE83AF88511">
    <w:name w:val="A00C074559C448158CE2F2FDE83AF88511"/>
    <w:rsid w:val="008E6C85"/>
    <w:rPr>
      <w:rFonts w:ascii="Calibri" w:eastAsia="Times New Roman" w:hAnsi="Calibri" w:cs="Times New Roman"/>
    </w:rPr>
  </w:style>
  <w:style w:type="paragraph" w:customStyle="1" w:styleId="31A54E0D2D2B4E0AB1194CADE23D55999">
    <w:name w:val="31A54E0D2D2B4E0AB1194CADE23D55999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5">
    <w:name w:val="7B17588080354F679075517934C3DC1F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6">
    <w:name w:val="8600D6E25AA64F4C9EF121ACD555933E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3">
    <w:name w:val="6D26B621DFE04069A0331DF201AE365E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5560B17CC642DA846EDECC38FFAF002">
    <w:name w:val="FD5560B17CC642DA846EDECC38FFAF00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19">
    <w:name w:val="A5F8B129DFFA4993869399EEB0D1FCF319"/>
    <w:rsid w:val="008E6C85"/>
    <w:rPr>
      <w:rFonts w:ascii="Calibri" w:eastAsia="Times New Roman" w:hAnsi="Calibri" w:cs="Times New Roman"/>
    </w:rPr>
  </w:style>
  <w:style w:type="paragraph" w:customStyle="1" w:styleId="A8D4BC637DD048EA8A7B3015E06AA7D518">
    <w:name w:val="A8D4BC637DD048EA8A7B3015E06AA7D518"/>
    <w:rsid w:val="008E6C85"/>
    <w:rPr>
      <w:rFonts w:ascii="Calibri" w:eastAsia="Times New Roman" w:hAnsi="Calibri" w:cs="Times New Roman"/>
    </w:rPr>
  </w:style>
  <w:style w:type="paragraph" w:customStyle="1" w:styleId="4461EB3C86B04BB9ADDE5F2BA8265EBB18">
    <w:name w:val="4461EB3C86B04BB9ADDE5F2BA8265EBB18"/>
    <w:rsid w:val="008E6C85"/>
    <w:rPr>
      <w:rFonts w:ascii="Calibri" w:eastAsia="Times New Roman" w:hAnsi="Calibri" w:cs="Times New Roman"/>
    </w:rPr>
  </w:style>
  <w:style w:type="paragraph" w:customStyle="1" w:styleId="1FE24E8B633C42408E87872A04DFF11A18">
    <w:name w:val="1FE24E8B633C42408E87872A04DFF11A18"/>
    <w:rsid w:val="008E6C85"/>
    <w:rPr>
      <w:rFonts w:ascii="Calibri" w:eastAsia="Times New Roman" w:hAnsi="Calibri" w:cs="Times New Roman"/>
    </w:rPr>
  </w:style>
  <w:style w:type="paragraph" w:customStyle="1" w:styleId="C051E746E5404F6F8D004C0804182BD416">
    <w:name w:val="C051E746E5404F6F8D004C0804182BD416"/>
    <w:rsid w:val="008E6C85"/>
    <w:rPr>
      <w:rFonts w:ascii="Calibri" w:eastAsia="Times New Roman" w:hAnsi="Calibri" w:cs="Times New Roman"/>
    </w:rPr>
  </w:style>
  <w:style w:type="paragraph" w:customStyle="1" w:styleId="7C56D3C3743F4628BD0FDE2A93BC7D5115">
    <w:name w:val="7C56D3C3743F4628BD0FDE2A93BC7D5115"/>
    <w:rsid w:val="008E6C85"/>
    <w:rPr>
      <w:rFonts w:ascii="Calibri" w:eastAsia="Times New Roman" w:hAnsi="Calibri" w:cs="Times New Roman"/>
    </w:rPr>
  </w:style>
  <w:style w:type="paragraph" w:customStyle="1" w:styleId="E80868FFE9194E2195FE30A40168075415">
    <w:name w:val="E80868FFE9194E2195FE30A40168075415"/>
    <w:rsid w:val="008E6C85"/>
    <w:rPr>
      <w:rFonts w:ascii="Calibri" w:eastAsia="Times New Roman" w:hAnsi="Calibri" w:cs="Times New Roman"/>
    </w:rPr>
  </w:style>
  <w:style w:type="paragraph" w:customStyle="1" w:styleId="2BD4B9891B55479C993403201FCE1E6E13">
    <w:name w:val="2BD4B9891B55479C993403201FCE1E6E13"/>
    <w:rsid w:val="008E6C85"/>
    <w:rPr>
      <w:rFonts w:ascii="Calibri" w:eastAsia="Times New Roman" w:hAnsi="Calibri" w:cs="Times New Roman"/>
    </w:rPr>
  </w:style>
  <w:style w:type="paragraph" w:customStyle="1" w:styleId="B80E4CBE59424BB893DAABBF22C4118514">
    <w:name w:val="B80E4CBE59424BB893DAABBF22C4118514"/>
    <w:rsid w:val="008E6C85"/>
    <w:rPr>
      <w:rFonts w:ascii="Calibri" w:eastAsia="Times New Roman" w:hAnsi="Calibri" w:cs="Times New Roman"/>
    </w:rPr>
  </w:style>
  <w:style w:type="paragraph" w:customStyle="1" w:styleId="3AF6B02ECFBD4215A5D4EA7CF24BD77414">
    <w:name w:val="3AF6B02ECFBD4215A5D4EA7CF24BD77414"/>
    <w:rsid w:val="008E6C85"/>
    <w:rPr>
      <w:rFonts w:ascii="Calibri" w:eastAsia="Times New Roman" w:hAnsi="Calibri" w:cs="Times New Roman"/>
    </w:rPr>
  </w:style>
  <w:style w:type="paragraph" w:customStyle="1" w:styleId="FD1AABA826434B08ADC7F7C794F338A414">
    <w:name w:val="FD1AABA826434B08ADC7F7C794F338A414"/>
    <w:rsid w:val="008E6C85"/>
    <w:rPr>
      <w:rFonts w:ascii="Calibri" w:eastAsia="Times New Roman" w:hAnsi="Calibri" w:cs="Times New Roman"/>
    </w:rPr>
  </w:style>
  <w:style w:type="paragraph" w:customStyle="1" w:styleId="9C22D487C59C49B4BF6C1F51718CA91513">
    <w:name w:val="9C22D487C59C49B4BF6C1F51718CA91513"/>
    <w:rsid w:val="008E6C85"/>
    <w:rPr>
      <w:rFonts w:ascii="Calibri" w:eastAsia="Times New Roman" w:hAnsi="Calibri" w:cs="Times New Roman"/>
    </w:rPr>
  </w:style>
  <w:style w:type="paragraph" w:customStyle="1" w:styleId="86A0840ACF5C4EEB893E5EEDC068B33313">
    <w:name w:val="86A0840ACF5C4EEB893E5EEDC068B33313"/>
    <w:rsid w:val="008E6C85"/>
    <w:rPr>
      <w:rFonts w:ascii="Calibri" w:eastAsia="Times New Roman" w:hAnsi="Calibri" w:cs="Times New Roman"/>
    </w:rPr>
  </w:style>
  <w:style w:type="paragraph" w:customStyle="1" w:styleId="91D10BBF03C841958677D13ECA329FEC14">
    <w:name w:val="91D10BBF03C841958677D13ECA329FEC14"/>
    <w:rsid w:val="008E6C85"/>
    <w:rPr>
      <w:rFonts w:ascii="Calibri" w:eastAsia="Times New Roman" w:hAnsi="Calibri" w:cs="Times New Roman"/>
    </w:rPr>
  </w:style>
  <w:style w:type="paragraph" w:customStyle="1" w:styleId="6158C28F23EC4AEA96C112ED2A1855BF13">
    <w:name w:val="6158C28F23EC4AEA96C112ED2A1855BF13"/>
    <w:rsid w:val="008E6C85"/>
    <w:rPr>
      <w:rFonts w:ascii="Calibri" w:eastAsia="Times New Roman" w:hAnsi="Calibri" w:cs="Times New Roman"/>
    </w:rPr>
  </w:style>
  <w:style w:type="paragraph" w:customStyle="1" w:styleId="C149F7CC236643B288FC6DF801D4A49911">
    <w:name w:val="C149F7CC236643B288FC6DF801D4A49911"/>
    <w:rsid w:val="008E6C85"/>
    <w:rPr>
      <w:rFonts w:ascii="Calibri" w:eastAsia="Times New Roman" w:hAnsi="Calibri" w:cs="Times New Roman"/>
    </w:rPr>
  </w:style>
  <w:style w:type="paragraph" w:customStyle="1" w:styleId="884D615C66BB4CB38909B210DD06601D">
    <w:name w:val="884D615C66BB4CB38909B210DD06601D"/>
    <w:rsid w:val="008E6C85"/>
  </w:style>
  <w:style w:type="paragraph" w:customStyle="1" w:styleId="527D58623E1D41A29E892CCE5D99A18B">
    <w:name w:val="527D58623E1D41A29E892CCE5D99A18B"/>
    <w:rsid w:val="008E6C85"/>
  </w:style>
  <w:style w:type="paragraph" w:customStyle="1" w:styleId="2536A664577D41CA9EDBFE9AF2037F30">
    <w:name w:val="2536A664577D41CA9EDBFE9AF2037F30"/>
    <w:rsid w:val="008E6C85"/>
  </w:style>
  <w:style w:type="paragraph" w:customStyle="1" w:styleId="85241AEAFDD7411480D0A7107DD2958421">
    <w:name w:val="85241AEAFDD7411480D0A7107DD2958421"/>
    <w:rsid w:val="008E6C85"/>
    <w:rPr>
      <w:rFonts w:ascii="Calibri" w:eastAsia="Times New Roman" w:hAnsi="Calibri" w:cs="Times New Roman"/>
    </w:rPr>
  </w:style>
  <w:style w:type="paragraph" w:customStyle="1" w:styleId="73F15494665845E997FED60416805F6F23">
    <w:name w:val="73F15494665845E997FED60416805F6F23"/>
    <w:rsid w:val="008E6C85"/>
    <w:rPr>
      <w:rFonts w:ascii="Calibri" w:eastAsia="Times New Roman" w:hAnsi="Calibri" w:cs="Times New Roman"/>
    </w:rPr>
  </w:style>
  <w:style w:type="paragraph" w:customStyle="1" w:styleId="34B113E0540E44949B7BDDF4E7EFA23D22">
    <w:name w:val="34B113E0540E44949B7BDDF4E7EFA23D22"/>
    <w:rsid w:val="008E6C85"/>
    <w:rPr>
      <w:rFonts w:ascii="Calibri" w:eastAsia="Times New Roman" w:hAnsi="Calibri" w:cs="Times New Roman"/>
    </w:rPr>
  </w:style>
  <w:style w:type="paragraph" w:customStyle="1" w:styleId="19D615770E1746679A314F7EDC4A305D22">
    <w:name w:val="19D615770E1746679A314F7EDC4A305D22"/>
    <w:rsid w:val="008E6C85"/>
    <w:rPr>
      <w:rFonts w:ascii="Calibri" w:eastAsia="Times New Roman" w:hAnsi="Calibri" w:cs="Times New Roman"/>
    </w:rPr>
  </w:style>
  <w:style w:type="paragraph" w:customStyle="1" w:styleId="D70936420D364316A35F0A9458516D4412">
    <w:name w:val="D70936420D364316A35F0A9458516D4412"/>
    <w:rsid w:val="008E6C85"/>
    <w:rPr>
      <w:rFonts w:ascii="Calibri" w:eastAsia="Times New Roman" w:hAnsi="Calibri" w:cs="Times New Roman"/>
    </w:rPr>
  </w:style>
  <w:style w:type="paragraph" w:customStyle="1" w:styleId="8810129F1BCA4C988E2C8DB87255BFA212">
    <w:name w:val="8810129F1BCA4C988E2C8DB87255BFA212"/>
    <w:rsid w:val="008E6C85"/>
    <w:rPr>
      <w:rFonts w:ascii="Calibri" w:eastAsia="Times New Roman" w:hAnsi="Calibri" w:cs="Times New Roman"/>
    </w:rPr>
  </w:style>
  <w:style w:type="paragraph" w:customStyle="1" w:styleId="9321E0B7DBF3430593C2342C71B248D612">
    <w:name w:val="9321E0B7DBF3430593C2342C71B248D612"/>
    <w:rsid w:val="008E6C85"/>
    <w:rPr>
      <w:rFonts w:ascii="Calibri" w:eastAsia="Times New Roman" w:hAnsi="Calibri" w:cs="Times New Roman"/>
    </w:rPr>
  </w:style>
  <w:style w:type="paragraph" w:customStyle="1" w:styleId="A00C074559C448158CE2F2FDE83AF88512">
    <w:name w:val="A00C074559C448158CE2F2FDE83AF88512"/>
    <w:rsid w:val="008E6C85"/>
    <w:rPr>
      <w:rFonts w:ascii="Calibri" w:eastAsia="Times New Roman" w:hAnsi="Calibri" w:cs="Times New Roman"/>
    </w:rPr>
  </w:style>
  <w:style w:type="paragraph" w:customStyle="1" w:styleId="31A54E0D2D2B4E0AB1194CADE23D559910">
    <w:name w:val="31A54E0D2D2B4E0AB1194CADE23D559910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6">
    <w:name w:val="7B17588080354F679075517934C3DC1F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7">
    <w:name w:val="8600D6E25AA64F4C9EF121ACD555933E7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4">
    <w:name w:val="6D26B621DFE04069A0331DF201AE365E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5560B17CC642DA846EDECC38FFAF003">
    <w:name w:val="FD5560B17CC642DA846EDECC38FFAF00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0">
    <w:name w:val="A5F8B129DFFA4993869399EEB0D1FCF320"/>
    <w:rsid w:val="008E6C85"/>
    <w:rPr>
      <w:rFonts w:ascii="Calibri" w:eastAsia="Times New Roman" w:hAnsi="Calibri" w:cs="Times New Roman"/>
    </w:rPr>
  </w:style>
  <w:style w:type="paragraph" w:customStyle="1" w:styleId="A8D4BC637DD048EA8A7B3015E06AA7D519">
    <w:name w:val="A8D4BC637DD048EA8A7B3015E06AA7D519"/>
    <w:rsid w:val="008E6C85"/>
    <w:rPr>
      <w:rFonts w:ascii="Calibri" w:eastAsia="Times New Roman" w:hAnsi="Calibri" w:cs="Times New Roman"/>
    </w:rPr>
  </w:style>
  <w:style w:type="paragraph" w:customStyle="1" w:styleId="4461EB3C86B04BB9ADDE5F2BA8265EBB19">
    <w:name w:val="4461EB3C86B04BB9ADDE5F2BA8265EBB19"/>
    <w:rsid w:val="008E6C85"/>
    <w:rPr>
      <w:rFonts w:ascii="Calibri" w:eastAsia="Times New Roman" w:hAnsi="Calibri" w:cs="Times New Roman"/>
    </w:rPr>
  </w:style>
  <w:style w:type="paragraph" w:customStyle="1" w:styleId="1FE24E8B633C42408E87872A04DFF11A19">
    <w:name w:val="1FE24E8B633C42408E87872A04DFF11A19"/>
    <w:rsid w:val="008E6C85"/>
    <w:rPr>
      <w:rFonts w:ascii="Calibri" w:eastAsia="Times New Roman" w:hAnsi="Calibri" w:cs="Times New Roman"/>
    </w:rPr>
  </w:style>
  <w:style w:type="paragraph" w:customStyle="1" w:styleId="C051E746E5404F6F8D004C0804182BD417">
    <w:name w:val="C051E746E5404F6F8D004C0804182BD417"/>
    <w:rsid w:val="008E6C85"/>
    <w:rPr>
      <w:rFonts w:ascii="Calibri" w:eastAsia="Times New Roman" w:hAnsi="Calibri" w:cs="Times New Roman"/>
    </w:rPr>
  </w:style>
  <w:style w:type="paragraph" w:customStyle="1" w:styleId="7C56D3C3743F4628BD0FDE2A93BC7D5116">
    <w:name w:val="7C56D3C3743F4628BD0FDE2A93BC7D5116"/>
    <w:rsid w:val="008E6C85"/>
    <w:rPr>
      <w:rFonts w:ascii="Calibri" w:eastAsia="Times New Roman" w:hAnsi="Calibri" w:cs="Times New Roman"/>
    </w:rPr>
  </w:style>
  <w:style w:type="paragraph" w:customStyle="1" w:styleId="E80868FFE9194E2195FE30A40168075416">
    <w:name w:val="E80868FFE9194E2195FE30A40168075416"/>
    <w:rsid w:val="008E6C85"/>
    <w:rPr>
      <w:rFonts w:ascii="Calibri" w:eastAsia="Times New Roman" w:hAnsi="Calibri" w:cs="Times New Roman"/>
    </w:rPr>
  </w:style>
  <w:style w:type="paragraph" w:customStyle="1" w:styleId="2BD4B9891B55479C993403201FCE1E6E14">
    <w:name w:val="2BD4B9891B55479C993403201FCE1E6E14"/>
    <w:rsid w:val="008E6C85"/>
    <w:rPr>
      <w:rFonts w:ascii="Calibri" w:eastAsia="Times New Roman" w:hAnsi="Calibri" w:cs="Times New Roman"/>
    </w:rPr>
  </w:style>
  <w:style w:type="paragraph" w:customStyle="1" w:styleId="B80E4CBE59424BB893DAABBF22C4118515">
    <w:name w:val="B80E4CBE59424BB893DAABBF22C4118515"/>
    <w:rsid w:val="008E6C85"/>
    <w:rPr>
      <w:rFonts w:ascii="Calibri" w:eastAsia="Times New Roman" w:hAnsi="Calibri" w:cs="Times New Roman"/>
    </w:rPr>
  </w:style>
  <w:style w:type="paragraph" w:customStyle="1" w:styleId="3AF6B02ECFBD4215A5D4EA7CF24BD77415">
    <w:name w:val="3AF6B02ECFBD4215A5D4EA7CF24BD77415"/>
    <w:rsid w:val="008E6C85"/>
    <w:rPr>
      <w:rFonts w:ascii="Calibri" w:eastAsia="Times New Roman" w:hAnsi="Calibri" w:cs="Times New Roman"/>
    </w:rPr>
  </w:style>
  <w:style w:type="paragraph" w:customStyle="1" w:styleId="FD1AABA826434B08ADC7F7C794F338A415">
    <w:name w:val="FD1AABA826434B08ADC7F7C794F338A415"/>
    <w:rsid w:val="008E6C85"/>
    <w:rPr>
      <w:rFonts w:ascii="Calibri" w:eastAsia="Times New Roman" w:hAnsi="Calibri" w:cs="Times New Roman"/>
    </w:rPr>
  </w:style>
  <w:style w:type="paragraph" w:customStyle="1" w:styleId="9C22D487C59C49B4BF6C1F51718CA91514">
    <w:name w:val="9C22D487C59C49B4BF6C1F51718CA91514"/>
    <w:rsid w:val="008E6C85"/>
    <w:rPr>
      <w:rFonts w:ascii="Calibri" w:eastAsia="Times New Roman" w:hAnsi="Calibri" w:cs="Times New Roman"/>
    </w:rPr>
  </w:style>
  <w:style w:type="paragraph" w:customStyle="1" w:styleId="86A0840ACF5C4EEB893E5EEDC068B33314">
    <w:name w:val="86A0840ACF5C4EEB893E5EEDC068B33314"/>
    <w:rsid w:val="008E6C85"/>
    <w:rPr>
      <w:rFonts w:ascii="Calibri" w:eastAsia="Times New Roman" w:hAnsi="Calibri" w:cs="Times New Roman"/>
    </w:rPr>
  </w:style>
  <w:style w:type="paragraph" w:customStyle="1" w:styleId="91D10BBF03C841958677D13ECA329FEC15">
    <w:name w:val="91D10BBF03C841958677D13ECA329FEC15"/>
    <w:rsid w:val="008E6C85"/>
    <w:rPr>
      <w:rFonts w:ascii="Calibri" w:eastAsia="Times New Roman" w:hAnsi="Calibri" w:cs="Times New Roman"/>
    </w:rPr>
  </w:style>
  <w:style w:type="paragraph" w:customStyle="1" w:styleId="6158C28F23EC4AEA96C112ED2A1855BF14">
    <w:name w:val="6158C28F23EC4AEA96C112ED2A1855BF14"/>
    <w:rsid w:val="008E6C85"/>
    <w:rPr>
      <w:rFonts w:ascii="Calibri" w:eastAsia="Times New Roman" w:hAnsi="Calibri" w:cs="Times New Roman"/>
    </w:rPr>
  </w:style>
  <w:style w:type="paragraph" w:customStyle="1" w:styleId="C149F7CC236643B288FC6DF801D4A49912">
    <w:name w:val="C149F7CC236643B288FC6DF801D4A49912"/>
    <w:rsid w:val="008E6C85"/>
    <w:rPr>
      <w:rFonts w:ascii="Calibri" w:eastAsia="Times New Roman" w:hAnsi="Calibri" w:cs="Times New Roman"/>
    </w:rPr>
  </w:style>
  <w:style w:type="paragraph" w:customStyle="1" w:styleId="527D58623E1D41A29E892CCE5D99A18B1">
    <w:name w:val="527D58623E1D41A29E892CCE5D99A18B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1">
    <w:name w:val="2536A664577D41CA9EDBFE9AF2037F30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5241AEAFDD7411480D0A7107DD2958422">
    <w:name w:val="85241AEAFDD7411480D0A7107DD2958422"/>
    <w:rsid w:val="008E6C85"/>
    <w:rPr>
      <w:rFonts w:ascii="Calibri" w:eastAsia="Times New Roman" w:hAnsi="Calibri" w:cs="Times New Roman"/>
    </w:rPr>
  </w:style>
  <w:style w:type="paragraph" w:customStyle="1" w:styleId="73F15494665845E997FED60416805F6F24">
    <w:name w:val="73F15494665845E997FED60416805F6F24"/>
    <w:rsid w:val="008E6C85"/>
    <w:rPr>
      <w:rFonts w:ascii="Calibri" w:eastAsia="Times New Roman" w:hAnsi="Calibri" w:cs="Times New Roman"/>
    </w:rPr>
  </w:style>
  <w:style w:type="paragraph" w:customStyle="1" w:styleId="34B113E0540E44949B7BDDF4E7EFA23D23">
    <w:name w:val="34B113E0540E44949B7BDDF4E7EFA23D23"/>
    <w:rsid w:val="008E6C85"/>
    <w:rPr>
      <w:rFonts w:ascii="Calibri" w:eastAsia="Times New Roman" w:hAnsi="Calibri" w:cs="Times New Roman"/>
    </w:rPr>
  </w:style>
  <w:style w:type="paragraph" w:customStyle="1" w:styleId="19D615770E1746679A314F7EDC4A305D23">
    <w:name w:val="19D615770E1746679A314F7EDC4A305D23"/>
    <w:rsid w:val="008E6C85"/>
    <w:rPr>
      <w:rFonts w:ascii="Calibri" w:eastAsia="Times New Roman" w:hAnsi="Calibri" w:cs="Times New Roman"/>
    </w:rPr>
  </w:style>
  <w:style w:type="paragraph" w:customStyle="1" w:styleId="D70936420D364316A35F0A9458516D4413">
    <w:name w:val="D70936420D364316A35F0A9458516D4413"/>
    <w:rsid w:val="008E6C85"/>
    <w:rPr>
      <w:rFonts w:ascii="Calibri" w:eastAsia="Times New Roman" w:hAnsi="Calibri" w:cs="Times New Roman"/>
    </w:rPr>
  </w:style>
  <w:style w:type="paragraph" w:customStyle="1" w:styleId="8810129F1BCA4C988E2C8DB87255BFA213">
    <w:name w:val="8810129F1BCA4C988E2C8DB87255BFA213"/>
    <w:rsid w:val="008E6C85"/>
    <w:rPr>
      <w:rFonts w:ascii="Calibri" w:eastAsia="Times New Roman" w:hAnsi="Calibri" w:cs="Times New Roman"/>
    </w:rPr>
  </w:style>
  <w:style w:type="paragraph" w:customStyle="1" w:styleId="9321E0B7DBF3430593C2342C71B248D613">
    <w:name w:val="9321E0B7DBF3430593C2342C71B248D613"/>
    <w:rsid w:val="008E6C85"/>
    <w:rPr>
      <w:rFonts w:ascii="Calibri" w:eastAsia="Times New Roman" w:hAnsi="Calibri" w:cs="Times New Roman"/>
    </w:rPr>
  </w:style>
  <w:style w:type="paragraph" w:customStyle="1" w:styleId="A00C074559C448158CE2F2FDE83AF88513">
    <w:name w:val="A00C074559C448158CE2F2FDE83AF88513"/>
    <w:rsid w:val="008E6C85"/>
    <w:rPr>
      <w:rFonts w:ascii="Calibri" w:eastAsia="Times New Roman" w:hAnsi="Calibri" w:cs="Times New Roman"/>
    </w:rPr>
  </w:style>
  <w:style w:type="paragraph" w:customStyle="1" w:styleId="31A54E0D2D2B4E0AB1194CADE23D559911">
    <w:name w:val="31A54E0D2D2B4E0AB1194CADE23D55991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7">
    <w:name w:val="7B17588080354F679075517934C3DC1F7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8">
    <w:name w:val="8600D6E25AA64F4C9EF121ACD555933E8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5">
    <w:name w:val="6D26B621DFE04069A0331DF201AE365E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5560B17CC642DA846EDECC38FFAF004">
    <w:name w:val="FD5560B17CC642DA846EDECC38FFAF00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1">
    <w:name w:val="A5F8B129DFFA4993869399EEB0D1FCF321"/>
    <w:rsid w:val="008E6C85"/>
    <w:rPr>
      <w:rFonts w:ascii="Calibri" w:eastAsia="Times New Roman" w:hAnsi="Calibri" w:cs="Times New Roman"/>
    </w:rPr>
  </w:style>
  <w:style w:type="paragraph" w:customStyle="1" w:styleId="A8D4BC637DD048EA8A7B3015E06AA7D520">
    <w:name w:val="A8D4BC637DD048EA8A7B3015E06AA7D520"/>
    <w:rsid w:val="008E6C85"/>
    <w:rPr>
      <w:rFonts w:ascii="Calibri" w:eastAsia="Times New Roman" w:hAnsi="Calibri" w:cs="Times New Roman"/>
    </w:rPr>
  </w:style>
  <w:style w:type="paragraph" w:customStyle="1" w:styleId="4461EB3C86B04BB9ADDE5F2BA8265EBB20">
    <w:name w:val="4461EB3C86B04BB9ADDE5F2BA8265EBB20"/>
    <w:rsid w:val="008E6C85"/>
    <w:rPr>
      <w:rFonts w:ascii="Calibri" w:eastAsia="Times New Roman" w:hAnsi="Calibri" w:cs="Times New Roman"/>
    </w:rPr>
  </w:style>
  <w:style w:type="paragraph" w:customStyle="1" w:styleId="1FE24E8B633C42408E87872A04DFF11A20">
    <w:name w:val="1FE24E8B633C42408E87872A04DFF11A20"/>
    <w:rsid w:val="008E6C85"/>
    <w:rPr>
      <w:rFonts w:ascii="Calibri" w:eastAsia="Times New Roman" w:hAnsi="Calibri" w:cs="Times New Roman"/>
    </w:rPr>
  </w:style>
  <w:style w:type="paragraph" w:customStyle="1" w:styleId="C051E746E5404F6F8D004C0804182BD418">
    <w:name w:val="C051E746E5404F6F8D004C0804182BD418"/>
    <w:rsid w:val="008E6C85"/>
    <w:rPr>
      <w:rFonts w:ascii="Calibri" w:eastAsia="Times New Roman" w:hAnsi="Calibri" w:cs="Times New Roman"/>
    </w:rPr>
  </w:style>
  <w:style w:type="paragraph" w:customStyle="1" w:styleId="7C56D3C3743F4628BD0FDE2A93BC7D5117">
    <w:name w:val="7C56D3C3743F4628BD0FDE2A93BC7D5117"/>
    <w:rsid w:val="008E6C85"/>
    <w:rPr>
      <w:rFonts w:ascii="Calibri" w:eastAsia="Times New Roman" w:hAnsi="Calibri" w:cs="Times New Roman"/>
    </w:rPr>
  </w:style>
  <w:style w:type="paragraph" w:customStyle="1" w:styleId="E80868FFE9194E2195FE30A40168075417">
    <w:name w:val="E80868FFE9194E2195FE30A40168075417"/>
    <w:rsid w:val="008E6C85"/>
    <w:rPr>
      <w:rFonts w:ascii="Calibri" w:eastAsia="Times New Roman" w:hAnsi="Calibri" w:cs="Times New Roman"/>
    </w:rPr>
  </w:style>
  <w:style w:type="paragraph" w:customStyle="1" w:styleId="2BD4B9891B55479C993403201FCE1E6E15">
    <w:name w:val="2BD4B9891B55479C993403201FCE1E6E15"/>
    <w:rsid w:val="008E6C85"/>
    <w:rPr>
      <w:rFonts w:ascii="Calibri" w:eastAsia="Times New Roman" w:hAnsi="Calibri" w:cs="Times New Roman"/>
    </w:rPr>
  </w:style>
  <w:style w:type="paragraph" w:customStyle="1" w:styleId="B80E4CBE59424BB893DAABBF22C4118516">
    <w:name w:val="B80E4CBE59424BB893DAABBF22C4118516"/>
    <w:rsid w:val="008E6C85"/>
    <w:rPr>
      <w:rFonts w:ascii="Calibri" w:eastAsia="Times New Roman" w:hAnsi="Calibri" w:cs="Times New Roman"/>
    </w:rPr>
  </w:style>
  <w:style w:type="paragraph" w:customStyle="1" w:styleId="3AF6B02ECFBD4215A5D4EA7CF24BD77416">
    <w:name w:val="3AF6B02ECFBD4215A5D4EA7CF24BD77416"/>
    <w:rsid w:val="008E6C85"/>
    <w:rPr>
      <w:rFonts w:ascii="Calibri" w:eastAsia="Times New Roman" w:hAnsi="Calibri" w:cs="Times New Roman"/>
    </w:rPr>
  </w:style>
  <w:style w:type="paragraph" w:customStyle="1" w:styleId="FD1AABA826434B08ADC7F7C794F338A416">
    <w:name w:val="FD1AABA826434B08ADC7F7C794F338A416"/>
    <w:rsid w:val="008E6C85"/>
    <w:rPr>
      <w:rFonts w:ascii="Calibri" w:eastAsia="Times New Roman" w:hAnsi="Calibri" w:cs="Times New Roman"/>
    </w:rPr>
  </w:style>
  <w:style w:type="paragraph" w:customStyle="1" w:styleId="9C22D487C59C49B4BF6C1F51718CA91515">
    <w:name w:val="9C22D487C59C49B4BF6C1F51718CA91515"/>
    <w:rsid w:val="008E6C85"/>
    <w:rPr>
      <w:rFonts w:ascii="Calibri" w:eastAsia="Times New Roman" w:hAnsi="Calibri" w:cs="Times New Roman"/>
    </w:rPr>
  </w:style>
  <w:style w:type="paragraph" w:customStyle="1" w:styleId="86A0840ACF5C4EEB893E5EEDC068B33315">
    <w:name w:val="86A0840ACF5C4EEB893E5EEDC068B33315"/>
    <w:rsid w:val="008E6C85"/>
    <w:rPr>
      <w:rFonts w:ascii="Calibri" w:eastAsia="Times New Roman" w:hAnsi="Calibri" w:cs="Times New Roman"/>
    </w:rPr>
  </w:style>
  <w:style w:type="paragraph" w:customStyle="1" w:styleId="91D10BBF03C841958677D13ECA329FEC16">
    <w:name w:val="91D10BBF03C841958677D13ECA329FEC16"/>
    <w:rsid w:val="008E6C85"/>
    <w:rPr>
      <w:rFonts w:ascii="Calibri" w:eastAsia="Times New Roman" w:hAnsi="Calibri" w:cs="Times New Roman"/>
    </w:rPr>
  </w:style>
  <w:style w:type="paragraph" w:customStyle="1" w:styleId="6158C28F23EC4AEA96C112ED2A1855BF15">
    <w:name w:val="6158C28F23EC4AEA96C112ED2A1855BF15"/>
    <w:rsid w:val="008E6C85"/>
    <w:rPr>
      <w:rFonts w:ascii="Calibri" w:eastAsia="Times New Roman" w:hAnsi="Calibri" w:cs="Times New Roman"/>
    </w:rPr>
  </w:style>
  <w:style w:type="paragraph" w:customStyle="1" w:styleId="C149F7CC236643B288FC6DF801D4A49913">
    <w:name w:val="C149F7CC236643B288FC6DF801D4A49913"/>
    <w:rsid w:val="008E6C85"/>
    <w:rPr>
      <w:rFonts w:ascii="Calibri" w:eastAsia="Times New Roman" w:hAnsi="Calibri" w:cs="Times New Roman"/>
    </w:rPr>
  </w:style>
  <w:style w:type="paragraph" w:customStyle="1" w:styleId="527D58623E1D41A29E892CCE5D99A18B2">
    <w:name w:val="527D58623E1D41A29E892CCE5D99A18B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2">
    <w:name w:val="2536A664577D41CA9EDBFE9AF2037F30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098D8B15F74413B4F7EFD6E76BCC22">
    <w:name w:val="29098D8B15F74413B4F7EFD6E76BCC22"/>
    <w:rsid w:val="008E6C85"/>
  </w:style>
  <w:style w:type="paragraph" w:customStyle="1" w:styleId="85241AEAFDD7411480D0A7107DD2958423">
    <w:name w:val="85241AEAFDD7411480D0A7107DD2958423"/>
    <w:rsid w:val="008E6C85"/>
    <w:rPr>
      <w:rFonts w:ascii="Calibri" w:eastAsia="Times New Roman" w:hAnsi="Calibri" w:cs="Times New Roman"/>
    </w:rPr>
  </w:style>
  <w:style w:type="paragraph" w:customStyle="1" w:styleId="73F15494665845E997FED60416805F6F25">
    <w:name w:val="73F15494665845E997FED60416805F6F25"/>
    <w:rsid w:val="008E6C85"/>
    <w:rPr>
      <w:rFonts w:ascii="Calibri" w:eastAsia="Times New Roman" w:hAnsi="Calibri" w:cs="Times New Roman"/>
    </w:rPr>
  </w:style>
  <w:style w:type="paragraph" w:customStyle="1" w:styleId="34B113E0540E44949B7BDDF4E7EFA23D24">
    <w:name w:val="34B113E0540E44949B7BDDF4E7EFA23D24"/>
    <w:rsid w:val="008E6C85"/>
    <w:rPr>
      <w:rFonts w:ascii="Calibri" w:eastAsia="Times New Roman" w:hAnsi="Calibri" w:cs="Times New Roman"/>
    </w:rPr>
  </w:style>
  <w:style w:type="paragraph" w:customStyle="1" w:styleId="19D615770E1746679A314F7EDC4A305D24">
    <w:name w:val="19D615770E1746679A314F7EDC4A305D24"/>
    <w:rsid w:val="008E6C85"/>
    <w:rPr>
      <w:rFonts w:ascii="Calibri" w:eastAsia="Times New Roman" w:hAnsi="Calibri" w:cs="Times New Roman"/>
    </w:rPr>
  </w:style>
  <w:style w:type="paragraph" w:customStyle="1" w:styleId="D70936420D364316A35F0A9458516D4414">
    <w:name w:val="D70936420D364316A35F0A9458516D4414"/>
    <w:rsid w:val="008E6C85"/>
    <w:rPr>
      <w:rFonts w:ascii="Calibri" w:eastAsia="Times New Roman" w:hAnsi="Calibri" w:cs="Times New Roman"/>
    </w:rPr>
  </w:style>
  <w:style w:type="paragraph" w:customStyle="1" w:styleId="8810129F1BCA4C988E2C8DB87255BFA214">
    <w:name w:val="8810129F1BCA4C988E2C8DB87255BFA214"/>
    <w:rsid w:val="008E6C85"/>
    <w:rPr>
      <w:rFonts w:ascii="Calibri" w:eastAsia="Times New Roman" w:hAnsi="Calibri" w:cs="Times New Roman"/>
    </w:rPr>
  </w:style>
  <w:style w:type="paragraph" w:customStyle="1" w:styleId="9321E0B7DBF3430593C2342C71B248D614">
    <w:name w:val="9321E0B7DBF3430593C2342C71B248D614"/>
    <w:rsid w:val="008E6C85"/>
    <w:rPr>
      <w:rFonts w:ascii="Calibri" w:eastAsia="Times New Roman" w:hAnsi="Calibri" w:cs="Times New Roman"/>
    </w:rPr>
  </w:style>
  <w:style w:type="paragraph" w:customStyle="1" w:styleId="A00C074559C448158CE2F2FDE83AF88514">
    <w:name w:val="A00C074559C448158CE2F2FDE83AF88514"/>
    <w:rsid w:val="008E6C85"/>
    <w:rPr>
      <w:rFonts w:ascii="Calibri" w:eastAsia="Times New Roman" w:hAnsi="Calibri" w:cs="Times New Roman"/>
    </w:rPr>
  </w:style>
  <w:style w:type="paragraph" w:customStyle="1" w:styleId="31A54E0D2D2B4E0AB1194CADE23D559912">
    <w:name w:val="31A54E0D2D2B4E0AB1194CADE23D55991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8">
    <w:name w:val="7B17588080354F679075517934C3DC1F8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9">
    <w:name w:val="8600D6E25AA64F4C9EF121ACD555933E9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6">
    <w:name w:val="6D26B621DFE04069A0331DF201AE365E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5560B17CC642DA846EDECC38FFAF005">
    <w:name w:val="FD5560B17CC642DA846EDECC38FFAF00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2">
    <w:name w:val="A5F8B129DFFA4993869399EEB0D1FCF322"/>
    <w:rsid w:val="008E6C85"/>
    <w:rPr>
      <w:rFonts w:ascii="Calibri" w:eastAsia="Times New Roman" w:hAnsi="Calibri" w:cs="Times New Roman"/>
    </w:rPr>
  </w:style>
  <w:style w:type="paragraph" w:customStyle="1" w:styleId="A8D4BC637DD048EA8A7B3015E06AA7D521">
    <w:name w:val="A8D4BC637DD048EA8A7B3015E06AA7D521"/>
    <w:rsid w:val="008E6C85"/>
    <w:rPr>
      <w:rFonts w:ascii="Calibri" w:eastAsia="Times New Roman" w:hAnsi="Calibri" w:cs="Times New Roman"/>
    </w:rPr>
  </w:style>
  <w:style w:type="paragraph" w:customStyle="1" w:styleId="4461EB3C86B04BB9ADDE5F2BA8265EBB21">
    <w:name w:val="4461EB3C86B04BB9ADDE5F2BA8265EBB21"/>
    <w:rsid w:val="008E6C85"/>
    <w:rPr>
      <w:rFonts w:ascii="Calibri" w:eastAsia="Times New Roman" w:hAnsi="Calibri" w:cs="Times New Roman"/>
    </w:rPr>
  </w:style>
  <w:style w:type="paragraph" w:customStyle="1" w:styleId="1FE24E8B633C42408E87872A04DFF11A21">
    <w:name w:val="1FE24E8B633C42408E87872A04DFF11A21"/>
    <w:rsid w:val="008E6C85"/>
    <w:rPr>
      <w:rFonts w:ascii="Calibri" w:eastAsia="Times New Roman" w:hAnsi="Calibri" w:cs="Times New Roman"/>
    </w:rPr>
  </w:style>
  <w:style w:type="paragraph" w:customStyle="1" w:styleId="C051E746E5404F6F8D004C0804182BD419">
    <w:name w:val="C051E746E5404F6F8D004C0804182BD419"/>
    <w:rsid w:val="008E6C85"/>
    <w:rPr>
      <w:rFonts w:ascii="Calibri" w:eastAsia="Times New Roman" w:hAnsi="Calibri" w:cs="Times New Roman"/>
    </w:rPr>
  </w:style>
  <w:style w:type="paragraph" w:customStyle="1" w:styleId="7C56D3C3743F4628BD0FDE2A93BC7D5118">
    <w:name w:val="7C56D3C3743F4628BD0FDE2A93BC7D5118"/>
    <w:rsid w:val="008E6C85"/>
    <w:rPr>
      <w:rFonts w:ascii="Calibri" w:eastAsia="Times New Roman" w:hAnsi="Calibri" w:cs="Times New Roman"/>
    </w:rPr>
  </w:style>
  <w:style w:type="paragraph" w:customStyle="1" w:styleId="E80868FFE9194E2195FE30A40168075418">
    <w:name w:val="E80868FFE9194E2195FE30A40168075418"/>
    <w:rsid w:val="008E6C85"/>
    <w:rPr>
      <w:rFonts w:ascii="Calibri" w:eastAsia="Times New Roman" w:hAnsi="Calibri" w:cs="Times New Roman"/>
    </w:rPr>
  </w:style>
  <w:style w:type="paragraph" w:customStyle="1" w:styleId="2BD4B9891B55479C993403201FCE1E6E16">
    <w:name w:val="2BD4B9891B55479C993403201FCE1E6E16"/>
    <w:rsid w:val="008E6C85"/>
    <w:rPr>
      <w:rFonts w:ascii="Calibri" w:eastAsia="Times New Roman" w:hAnsi="Calibri" w:cs="Times New Roman"/>
    </w:rPr>
  </w:style>
  <w:style w:type="paragraph" w:customStyle="1" w:styleId="B80E4CBE59424BB893DAABBF22C4118517">
    <w:name w:val="B80E4CBE59424BB893DAABBF22C4118517"/>
    <w:rsid w:val="008E6C85"/>
    <w:rPr>
      <w:rFonts w:ascii="Calibri" w:eastAsia="Times New Roman" w:hAnsi="Calibri" w:cs="Times New Roman"/>
    </w:rPr>
  </w:style>
  <w:style w:type="paragraph" w:customStyle="1" w:styleId="3AF6B02ECFBD4215A5D4EA7CF24BD77417">
    <w:name w:val="3AF6B02ECFBD4215A5D4EA7CF24BD77417"/>
    <w:rsid w:val="008E6C85"/>
    <w:rPr>
      <w:rFonts w:ascii="Calibri" w:eastAsia="Times New Roman" w:hAnsi="Calibri" w:cs="Times New Roman"/>
    </w:rPr>
  </w:style>
  <w:style w:type="paragraph" w:customStyle="1" w:styleId="FD1AABA826434B08ADC7F7C794F338A417">
    <w:name w:val="FD1AABA826434B08ADC7F7C794F338A417"/>
    <w:rsid w:val="008E6C85"/>
    <w:rPr>
      <w:rFonts w:ascii="Calibri" w:eastAsia="Times New Roman" w:hAnsi="Calibri" w:cs="Times New Roman"/>
    </w:rPr>
  </w:style>
  <w:style w:type="paragraph" w:customStyle="1" w:styleId="9C22D487C59C49B4BF6C1F51718CA91516">
    <w:name w:val="9C22D487C59C49B4BF6C1F51718CA91516"/>
    <w:rsid w:val="008E6C85"/>
    <w:rPr>
      <w:rFonts w:ascii="Calibri" w:eastAsia="Times New Roman" w:hAnsi="Calibri" w:cs="Times New Roman"/>
    </w:rPr>
  </w:style>
  <w:style w:type="paragraph" w:customStyle="1" w:styleId="86A0840ACF5C4EEB893E5EEDC068B33316">
    <w:name w:val="86A0840ACF5C4EEB893E5EEDC068B33316"/>
    <w:rsid w:val="008E6C85"/>
    <w:rPr>
      <w:rFonts w:ascii="Calibri" w:eastAsia="Times New Roman" w:hAnsi="Calibri" w:cs="Times New Roman"/>
    </w:rPr>
  </w:style>
  <w:style w:type="paragraph" w:customStyle="1" w:styleId="91D10BBF03C841958677D13ECA329FEC17">
    <w:name w:val="91D10BBF03C841958677D13ECA329FEC17"/>
    <w:rsid w:val="008E6C85"/>
    <w:rPr>
      <w:rFonts w:ascii="Calibri" w:eastAsia="Times New Roman" w:hAnsi="Calibri" w:cs="Times New Roman"/>
    </w:rPr>
  </w:style>
  <w:style w:type="paragraph" w:customStyle="1" w:styleId="6158C28F23EC4AEA96C112ED2A1855BF16">
    <w:name w:val="6158C28F23EC4AEA96C112ED2A1855BF16"/>
    <w:rsid w:val="008E6C85"/>
    <w:rPr>
      <w:rFonts w:ascii="Calibri" w:eastAsia="Times New Roman" w:hAnsi="Calibri" w:cs="Times New Roman"/>
    </w:rPr>
  </w:style>
  <w:style w:type="paragraph" w:customStyle="1" w:styleId="C149F7CC236643B288FC6DF801D4A49914">
    <w:name w:val="C149F7CC236643B288FC6DF801D4A49914"/>
    <w:rsid w:val="008E6C85"/>
    <w:rPr>
      <w:rFonts w:ascii="Calibri" w:eastAsia="Times New Roman" w:hAnsi="Calibri" w:cs="Times New Roman"/>
    </w:rPr>
  </w:style>
  <w:style w:type="paragraph" w:customStyle="1" w:styleId="527D58623E1D41A29E892CCE5D99A18B3">
    <w:name w:val="527D58623E1D41A29E892CCE5D99A18B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3">
    <w:name w:val="2536A664577D41CA9EDBFE9AF2037F30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098D8B15F74413B4F7EFD6E76BCC221">
    <w:name w:val="29098D8B15F74413B4F7EFD6E76BCC22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5241AEAFDD7411480D0A7107DD2958424">
    <w:name w:val="85241AEAFDD7411480D0A7107DD2958424"/>
    <w:rsid w:val="008E6C85"/>
    <w:rPr>
      <w:rFonts w:ascii="Calibri" w:eastAsia="Times New Roman" w:hAnsi="Calibri" w:cs="Times New Roman"/>
    </w:rPr>
  </w:style>
  <w:style w:type="paragraph" w:customStyle="1" w:styleId="73F15494665845E997FED60416805F6F26">
    <w:name w:val="73F15494665845E997FED60416805F6F26"/>
    <w:rsid w:val="008E6C85"/>
    <w:rPr>
      <w:rFonts w:ascii="Calibri" w:eastAsia="Times New Roman" w:hAnsi="Calibri" w:cs="Times New Roman"/>
    </w:rPr>
  </w:style>
  <w:style w:type="paragraph" w:customStyle="1" w:styleId="34B113E0540E44949B7BDDF4E7EFA23D25">
    <w:name w:val="34B113E0540E44949B7BDDF4E7EFA23D25"/>
    <w:rsid w:val="008E6C85"/>
    <w:rPr>
      <w:rFonts w:ascii="Calibri" w:eastAsia="Times New Roman" w:hAnsi="Calibri" w:cs="Times New Roman"/>
    </w:rPr>
  </w:style>
  <w:style w:type="paragraph" w:customStyle="1" w:styleId="19D615770E1746679A314F7EDC4A305D25">
    <w:name w:val="19D615770E1746679A314F7EDC4A305D25"/>
    <w:rsid w:val="008E6C85"/>
    <w:rPr>
      <w:rFonts w:ascii="Calibri" w:eastAsia="Times New Roman" w:hAnsi="Calibri" w:cs="Times New Roman"/>
    </w:rPr>
  </w:style>
  <w:style w:type="paragraph" w:customStyle="1" w:styleId="D70936420D364316A35F0A9458516D4415">
    <w:name w:val="D70936420D364316A35F0A9458516D4415"/>
    <w:rsid w:val="008E6C85"/>
    <w:rPr>
      <w:rFonts w:ascii="Calibri" w:eastAsia="Times New Roman" w:hAnsi="Calibri" w:cs="Times New Roman"/>
    </w:rPr>
  </w:style>
  <w:style w:type="paragraph" w:customStyle="1" w:styleId="8810129F1BCA4C988E2C8DB87255BFA215">
    <w:name w:val="8810129F1BCA4C988E2C8DB87255BFA215"/>
    <w:rsid w:val="008E6C85"/>
    <w:rPr>
      <w:rFonts w:ascii="Calibri" w:eastAsia="Times New Roman" w:hAnsi="Calibri" w:cs="Times New Roman"/>
    </w:rPr>
  </w:style>
  <w:style w:type="paragraph" w:customStyle="1" w:styleId="9321E0B7DBF3430593C2342C71B248D615">
    <w:name w:val="9321E0B7DBF3430593C2342C71B248D615"/>
    <w:rsid w:val="008E6C85"/>
    <w:rPr>
      <w:rFonts w:ascii="Calibri" w:eastAsia="Times New Roman" w:hAnsi="Calibri" w:cs="Times New Roman"/>
    </w:rPr>
  </w:style>
  <w:style w:type="paragraph" w:customStyle="1" w:styleId="A00C074559C448158CE2F2FDE83AF88515">
    <w:name w:val="A00C074559C448158CE2F2FDE83AF88515"/>
    <w:rsid w:val="008E6C85"/>
    <w:rPr>
      <w:rFonts w:ascii="Calibri" w:eastAsia="Times New Roman" w:hAnsi="Calibri" w:cs="Times New Roman"/>
    </w:rPr>
  </w:style>
  <w:style w:type="paragraph" w:customStyle="1" w:styleId="31A54E0D2D2B4E0AB1194CADE23D559913">
    <w:name w:val="31A54E0D2D2B4E0AB1194CADE23D55991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9">
    <w:name w:val="7B17588080354F679075517934C3DC1F9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10">
    <w:name w:val="8600D6E25AA64F4C9EF121ACD555933E10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7">
    <w:name w:val="6D26B621DFE04069A0331DF201AE365E7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5560B17CC642DA846EDECC38FFAF006">
    <w:name w:val="FD5560B17CC642DA846EDECC38FFAF00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3">
    <w:name w:val="A5F8B129DFFA4993869399EEB0D1FCF323"/>
    <w:rsid w:val="008E6C85"/>
    <w:rPr>
      <w:rFonts w:ascii="Calibri" w:eastAsia="Times New Roman" w:hAnsi="Calibri" w:cs="Times New Roman"/>
    </w:rPr>
  </w:style>
  <w:style w:type="paragraph" w:customStyle="1" w:styleId="A8D4BC637DD048EA8A7B3015E06AA7D522">
    <w:name w:val="A8D4BC637DD048EA8A7B3015E06AA7D522"/>
    <w:rsid w:val="008E6C85"/>
    <w:rPr>
      <w:rFonts w:ascii="Calibri" w:eastAsia="Times New Roman" w:hAnsi="Calibri" w:cs="Times New Roman"/>
    </w:rPr>
  </w:style>
  <w:style w:type="paragraph" w:customStyle="1" w:styleId="4461EB3C86B04BB9ADDE5F2BA8265EBB22">
    <w:name w:val="4461EB3C86B04BB9ADDE5F2BA8265EBB22"/>
    <w:rsid w:val="008E6C85"/>
    <w:rPr>
      <w:rFonts w:ascii="Calibri" w:eastAsia="Times New Roman" w:hAnsi="Calibri" w:cs="Times New Roman"/>
    </w:rPr>
  </w:style>
  <w:style w:type="paragraph" w:customStyle="1" w:styleId="1FE24E8B633C42408E87872A04DFF11A22">
    <w:name w:val="1FE24E8B633C42408E87872A04DFF11A22"/>
    <w:rsid w:val="008E6C85"/>
    <w:rPr>
      <w:rFonts w:ascii="Calibri" w:eastAsia="Times New Roman" w:hAnsi="Calibri" w:cs="Times New Roman"/>
    </w:rPr>
  </w:style>
  <w:style w:type="paragraph" w:customStyle="1" w:styleId="C051E746E5404F6F8D004C0804182BD420">
    <w:name w:val="C051E746E5404F6F8D004C0804182BD420"/>
    <w:rsid w:val="008E6C85"/>
    <w:rPr>
      <w:rFonts w:ascii="Calibri" w:eastAsia="Times New Roman" w:hAnsi="Calibri" w:cs="Times New Roman"/>
    </w:rPr>
  </w:style>
  <w:style w:type="paragraph" w:customStyle="1" w:styleId="7C56D3C3743F4628BD0FDE2A93BC7D5119">
    <w:name w:val="7C56D3C3743F4628BD0FDE2A93BC7D5119"/>
    <w:rsid w:val="008E6C85"/>
    <w:rPr>
      <w:rFonts w:ascii="Calibri" w:eastAsia="Times New Roman" w:hAnsi="Calibri" w:cs="Times New Roman"/>
    </w:rPr>
  </w:style>
  <w:style w:type="paragraph" w:customStyle="1" w:styleId="E80868FFE9194E2195FE30A40168075419">
    <w:name w:val="E80868FFE9194E2195FE30A40168075419"/>
    <w:rsid w:val="008E6C85"/>
    <w:rPr>
      <w:rFonts w:ascii="Calibri" w:eastAsia="Times New Roman" w:hAnsi="Calibri" w:cs="Times New Roman"/>
    </w:rPr>
  </w:style>
  <w:style w:type="paragraph" w:customStyle="1" w:styleId="2BD4B9891B55479C993403201FCE1E6E17">
    <w:name w:val="2BD4B9891B55479C993403201FCE1E6E17"/>
    <w:rsid w:val="008E6C85"/>
    <w:rPr>
      <w:rFonts w:ascii="Calibri" w:eastAsia="Times New Roman" w:hAnsi="Calibri" w:cs="Times New Roman"/>
    </w:rPr>
  </w:style>
  <w:style w:type="paragraph" w:customStyle="1" w:styleId="B80E4CBE59424BB893DAABBF22C4118518">
    <w:name w:val="B80E4CBE59424BB893DAABBF22C4118518"/>
    <w:rsid w:val="008E6C85"/>
    <w:rPr>
      <w:rFonts w:ascii="Calibri" w:eastAsia="Times New Roman" w:hAnsi="Calibri" w:cs="Times New Roman"/>
    </w:rPr>
  </w:style>
  <w:style w:type="paragraph" w:customStyle="1" w:styleId="3AF6B02ECFBD4215A5D4EA7CF24BD77418">
    <w:name w:val="3AF6B02ECFBD4215A5D4EA7CF24BD77418"/>
    <w:rsid w:val="008E6C85"/>
    <w:rPr>
      <w:rFonts w:ascii="Calibri" w:eastAsia="Times New Roman" w:hAnsi="Calibri" w:cs="Times New Roman"/>
    </w:rPr>
  </w:style>
  <w:style w:type="paragraph" w:customStyle="1" w:styleId="FD1AABA826434B08ADC7F7C794F338A418">
    <w:name w:val="FD1AABA826434B08ADC7F7C794F338A418"/>
    <w:rsid w:val="008E6C85"/>
    <w:rPr>
      <w:rFonts w:ascii="Calibri" w:eastAsia="Times New Roman" w:hAnsi="Calibri" w:cs="Times New Roman"/>
    </w:rPr>
  </w:style>
  <w:style w:type="paragraph" w:customStyle="1" w:styleId="9C22D487C59C49B4BF6C1F51718CA91517">
    <w:name w:val="9C22D487C59C49B4BF6C1F51718CA91517"/>
    <w:rsid w:val="008E6C85"/>
    <w:rPr>
      <w:rFonts w:ascii="Calibri" w:eastAsia="Times New Roman" w:hAnsi="Calibri" w:cs="Times New Roman"/>
    </w:rPr>
  </w:style>
  <w:style w:type="paragraph" w:customStyle="1" w:styleId="86A0840ACF5C4EEB893E5EEDC068B33317">
    <w:name w:val="86A0840ACF5C4EEB893E5EEDC068B33317"/>
    <w:rsid w:val="008E6C85"/>
    <w:rPr>
      <w:rFonts w:ascii="Calibri" w:eastAsia="Times New Roman" w:hAnsi="Calibri" w:cs="Times New Roman"/>
    </w:rPr>
  </w:style>
  <w:style w:type="paragraph" w:customStyle="1" w:styleId="91D10BBF03C841958677D13ECA329FEC18">
    <w:name w:val="91D10BBF03C841958677D13ECA329FEC18"/>
    <w:rsid w:val="008E6C85"/>
    <w:rPr>
      <w:rFonts w:ascii="Calibri" w:eastAsia="Times New Roman" w:hAnsi="Calibri" w:cs="Times New Roman"/>
    </w:rPr>
  </w:style>
  <w:style w:type="paragraph" w:customStyle="1" w:styleId="6158C28F23EC4AEA96C112ED2A1855BF17">
    <w:name w:val="6158C28F23EC4AEA96C112ED2A1855BF17"/>
    <w:rsid w:val="008E6C85"/>
    <w:rPr>
      <w:rFonts w:ascii="Calibri" w:eastAsia="Times New Roman" w:hAnsi="Calibri" w:cs="Times New Roman"/>
    </w:rPr>
  </w:style>
  <w:style w:type="paragraph" w:customStyle="1" w:styleId="C149F7CC236643B288FC6DF801D4A49915">
    <w:name w:val="C149F7CC236643B288FC6DF801D4A49915"/>
    <w:rsid w:val="008E6C85"/>
    <w:rPr>
      <w:rFonts w:ascii="Calibri" w:eastAsia="Times New Roman" w:hAnsi="Calibri" w:cs="Times New Roman"/>
    </w:rPr>
  </w:style>
  <w:style w:type="paragraph" w:customStyle="1" w:styleId="527D58623E1D41A29E892CCE5D99A18B4">
    <w:name w:val="527D58623E1D41A29E892CCE5D99A18B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4">
    <w:name w:val="2536A664577D41CA9EDBFE9AF2037F30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098D8B15F74413B4F7EFD6E76BCC222">
    <w:name w:val="29098D8B15F74413B4F7EFD6E76BCC22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5241AEAFDD7411480D0A7107DD2958425">
    <w:name w:val="85241AEAFDD7411480D0A7107DD2958425"/>
    <w:rsid w:val="008E6C85"/>
    <w:rPr>
      <w:rFonts w:ascii="Calibri" w:eastAsia="Times New Roman" w:hAnsi="Calibri" w:cs="Times New Roman"/>
    </w:rPr>
  </w:style>
  <w:style w:type="paragraph" w:customStyle="1" w:styleId="73F15494665845E997FED60416805F6F27">
    <w:name w:val="73F15494665845E997FED60416805F6F27"/>
    <w:rsid w:val="008E6C85"/>
    <w:rPr>
      <w:rFonts w:ascii="Calibri" w:eastAsia="Times New Roman" w:hAnsi="Calibri" w:cs="Times New Roman"/>
    </w:rPr>
  </w:style>
  <w:style w:type="paragraph" w:customStyle="1" w:styleId="34B113E0540E44949B7BDDF4E7EFA23D26">
    <w:name w:val="34B113E0540E44949B7BDDF4E7EFA23D26"/>
    <w:rsid w:val="008E6C85"/>
    <w:rPr>
      <w:rFonts w:ascii="Calibri" w:eastAsia="Times New Roman" w:hAnsi="Calibri" w:cs="Times New Roman"/>
    </w:rPr>
  </w:style>
  <w:style w:type="paragraph" w:customStyle="1" w:styleId="19D615770E1746679A314F7EDC4A305D26">
    <w:name w:val="19D615770E1746679A314F7EDC4A305D26"/>
    <w:rsid w:val="008E6C85"/>
    <w:rPr>
      <w:rFonts w:ascii="Calibri" w:eastAsia="Times New Roman" w:hAnsi="Calibri" w:cs="Times New Roman"/>
    </w:rPr>
  </w:style>
  <w:style w:type="paragraph" w:customStyle="1" w:styleId="D70936420D364316A35F0A9458516D4416">
    <w:name w:val="D70936420D364316A35F0A9458516D4416"/>
    <w:rsid w:val="008E6C85"/>
    <w:rPr>
      <w:rFonts w:ascii="Calibri" w:eastAsia="Times New Roman" w:hAnsi="Calibri" w:cs="Times New Roman"/>
    </w:rPr>
  </w:style>
  <w:style w:type="paragraph" w:customStyle="1" w:styleId="8810129F1BCA4C988E2C8DB87255BFA216">
    <w:name w:val="8810129F1BCA4C988E2C8DB87255BFA216"/>
    <w:rsid w:val="008E6C85"/>
    <w:rPr>
      <w:rFonts w:ascii="Calibri" w:eastAsia="Times New Roman" w:hAnsi="Calibri" w:cs="Times New Roman"/>
    </w:rPr>
  </w:style>
  <w:style w:type="paragraph" w:customStyle="1" w:styleId="9321E0B7DBF3430593C2342C71B248D616">
    <w:name w:val="9321E0B7DBF3430593C2342C71B248D616"/>
    <w:rsid w:val="008E6C85"/>
    <w:rPr>
      <w:rFonts w:ascii="Calibri" w:eastAsia="Times New Roman" w:hAnsi="Calibri" w:cs="Times New Roman"/>
    </w:rPr>
  </w:style>
  <w:style w:type="paragraph" w:customStyle="1" w:styleId="A00C074559C448158CE2F2FDE83AF88516">
    <w:name w:val="A00C074559C448158CE2F2FDE83AF88516"/>
    <w:rsid w:val="008E6C85"/>
    <w:rPr>
      <w:rFonts w:ascii="Calibri" w:eastAsia="Times New Roman" w:hAnsi="Calibri" w:cs="Times New Roman"/>
    </w:rPr>
  </w:style>
  <w:style w:type="paragraph" w:customStyle="1" w:styleId="31A54E0D2D2B4E0AB1194CADE23D559914">
    <w:name w:val="31A54E0D2D2B4E0AB1194CADE23D55991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10">
    <w:name w:val="7B17588080354F679075517934C3DC1F10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11">
    <w:name w:val="8600D6E25AA64F4C9EF121ACD555933E1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8">
    <w:name w:val="6D26B621DFE04069A0331DF201AE365E8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4">
    <w:name w:val="A5F8B129DFFA4993869399EEB0D1FCF324"/>
    <w:rsid w:val="008E6C85"/>
    <w:rPr>
      <w:rFonts w:ascii="Calibri" w:eastAsia="Times New Roman" w:hAnsi="Calibri" w:cs="Times New Roman"/>
    </w:rPr>
  </w:style>
  <w:style w:type="paragraph" w:customStyle="1" w:styleId="A8D4BC637DD048EA8A7B3015E06AA7D523">
    <w:name w:val="A8D4BC637DD048EA8A7B3015E06AA7D523"/>
    <w:rsid w:val="008E6C85"/>
    <w:rPr>
      <w:rFonts w:ascii="Calibri" w:eastAsia="Times New Roman" w:hAnsi="Calibri" w:cs="Times New Roman"/>
    </w:rPr>
  </w:style>
  <w:style w:type="paragraph" w:customStyle="1" w:styleId="4461EB3C86B04BB9ADDE5F2BA8265EBB23">
    <w:name w:val="4461EB3C86B04BB9ADDE5F2BA8265EBB23"/>
    <w:rsid w:val="008E6C85"/>
    <w:rPr>
      <w:rFonts w:ascii="Calibri" w:eastAsia="Times New Roman" w:hAnsi="Calibri" w:cs="Times New Roman"/>
    </w:rPr>
  </w:style>
  <w:style w:type="paragraph" w:customStyle="1" w:styleId="1FE24E8B633C42408E87872A04DFF11A23">
    <w:name w:val="1FE24E8B633C42408E87872A04DFF11A23"/>
    <w:rsid w:val="008E6C85"/>
    <w:rPr>
      <w:rFonts w:ascii="Calibri" w:eastAsia="Times New Roman" w:hAnsi="Calibri" w:cs="Times New Roman"/>
    </w:rPr>
  </w:style>
  <w:style w:type="paragraph" w:customStyle="1" w:styleId="C051E746E5404F6F8D004C0804182BD421">
    <w:name w:val="C051E746E5404F6F8D004C0804182BD421"/>
    <w:rsid w:val="008E6C85"/>
    <w:rPr>
      <w:rFonts w:ascii="Calibri" w:eastAsia="Times New Roman" w:hAnsi="Calibri" w:cs="Times New Roman"/>
    </w:rPr>
  </w:style>
  <w:style w:type="paragraph" w:customStyle="1" w:styleId="7C56D3C3743F4628BD0FDE2A93BC7D5120">
    <w:name w:val="7C56D3C3743F4628BD0FDE2A93BC7D5120"/>
    <w:rsid w:val="008E6C85"/>
    <w:rPr>
      <w:rFonts w:ascii="Calibri" w:eastAsia="Times New Roman" w:hAnsi="Calibri" w:cs="Times New Roman"/>
    </w:rPr>
  </w:style>
  <w:style w:type="paragraph" w:customStyle="1" w:styleId="E80868FFE9194E2195FE30A40168075420">
    <w:name w:val="E80868FFE9194E2195FE30A40168075420"/>
    <w:rsid w:val="008E6C85"/>
    <w:rPr>
      <w:rFonts w:ascii="Calibri" w:eastAsia="Times New Roman" w:hAnsi="Calibri" w:cs="Times New Roman"/>
    </w:rPr>
  </w:style>
  <w:style w:type="paragraph" w:customStyle="1" w:styleId="2BD4B9891B55479C993403201FCE1E6E18">
    <w:name w:val="2BD4B9891B55479C993403201FCE1E6E18"/>
    <w:rsid w:val="008E6C85"/>
    <w:rPr>
      <w:rFonts w:ascii="Calibri" w:eastAsia="Times New Roman" w:hAnsi="Calibri" w:cs="Times New Roman"/>
    </w:rPr>
  </w:style>
  <w:style w:type="paragraph" w:customStyle="1" w:styleId="B80E4CBE59424BB893DAABBF22C4118519">
    <w:name w:val="B80E4CBE59424BB893DAABBF22C4118519"/>
    <w:rsid w:val="008E6C85"/>
    <w:rPr>
      <w:rFonts w:ascii="Calibri" w:eastAsia="Times New Roman" w:hAnsi="Calibri" w:cs="Times New Roman"/>
    </w:rPr>
  </w:style>
  <w:style w:type="paragraph" w:customStyle="1" w:styleId="3AF6B02ECFBD4215A5D4EA7CF24BD77419">
    <w:name w:val="3AF6B02ECFBD4215A5D4EA7CF24BD77419"/>
    <w:rsid w:val="008E6C85"/>
    <w:rPr>
      <w:rFonts w:ascii="Calibri" w:eastAsia="Times New Roman" w:hAnsi="Calibri" w:cs="Times New Roman"/>
    </w:rPr>
  </w:style>
  <w:style w:type="paragraph" w:customStyle="1" w:styleId="FD1AABA826434B08ADC7F7C794F338A419">
    <w:name w:val="FD1AABA826434B08ADC7F7C794F338A419"/>
    <w:rsid w:val="008E6C85"/>
    <w:rPr>
      <w:rFonts w:ascii="Calibri" w:eastAsia="Times New Roman" w:hAnsi="Calibri" w:cs="Times New Roman"/>
    </w:rPr>
  </w:style>
  <w:style w:type="paragraph" w:customStyle="1" w:styleId="9C22D487C59C49B4BF6C1F51718CA91518">
    <w:name w:val="9C22D487C59C49B4BF6C1F51718CA91518"/>
    <w:rsid w:val="008E6C85"/>
    <w:rPr>
      <w:rFonts w:ascii="Calibri" w:eastAsia="Times New Roman" w:hAnsi="Calibri" w:cs="Times New Roman"/>
    </w:rPr>
  </w:style>
  <w:style w:type="paragraph" w:customStyle="1" w:styleId="86A0840ACF5C4EEB893E5EEDC068B33318">
    <w:name w:val="86A0840ACF5C4EEB893E5EEDC068B33318"/>
    <w:rsid w:val="008E6C85"/>
    <w:rPr>
      <w:rFonts w:ascii="Calibri" w:eastAsia="Times New Roman" w:hAnsi="Calibri" w:cs="Times New Roman"/>
    </w:rPr>
  </w:style>
  <w:style w:type="paragraph" w:customStyle="1" w:styleId="91D10BBF03C841958677D13ECA329FEC19">
    <w:name w:val="91D10BBF03C841958677D13ECA329FEC19"/>
    <w:rsid w:val="008E6C85"/>
    <w:rPr>
      <w:rFonts w:ascii="Calibri" w:eastAsia="Times New Roman" w:hAnsi="Calibri" w:cs="Times New Roman"/>
    </w:rPr>
  </w:style>
  <w:style w:type="paragraph" w:customStyle="1" w:styleId="6158C28F23EC4AEA96C112ED2A1855BF18">
    <w:name w:val="6158C28F23EC4AEA96C112ED2A1855BF18"/>
    <w:rsid w:val="008E6C85"/>
    <w:rPr>
      <w:rFonts w:ascii="Calibri" w:eastAsia="Times New Roman" w:hAnsi="Calibri" w:cs="Times New Roman"/>
    </w:rPr>
  </w:style>
  <w:style w:type="paragraph" w:customStyle="1" w:styleId="C149F7CC236643B288FC6DF801D4A49916">
    <w:name w:val="C149F7CC236643B288FC6DF801D4A49916"/>
    <w:rsid w:val="008E6C85"/>
    <w:rPr>
      <w:rFonts w:ascii="Calibri" w:eastAsia="Times New Roman" w:hAnsi="Calibri" w:cs="Times New Roman"/>
    </w:rPr>
  </w:style>
  <w:style w:type="paragraph" w:customStyle="1" w:styleId="527D58623E1D41A29E892CCE5D99A18B5">
    <w:name w:val="527D58623E1D41A29E892CCE5D99A18B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5">
    <w:name w:val="2536A664577D41CA9EDBFE9AF2037F30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098D8B15F74413B4F7EFD6E76BCC223">
    <w:name w:val="29098D8B15F74413B4F7EFD6E76BCC22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646AD42AC1B40A783FE637F494169BE">
    <w:name w:val="5646AD42AC1B40A783FE637F494169BE"/>
    <w:rsid w:val="008E6C85"/>
  </w:style>
  <w:style w:type="paragraph" w:customStyle="1" w:styleId="85241AEAFDD7411480D0A7107DD2958426">
    <w:name w:val="85241AEAFDD7411480D0A7107DD2958426"/>
    <w:rsid w:val="008E6C85"/>
    <w:rPr>
      <w:rFonts w:ascii="Calibri" w:eastAsia="Times New Roman" w:hAnsi="Calibri" w:cs="Times New Roman"/>
    </w:rPr>
  </w:style>
  <w:style w:type="paragraph" w:customStyle="1" w:styleId="73F15494665845E997FED60416805F6F28">
    <w:name w:val="73F15494665845E997FED60416805F6F28"/>
    <w:rsid w:val="008E6C85"/>
    <w:rPr>
      <w:rFonts w:ascii="Calibri" w:eastAsia="Times New Roman" w:hAnsi="Calibri" w:cs="Times New Roman"/>
    </w:rPr>
  </w:style>
  <w:style w:type="paragraph" w:customStyle="1" w:styleId="34B113E0540E44949B7BDDF4E7EFA23D27">
    <w:name w:val="34B113E0540E44949B7BDDF4E7EFA23D27"/>
    <w:rsid w:val="008E6C85"/>
    <w:rPr>
      <w:rFonts w:ascii="Calibri" w:eastAsia="Times New Roman" w:hAnsi="Calibri" w:cs="Times New Roman"/>
    </w:rPr>
  </w:style>
  <w:style w:type="paragraph" w:customStyle="1" w:styleId="19D615770E1746679A314F7EDC4A305D27">
    <w:name w:val="19D615770E1746679A314F7EDC4A305D27"/>
    <w:rsid w:val="008E6C85"/>
    <w:rPr>
      <w:rFonts w:ascii="Calibri" w:eastAsia="Times New Roman" w:hAnsi="Calibri" w:cs="Times New Roman"/>
    </w:rPr>
  </w:style>
  <w:style w:type="paragraph" w:customStyle="1" w:styleId="D70936420D364316A35F0A9458516D4417">
    <w:name w:val="D70936420D364316A35F0A9458516D4417"/>
    <w:rsid w:val="008E6C85"/>
    <w:rPr>
      <w:rFonts w:ascii="Calibri" w:eastAsia="Times New Roman" w:hAnsi="Calibri" w:cs="Times New Roman"/>
    </w:rPr>
  </w:style>
  <w:style w:type="paragraph" w:customStyle="1" w:styleId="8810129F1BCA4C988E2C8DB87255BFA217">
    <w:name w:val="8810129F1BCA4C988E2C8DB87255BFA217"/>
    <w:rsid w:val="008E6C85"/>
    <w:rPr>
      <w:rFonts w:ascii="Calibri" w:eastAsia="Times New Roman" w:hAnsi="Calibri" w:cs="Times New Roman"/>
    </w:rPr>
  </w:style>
  <w:style w:type="paragraph" w:customStyle="1" w:styleId="9321E0B7DBF3430593C2342C71B248D617">
    <w:name w:val="9321E0B7DBF3430593C2342C71B248D617"/>
    <w:rsid w:val="008E6C85"/>
    <w:rPr>
      <w:rFonts w:ascii="Calibri" w:eastAsia="Times New Roman" w:hAnsi="Calibri" w:cs="Times New Roman"/>
    </w:rPr>
  </w:style>
  <w:style w:type="paragraph" w:customStyle="1" w:styleId="A00C074559C448158CE2F2FDE83AF88517">
    <w:name w:val="A00C074559C448158CE2F2FDE83AF88517"/>
    <w:rsid w:val="008E6C85"/>
    <w:rPr>
      <w:rFonts w:ascii="Calibri" w:eastAsia="Times New Roman" w:hAnsi="Calibri" w:cs="Times New Roman"/>
    </w:rPr>
  </w:style>
  <w:style w:type="paragraph" w:customStyle="1" w:styleId="31A54E0D2D2B4E0AB1194CADE23D559915">
    <w:name w:val="31A54E0D2D2B4E0AB1194CADE23D55991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11">
    <w:name w:val="7B17588080354F679075517934C3DC1F1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12">
    <w:name w:val="8600D6E25AA64F4C9EF121ACD555933E1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9">
    <w:name w:val="6D26B621DFE04069A0331DF201AE365E9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5">
    <w:name w:val="A5F8B129DFFA4993869399EEB0D1FCF325"/>
    <w:rsid w:val="008E6C85"/>
    <w:rPr>
      <w:rFonts w:ascii="Calibri" w:eastAsia="Times New Roman" w:hAnsi="Calibri" w:cs="Times New Roman"/>
    </w:rPr>
  </w:style>
  <w:style w:type="paragraph" w:customStyle="1" w:styleId="A8D4BC637DD048EA8A7B3015E06AA7D524">
    <w:name w:val="A8D4BC637DD048EA8A7B3015E06AA7D524"/>
    <w:rsid w:val="008E6C85"/>
    <w:rPr>
      <w:rFonts w:ascii="Calibri" w:eastAsia="Times New Roman" w:hAnsi="Calibri" w:cs="Times New Roman"/>
    </w:rPr>
  </w:style>
  <w:style w:type="paragraph" w:customStyle="1" w:styleId="4461EB3C86B04BB9ADDE5F2BA8265EBB24">
    <w:name w:val="4461EB3C86B04BB9ADDE5F2BA8265EBB24"/>
    <w:rsid w:val="008E6C85"/>
    <w:rPr>
      <w:rFonts w:ascii="Calibri" w:eastAsia="Times New Roman" w:hAnsi="Calibri" w:cs="Times New Roman"/>
    </w:rPr>
  </w:style>
  <w:style w:type="paragraph" w:customStyle="1" w:styleId="1FE24E8B633C42408E87872A04DFF11A24">
    <w:name w:val="1FE24E8B633C42408E87872A04DFF11A24"/>
    <w:rsid w:val="008E6C85"/>
    <w:rPr>
      <w:rFonts w:ascii="Calibri" w:eastAsia="Times New Roman" w:hAnsi="Calibri" w:cs="Times New Roman"/>
    </w:rPr>
  </w:style>
  <w:style w:type="paragraph" w:customStyle="1" w:styleId="C051E746E5404F6F8D004C0804182BD422">
    <w:name w:val="C051E746E5404F6F8D004C0804182BD422"/>
    <w:rsid w:val="008E6C85"/>
    <w:rPr>
      <w:rFonts w:ascii="Calibri" w:eastAsia="Times New Roman" w:hAnsi="Calibri" w:cs="Times New Roman"/>
    </w:rPr>
  </w:style>
  <w:style w:type="paragraph" w:customStyle="1" w:styleId="7C56D3C3743F4628BD0FDE2A93BC7D5121">
    <w:name w:val="7C56D3C3743F4628BD0FDE2A93BC7D5121"/>
    <w:rsid w:val="008E6C85"/>
    <w:rPr>
      <w:rFonts w:ascii="Calibri" w:eastAsia="Times New Roman" w:hAnsi="Calibri" w:cs="Times New Roman"/>
    </w:rPr>
  </w:style>
  <w:style w:type="paragraph" w:customStyle="1" w:styleId="E80868FFE9194E2195FE30A40168075421">
    <w:name w:val="E80868FFE9194E2195FE30A40168075421"/>
    <w:rsid w:val="008E6C85"/>
    <w:rPr>
      <w:rFonts w:ascii="Calibri" w:eastAsia="Times New Roman" w:hAnsi="Calibri" w:cs="Times New Roman"/>
    </w:rPr>
  </w:style>
  <w:style w:type="paragraph" w:customStyle="1" w:styleId="2BD4B9891B55479C993403201FCE1E6E19">
    <w:name w:val="2BD4B9891B55479C993403201FCE1E6E19"/>
    <w:rsid w:val="008E6C85"/>
    <w:rPr>
      <w:rFonts w:ascii="Calibri" w:eastAsia="Times New Roman" w:hAnsi="Calibri" w:cs="Times New Roman"/>
    </w:rPr>
  </w:style>
  <w:style w:type="paragraph" w:customStyle="1" w:styleId="B80E4CBE59424BB893DAABBF22C4118520">
    <w:name w:val="B80E4CBE59424BB893DAABBF22C4118520"/>
    <w:rsid w:val="008E6C85"/>
    <w:rPr>
      <w:rFonts w:ascii="Calibri" w:eastAsia="Times New Roman" w:hAnsi="Calibri" w:cs="Times New Roman"/>
    </w:rPr>
  </w:style>
  <w:style w:type="paragraph" w:customStyle="1" w:styleId="3AF6B02ECFBD4215A5D4EA7CF24BD77420">
    <w:name w:val="3AF6B02ECFBD4215A5D4EA7CF24BD77420"/>
    <w:rsid w:val="008E6C85"/>
    <w:rPr>
      <w:rFonts w:ascii="Calibri" w:eastAsia="Times New Roman" w:hAnsi="Calibri" w:cs="Times New Roman"/>
    </w:rPr>
  </w:style>
  <w:style w:type="paragraph" w:customStyle="1" w:styleId="FD1AABA826434B08ADC7F7C794F338A420">
    <w:name w:val="FD1AABA826434B08ADC7F7C794F338A420"/>
    <w:rsid w:val="008E6C85"/>
    <w:rPr>
      <w:rFonts w:ascii="Calibri" w:eastAsia="Times New Roman" w:hAnsi="Calibri" w:cs="Times New Roman"/>
    </w:rPr>
  </w:style>
  <w:style w:type="paragraph" w:customStyle="1" w:styleId="9C22D487C59C49B4BF6C1F51718CA91519">
    <w:name w:val="9C22D487C59C49B4BF6C1F51718CA91519"/>
    <w:rsid w:val="008E6C85"/>
    <w:rPr>
      <w:rFonts w:ascii="Calibri" w:eastAsia="Times New Roman" w:hAnsi="Calibri" w:cs="Times New Roman"/>
    </w:rPr>
  </w:style>
  <w:style w:type="paragraph" w:customStyle="1" w:styleId="86A0840ACF5C4EEB893E5EEDC068B33319">
    <w:name w:val="86A0840ACF5C4EEB893E5EEDC068B33319"/>
    <w:rsid w:val="008E6C85"/>
    <w:rPr>
      <w:rFonts w:ascii="Calibri" w:eastAsia="Times New Roman" w:hAnsi="Calibri" w:cs="Times New Roman"/>
    </w:rPr>
  </w:style>
  <w:style w:type="paragraph" w:customStyle="1" w:styleId="91D10BBF03C841958677D13ECA329FEC20">
    <w:name w:val="91D10BBF03C841958677D13ECA329FEC20"/>
    <w:rsid w:val="008E6C85"/>
    <w:rPr>
      <w:rFonts w:ascii="Calibri" w:eastAsia="Times New Roman" w:hAnsi="Calibri" w:cs="Times New Roman"/>
    </w:rPr>
  </w:style>
  <w:style w:type="paragraph" w:customStyle="1" w:styleId="6158C28F23EC4AEA96C112ED2A1855BF19">
    <w:name w:val="6158C28F23EC4AEA96C112ED2A1855BF19"/>
    <w:rsid w:val="008E6C85"/>
    <w:rPr>
      <w:rFonts w:ascii="Calibri" w:eastAsia="Times New Roman" w:hAnsi="Calibri" w:cs="Times New Roman"/>
    </w:rPr>
  </w:style>
  <w:style w:type="paragraph" w:customStyle="1" w:styleId="C149F7CC236643B288FC6DF801D4A49917">
    <w:name w:val="C149F7CC236643B288FC6DF801D4A49917"/>
    <w:rsid w:val="008E6C85"/>
    <w:rPr>
      <w:rFonts w:ascii="Calibri" w:eastAsia="Times New Roman" w:hAnsi="Calibri" w:cs="Times New Roman"/>
    </w:rPr>
  </w:style>
  <w:style w:type="paragraph" w:customStyle="1" w:styleId="527D58623E1D41A29E892CCE5D99A18B6">
    <w:name w:val="527D58623E1D41A29E892CCE5D99A18B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6">
    <w:name w:val="2536A664577D41CA9EDBFE9AF2037F30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098D8B15F74413B4F7EFD6E76BCC224">
    <w:name w:val="29098D8B15F74413B4F7EFD6E76BCC22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646AD42AC1B40A783FE637F494169BE1">
    <w:name w:val="5646AD42AC1B40A783FE637F494169BE1"/>
    <w:rsid w:val="008E6C85"/>
    <w:rPr>
      <w:rFonts w:ascii="Calibri" w:eastAsia="Times New Roman" w:hAnsi="Calibri" w:cs="Times New Roman"/>
    </w:rPr>
  </w:style>
  <w:style w:type="paragraph" w:customStyle="1" w:styleId="E695D93E8D0B4C469F354C218E4A1B10">
    <w:name w:val="E695D93E8D0B4C469F354C218E4A1B10"/>
    <w:rsid w:val="008E6C85"/>
  </w:style>
  <w:style w:type="paragraph" w:customStyle="1" w:styleId="85241AEAFDD7411480D0A7107DD2958427">
    <w:name w:val="85241AEAFDD7411480D0A7107DD2958427"/>
    <w:rsid w:val="008E6C85"/>
    <w:rPr>
      <w:rFonts w:ascii="Calibri" w:eastAsia="Times New Roman" w:hAnsi="Calibri" w:cs="Times New Roman"/>
    </w:rPr>
  </w:style>
  <w:style w:type="paragraph" w:customStyle="1" w:styleId="73F15494665845E997FED60416805F6F29">
    <w:name w:val="73F15494665845E997FED60416805F6F29"/>
    <w:rsid w:val="008E6C85"/>
    <w:rPr>
      <w:rFonts w:ascii="Calibri" w:eastAsia="Times New Roman" w:hAnsi="Calibri" w:cs="Times New Roman"/>
    </w:rPr>
  </w:style>
  <w:style w:type="paragraph" w:customStyle="1" w:styleId="34B113E0540E44949B7BDDF4E7EFA23D28">
    <w:name w:val="34B113E0540E44949B7BDDF4E7EFA23D28"/>
    <w:rsid w:val="008E6C85"/>
    <w:rPr>
      <w:rFonts w:ascii="Calibri" w:eastAsia="Times New Roman" w:hAnsi="Calibri" w:cs="Times New Roman"/>
    </w:rPr>
  </w:style>
  <w:style w:type="paragraph" w:customStyle="1" w:styleId="19D615770E1746679A314F7EDC4A305D28">
    <w:name w:val="19D615770E1746679A314F7EDC4A305D28"/>
    <w:rsid w:val="008E6C85"/>
    <w:rPr>
      <w:rFonts w:ascii="Calibri" w:eastAsia="Times New Roman" w:hAnsi="Calibri" w:cs="Times New Roman"/>
    </w:rPr>
  </w:style>
  <w:style w:type="paragraph" w:customStyle="1" w:styleId="D70936420D364316A35F0A9458516D4418">
    <w:name w:val="D70936420D364316A35F0A9458516D4418"/>
    <w:rsid w:val="008E6C85"/>
    <w:rPr>
      <w:rFonts w:ascii="Calibri" w:eastAsia="Times New Roman" w:hAnsi="Calibri" w:cs="Times New Roman"/>
    </w:rPr>
  </w:style>
  <w:style w:type="paragraph" w:customStyle="1" w:styleId="8810129F1BCA4C988E2C8DB87255BFA218">
    <w:name w:val="8810129F1BCA4C988E2C8DB87255BFA218"/>
    <w:rsid w:val="008E6C85"/>
    <w:rPr>
      <w:rFonts w:ascii="Calibri" w:eastAsia="Times New Roman" w:hAnsi="Calibri" w:cs="Times New Roman"/>
    </w:rPr>
  </w:style>
  <w:style w:type="paragraph" w:customStyle="1" w:styleId="9321E0B7DBF3430593C2342C71B248D618">
    <w:name w:val="9321E0B7DBF3430593C2342C71B248D618"/>
    <w:rsid w:val="008E6C85"/>
    <w:rPr>
      <w:rFonts w:ascii="Calibri" w:eastAsia="Times New Roman" w:hAnsi="Calibri" w:cs="Times New Roman"/>
    </w:rPr>
  </w:style>
  <w:style w:type="paragraph" w:customStyle="1" w:styleId="A00C074559C448158CE2F2FDE83AF88518">
    <w:name w:val="A00C074559C448158CE2F2FDE83AF88518"/>
    <w:rsid w:val="008E6C85"/>
    <w:rPr>
      <w:rFonts w:ascii="Calibri" w:eastAsia="Times New Roman" w:hAnsi="Calibri" w:cs="Times New Roman"/>
    </w:rPr>
  </w:style>
  <w:style w:type="paragraph" w:customStyle="1" w:styleId="31A54E0D2D2B4E0AB1194CADE23D559916">
    <w:name w:val="31A54E0D2D2B4E0AB1194CADE23D55991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12">
    <w:name w:val="7B17588080354F679075517934C3DC1F1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13">
    <w:name w:val="8600D6E25AA64F4C9EF121ACD555933E1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10">
    <w:name w:val="6D26B621DFE04069A0331DF201AE365E10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6">
    <w:name w:val="A5F8B129DFFA4993869399EEB0D1FCF326"/>
    <w:rsid w:val="008E6C85"/>
    <w:rPr>
      <w:rFonts w:ascii="Calibri" w:eastAsia="Times New Roman" w:hAnsi="Calibri" w:cs="Times New Roman"/>
    </w:rPr>
  </w:style>
  <w:style w:type="paragraph" w:customStyle="1" w:styleId="A8D4BC637DD048EA8A7B3015E06AA7D525">
    <w:name w:val="A8D4BC637DD048EA8A7B3015E06AA7D525"/>
    <w:rsid w:val="008E6C85"/>
    <w:rPr>
      <w:rFonts w:ascii="Calibri" w:eastAsia="Times New Roman" w:hAnsi="Calibri" w:cs="Times New Roman"/>
    </w:rPr>
  </w:style>
  <w:style w:type="paragraph" w:customStyle="1" w:styleId="4461EB3C86B04BB9ADDE5F2BA8265EBB25">
    <w:name w:val="4461EB3C86B04BB9ADDE5F2BA8265EBB25"/>
    <w:rsid w:val="008E6C85"/>
    <w:rPr>
      <w:rFonts w:ascii="Calibri" w:eastAsia="Times New Roman" w:hAnsi="Calibri" w:cs="Times New Roman"/>
    </w:rPr>
  </w:style>
  <w:style w:type="paragraph" w:customStyle="1" w:styleId="1FE24E8B633C42408E87872A04DFF11A25">
    <w:name w:val="1FE24E8B633C42408E87872A04DFF11A25"/>
    <w:rsid w:val="008E6C85"/>
    <w:rPr>
      <w:rFonts w:ascii="Calibri" w:eastAsia="Times New Roman" w:hAnsi="Calibri" w:cs="Times New Roman"/>
    </w:rPr>
  </w:style>
  <w:style w:type="paragraph" w:customStyle="1" w:styleId="C051E746E5404F6F8D004C0804182BD423">
    <w:name w:val="C051E746E5404F6F8D004C0804182BD423"/>
    <w:rsid w:val="008E6C85"/>
    <w:rPr>
      <w:rFonts w:ascii="Calibri" w:eastAsia="Times New Roman" w:hAnsi="Calibri" w:cs="Times New Roman"/>
    </w:rPr>
  </w:style>
  <w:style w:type="paragraph" w:customStyle="1" w:styleId="7C56D3C3743F4628BD0FDE2A93BC7D5122">
    <w:name w:val="7C56D3C3743F4628BD0FDE2A93BC7D5122"/>
    <w:rsid w:val="008E6C85"/>
    <w:rPr>
      <w:rFonts w:ascii="Calibri" w:eastAsia="Times New Roman" w:hAnsi="Calibri" w:cs="Times New Roman"/>
    </w:rPr>
  </w:style>
  <w:style w:type="paragraph" w:customStyle="1" w:styleId="E80868FFE9194E2195FE30A40168075422">
    <w:name w:val="E80868FFE9194E2195FE30A40168075422"/>
    <w:rsid w:val="008E6C85"/>
    <w:rPr>
      <w:rFonts w:ascii="Calibri" w:eastAsia="Times New Roman" w:hAnsi="Calibri" w:cs="Times New Roman"/>
    </w:rPr>
  </w:style>
  <w:style w:type="paragraph" w:customStyle="1" w:styleId="2BD4B9891B55479C993403201FCE1E6E20">
    <w:name w:val="2BD4B9891B55479C993403201FCE1E6E20"/>
    <w:rsid w:val="008E6C85"/>
    <w:rPr>
      <w:rFonts w:ascii="Calibri" w:eastAsia="Times New Roman" w:hAnsi="Calibri" w:cs="Times New Roman"/>
    </w:rPr>
  </w:style>
  <w:style w:type="paragraph" w:customStyle="1" w:styleId="B80E4CBE59424BB893DAABBF22C4118521">
    <w:name w:val="B80E4CBE59424BB893DAABBF22C4118521"/>
    <w:rsid w:val="008E6C85"/>
    <w:rPr>
      <w:rFonts w:ascii="Calibri" w:eastAsia="Times New Roman" w:hAnsi="Calibri" w:cs="Times New Roman"/>
    </w:rPr>
  </w:style>
  <w:style w:type="paragraph" w:customStyle="1" w:styleId="3AF6B02ECFBD4215A5D4EA7CF24BD77421">
    <w:name w:val="3AF6B02ECFBD4215A5D4EA7CF24BD77421"/>
    <w:rsid w:val="008E6C85"/>
    <w:rPr>
      <w:rFonts w:ascii="Calibri" w:eastAsia="Times New Roman" w:hAnsi="Calibri" w:cs="Times New Roman"/>
    </w:rPr>
  </w:style>
  <w:style w:type="paragraph" w:customStyle="1" w:styleId="FD1AABA826434B08ADC7F7C794F338A421">
    <w:name w:val="FD1AABA826434B08ADC7F7C794F338A421"/>
    <w:rsid w:val="008E6C85"/>
    <w:rPr>
      <w:rFonts w:ascii="Calibri" w:eastAsia="Times New Roman" w:hAnsi="Calibri" w:cs="Times New Roman"/>
    </w:rPr>
  </w:style>
  <w:style w:type="paragraph" w:customStyle="1" w:styleId="9C22D487C59C49B4BF6C1F51718CA91520">
    <w:name w:val="9C22D487C59C49B4BF6C1F51718CA91520"/>
    <w:rsid w:val="008E6C85"/>
    <w:rPr>
      <w:rFonts w:ascii="Calibri" w:eastAsia="Times New Roman" w:hAnsi="Calibri" w:cs="Times New Roman"/>
    </w:rPr>
  </w:style>
  <w:style w:type="paragraph" w:customStyle="1" w:styleId="86A0840ACF5C4EEB893E5EEDC068B33320">
    <w:name w:val="86A0840ACF5C4EEB893E5EEDC068B33320"/>
    <w:rsid w:val="008E6C85"/>
    <w:rPr>
      <w:rFonts w:ascii="Calibri" w:eastAsia="Times New Roman" w:hAnsi="Calibri" w:cs="Times New Roman"/>
    </w:rPr>
  </w:style>
  <w:style w:type="paragraph" w:customStyle="1" w:styleId="91D10BBF03C841958677D13ECA329FEC21">
    <w:name w:val="91D10BBF03C841958677D13ECA329FEC21"/>
    <w:rsid w:val="008E6C85"/>
    <w:rPr>
      <w:rFonts w:ascii="Calibri" w:eastAsia="Times New Roman" w:hAnsi="Calibri" w:cs="Times New Roman"/>
    </w:rPr>
  </w:style>
  <w:style w:type="paragraph" w:customStyle="1" w:styleId="6158C28F23EC4AEA96C112ED2A1855BF20">
    <w:name w:val="6158C28F23EC4AEA96C112ED2A1855BF20"/>
    <w:rsid w:val="008E6C85"/>
    <w:rPr>
      <w:rFonts w:ascii="Calibri" w:eastAsia="Times New Roman" w:hAnsi="Calibri" w:cs="Times New Roman"/>
    </w:rPr>
  </w:style>
  <w:style w:type="paragraph" w:customStyle="1" w:styleId="C149F7CC236643B288FC6DF801D4A49918">
    <w:name w:val="C149F7CC236643B288FC6DF801D4A49918"/>
    <w:rsid w:val="008E6C85"/>
    <w:rPr>
      <w:rFonts w:ascii="Calibri" w:eastAsia="Times New Roman" w:hAnsi="Calibri" w:cs="Times New Roman"/>
    </w:rPr>
  </w:style>
  <w:style w:type="paragraph" w:customStyle="1" w:styleId="527D58623E1D41A29E892CCE5D99A18B7">
    <w:name w:val="527D58623E1D41A29E892CCE5D99A18B7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7">
    <w:name w:val="2536A664577D41CA9EDBFE9AF2037F307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098D8B15F74413B4F7EFD6E76BCC225">
    <w:name w:val="29098D8B15F74413B4F7EFD6E76BCC22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646AD42AC1B40A783FE637F494169BE2">
    <w:name w:val="5646AD42AC1B40A783FE637F494169BE2"/>
    <w:rsid w:val="008E6C85"/>
    <w:rPr>
      <w:rFonts w:ascii="Calibri" w:eastAsia="Times New Roman" w:hAnsi="Calibri" w:cs="Times New Roman"/>
    </w:rPr>
  </w:style>
  <w:style w:type="paragraph" w:customStyle="1" w:styleId="E695D93E8D0B4C469F354C218E4A1B101">
    <w:name w:val="E695D93E8D0B4C469F354C218E4A1B101"/>
    <w:rsid w:val="008E6C85"/>
    <w:rPr>
      <w:rFonts w:ascii="Calibri" w:eastAsia="Times New Roman" w:hAnsi="Calibri" w:cs="Times New Roman"/>
    </w:rPr>
  </w:style>
  <w:style w:type="paragraph" w:customStyle="1" w:styleId="1CFAF994D12D471F935DCC1FCC4881C4">
    <w:name w:val="1CFAF994D12D471F935DCC1FCC4881C4"/>
    <w:rsid w:val="008E6C85"/>
  </w:style>
  <w:style w:type="paragraph" w:customStyle="1" w:styleId="555653117A554B3B924D9DD1CF8F02B6">
    <w:name w:val="555653117A554B3B924D9DD1CF8F02B6"/>
    <w:rsid w:val="008E6C85"/>
  </w:style>
  <w:style w:type="paragraph" w:customStyle="1" w:styleId="C0EA25A3F2774833BA7201C1BEDBF6E0">
    <w:name w:val="C0EA25A3F2774833BA7201C1BEDBF6E0"/>
    <w:rsid w:val="008E6C85"/>
  </w:style>
  <w:style w:type="paragraph" w:customStyle="1" w:styleId="85241AEAFDD7411480D0A7107DD2958428">
    <w:name w:val="85241AEAFDD7411480D0A7107DD2958428"/>
    <w:rsid w:val="008E6C85"/>
    <w:rPr>
      <w:rFonts w:ascii="Calibri" w:eastAsia="Times New Roman" w:hAnsi="Calibri" w:cs="Times New Roman"/>
    </w:rPr>
  </w:style>
  <w:style w:type="paragraph" w:customStyle="1" w:styleId="73F15494665845E997FED60416805F6F30">
    <w:name w:val="73F15494665845E997FED60416805F6F30"/>
    <w:rsid w:val="008E6C85"/>
    <w:rPr>
      <w:rFonts w:ascii="Calibri" w:eastAsia="Times New Roman" w:hAnsi="Calibri" w:cs="Times New Roman"/>
    </w:rPr>
  </w:style>
  <w:style w:type="paragraph" w:customStyle="1" w:styleId="34B113E0540E44949B7BDDF4E7EFA23D29">
    <w:name w:val="34B113E0540E44949B7BDDF4E7EFA23D29"/>
    <w:rsid w:val="008E6C85"/>
    <w:rPr>
      <w:rFonts w:ascii="Calibri" w:eastAsia="Times New Roman" w:hAnsi="Calibri" w:cs="Times New Roman"/>
    </w:rPr>
  </w:style>
  <w:style w:type="paragraph" w:customStyle="1" w:styleId="19D615770E1746679A314F7EDC4A305D29">
    <w:name w:val="19D615770E1746679A314F7EDC4A305D29"/>
    <w:rsid w:val="008E6C85"/>
    <w:rPr>
      <w:rFonts w:ascii="Calibri" w:eastAsia="Times New Roman" w:hAnsi="Calibri" w:cs="Times New Roman"/>
    </w:rPr>
  </w:style>
  <w:style w:type="paragraph" w:customStyle="1" w:styleId="D70936420D364316A35F0A9458516D4419">
    <w:name w:val="D70936420D364316A35F0A9458516D4419"/>
    <w:rsid w:val="008E6C85"/>
    <w:rPr>
      <w:rFonts w:ascii="Calibri" w:eastAsia="Times New Roman" w:hAnsi="Calibri" w:cs="Times New Roman"/>
    </w:rPr>
  </w:style>
  <w:style w:type="paragraph" w:customStyle="1" w:styleId="8810129F1BCA4C988E2C8DB87255BFA219">
    <w:name w:val="8810129F1BCA4C988E2C8DB87255BFA219"/>
    <w:rsid w:val="008E6C85"/>
    <w:rPr>
      <w:rFonts w:ascii="Calibri" w:eastAsia="Times New Roman" w:hAnsi="Calibri" w:cs="Times New Roman"/>
    </w:rPr>
  </w:style>
  <w:style w:type="paragraph" w:customStyle="1" w:styleId="9321E0B7DBF3430593C2342C71B248D619">
    <w:name w:val="9321E0B7DBF3430593C2342C71B248D619"/>
    <w:rsid w:val="008E6C85"/>
    <w:rPr>
      <w:rFonts w:ascii="Calibri" w:eastAsia="Times New Roman" w:hAnsi="Calibri" w:cs="Times New Roman"/>
    </w:rPr>
  </w:style>
  <w:style w:type="paragraph" w:customStyle="1" w:styleId="A00C074559C448158CE2F2FDE83AF88519">
    <w:name w:val="A00C074559C448158CE2F2FDE83AF88519"/>
    <w:rsid w:val="008E6C85"/>
    <w:rPr>
      <w:rFonts w:ascii="Calibri" w:eastAsia="Times New Roman" w:hAnsi="Calibri" w:cs="Times New Roman"/>
    </w:rPr>
  </w:style>
  <w:style w:type="paragraph" w:customStyle="1" w:styleId="31A54E0D2D2B4E0AB1194CADE23D559917">
    <w:name w:val="31A54E0D2D2B4E0AB1194CADE23D559917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13">
    <w:name w:val="7B17588080354F679075517934C3DC1F1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14">
    <w:name w:val="8600D6E25AA64F4C9EF121ACD555933E1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11">
    <w:name w:val="6D26B621DFE04069A0331DF201AE365E11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7">
    <w:name w:val="A5F8B129DFFA4993869399EEB0D1FCF327"/>
    <w:rsid w:val="008E6C85"/>
    <w:rPr>
      <w:rFonts w:ascii="Calibri" w:eastAsia="Times New Roman" w:hAnsi="Calibri" w:cs="Times New Roman"/>
    </w:rPr>
  </w:style>
  <w:style w:type="paragraph" w:customStyle="1" w:styleId="A8D4BC637DD048EA8A7B3015E06AA7D526">
    <w:name w:val="A8D4BC637DD048EA8A7B3015E06AA7D526"/>
    <w:rsid w:val="008E6C85"/>
    <w:rPr>
      <w:rFonts w:ascii="Calibri" w:eastAsia="Times New Roman" w:hAnsi="Calibri" w:cs="Times New Roman"/>
    </w:rPr>
  </w:style>
  <w:style w:type="paragraph" w:customStyle="1" w:styleId="4461EB3C86B04BB9ADDE5F2BA8265EBB26">
    <w:name w:val="4461EB3C86B04BB9ADDE5F2BA8265EBB26"/>
    <w:rsid w:val="008E6C85"/>
    <w:rPr>
      <w:rFonts w:ascii="Calibri" w:eastAsia="Times New Roman" w:hAnsi="Calibri" w:cs="Times New Roman"/>
    </w:rPr>
  </w:style>
  <w:style w:type="paragraph" w:customStyle="1" w:styleId="1FE24E8B633C42408E87872A04DFF11A26">
    <w:name w:val="1FE24E8B633C42408E87872A04DFF11A26"/>
    <w:rsid w:val="008E6C85"/>
    <w:rPr>
      <w:rFonts w:ascii="Calibri" w:eastAsia="Times New Roman" w:hAnsi="Calibri" w:cs="Times New Roman"/>
    </w:rPr>
  </w:style>
  <w:style w:type="paragraph" w:customStyle="1" w:styleId="C051E746E5404F6F8D004C0804182BD424">
    <w:name w:val="C051E746E5404F6F8D004C0804182BD424"/>
    <w:rsid w:val="008E6C85"/>
    <w:rPr>
      <w:rFonts w:ascii="Calibri" w:eastAsia="Times New Roman" w:hAnsi="Calibri" w:cs="Times New Roman"/>
    </w:rPr>
  </w:style>
  <w:style w:type="paragraph" w:customStyle="1" w:styleId="7C56D3C3743F4628BD0FDE2A93BC7D5123">
    <w:name w:val="7C56D3C3743F4628BD0FDE2A93BC7D5123"/>
    <w:rsid w:val="008E6C85"/>
    <w:rPr>
      <w:rFonts w:ascii="Calibri" w:eastAsia="Times New Roman" w:hAnsi="Calibri" w:cs="Times New Roman"/>
    </w:rPr>
  </w:style>
  <w:style w:type="paragraph" w:customStyle="1" w:styleId="E80868FFE9194E2195FE30A40168075423">
    <w:name w:val="E80868FFE9194E2195FE30A40168075423"/>
    <w:rsid w:val="008E6C85"/>
    <w:rPr>
      <w:rFonts w:ascii="Calibri" w:eastAsia="Times New Roman" w:hAnsi="Calibri" w:cs="Times New Roman"/>
    </w:rPr>
  </w:style>
  <w:style w:type="paragraph" w:customStyle="1" w:styleId="2BD4B9891B55479C993403201FCE1E6E21">
    <w:name w:val="2BD4B9891B55479C993403201FCE1E6E21"/>
    <w:rsid w:val="008E6C85"/>
    <w:rPr>
      <w:rFonts w:ascii="Calibri" w:eastAsia="Times New Roman" w:hAnsi="Calibri" w:cs="Times New Roman"/>
    </w:rPr>
  </w:style>
  <w:style w:type="paragraph" w:customStyle="1" w:styleId="B80E4CBE59424BB893DAABBF22C4118522">
    <w:name w:val="B80E4CBE59424BB893DAABBF22C4118522"/>
    <w:rsid w:val="008E6C85"/>
    <w:rPr>
      <w:rFonts w:ascii="Calibri" w:eastAsia="Times New Roman" w:hAnsi="Calibri" w:cs="Times New Roman"/>
    </w:rPr>
  </w:style>
  <w:style w:type="paragraph" w:customStyle="1" w:styleId="3AF6B02ECFBD4215A5D4EA7CF24BD77422">
    <w:name w:val="3AF6B02ECFBD4215A5D4EA7CF24BD77422"/>
    <w:rsid w:val="008E6C85"/>
    <w:rPr>
      <w:rFonts w:ascii="Calibri" w:eastAsia="Times New Roman" w:hAnsi="Calibri" w:cs="Times New Roman"/>
    </w:rPr>
  </w:style>
  <w:style w:type="paragraph" w:customStyle="1" w:styleId="FD1AABA826434B08ADC7F7C794F338A422">
    <w:name w:val="FD1AABA826434B08ADC7F7C794F338A422"/>
    <w:rsid w:val="008E6C85"/>
    <w:rPr>
      <w:rFonts w:ascii="Calibri" w:eastAsia="Times New Roman" w:hAnsi="Calibri" w:cs="Times New Roman"/>
    </w:rPr>
  </w:style>
  <w:style w:type="paragraph" w:customStyle="1" w:styleId="9C22D487C59C49B4BF6C1F51718CA91521">
    <w:name w:val="9C22D487C59C49B4BF6C1F51718CA91521"/>
    <w:rsid w:val="008E6C85"/>
    <w:rPr>
      <w:rFonts w:ascii="Calibri" w:eastAsia="Times New Roman" w:hAnsi="Calibri" w:cs="Times New Roman"/>
    </w:rPr>
  </w:style>
  <w:style w:type="paragraph" w:customStyle="1" w:styleId="86A0840ACF5C4EEB893E5EEDC068B33321">
    <w:name w:val="86A0840ACF5C4EEB893E5EEDC068B33321"/>
    <w:rsid w:val="008E6C85"/>
    <w:rPr>
      <w:rFonts w:ascii="Calibri" w:eastAsia="Times New Roman" w:hAnsi="Calibri" w:cs="Times New Roman"/>
    </w:rPr>
  </w:style>
  <w:style w:type="paragraph" w:customStyle="1" w:styleId="91D10BBF03C841958677D13ECA329FEC22">
    <w:name w:val="91D10BBF03C841958677D13ECA329FEC22"/>
    <w:rsid w:val="008E6C85"/>
    <w:rPr>
      <w:rFonts w:ascii="Calibri" w:eastAsia="Times New Roman" w:hAnsi="Calibri" w:cs="Times New Roman"/>
    </w:rPr>
  </w:style>
  <w:style w:type="paragraph" w:customStyle="1" w:styleId="6158C28F23EC4AEA96C112ED2A1855BF21">
    <w:name w:val="6158C28F23EC4AEA96C112ED2A1855BF21"/>
    <w:rsid w:val="008E6C85"/>
    <w:rPr>
      <w:rFonts w:ascii="Calibri" w:eastAsia="Times New Roman" w:hAnsi="Calibri" w:cs="Times New Roman"/>
    </w:rPr>
  </w:style>
  <w:style w:type="paragraph" w:customStyle="1" w:styleId="C149F7CC236643B288FC6DF801D4A49919">
    <w:name w:val="C149F7CC236643B288FC6DF801D4A49919"/>
    <w:rsid w:val="008E6C85"/>
    <w:rPr>
      <w:rFonts w:ascii="Calibri" w:eastAsia="Times New Roman" w:hAnsi="Calibri" w:cs="Times New Roman"/>
    </w:rPr>
  </w:style>
  <w:style w:type="paragraph" w:customStyle="1" w:styleId="527D58623E1D41A29E892CCE5D99A18B8">
    <w:name w:val="527D58623E1D41A29E892CCE5D99A18B8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8">
    <w:name w:val="2536A664577D41CA9EDBFE9AF2037F308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098D8B15F74413B4F7EFD6E76BCC226">
    <w:name w:val="29098D8B15F74413B4F7EFD6E76BCC22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646AD42AC1B40A783FE637F494169BE3">
    <w:name w:val="5646AD42AC1B40A783FE637F494169BE3"/>
    <w:rsid w:val="008E6C85"/>
    <w:rPr>
      <w:rFonts w:ascii="Calibri" w:eastAsia="Times New Roman" w:hAnsi="Calibri" w:cs="Times New Roman"/>
    </w:rPr>
  </w:style>
  <w:style w:type="paragraph" w:customStyle="1" w:styleId="E695D93E8D0B4C469F354C218E4A1B102">
    <w:name w:val="E695D93E8D0B4C469F354C218E4A1B102"/>
    <w:rsid w:val="008E6C85"/>
    <w:rPr>
      <w:rFonts w:ascii="Calibri" w:eastAsia="Times New Roman" w:hAnsi="Calibri" w:cs="Times New Roman"/>
    </w:rPr>
  </w:style>
  <w:style w:type="paragraph" w:customStyle="1" w:styleId="1CFAF994D12D471F935DCC1FCC4881C41">
    <w:name w:val="1CFAF994D12D471F935DCC1FCC4881C41"/>
    <w:rsid w:val="008E6C85"/>
    <w:rPr>
      <w:rFonts w:ascii="Calibri" w:eastAsia="Times New Roman" w:hAnsi="Calibri" w:cs="Times New Roman"/>
    </w:rPr>
  </w:style>
  <w:style w:type="paragraph" w:customStyle="1" w:styleId="555653117A554B3B924D9DD1CF8F02B61">
    <w:name w:val="555653117A554B3B924D9DD1CF8F02B61"/>
    <w:rsid w:val="008E6C85"/>
    <w:rPr>
      <w:rFonts w:ascii="Calibri" w:eastAsia="Times New Roman" w:hAnsi="Calibri" w:cs="Times New Roman"/>
    </w:rPr>
  </w:style>
  <w:style w:type="paragraph" w:customStyle="1" w:styleId="C0EA25A3F2774833BA7201C1BEDBF6E01">
    <w:name w:val="C0EA25A3F2774833BA7201C1BEDBF6E01"/>
    <w:rsid w:val="008E6C85"/>
    <w:rPr>
      <w:rFonts w:ascii="Calibri" w:eastAsia="Times New Roman" w:hAnsi="Calibri" w:cs="Times New Roman"/>
    </w:rPr>
  </w:style>
  <w:style w:type="paragraph" w:customStyle="1" w:styleId="85241AEAFDD7411480D0A7107DD2958429">
    <w:name w:val="85241AEAFDD7411480D0A7107DD2958429"/>
    <w:rsid w:val="008E6C85"/>
    <w:rPr>
      <w:rFonts w:ascii="Calibri" w:eastAsia="Times New Roman" w:hAnsi="Calibri" w:cs="Times New Roman"/>
    </w:rPr>
  </w:style>
  <w:style w:type="paragraph" w:customStyle="1" w:styleId="73F15494665845E997FED60416805F6F31">
    <w:name w:val="73F15494665845E997FED60416805F6F31"/>
    <w:rsid w:val="008E6C85"/>
    <w:rPr>
      <w:rFonts w:ascii="Calibri" w:eastAsia="Times New Roman" w:hAnsi="Calibri" w:cs="Times New Roman"/>
    </w:rPr>
  </w:style>
  <w:style w:type="paragraph" w:customStyle="1" w:styleId="34B113E0540E44949B7BDDF4E7EFA23D30">
    <w:name w:val="34B113E0540E44949B7BDDF4E7EFA23D30"/>
    <w:rsid w:val="008E6C85"/>
    <w:rPr>
      <w:rFonts w:ascii="Calibri" w:eastAsia="Times New Roman" w:hAnsi="Calibri" w:cs="Times New Roman"/>
    </w:rPr>
  </w:style>
  <w:style w:type="paragraph" w:customStyle="1" w:styleId="19D615770E1746679A314F7EDC4A305D30">
    <w:name w:val="19D615770E1746679A314F7EDC4A305D30"/>
    <w:rsid w:val="008E6C85"/>
    <w:rPr>
      <w:rFonts w:ascii="Calibri" w:eastAsia="Times New Roman" w:hAnsi="Calibri" w:cs="Times New Roman"/>
    </w:rPr>
  </w:style>
  <w:style w:type="paragraph" w:customStyle="1" w:styleId="D70936420D364316A35F0A9458516D4420">
    <w:name w:val="D70936420D364316A35F0A9458516D4420"/>
    <w:rsid w:val="008E6C85"/>
    <w:rPr>
      <w:rFonts w:ascii="Calibri" w:eastAsia="Times New Roman" w:hAnsi="Calibri" w:cs="Times New Roman"/>
    </w:rPr>
  </w:style>
  <w:style w:type="paragraph" w:customStyle="1" w:styleId="8810129F1BCA4C988E2C8DB87255BFA220">
    <w:name w:val="8810129F1BCA4C988E2C8DB87255BFA220"/>
    <w:rsid w:val="008E6C85"/>
    <w:rPr>
      <w:rFonts w:ascii="Calibri" w:eastAsia="Times New Roman" w:hAnsi="Calibri" w:cs="Times New Roman"/>
    </w:rPr>
  </w:style>
  <w:style w:type="paragraph" w:customStyle="1" w:styleId="9321E0B7DBF3430593C2342C71B248D620">
    <w:name w:val="9321E0B7DBF3430593C2342C71B248D620"/>
    <w:rsid w:val="008E6C85"/>
    <w:rPr>
      <w:rFonts w:ascii="Calibri" w:eastAsia="Times New Roman" w:hAnsi="Calibri" w:cs="Times New Roman"/>
    </w:rPr>
  </w:style>
  <w:style w:type="paragraph" w:customStyle="1" w:styleId="A00C074559C448158CE2F2FDE83AF88520">
    <w:name w:val="A00C074559C448158CE2F2FDE83AF88520"/>
    <w:rsid w:val="008E6C85"/>
    <w:rPr>
      <w:rFonts w:ascii="Calibri" w:eastAsia="Times New Roman" w:hAnsi="Calibri" w:cs="Times New Roman"/>
    </w:rPr>
  </w:style>
  <w:style w:type="paragraph" w:customStyle="1" w:styleId="31A54E0D2D2B4E0AB1194CADE23D559918">
    <w:name w:val="31A54E0D2D2B4E0AB1194CADE23D559918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14">
    <w:name w:val="7B17588080354F679075517934C3DC1F14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15">
    <w:name w:val="8600D6E25AA64F4C9EF121ACD555933E1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12">
    <w:name w:val="6D26B621DFE04069A0331DF201AE365E12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8">
    <w:name w:val="A5F8B129DFFA4993869399EEB0D1FCF328"/>
    <w:rsid w:val="008E6C85"/>
    <w:rPr>
      <w:rFonts w:ascii="Calibri" w:eastAsia="Times New Roman" w:hAnsi="Calibri" w:cs="Times New Roman"/>
    </w:rPr>
  </w:style>
  <w:style w:type="paragraph" w:customStyle="1" w:styleId="A8D4BC637DD048EA8A7B3015E06AA7D527">
    <w:name w:val="A8D4BC637DD048EA8A7B3015E06AA7D527"/>
    <w:rsid w:val="008E6C85"/>
    <w:rPr>
      <w:rFonts w:ascii="Calibri" w:eastAsia="Times New Roman" w:hAnsi="Calibri" w:cs="Times New Roman"/>
    </w:rPr>
  </w:style>
  <w:style w:type="paragraph" w:customStyle="1" w:styleId="4461EB3C86B04BB9ADDE5F2BA8265EBB27">
    <w:name w:val="4461EB3C86B04BB9ADDE5F2BA8265EBB27"/>
    <w:rsid w:val="008E6C85"/>
    <w:rPr>
      <w:rFonts w:ascii="Calibri" w:eastAsia="Times New Roman" w:hAnsi="Calibri" w:cs="Times New Roman"/>
    </w:rPr>
  </w:style>
  <w:style w:type="paragraph" w:customStyle="1" w:styleId="1FE24E8B633C42408E87872A04DFF11A27">
    <w:name w:val="1FE24E8B633C42408E87872A04DFF11A27"/>
    <w:rsid w:val="008E6C85"/>
    <w:rPr>
      <w:rFonts w:ascii="Calibri" w:eastAsia="Times New Roman" w:hAnsi="Calibri" w:cs="Times New Roman"/>
    </w:rPr>
  </w:style>
  <w:style w:type="paragraph" w:customStyle="1" w:styleId="C051E746E5404F6F8D004C0804182BD425">
    <w:name w:val="C051E746E5404F6F8D004C0804182BD425"/>
    <w:rsid w:val="008E6C85"/>
    <w:rPr>
      <w:rFonts w:ascii="Calibri" w:eastAsia="Times New Roman" w:hAnsi="Calibri" w:cs="Times New Roman"/>
    </w:rPr>
  </w:style>
  <w:style w:type="paragraph" w:customStyle="1" w:styleId="7C56D3C3743F4628BD0FDE2A93BC7D5124">
    <w:name w:val="7C56D3C3743F4628BD0FDE2A93BC7D5124"/>
    <w:rsid w:val="008E6C85"/>
    <w:rPr>
      <w:rFonts w:ascii="Calibri" w:eastAsia="Times New Roman" w:hAnsi="Calibri" w:cs="Times New Roman"/>
    </w:rPr>
  </w:style>
  <w:style w:type="paragraph" w:customStyle="1" w:styleId="E80868FFE9194E2195FE30A40168075424">
    <w:name w:val="E80868FFE9194E2195FE30A40168075424"/>
    <w:rsid w:val="008E6C85"/>
    <w:rPr>
      <w:rFonts w:ascii="Calibri" w:eastAsia="Times New Roman" w:hAnsi="Calibri" w:cs="Times New Roman"/>
    </w:rPr>
  </w:style>
  <w:style w:type="paragraph" w:customStyle="1" w:styleId="2BD4B9891B55479C993403201FCE1E6E22">
    <w:name w:val="2BD4B9891B55479C993403201FCE1E6E22"/>
    <w:rsid w:val="008E6C85"/>
    <w:rPr>
      <w:rFonts w:ascii="Calibri" w:eastAsia="Times New Roman" w:hAnsi="Calibri" w:cs="Times New Roman"/>
    </w:rPr>
  </w:style>
  <w:style w:type="paragraph" w:customStyle="1" w:styleId="B80E4CBE59424BB893DAABBF22C4118523">
    <w:name w:val="B80E4CBE59424BB893DAABBF22C4118523"/>
    <w:rsid w:val="008E6C85"/>
    <w:rPr>
      <w:rFonts w:ascii="Calibri" w:eastAsia="Times New Roman" w:hAnsi="Calibri" w:cs="Times New Roman"/>
    </w:rPr>
  </w:style>
  <w:style w:type="paragraph" w:customStyle="1" w:styleId="3AF6B02ECFBD4215A5D4EA7CF24BD77423">
    <w:name w:val="3AF6B02ECFBD4215A5D4EA7CF24BD77423"/>
    <w:rsid w:val="008E6C85"/>
    <w:rPr>
      <w:rFonts w:ascii="Calibri" w:eastAsia="Times New Roman" w:hAnsi="Calibri" w:cs="Times New Roman"/>
    </w:rPr>
  </w:style>
  <w:style w:type="paragraph" w:customStyle="1" w:styleId="FD1AABA826434B08ADC7F7C794F338A423">
    <w:name w:val="FD1AABA826434B08ADC7F7C794F338A423"/>
    <w:rsid w:val="008E6C85"/>
    <w:rPr>
      <w:rFonts w:ascii="Calibri" w:eastAsia="Times New Roman" w:hAnsi="Calibri" w:cs="Times New Roman"/>
    </w:rPr>
  </w:style>
  <w:style w:type="paragraph" w:customStyle="1" w:styleId="9C22D487C59C49B4BF6C1F51718CA91522">
    <w:name w:val="9C22D487C59C49B4BF6C1F51718CA91522"/>
    <w:rsid w:val="008E6C85"/>
    <w:rPr>
      <w:rFonts w:ascii="Calibri" w:eastAsia="Times New Roman" w:hAnsi="Calibri" w:cs="Times New Roman"/>
    </w:rPr>
  </w:style>
  <w:style w:type="paragraph" w:customStyle="1" w:styleId="86A0840ACF5C4EEB893E5EEDC068B33322">
    <w:name w:val="86A0840ACF5C4EEB893E5EEDC068B33322"/>
    <w:rsid w:val="008E6C85"/>
    <w:rPr>
      <w:rFonts w:ascii="Calibri" w:eastAsia="Times New Roman" w:hAnsi="Calibri" w:cs="Times New Roman"/>
    </w:rPr>
  </w:style>
  <w:style w:type="paragraph" w:customStyle="1" w:styleId="91D10BBF03C841958677D13ECA329FEC23">
    <w:name w:val="91D10BBF03C841958677D13ECA329FEC23"/>
    <w:rsid w:val="008E6C85"/>
    <w:rPr>
      <w:rFonts w:ascii="Calibri" w:eastAsia="Times New Roman" w:hAnsi="Calibri" w:cs="Times New Roman"/>
    </w:rPr>
  </w:style>
  <w:style w:type="paragraph" w:customStyle="1" w:styleId="6158C28F23EC4AEA96C112ED2A1855BF22">
    <w:name w:val="6158C28F23EC4AEA96C112ED2A1855BF22"/>
    <w:rsid w:val="008E6C85"/>
    <w:rPr>
      <w:rFonts w:ascii="Calibri" w:eastAsia="Times New Roman" w:hAnsi="Calibri" w:cs="Times New Roman"/>
    </w:rPr>
  </w:style>
  <w:style w:type="paragraph" w:customStyle="1" w:styleId="C149F7CC236643B288FC6DF801D4A49920">
    <w:name w:val="C149F7CC236643B288FC6DF801D4A49920"/>
    <w:rsid w:val="008E6C85"/>
    <w:rPr>
      <w:rFonts w:ascii="Calibri" w:eastAsia="Times New Roman" w:hAnsi="Calibri" w:cs="Times New Roman"/>
    </w:rPr>
  </w:style>
  <w:style w:type="paragraph" w:customStyle="1" w:styleId="527D58623E1D41A29E892CCE5D99A18B9">
    <w:name w:val="527D58623E1D41A29E892CCE5D99A18B9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9">
    <w:name w:val="2536A664577D41CA9EDBFE9AF2037F309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098D8B15F74413B4F7EFD6E76BCC227">
    <w:name w:val="29098D8B15F74413B4F7EFD6E76BCC227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646AD42AC1B40A783FE637F494169BE4">
    <w:name w:val="5646AD42AC1B40A783FE637F494169BE4"/>
    <w:rsid w:val="008E6C85"/>
    <w:rPr>
      <w:rFonts w:ascii="Calibri" w:eastAsia="Times New Roman" w:hAnsi="Calibri" w:cs="Times New Roman"/>
    </w:rPr>
  </w:style>
  <w:style w:type="paragraph" w:customStyle="1" w:styleId="E695D93E8D0B4C469F354C218E4A1B103">
    <w:name w:val="E695D93E8D0B4C469F354C218E4A1B103"/>
    <w:rsid w:val="008E6C85"/>
    <w:rPr>
      <w:rFonts w:ascii="Calibri" w:eastAsia="Times New Roman" w:hAnsi="Calibri" w:cs="Times New Roman"/>
    </w:rPr>
  </w:style>
  <w:style w:type="paragraph" w:customStyle="1" w:styleId="1CFAF994D12D471F935DCC1FCC4881C42">
    <w:name w:val="1CFAF994D12D471F935DCC1FCC4881C42"/>
    <w:rsid w:val="008E6C85"/>
    <w:rPr>
      <w:rFonts w:ascii="Calibri" w:eastAsia="Times New Roman" w:hAnsi="Calibri" w:cs="Times New Roman"/>
    </w:rPr>
  </w:style>
  <w:style w:type="paragraph" w:customStyle="1" w:styleId="555653117A554B3B924D9DD1CF8F02B62">
    <w:name w:val="555653117A554B3B924D9DD1CF8F02B62"/>
    <w:rsid w:val="008E6C85"/>
    <w:rPr>
      <w:rFonts w:ascii="Calibri" w:eastAsia="Times New Roman" w:hAnsi="Calibri" w:cs="Times New Roman"/>
    </w:rPr>
  </w:style>
  <w:style w:type="paragraph" w:customStyle="1" w:styleId="C0EA25A3F2774833BA7201C1BEDBF6E02">
    <w:name w:val="C0EA25A3F2774833BA7201C1BEDBF6E02"/>
    <w:rsid w:val="008E6C85"/>
    <w:rPr>
      <w:rFonts w:ascii="Calibri" w:eastAsia="Times New Roman" w:hAnsi="Calibri" w:cs="Times New Roman"/>
    </w:rPr>
  </w:style>
  <w:style w:type="paragraph" w:customStyle="1" w:styleId="AC5692DC361045B3A49D78242CD29E32">
    <w:name w:val="AC5692DC361045B3A49D78242CD29E32"/>
    <w:rsid w:val="008E6C85"/>
  </w:style>
  <w:style w:type="paragraph" w:customStyle="1" w:styleId="544057389DB94B5588E37B4B3B2744E7">
    <w:name w:val="544057389DB94B5588E37B4B3B2744E7"/>
    <w:rsid w:val="008E6C85"/>
  </w:style>
  <w:style w:type="paragraph" w:customStyle="1" w:styleId="85241AEAFDD7411480D0A7107DD2958430">
    <w:name w:val="85241AEAFDD7411480D0A7107DD2958430"/>
    <w:rsid w:val="008E6C85"/>
    <w:rPr>
      <w:rFonts w:ascii="Calibri" w:eastAsia="Times New Roman" w:hAnsi="Calibri" w:cs="Times New Roman"/>
    </w:rPr>
  </w:style>
  <w:style w:type="paragraph" w:customStyle="1" w:styleId="73F15494665845E997FED60416805F6F32">
    <w:name w:val="73F15494665845E997FED60416805F6F32"/>
    <w:rsid w:val="008E6C85"/>
    <w:rPr>
      <w:rFonts w:ascii="Calibri" w:eastAsia="Times New Roman" w:hAnsi="Calibri" w:cs="Times New Roman"/>
    </w:rPr>
  </w:style>
  <w:style w:type="paragraph" w:customStyle="1" w:styleId="34B113E0540E44949B7BDDF4E7EFA23D31">
    <w:name w:val="34B113E0540E44949B7BDDF4E7EFA23D31"/>
    <w:rsid w:val="008E6C85"/>
    <w:rPr>
      <w:rFonts w:ascii="Calibri" w:eastAsia="Times New Roman" w:hAnsi="Calibri" w:cs="Times New Roman"/>
    </w:rPr>
  </w:style>
  <w:style w:type="paragraph" w:customStyle="1" w:styleId="19D615770E1746679A314F7EDC4A305D31">
    <w:name w:val="19D615770E1746679A314F7EDC4A305D31"/>
    <w:rsid w:val="008E6C85"/>
    <w:rPr>
      <w:rFonts w:ascii="Calibri" w:eastAsia="Times New Roman" w:hAnsi="Calibri" w:cs="Times New Roman"/>
    </w:rPr>
  </w:style>
  <w:style w:type="paragraph" w:customStyle="1" w:styleId="D70936420D364316A35F0A9458516D4421">
    <w:name w:val="D70936420D364316A35F0A9458516D4421"/>
    <w:rsid w:val="008E6C85"/>
    <w:rPr>
      <w:rFonts w:ascii="Calibri" w:eastAsia="Times New Roman" w:hAnsi="Calibri" w:cs="Times New Roman"/>
    </w:rPr>
  </w:style>
  <w:style w:type="paragraph" w:customStyle="1" w:styleId="8810129F1BCA4C988E2C8DB87255BFA221">
    <w:name w:val="8810129F1BCA4C988E2C8DB87255BFA221"/>
    <w:rsid w:val="008E6C85"/>
    <w:rPr>
      <w:rFonts w:ascii="Calibri" w:eastAsia="Times New Roman" w:hAnsi="Calibri" w:cs="Times New Roman"/>
    </w:rPr>
  </w:style>
  <w:style w:type="paragraph" w:customStyle="1" w:styleId="9321E0B7DBF3430593C2342C71B248D621">
    <w:name w:val="9321E0B7DBF3430593C2342C71B248D621"/>
    <w:rsid w:val="008E6C85"/>
    <w:rPr>
      <w:rFonts w:ascii="Calibri" w:eastAsia="Times New Roman" w:hAnsi="Calibri" w:cs="Times New Roman"/>
    </w:rPr>
  </w:style>
  <w:style w:type="paragraph" w:customStyle="1" w:styleId="A00C074559C448158CE2F2FDE83AF88521">
    <w:name w:val="A00C074559C448158CE2F2FDE83AF88521"/>
    <w:rsid w:val="008E6C85"/>
    <w:rPr>
      <w:rFonts w:ascii="Calibri" w:eastAsia="Times New Roman" w:hAnsi="Calibri" w:cs="Times New Roman"/>
    </w:rPr>
  </w:style>
  <w:style w:type="paragraph" w:customStyle="1" w:styleId="31A54E0D2D2B4E0AB1194CADE23D559919">
    <w:name w:val="31A54E0D2D2B4E0AB1194CADE23D559919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15">
    <w:name w:val="7B17588080354F679075517934C3DC1F15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600D6E25AA64F4C9EF121ACD555933E16">
    <w:name w:val="8600D6E25AA64F4C9EF121ACD555933E16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D26B621DFE04069A0331DF201AE365E13">
    <w:name w:val="6D26B621DFE04069A0331DF201AE365E13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F8B129DFFA4993869399EEB0D1FCF329">
    <w:name w:val="A5F8B129DFFA4993869399EEB0D1FCF329"/>
    <w:rsid w:val="008E6C85"/>
    <w:rPr>
      <w:rFonts w:ascii="Calibri" w:eastAsia="Times New Roman" w:hAnsi="Calibri" w:cs="Times New Roman"/>
    </w:rPr>
  </w:style>
  <w:style w:type="paragraph" w:customStyle="1" w:styleId="A8D4BC637DD048EA8A7B3015E06AA7D528">
    <w:name w:val="A8D4BC637DD048EA8A7B3015E06AA7D528"/>
    <w:rsid w:val="008E6C85"/>
    <w:rPr>
      <w:rFonts w:ascii="Calibri" w:eastAsia="Times New Roman" w:hAnsi="Calibri" w:cs="Times New Roman"/>
    </w:rPr>
  </w:style>
  <w:style w:type="paragraph" w:customStyle="1" w:styleId="4461EB3C86B04BB9ADDE5F2BA8265EBB28">
    <w:name w:val="4461EB3C86B04BB9ADDE5F2BA8265EBB28"/>
    <w:rsid w:val="008E6C85"/>
    <w:rPr>
      <w:rFonts w:ascii="Calibri" w:eastAsia="Times New Roman" w:hAnsi="Calibri" w:cs="Times New Roman"/>
    </w:rPr>
  </w:style>
  <w:style w:type="paragraph" w:customStyle="1" w:styleId="1FE24E8B633C42408E87872A04DFF11A28">
    <w:name w:val="1FE24E8B633C42408E87872A04DFF11A28"/>
    <w:rsid w:val="008E6C85"/>
    <w:rPr>
      <w:rFonts w:ascii="Calibri" w:eastAsia="Times New Roman" w:hAnsi="Calibri" w:cs="Times New Roman"/>
    </w:rPr>
  </w:style>
  <w:style w:type="paragraph" w:customStyle="1" w:styleId="C051E746E5404F6F8D004C0804182BD426">
    <w:name w:val="C051E746E5404F6F8D004C0804182BD426"/>
    <w:rsid w:val="008E6C85"/>
    <w:rPr>
      <w:rFonts w:ascii="Calibri" w:eastAsia="Times New Roman" w:hAnsi="Calibri" w:cs="Times New Roman"/>
    </w:rPr>
  </w:style>
  <w:style w:type="paragraph" w:customStyle="1" w:styleId="7C56D3C3743F4628BD0FDE2A93BC7D5125">
    <w:name w:val="7C56D3C3743F4628BD0FDE2A93BC7D5125"/>
    <w:rsid w:val="008E6C85"/>
    <w:rPr>
      <w:rFonts w:ascii="Calibri" w:eastAsia="Times New Roman" w:hAnsi="Calibri" w:cs="Times New Roman"/>
    </w:rPr>
  </w:style>
  <w:style w:type="paragraph" w:customStyle="1" w:styleId="E80868FFE9194E2195FE30A40168075425">
    <w:name w:val="E80868FFE9194E2195FE30A40168075425"/>
    <w:rsid w:val="008E6C85"/>
    <w:rPr>
      <w:rFonts w:ascii="Calibri" w:eastAsia="Times New Roman" w:hAnsi="Calibri" w:cs="Times New Roman"/>
    </w:rPr>
  </w:style>
  <w:style w:type="paragraph" w:customStyle="1" w:styleId="2BD4B9891B55479C993403201FCE1E6E23">
    <w:name w:val="2BD4B9891B55479C993403201FCE1E6E23"/>
    <w:rsid w:val="008E6C85"/>
    <w:rPr>
      <w:rFonts w:ascii="Calibri" w:eastAsia="Times New Roman" w:hAnsi="Calibri" w:cs="Times New Roman"/>
    </w:rPr>
  </w:style>
  <w:style w:type="paragraph" w:customStyle="1" w:styleId="B80E4CBE59424BB893DAABBF22C4118524">
    <w:name w:val="B80E4CBE59424BB893DAABBF22C4118524"/>
    <w:rsid w:val="008E6C85"/>
    <w:rPr>
      <w:rFonts w:ascii="Calibri" w:eastAsia="Times New Roman" w:hAnsi="Calibri" w:cs="Times New Roman"/>
    </w:rPr>
  </w:style>
  <w:style w:type="paragraph" w:customStyle="1" w:styleId="3AF6B02ECFBD4215A5D4EA7CF24BD77424">
    <w:name w:val="3AF6B02ECFBD4215A5D4EA7CF24BD77424"/>
    <w:rsid w:val="008E6C85"/>
    <w:rPr>
      <w:rFonts w:ascii="Calibri" w:eastAsia="Times New Roman" w:hAnsi="Calibri" w:cs="Times New Roman"/>
    </w:rPr>
  </w:style>
  <w:style w:type="paragraph" w:customStyle="1" w:styleId="FD1AABA826434B08ADC7F7C794F338A424">
    <w:name w:val="FD1AABA826434B08ADC7F7C794F338A424"/>
    <w:rsid w:val="008E6C85"/>
    <w:rPr>
      <w:rFonts w:ascii="Calibri" w:eastAsia="Times New Roman" w:hAnsi="Calibri" w:cs="Times New Roman"/>
    </w:rPr>
  </w:style>
  <w:style w:type="paragraph" w:customStyle="1" w:styleId="9C22D487C59C49B4BF6C1F51718CA91523">
    <w:name w:val="9C22D487C59C49B4BF6C1F51718CA91523"/>
    <w:rsid w:val="008E6C85"/>
    <w:rPr>
      <w:rFonts w:ascii="Calibri" w:eastAsia="Times New Roman" w:hAnsi="Calibri" w:cs="Times New Roman"/>
    </w:rPr>
  </w:style>
  <w:style w:type="paragraph" w:customStyle="1" w:styleId="86A0840ACF5C4EEB893E5EEDC068B33323">
    <w:name w:val="86A0840ACF5C4EEB893E5EEDC068B33323"/>
    <w:rsid w:val="008E6C85"/>
    <w:rPr>
      <w:rFonts w:ascii="Calibri" w:eastAsia="Times New Roman" w:hAnsi="Calibri" w:cs="Times New Roman"/>
    </w:rPr>
  </w:style>
  <w:style w:type="paragraph" w:customStyle="1" w:styleId="91D10BBF03C841958677D13ECA329FEC24">
    <w:name w:val="91D10BBF03C841958677D13ECA329FEC24"/>
    <w:rsid w:val="008E6C85"/>
    <w:rPr>
      <w:rFonts w:ascii="Calibri" w:eastAsia="Times New Roman" w:hAnsi="Calibri" w:cs="Times New Roman"/>
    </w:rPr>
  </w:style>
  <w:style w:type="paragraph" w:customStyle="1" w:styleId="6158C28F23EC4AEA96C112ED2A1855BF23">
    <w:name w:val="6158C28F23EC4AEA96C112ED2A1855BF23"/>
    <w:rsid w:val="008E6C85"/>
    <w:rPr>
      <w:rFonts w:ascii="Calibri" w:eastAsia="Times New Roman" w:hAnsi="Calibri" w:cs="Times New Roman"/>
    </w:rPr>
  </w:style>
  <w:style w:type="paragraph" w:customStyle="1" w:styleId="C149F7CC236643B288FC6DF801D4A49921">
    <w:name w:val="C149F7CC236643B288FC6DF801D4A49921"/>
    <w:rsid w:val="008E6C85"/>
    <w:rPr>
      <w:rFonts w:ascii="Calibri" w:eastAsia="Times New Roman" w:hAnsi="Calibri" w:cs="Times New Roman"/>
    </w:rPr>
  </w:style>
  <w:style w:type="paragraph" w:customStyle="1" w:styleId="527D58623E1D41A29E892CCE5D99A18B10">
    <w:name w:val="527D58623E1D41A29E892CCE5D99A18B10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536A664577D41CA9EDBFE9AF2037F3010">
    <w:name w:val="2536A664577D41CA9EDBFE9AF2037F3010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098D8B15F74413B4F7EFD6E76BCC228">
    <w:name w:val="29098D8B15F74413B4F7EFD6E76BCC228"/>
    <w:rsid w:val="008E6C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646AD42AC1B40A783FE637F494169BE5">
    <w:name w:val="5646AD42AC1B40A783FE637F494169BE5"/>
    <w:rsid w:val="008E6C85"/>
    <w:rPr>
      <w:rFonts w:ascii="Calibri" w:eastAsia="Times New Roman" w:hAnsi="Calibri" w:cs="Times New Roman"/>
    </w:rPr>
  </w:style>
  <w:style w:type="paragraph" w:customStyle="1" w:styleId="E695D93E8D0B4C469F354C218E4A1B104">
    <w:name w:val="E695D93E8D0B4C469F354C218E4A1B104"/>
    <w:rsid w:val="008E6C85"/>
    <w:rPr>
      <w:rFonts w:ascii="Calibri" w:eastAsia="Times New Roman" w:hAnsi="Calibri" w:cs="Times New Roman"/>
    </w:rPr>
  </w:style>
  <w:style w:type="paragraph" w:customStyle="1" w:styleId="1CFAF994D12D471F935DCC1FCC4881C43">
    <w:name w:val="1CFAF994D12D471F935DCC1FCC4881C43"/>
    <w:rsid w:val="008E6C85"/>
    <w:rPr>
      <w:rFonts w:ascii="Calibri" w:eastAsia="Times New Roman" w:hAnsi="Calibri" w:cs="Times New Roman"/>
    </w:rPr>
  </w:style>
  <w:style w:type="paragraph" w:customStyle="1" w:styleId="555653117A554B3B924D9DD1CF8F02B63">
    <w:name w:val="555653117A554B3B924D9DD1CF8F02B63"/>
    <w:rsid w:val="008E6C85"/>
    <w:rPr>
      <w:rFonts w:ascii="Calibri" w:eastAsia="Times New Roman" w:hAnsi="Calibri" w:cs="Times New Roman"/>
    </w:rPr>
  </w:style>
  <w:style w:type="paragraph" w:customStyle="1" w:styleId="C0EA25A3F2774833BA7201C1BEDBF6E03">
    <w:name w:val="C0EA25A3F2774833BA7201C1BEDBF6E03"/>
    <w:rsid w:val="008E6C85"/>
    <w:rPr>
      <w:rFonts w:ascii="Calibri" w:eastAsia="Times New Roman" w:hAnsi="Calibri" w:cs="Times New Roman"/>
    </w:rPr>
  </w:style>
  <w:style w:type="paragraph" w:customStyle="1" w:styleId="AC5692DC361045B3A49D78242CD29E321">
    <w:name w:val="AC5692DC361045B3A49D78242CD29E321"/>
    <w:rsid w:val="008E6C85"/>
    <w:rPr>
      <w:rFonts w:ascii="Calibri" w:eastAsia="Times New Roman" w:hAnsi="Calibri" w:cs="Times New Roman"/>
    </w:rPr>
  </w:style>
  <w:style w:type="paragraph" w:customStyle="1" w:styleId="544057389DB94B5588E37B4B3B2744E71">
    <w:name w:val="544057389DB94B5588E37B4B3B2744E71"/>
    <w:rsid w:val="008E6C85"/>
    <w:rPr>
      <w:rFonts w:ascii="Calibri" w:eastAsia="Times New Roman" w:hAnsi="Calibri" w:cs="Times New Roman"/>
    </w:rPr>
  </w:style>
  <w:style w:type="paragraph" w:customStyle="1" w:styleId="B95765D45BA040289062A6EED761558D">
    <w:name w:val="B95765D45BA040289062A6EED761558D"/>
    <w:rsid w:val="008E6C85"/>
  </w:style>
  <w:style w:type="paragraph" w:customStyle="1" w:styleId="A5E9A0BEB46A4E2CACB63DA9B0FA0598">
    <w:name w:val="A5E9A0BEB46A4E2CACB63DA9B0FA0598"/>
    <w:rsid w:val="008E6C85"/>
  </w:style>
  <w:style w:type="paragraph" w:customStyle="1" w:styleId="BA6AB76E120843F89781EB9761257DF5">
    <w:name w:val="BA6AB76E120843F89781EB9761257DF5"/>
    <w:rsid w:val="008E6C85"/>
  </w:style>
  <w:style w:type="paragraph" w:customStyle="1" w:styleId="85241AEAFDD7411480D0A7107DD2958431">
    <w:name w:val="85241AEAFDD7411480D0A7107DD2958431"/>
    <w:rsid w:val="003D4B38"/>
    <w:rPr>
      <w:rFonts w:ascii="Calibri" w:eastAsia="Times New Roman" w:hAnsi="Calibri" w:cs="Times New Roman"/>
    </w:rPr>
  </w:style>
  <w:style w:type="paragraph" w:customStyle="1" w:styleId="73F15494665845E997FED60416805F6F33">
    <w:name w:val="73F15494665845E997FED60416805F6F33"/>
    <w:rsid w:val="003D4B38"/>
    <w:rPr>
      <w:rFonts w:ascii="Calibri" w:eastAsia="Times New Roman" w:hAnsi="Calibri" w:cs="Times New Roman"/>
    </w:rPr>
  </w:style>
  <w:style w:type="paragraph" w:customStyle="1" w:styleId="34B113E0540E44949B7BDDF4E7EFA23D32">
    <w:name w:val="34B113E0540E44949B7BDDF4E7EFA23D32"/>
    <w:rsid w:val="003D4B38"/>
    <w:rPr>
      <w:rFonts w:ascii="Calibri" w:eastAsia="Times New Roman" w:hAnsi="Calibri" w:cs="Times New Roman"/>
    </w:rPr>
  </w:style>
  <w:style w:type="paragraph" w:customStyle="1" w:styleId="19D615770E1746679A314F7EDC4A305D32">
    <w:name w:val="19D615770E1746679A314F7EDC4A305D32"/>
    <w:rsid w:val="003D4B38"/>
    <w:rPr>
      <w:rFonts w:ascii="Calibri" w:eastAsia="Times New Roman" w:hAnsi="Calibri" w:cs="Times New Roman"/>
    </w:rPr>
  </w:style>
  <w:style w:type="paragraph" w:customStyle="1" w:styleId="D70936420D364316A35F0A9458516D4422">
    <w:name w:val="D70936420D364316A35F0A9458516D4422"/>
    <w:rsid w:val="003D4B38"/>
    <w:rPr>
      <w:rFonts w:ascii="Calibri" w:eastAsia="Times New Roman" w:hAnsi="Calibri" w:cs="Times New Roman"/>
    </w:rPr>
  </w:style>
  <w:style w:type="paragraph" w:customStyle="1" w:styleId="8810129F1BCA4C988E2C8DB87255BFA222">
    <w:name w:val="8810129F1BCA4C988E2C8DB87255BFA222"/>
    <w:rsid w:val="003D4B38"/>
    <w:rPr>
      <w:rFonts w:ascii="Calibri" w:eastAsia="Times New Roman" w:hAnsi="Calibri" w:cs="Times New Roman"/>
    </w:rPr>
  </w:style>
  <w:style w:type="paragraph" w:customStyle="1" w:styleId="9321E0B7DBF3430593C2342C71B248D622">
    <w:name w:val="9321E0B7DBF3430593C2342C71B248D622"/>
    <w:rsid w:val="003D4B38"/>
    <w:rPr>
      <w:rFonts w:ascii="Calibri" w:eastAsia="Times New Roman" w:hAnsi="Calibri" w:cs="Times New Roman"/>
    </w:rPr>
  </w:style>
  <w:style w:type="paragraph" w:customStyle="1" w:styleId="A00C074559C448158CE2F2FDE83AF88522">
    <w:name w:val="A00C074559C448158CE2F2FDE83AF88522"/>
    <w:rsid w:val="003D4B38"/>
    <w:rPr>
      <w:rFonts w:ascii="Calibri" w:eastAsia="Times New Roman" w:hAnsi="Calibri" w:cs="Times New Roman"/>
    </w:rPr>
  </w:style>
  <w:style w:type="paragraph" w:customStyle="1" w:styleId="31A54E0D2D2B4E0AB1194CADE23D559920">
    <w:name w:val="31A54E0D2D2B4E0AB1194CADE23D559920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16">
    <w:name w:val="7B17588080354F679075517934C3DC1F16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AD863238784B0E8FFC7D6C157E7506">
    <w:name w:val="F6AD863238784B0E8FFC7D6C157E7506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96A163D2024632BD877DADF9A0834F">
    <w:name w:val="EE96A163D2024632BD877DADF9A0834F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DECACCDE374394B309F41D7AAC40C2">
    <w:name w:val="D0DECACCDE374394B309F41D7AAC40C2"/>
    <w:rsid w:val="003D4B38"/>
    <w:rPr>
      <w:rFonts w:ascii="Calibri" w:eastAsia="Times New Roman" w:hAnsi="Calibri" w:cs="Times New Roman"/>
    </w:rPr>
  </w:style>
  <w:style w:type="paragraph" w:customStyle="1" w:styleId="8C1A69830F58457D94BD21DDA323C72E">
    <w:name w:val="8C1A69830F58457D94BD21DDA323C72E"/>
    <w:rsid w:val="003D4B38"/>
    <w:rPr>
      <w:rFonts w:ascii="Calibri" w:eastAsia="Times New Roman" w:hAnsi="Calibri" w:cs="Times New Roman"/>
    </w:rPr>
  </w:style>
  <w:style w:type="paragraph" w:customStyle="1" w:styleId="340A9C490D52460BA4C490E727D52B27">
    <w:name w:val="340A9C490D52460BA4C490E727D52B27"/>
    <w:rsid w:val="003D4B38"/>
    <w:rPr>
      <w:rFonts w:ascii="Calibri" w:eastAsia="Times New Roman" w:hAnsi="Calibri" w:cs="Times New Roman"/>
    </w:rPr>
  </w:style>
  <w:style w:type="paragraph" w:customStyle="1" w:styleId="3987370028CB42E3804F2AEC2D4CDF36">
    <w:name w:val="3987370028CB42E3804F2AEC2D4CDF36"/>
    <w:rsid w:val="003D4B38"/>
    <w:rPr>
      <w:rFonts w:ascii="Calibri" w:eastAsia="Times New Roman" w:hAnsi="Calibri" w:cs="Times New Roman"/>
    </w:rPr>
  </w:style>
  <w:style w:type="paragraph" w:customStyle="1" w:styleId="473F54B2178D48FDA566FF25B9469374">
    <w:name w:val="473F54B2178D48FDA566FF25B9469374"/>
    <w:rsid w:val="003D4B38"/>
    <w:rPr>
      <w:rFonts w:ascii="Calibri" w:eastAsia="Times New Roman" w:hAnsi="Calibri" w:cs="Times New Roman"/>
    </w:rPr>
  </w:style>
  <w:style w:type="paragraph" w:customStyle="1" w:styleId="CF99BB5840CF475BAF9F69AC3CCC5504">
    <w:name w:val="CF99BB5840CF475BAF9F69AC3CCC5504"/>
    <w:rsid w:val="003D4B38"/>
    <w:rPr>
      <w:rFonts w:ascii="Calibri" w:eastAsia="Times New Roman" w:hAnsi="Calibri" w:cs="Times New Roman"/>
    </w:rPr>
  </w:style>
  <w:style w:type="paragraph" w:customStyle="1" w:styleId="6E54A42E1CE04634AF5444827987AE86">
    <w:name w:val="6E54A42E1CE04634AF5444827987AE86"/>
    <w:rsid w:val="003D4B38"/>
    <w:rPr>
      <w:rFonts w:ascii="Calibri" w:eastAsia="Times New Roman" w:hAnsi="Calibri" w:cs="Times New Roman"/>
    </w:rPr>
  </w:style>
  <w:style w:type="paragraph" w:customStyle="1" w:styleId="79E963B240704C88A28209130BBFBDB0">
    <w:name w:val="79E963B240704C88A28209130BBFBDB0"/>
    <w:rsid w:val="003D4B38"/>
    <w:rPr>
      <w:rFonts w:ascii="Calibri" w:eastAsia="Times New Roman" w:hAnsi="Calibri" w:cs="Times New Roman"/>
    </w:rPr>
  </w:style>
  <w:style w:type="paragraph" w:customStyle="1" w:styleId="9AF185BA21E141CD94F0D06AD5844138">
    <w:name w:val="9AF185BA21E141CD94F0D06AD5844138"/>
    <w:rsid w:val="003D4B38"/>
    <w:rPr>
      <w:rFonts w:ascii="Calibri" w:eastAsia="Times New Roman" w:hAnsi="Calibri" w:cs="Times New Roman"/>
    </w:rPr>
  </w:style>
  <w:style w:type="paragraph" w:customStyle="1" w:styleId="8F99BF5F6B374542B2F14EEC4C6D9475">
    <w:name w:val="8F99BF5F6B374542B2F14EEC4C6D9475"/>
    <w:rsid w:val="003D4B38"/>
    <w:rPr>
      <w:rFonts w:ascii="Calibri" w:eastAsia="Times New Roman" w:hAnsi="Calibri" w:cs="Times New Roman"/>
    </w:rPr>
  </w:style>
  <w:style w:type="paragraph" w:customStyle="1" w:styleId="4B2EE85091864421AFB1E0CF37B4DF01">
    <w:name w:val="4B2EE85091864421AFB1E0CF37B4DF01"/>
    <w:rsid w:val="003D4B38"/>
    <w:rPr>
      <w:rFonts w:ascii="Calibri" w:eastAsia="Times New Roman" w:hAnsi="Calibri" w:cs="Times New Roman"/>
    </w:rPr>
  </w:style>
  <w:style w:type="paragraph" w:customStyle="1" w:styleId="6493FED54C134DC1915691E79C776CE2">
    <w:name w:val="6493FED54C134DC1915691E79C776CE2"/>
    <w:rsid w:val="003D4B38"/>
    <w:rPr>
      <w:rFonts w:ascii="Calibri" w:eastAsia="Times New Roman" w:hAnsi="Calibri" w:cs="Times New Roman"/>
    </w:rPr>
  </w:style>
  <w:style w:type="paragraph" w:customStyle="1" w:styleId="97B0AAF0FD5D415A9CFA06ABBFBF1D05">
    <w:name w:val="97B0AAF0FD5D415A9CFA06ABBFBF1D05"/>
    <w:rsid w:val="003D4B38"/>
    <w:rPr>
      <w:rFonts w:ascii="Calibri" w:eastAsia="Times New Roman" w:hAnsi="Calibri" w:cs="Times New Roman"/>
    </w:rPr>
  </w:style>
  <w:style w:type="paragraph" w:customStyle="1" w:styleId="B5E4C404265A4DC9B81DBE51727CD218">
    <w:name w:val="B5E4C404265A4DC9B81DBE51727CD218"/>
    <w:rsid w:val="003D4B38"/>
    <w:rPr>
      <w:rFonts w:ascii="Calibri" w:eastAsia="Times New Roman" w:hAnsi="Calibri" w:cs="Times New Roman"/>
    </w:rPr>
  </w:style>
  <w:style w:type="paragraph" w:customStyle="1" w:styleId="E5F4B0ABC4D6410387BAEF790736C1B3">
    <w:name w:val="E5F4B0ABC4D6410387BAEF790736C1B3"/>
    <w:rsid w:val="003D4B38"/>
    <w:rPr>
      <w:rFonts w:ascii="Calibri" w:eastAsia="Times New Roman" w:hAnsi="Calibri" w:cs="Times New Roman"/>
    </w:rPr>
  </w:style>
  <w:style w:type="paragraph" w:customStyle="1" w:styleId="7C48FF6E07EA45BAABB795C5AD7F1C53">
    <w:name w:val="7C48FF6E07EA45BAABB795C5AD7F1C53"/>
    <w:rsid w:val="003D4B38"/>
    <w:rPr>
      <w:rFonts w:ascii="Calibri" w:eastAsia="Times New Roman" w:hAnsi="Calibri" w:cs="Times New Roman"/>
    </w:rPr>
  </w:style>
  <w:style w:type="paragraph" w:customStyle="1" w:styleId="2BF52BDBE2E446E081C45698DFE32FFF">
    <w:name w:val="2BF52BDBE2E446E081C45698DFE32FFF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3B4939871B4431B61C2A9DC7D8D441">
    <w:name w:val="733B4939871B4431B61C2A9DC7D8D441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4DE45569E8247B28E7239C1449979B5">
    <w:name w:val="F4DE45569E8247B28E7239C1449979B5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4289A695A2347EAB57A31ED415D9990">
    <w:name w:val="E4289A695A2347EAB57A31ED415D9990"/>
    <w:rsid w:val="003D4B38"/>
    <w:rPr>
      <w:rFonts w:ascii="Calibri" w:eastAsia="Times New Roman" w:hAnsi="Calibri" w:cs="Times New Roman"/>
    </w:rPr>
  </w:style>
  <w:style w:type="paragraph" w:customStyle="1" w:styleId="57DAF53B7B4D4CB7BFA67D630DD40F5D">
    <w:name w:val="57DAF53B7B4D4CB7BFA67D630DD40F5D"/>
    <w:rsid w:val="003D4B38"/>
    <w:rPr>
      <w:rFonts w:ascii="Calibri" w:eastAsia="Times New Roman" w:hAnsi="Calibri" w:cs="Times New Roman"/>
    </w:rPr>
  </w:style>
  <w:style w:type="paragraph" w:customStyle="1" w:styleId="09E4D5249C774CD5ADC01A8EA31FCE3C">
    <w:name w:val="09E4D5249C774CD5ADC01A8EA31FCE3C"/>
    <w:rsid w:val="003D4B38"/>
    <w:rPr>
      <w:rFonts w:ascii="Calibri" w:eastAsia="Times New Roman" w:hAnsi="Calibri" w:cs="Times New Roman"/>
    </w:rPr>
  </w:style>
  <w:style w:type="paragraph" w:customStyle="1" w:styleId="E23F249F29F14FA6BBB6E8E43F8AD0EA">
    <w:name w:val="E23F249F29F14FA6BBB6E8E43F8AD0EA"/>
    <w:rsid w:val="003D4B38"/>
    <w:rPr>
      <w:rFonts w:ascii="Calibri" w:eastAsia="Times New Roman" w:hAnsi="Calibri" w:cs="Times New Roman"/>
    </w:rPr>
  </w:style>
  <w:style w:type="paragraph" w:customStyle="1" w:styleId="E3F08B0524214E79B9DA8DC021F2404F">
    <w:name w:val="E3F08B0524214E79B9DA8DC021F2404F"/>
    <w:rsid w:val="003D4B38"/>
    <w:rPr>
      <w:rFonts w:ascii="Calibri" w:eastAsia="Times New Roman" w:hAnsi="Calibri" w:cs="Times New Roman"/>
    </w:rPr>
  </w:style>
  <w:style w:type="paragraph" w:customStyle="1" w:styleId="E339E0D9A2204F718F814FB3B2D277C4">
    <w:name w:val="E339E0D9A2204F718F814FB3B2D277C4"/>
    <w:rsid w:val="003D4B38"/>
    <w:rPr>
      <w:rFonts w:ascii="Calibri" w:eastAsia="Times New Roman" w:hAnsi="Calibri" w:cs="Times New Roman"/>
    </w:rPr>
  </w:style>
  <w:style w:type="paragraph" w:customStyle="1" w:styleId="85241AEAFDD7411480D0A7107DD2958432">
    <w:name w:val="85241AEAFDD7411480D0A7107DD2958432"/>
    <w:rsid w:val="003D4B38"/>
    <w:rPr>
      <w:rFonts w:ascii="Calibri" w:eastAsia="Times New Roman" w:hAnsi="Calibri" w:cs="Times New Roman"/>
    </w:rPr>
  </w:style>
  <w:style w:type="paragraph" w:customStyle="1" w:styleId="73F15494665845E997FED60416805F6F34">
    <w:name w:val="73F15494665845E997FED60416805F6F34"/>
    <w:rsid w:val="003D4B38"/>
    <w:rPr>
      <w:rFonts w:ascii="Calibri" w:eastAsia="Times New Roman" w:hAnsi="Calibri" w:cs="Times New Roman"/>
    </w:rPr>
  </w:style>
  <w:style w:type="paragraph" w:customStyle="1" w:styleId="34B113E0540E44949B7BDDF4E7EFA23D33">
    <w:name w:val="34B113E0540E44949B7BDDF4E7EFA23D33"/>
    <w:rsid w:val="003D4B38"/>
    <w:rPr>
      <w:rFonts w:ascii="Calibri" w:eastAsia="Times New Roman" w:hAnsi="Calibri" w:cs="Times New Roman"/>
    </w:rPr>
  </w:style>
  <w:style w:type="paragraph" w:customStyle="1" w:styleId="19D615770E1746679A314F7EDC4A305D33">
    <w:name w:val="19D615770E1746679A314F7EDC4A305D33"/>
    <w:rsid w:val="003D4B38"/>
    <w:rPr>
      <w:rFonts w:ascii="Calibri" w:eastAsia="Times New Roman" w:hAnsi="Calibri" w:cs="Times New Roman"/>
    </w:rPr>
  </w:style>
  <w:style w:type="paragraph" w:customStyle="1" w:styleId="D70936420D364316A35F0A9458516D4423">
    <w:name w:val="D70936420D364316A35F0A9458516D4423"/>
    <w:rsid w:val="003D4B38"/>
    <w:rPr>
      <w:rFonts w:ascii="Calibri" w:eastAsia="Times New Roman" w:hAnsi="Calibri" w:cs="Times New Roman"/>
    </w:rPr>
  </w:style>
  <w:style w:type="paragraph" w:customStyle="1" w:styleId="8810129F1BCA4C988E2C8DB87255BFA223">
    <w:name w:val="8810129F1BCA4C988E2C8DB87255BFA223"/>
    <w:rsid w:val="003D4B38"/>
    <w:rPr>
      <w:rFonts w:ascii="Calibri" w:eastAsia="Times New Roman" w:hAnsi="Calibri" w:cs="Times New Roman"/>
    </w:rPr>
  </w:style>
  <w:style w:type="paragraph" w:customStyle="1" w:styleId="9321E0B7DBF3430593C2342C71B248D623">
    <w:name w:val="9321E0B7DBF3430593C2342C71B248D623"/>
    <w:rsid w:val="003D4B38"/>
    <w:rPr>
      <w:rFonts w:ascii="Calibri" w:eastAsia="Times New Roman" w:hAnsi="Calibri" w:cs="Times New Roman"/>
    </w:rPr>
  </w:style>
  <w:style w:type="paragraph" w:customStyle="1" w:styleId="A00C074559C448158CE2F2FDE83AF88523">
    <w:name w:val="A00C074559C448158CE2F2FDE83AF88523"/>
    <w:rsid w:val="003D4B38"/>
    <w:rPr>
      <w:rFonts w:ascii="Calibri" w:eastAsia="Times New Roman" w:hAnsi="Calibri" w:cs="Times New Roman"/>
    </w:rPr>
  </w:style>
  <w:style w:type="paragraph" w:customStyle="1" w:styleId="31A54E0D2D2B4E0AB1194CADE23D559921">
    <w:name w:val="31A54E0D2D2B4E0AB1194CADE23D559921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17588080354F679075517934C3DC1F17">
    <w:name w:val="7B17588080354F679075517934C3DC1F17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AD863238784B0E8FFC7D6C157E75061">
    <w:name w:val="F6AD863238784B0E8FFC7D6C157E75061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96A163D2024632BD877DADF9A0834F1">
    <w:name w:val="EE96A163D2024632BD877DADF9A0834F1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DECACCDE374394B309F41D7AAC40C21">
    <w:name w:val="D0DECACCDE374394B309F41D7AAC40C21"/>
    <w:rsid w:val="003D4B38"/>
    <w:rPr>
      <w:rFonts w:ascii="Calibri" w:eastAsia="Times New Roman" w:hAnsi="Calibri" w:cs="Times New Roman"/>
    </w:rPr>
  </w:style>
  <w:style w:type="paragraph" w:customStyle="1" w:styleId="8C1A69830F58457D94BD21DDA323C72E1">
    <w:name w:val="8C1A69830F58457D94BD21DDA323C72E1"/>
    <w:rsid w:val="003D4B38"/>
    <w:rPr>
      <w:rFonts w:ascii="Calibri" w:eastAsia="Times New Roman" w:hAnsi="Calibri" w:cs="Times New Roman"/>
    </w:rPr>
  </w:style>
  <w:style w:type="paragraph" w:customStyle="1" w:styleId="340A9C490D52460BA4C490E727D52B271">
    <w:name w:val="340A9C490D52460BA4C490E727D52B271"/>
    <w:rsid w:val="003D4B38"/>
    <w:rPr>
      <w:rFonts w:ascii="Calibri" w:eastAsia="Times New Roman" w:hAnsi="Calibri" w:cs="Times New Roman"/>
    </w:rPr>
  </w:style>
  <w:style w:type="paragraph" w:customStyle="1" w:styleId="3987370028CB42E3804F2AEC2D4CDF361">
    <w:name w:val="3987370028CB42E3804F2AEC2D4CDF361"/>
    <w:rsid w:val="003D4B38"/>
    <w:rPr>
      <w:rFonts w:ascii="Calibri" w:eastAsia="Times New Roman" w:hAnsi="Calibri" w:cs="Times New Roman"/>
    </w:rPr>
  </w:style>
  <w:style w:type="paragraph" w:customStyle="1" w:styleId="473F54B2178D48FDA566FF25B94693741">
    <w:name w:val="473F54B2178D48FDA566FF25B94693741"/>
    <w:rsid w:val="003D4B38"/>
    <w:rPr>
      <w:rFonts w:ascii="Calibri" w:eastAsia="Times New Roman" w:hAnsi="Calibri" w:cs="Times New Roman"/>
    </w:rPr>
  </w:style>
  <w:style w:type="paragraph" w:customStyle="1" w:styleId="CF99BB5840CF475BAF9F69AC3CCC55041">
    <w:name w:val="CF99BB5840CF475BAF9F69AC3CCC55041"/>
    <w:rsid w:val="003D4B38"/>
    <w:rPr>
      <w:rFonts w:ascii="Calibri" w:eastAsia="Times New Roman" w:hAnsi="Calibri" w:cs="Times New Roman"/>
    </w:rPr>
  </w:style>
  <w:style w:type="paragraph" w:customStyle="1" w:styleId="6E54A42E1CE04634AF5444827987AE861">
    <w:name w:val="6E54A42E1CE04634AF5444827987AE861"/>
    <w:rsid w:val="003D4B38"/>
    <w:rPr>
      <w:rFonts w:ascii="Calibri" w:eastAsia="Times New Roman" w:hAnsi="Calibri" w:cs="Times New Roman"/>
    </w:rPr>
  </w:style>
  <w:style w:type="paragraph" w:customStyle="1" w:styleId="79E963B240704C88A28209130BBFBDB01">
    <w:name w:val="79E963B240704C88A28209130BBFBDB01"/>
    <w:rsid w:val="003D4B38"/>
    <w:rPr>
      <w:rFonts w:ascii="Calibri" w:eastAsia="Times New Roman" w:hAnsi="Calibri" w:cs="Times New Roman"/>
    </w:rPr>
  </w:style>
  <w:style w:type="paragraph" w:customStyle="1" w:styleId="9AF185BA21E141CD94F0D06AD58441381">
    <w:name w:val="9AF185BA21E141CD94F0D06AD58441381"/>
    <w:rsid w:val="003D4B38"/>
    <w:rPr>
      <w:rFonts w:ascii="Calibri" w:eastAsia="Times New Roman" w:hAnsi="Calibri" w:cs="Times New Roman"/>
    </w:rPr>
  </w:style>
  <w:style w:type="paragraph" w:customStyle="1" w:styleId="8F99BF5F6B374542B2F14EEC4C6D94751">
    <w:name w:val="8F99BF5F6B374542B2F14EEC4C6D94751"/>
    <w:rsid w:val="003D4B38"/>
    <w:rPr>
      <w:rFonts w:ascii="Calibri" w:eastAsia="Times New Roman" w:hAnsi="Calibri" w:cs="Times New Roman"/>
    </w:rPr>
  </w:style>
  <w:style w:type="paragraph" w:customStyle="1" w:styleId="4B2EE85091864421AFB1E0CF37B4DF011">
    <w:name w:val="4B2EE85091864421AFB1E0CF37B4DF011"/>
    <w:rsid w:val="003D4B38"/>
    <w:rPr>
      <w:rFonts w:ascii="Calibri" w:eastAsia="Times New Roman" w:hAnsi="Calibri" w:cs="Times New Roman"/>
    </w:rPr>
  </w:style>
  <w:style w:type="paragraph" w:customStyle="1" w:styleId="6493FED54C134DC1915691E79C776CE21">
    <w:name w:val="6493FED54C134DC1915691E79C776CE21"/>
    <w:rsid w:val="003D4B38"/>
    <w:rPr>
      <w:rFonts w:ascii="Calibri" w:eastAsia="Times New Roman" w:hAnsi="Calibri" w:cs="Times New Roman"/>
    </w:rPr>
  </w:style>
  <w:style w:type="paragraph" w:customStyle="1" w:styleId="97B0AAF0FD5D415A9CFA06ABBFBF1D051">
    <w:name w:val="97B0AAF0FD5D415A9CFA06ABBFBF1D051"/>
    <w:rsid w:val="003D4B38"/>
    <w:rPr>
      <w:rFonts w:ascii="Calibri" w:eastAsia="Times New Roman" w:hAnsi="Calibri" w:cs="Times New Roman"/>
    </w:rPr>
  </w:style>
  <w:style w:type="paragraph" w:customStyle="1" w:styleId="B5E4C404265A4DC9B81DBE51727CD2181">
    <w:name w:val="B5E4C404265A4DC9B81DBE51727CD2181"/>
    <w:rsid w:val="003D4B38"/>
    <w:rPr>
      <w:rFonts w:ascii="Calibri" w:eastAsia="Times New Roman" w:hAnsi="Calibri" w:cs="Times New Roman"/>
    </w:rPr>
  </w:style>
  <w:style w:type="paragraph" w:customStyle="1" w:styleId="E5F4B0ABC4D6410387BAEF790736C1B31">
    <w:name w:val="E5F4B0ABC4D6410387BAEF790736C1B31"/>
    <w:rsid w:val="003D4B38"/>
    <w:rPr>
      <w:rFonts w:ascii="Calibri" w:eastAsia="Times New Roman" w:hAnsi="Calibri" w:cs="Times New Roman"/>
    </w:rPr>
  </w:style>
  <w:style w:type="paragraph" w:customStyle="1" w:styleId="7C48FF6E07EA45BAABB795C5AD7F1C531">
    <w:name w:val="7C48FF6E07EA45BAABB795C5AD7F1C531"/>
    <w:rsid w:val="003D4B38"/>
    <w:rPr>
      <w:rFonts w:ascii="Calibri" w:eastAsia="Times New Roman" w:hAnsi="Calibri" w:cs="Times New Roman"/>
    </w:rPr>
  </w:style>
  <w:style w:type="paragraph" w:customStyle="1" w:styleId="2BF52BDBE2E446E081C45698DFE32FFF1">
    <w:name w:val="2BF52BDBE2E446E081C45698DFE32FFF1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3B4939871B4431B61C2A9DC7D8D4411">
    <w:name w:val="733B4939871B4431B61C2A9DC7D8D4411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4DE45569E8247B28E7239C1449979B51">
    <w:name w:val="F4DE45569E8247B28E7239C1449979B51"/>
    <w:rsid w:val="003D4B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4289A695A2347EAB57A31ED415D99901">
    <w:name w:val="E4289A695A2347EAB57A31ED415D99901"/>
    <w:rsid w:val="003D4B38"/>
    <w:rPr>
      <w:rFonts w:ascii="Calibri" w:eastAsia="Times New Roman" w:hAnsi="Calibri" w:cs="Times New Roman"/>
    </w:rPr>
  </w:style>
  <w:style w:type="paragraph" w:customStyle="1" w:styleId="57DAF53B7B4D4CB7BFA67D630DD40F5D1">
    <w:name w:val="57DAF53B7B4D4CB7BFA67D630DD40F5D1"/>
    <w:rsid w:val="003D4B38"/>
    <w:rPr>
      <w:rFonts w:ascii="Calibri" w:eastAsia="Times New Roman" w:hAnsi="Calibri" w:cs="Times New Roman"/>
    </w:rPr>
  </w:style>
  <w:style w:type="paragraph" w:customStyle="1" w:styleId="09E4D5249C774CD5ADC01A8EA31FCE3C1">
    <w:name w:val="09E4D5249C774CD5ADC01A8EA31FCE3C1"/>
    <w:rsid w:val="003D4B38"/>
    <w:rPr>
      <w:rFonts w:ascii="Calibri" w:eastAsia="Times New Roman" w:hAnsi="Calibri" w:cs="Times New Roman"/>
    </w:rPr>
  </w:style>
  <w:style w:type="paragraph" w:customStyle="1" w:styleId="E23F249F29F14FA6BBB6E8E43F8AD0EA1">
    <w:name w:val="E23F249F29F14FA6BBB6E8E43F8AD0EA1"/>
    <w:rsid w:val="003D4B38"/>
    <w:rPr>
      <w:rFonts w:ascii="Calibri" w:eastAsia="Times New Roman" w:hAnsi="Calibri" w:cs="Times New Roman"/>
    </w:rPr>
  </w:style>
  <w:style w:type="paragraph" w:customStyle="1" w:styleId="E3F08B0524214E79B9DA8DC021F2404F1">
    <w:name w:val="E3F08B0524214E79B9DA8DC021F2404F1"/>
    <w:rsid w:val="003D4B38"/>
    <w:rPr>
      <w:rFonts w:ascii="Calibri" w:eastAsia="Times New Roman" w:hAnsi="Calibri" w:cs="Times New Roman"/>
    </w:rPr>
  </w:style>
  <w:style w:type="paragraph" w:customStyle="1" w:styleId="E339E0D9A2204F718F814FB3B2D277C41">
    <w:name w:val="E339E0D9A2204F718F814FB3B2D277C41"/>
    <w:rsid w:val="003D4B38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81A8-B252-41BE-922A-48B8101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dentop, Nicholas J</dc:creator>
  <cp:lastModifiedBy>Cox, Elizabeth</cp:lastModifiedBy>
  <cp:revision>2</cp:revision>
  <dcterms:created xsi:type="dcterms:W3CDTF">2015-03-20T16:25:00Z</dcterms:created>
  <dcterms:modified xsi:type="dcterms:W3CDTF">2015-03-20T16:25:00Z</dcterms:modified>
</cp:coreProperties>
</file>